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5" w:rsidRPr="00C62F40" w:rsidRDefault="001A02A5" w:rsidP="00B66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0FB3" w:rsidRPr="00C62F40" w:rsidRDefault="009228B3" w:rsidP="00B66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публикаций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 xml:space="preserve"> социальной сети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acebook</w:t>
      </w:r>
      <w:proofErr w:type="spellEnd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A55E7B" w:rsidRPr="00712267" w:rsidRDefault="001B76B2" w:rsidP="00B66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28.06</w:t>
      </w:r>
      <w:r w:rsidR="00712267">
        <w:rPr>
          <w:rFonts w:ascii="Times New Roman" w:hAnsi="Times New Roman" w:cs="Times New Roman"/>
          <w:b/>
          <w:sz w:val="32"/>
          <w:szCs w:val="32"/>
        </w:rPr>
        <w:t>.2018</w:t>
      </w:r>
    </w:p>
    <w:tbl>
      <w:tblPr>
        <w:tblStyle w:val="a5"/>
        <w:tblW w:w="5084" w:type="pct"/>
        <w:tblInd w:w="-176" w:type="dxa"/>
        <w:tblLayout w:type="fixed"/>
        <w:tblLook w:val="04A0"/>
      </w:tblPr>
      <w:tblGrid>
        <w:gridCol w:w="703"/>
        <w:gridCol w:w="1001"/>
        <w:gridCol w:w="1982"/>
        <w:gridCol w:w="4963"/>
        <w:gridCol w:w="5668"/>
        <w:gridCol w:w="1559"/>
      </w:tblGrid>
      <w:tr w:rsidR="00C62F40" w:rsidRPr="00777A6F" w:rsidTr="00B66473">
        <w:trPr>
          <w:trHeight w:val="104"/>
        </w:trPr>
        <w:tc>
          <w:tcPr>
            <w:tcW w:w="221" w:type="pct"/>
            <w:vAlign w:val="center"/>
          </w:tcPr>
          <w:p w:rsidR="00AB5513" w:rsidRPr="00777A6F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5" w:type="pct"/>
            <w:vAlign w:val="center"/>
          </w:tcPr>
          <w:p w:rsidR="00AB5513" w:rsidRPr="00777A6F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624" w:type="pct"/>
            <w:vAlign w:val="center"/>
          </w:tcPr>
          <w:p w:rsidR="00AB5513" w:rsidRPr="008C510B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10B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1563" w:type="pct"/>
            <w:vAlign w:val="center"/>
          </w:tcPr>
          <w:p w:rsidR="00AB5513" w:rsidRPr="00777A6F" w:rsidRDefault="00AB5513" w:rsidP="00B66473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77A6F">
              <w:rPr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1785" w:type="pct"/>
            <w:vAlign w:val="center"/>
          </w:tcPr>
          <w:p w:rsidR="00AB5513" w:rsidRPr="00777A6F" w:rsidRDefault="007F3046" w:rsidP="00B66473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кое с</w:t>
            </w:r>
            <w:r w:rsidR="00AB5513" w:rsidRPr="00777A6F">
              <w:rPr>
                <w:sz w:val="32"/>
                <w:szCs w:val="32"/>
              </w:rPr>
              <w:t>одержание</w:t>
            </w:r>
          </w:p>
        </w:tc>
        <w:tc>
          <w:tcPr>
            <w:tcW w:w="491" w:type="pct"/>
            <w:vAlign w:val="center"/>
          </w:tcPr>
          <w:p w:rsidR="00AB5513" w:rsidRPr="00777A6F" w:rsidRDefault="007F3046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73008C" w:rsidRPr="00777A6F" w:rsidTr="00B66473">
        <w:trPr>
          <w:trHeight w:val="533"/>
        </w:trPr>
        <w:tc>
          <w:tcPr>
            <w:tcW w:w="221" w:type="pct"/>
            <w:vAlign w:val="center"/>
          </w:tcPr>
          <w:p w:rsidR="0073008C" w:rsidRDefault="00803E4A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008C" w:rsidRDefault="001B76B2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4E0ABD" w:rsidRPr="000425F7" w:rsidRDefault="000425F7" w:rsidP="00B4215F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 xml:space="preserve">Мария </w:t>
            </w:r>
            <w:proofErr w:type="spellStart"/>
            <w:r>
              <w:rPr>
                <w:b w:val="0"/>
                <w:sz w:val="32"/>
                <w:szCs w:val="32"/>
              </w:rPr>
              <w:t>Берней</w:t>
            </w:r>
            <w:proofErr w:type="spellEnd"/>
          </w:p>
        </w:tc>
        <w:tc>
          <w:tcPr>
            <w:tcW w:w="1563" w:type="pct"/>
            <w:vAlign w:val="center"/>
          </w:tcPr>
          <w:p w:rsidR="003075AF" w:rsidRDefault="000425F7" w:rsidP="00E677A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tverweek.com: </w:t>
            </w:r>
          </w:p>
          <w:p w:rsidR="003075AF" w:rsidRDefault="003075AF" w:rsidP="00E677A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E677A6" w:rsidRPr="00E677A6" w:rsidRDefault="00E677A6" w:rsidP="00E677A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НЕ ПОЙМАН – НЕ ВОР, А ПОЙМАН — ВСЁ РАВНО НЕ ВОР</w:t>
            </w:r>
          </w:p>
          <w:p w:rsidR="001B76B2" w:rsidRPr="001B76B2" w:rsidRDefault="001B76B2" w:rsidP="000425F7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73008C" w:rsidRPr="00E677A6" w:rsidRDefault="00E677A6" w:rsidP="00E677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32"/>
                <w:szCs w:val="32"/>
              </w:rPr>
            </w:pPr>
            <w:r w:rsidRPr="00E677A6">
              <w:rPr>
                <w:sz w:val="32"/>
                <w:szCs w:val="32"/>
              </w:rPr>
              <w:t xml:space="preserve">Попавшийся на взятке глава администрации </w:t>
            </w:r>
            <w:proofErr w:type="spellStart"/>
            <w:r w:rsidRPr="00E677A6">
              <w:rPr>
                <w:sz w:val="32"/>
                <w:szCs w:val="32"/>
              </w:rPr>
              <w:t>Эммаусского</w:t>
            </w:r>
            <w:proofErr w:type="spellEnd"/>
            <w:r w:rsidRPr="00E677A6">
              <w:rPr>
                <w:sz w:val="32"/>
                <w:szCs w:val="32"/>
              </w:rPr>
              <w:t xml:space="preserve"> сельского поселения Сергей Тихонов отпущен из-под домашнего ареста и вернулся к исполнению своих служебных обязанностей.</w:t>
            </w:r>
          </w:p>
        </w:tc>
        <w:tc>
          <w:tcPr>
            <w:tcW w:w="491" w:type="pct"/>
            <w:vAlign w:val="center"/>
          </w:tcPr>
          <w:p w:rsidR="0073008C" w:rsidRDefault="008061B9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тр. </w:t>
            </w:r>
            <w:r w:rsidR="00DB513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E677A6" w:rsidRPr="00777A6F" w:rsidTr="00B66473">
        <w:trPr>
          <w:trHeight w:val="533"/>
        </w:trPr>
        <w:tc>
          <w:tcPr>
            <w:tcW w:w="221" w:type="pct"/>
            <w:vAlign w:val="center"/>
          </w:tcPr>
          <w:p w:rsidR="00E677A6" w:rsidRDefault="00E677A6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" w:type="pct"/>
            <w:vAlign w:val="center"/>
          </w:tcPr>
          <w:p w:rsidR="00E677A6" w:rsidRDefault="00E677A6" w:rsidP="00536D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E677A6" w:rsidRPr="000425F7" w:rsidRDefault="00E677A6" w:rsidP="00E677A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Гражданс-кий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онтроль</w:t>
            </w:r>
          </w:p>
        </w:tc>
        <w:tc>
          <w:tcPr>
            <w:tcW w:w="1563" w:type="pct"/>
            <w:vAlign w:val="center"/>
          </w:tcPr>
          <w:p w:rsidR="00E677A6" w:rsidRDefault="00E677A6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tverweek.com: </w:t>
            </w:r>
          </w:p>
          <w:p w:rsidR="00E677A6" w:rsidRDefault="00E677A6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E677A6" w:rsidRPr="00E677A6" w:rsidRDefault="00E677A6" w:rsidP="00E677A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E677A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НЕ ПОЙМАН – НЕ ВОР, А ПОЙМАН — ВСЁ РАВНО НЕ ВОР</w:t>
            </w:r>
          </w:p>
        </w:tc>
        <w:tc>
          <w:tcPr>
            <w:tcW w:w="1785" w:type="pct"/>
            <w:vAlign w:val="center"/>
          </w:tcPr>
          <w:p w:rsidR="00E677A6" w:rsidRPr="00AD2A89" w:rsidRDefault="00E677A6" w:rsidP="00E677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E677A6">
              <w:rPr>
                <w:bCs/>
                <w:sz w:val="32"/>
                <w:szCs w:val="32"/>
              </w:rPr>
              <w:t xml:space="preserve">В адрес «Гражданского Контроля» обратился житель Твери Виталий Ф., который рассказал о продолжающемся не первый год сливе нечистот с территории </w:t>
            </w:r>
            <w:proofErr w:type="spellStart"/>
            <w:r w:rsidRPr="00E677A6">
              <w:rPr>
                <w:bCs/>
                <w:sz w:val="32"/>
                <w:szCs w:val="32"/>
              </w:rPr>
              <w:t>племзавода</w:t>
            </w:r>
            <w:proofErr w:type="spellEnd"/>
            <w:r w:rsidRPr="00E677A6">
              <w:rPr>
                <w:bCs/>
                <w:sz w:val="32"/>
                <w:szCs w:val="32"/>
              </w:rPr>
              <w:t xml:space="preserve"> «Заволжское» прямо в реку </w:t>
            </w:r>
            <w:proofErr w:type="spellStart"/>
            <w:r w:rsidRPr="00E677A6">
              <w:rPr>
                <w:bCs/>
                <w:sz w:val="32"/>
                <w:szCs w:val="32"/>
              </w:rPr>
              <w:t>Межурка</w:t>
            </w:r>
            <w:proofErr w:type="spellEnd"/>
            <w:r w:rsidRPr="00E677A6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Он просит </w:t>
            </w:r>
            <w:r w:rsidRPr="00E677A6">
              <w:rPr>
                <w:bCs/>
                <w:sz w:val="32"/>
                <w:szCs w:val="32"/>
              </w:rPr>
              <w:t xml:space="preserve">провести внеплановую проверку </w:t>
            </w:r>
            <w:proofErr w:type="spellStart"/>
            <w:r w:rsidRPr="00E677A6">
              <w:rPr>
                <w:bCs/>
                <w:sz w:val="32"/>
                <w:szCs w:val="32"/>
              </w:rPr>
              <w:t>племзавода</w:t>
            </w:r>
            <w:proofErr w:type="spellEnd"/>
            <w:r w:rsidRPr="00E677A6">
              <w:rPr>
                <w:bCs/>
                <w:sz w:val="32"/>
                <w:szCs w:val="32"/>
              </w:rPr>
              <w:t>, привлечь виновных к ответственности, принять меры по устранению нарушений.</w:t>
            </w:r>
          </w:p>
        </w:tc>
        <w:tc>
          <w:tcPr>
            <w:tcW w:w="491" w:type="pct"/>
            <w:vAlign w:val="center"/>
          </w:tcPr>
          <w:p w:rsidR="00E677A6" w:rsidRDefault="00E677A6" w:rsidP="00D33948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р. 6</w:t>
            </w:r>
          </w:p>
        </w:tc>
      </w:tr>
      <w:tr w:rsidR="00E677A6" w:rsidRPr="00777A6F" w:rsidTr="00B66473">
        <w:trPr>
          <w:trHeight w:val="533"/>
        </w:trPr>
        <w:tc>
          <w:tcPr>
            <w:tcW w:w="221" w:type="pct"/>
            <w:vAlign w:val="center"/>
          </w:tcPr>
          <w:p w:rsidR="00E677A6" w:rsidRDefault="00E677A6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5" w:type="pct"/>
            <w:vAlign w:val="center"/>
          </w:tcPr>
          <w:p w:rsidR="00E677A6" w:rsidRDefault="00E677A6" w:rsidP="00D00F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E677A6" w:rsidRPr="000425F7" w:rsidRDefault="00E677A6" w:rsidP="00E677A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Косоруков Алексей</w:t>
            </w:r>
          </w:p>
        </w:tc>
        <w:tc>
          <w:tcPr>
            <w:tcW w:w="1563" w:type="pct"/>
            <w:vAlign w:val="center"/>
          </w:tcPr>
          <w:p w:rsidR="003075AF" w:rsidRDefault="00E677A6" w:rsidP="003075AF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3075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епост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3075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tverigrad.ru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:</w:t>
            </w:r>
          </w:p>
          <w:p w:rsidR="003075AF" w:rsidRDefault="003075AF" w:rsidP="003075AF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677A6" w:rsidRPr="003075AF" w:rsidRDefault="00E677A6" w:rsidP="003075AF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3075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Два чиновника из правительства Тверской области вступили в борьбу за пост главы Торжка / список претендентов</w:t>
            </w:r>
          </w:p>
          <w:p w:rsidR="00E677A6" w:rsidRPr="00E677A6" w:rsidRDefault="00E677A6" w:rsidP="00E677A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E677A6" w:rsidRPr="00E677A6" w:rsidRDefault="00E677A6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3075AF" w:rsidRPr="003075AF" w:rsidRDefault="003075AF" w:rsidP="00DD26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3075AF">
              <w:rPr>
                <w:bCs/>
                <w:sz w:val="32"/>
                <w:szCs w:val="32"/>
              </w:rPr>
              <w:lastRenderedPageBreak/>
              <w:t>На 19 июля назначен конкурс по отбору кандидатур на должность главы города. Документы от кандидатов на участие в конкурсе закончили принимать 26 июня</w:t>
            </w:r>
            <w:proofErr w:type="gramStart"/>
            <w:r w:rsidRPr="003075AF">
              <w:rPr>
                <w:bCs/>
                <w:sz w:val="32"/>
                <w:szCs w:val="32"/>
              </w:rPr>
              <w:t>.</w:t>
            </w:r>
            <w:proofErr w:type="gramEnd"/>
            <w:r w:rsidRPr="003075AF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Pr="003075AF">
              <w:rPr>
                <w:bCs/>
                <w:sz w:val="32"/>
                <w:szCs w:val="32"/>
              </w:rPr>
              <w:t>д</w:t>
            </w:r>
            <w:proofErr w:type="gramEnd"/>
            <w:r w:rsidRPr="003075AF">
              <w:rPr>
                <w:bCs/>
                <w:sz w:val="32"/>
                <w:szCs w:val="32"/>
              </w:rPr>
              <w:t>окументы на участие в конкурсе подали:</w:t>
            </w:r>
          </w:p>
          <w:p w:rsidR="003075AF" w:rsidRPr="003075AF" w:rsidRDefault="003075AF" w:rsidP="003075AF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z w:val="32"/>
                <w:szCs w:val="32"/>
              </w:rPr>
            </w:pPr>
            <w:r w:rsidRPr="003075AF">
              <w:rPr>
                <w:bCs/>
                <w:sz w:val="32"/>
                <w:szCs w:val="32"/>
              </w:rPr>
              <w:lastRenderedPageBreak/>
              <w:t>– </w:t>
            </w:r>
            <w:r w:rsidRPr="00DB513B">
              <w:rPr>
                <w:sz w:val="32"/>
                <w:szCs w:val="32"/>
              </w:rPr>
              <w:t>Александр Меньщиков</w:t>
            </w:r>
            <w:r w:rsidRPr="003075AF">
              <w:rPr>
                <w:bCs/>
                <w:sz w:val="32"/>
                <w:szCs w:val="32"/>
              </w:rPr>
              <w:t>, заместитель председателя правительства Тверской области;</w:t>
            </w:r>
          </w:p>
          <w:p w:rsidR="00E677A6" w:rsidRPr="00AD2A89" w:rsidRDefault="003075AF" w:rsidP="003075AF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z w:val="32"/>
                <w:szCs w:val="32"/>
              </w:rPr>
            </w:pPr>
            <w:r w:rsidRPr="003075AF">
              <w:rPr>
                <w:bCs/>
                <w:sz w:val="32"/>
                <w:szCs w:val="32"/>
              </w:rPr>
              <w:t>– </w:t>
            </w:r>
            <w:r w:rsidRPr="00DB513B">
              <w:rPr>
                <w:sz w:val="32"/>
                <w:szCs w:val="32"/>
              </w:rPr>
              <w:t xml:space="preserve">Александр </w:t>
            </w:r>
            <w:proofErr w:type="spellStart"/>
            <w:r w:rsidRPr="00DB513B">
              <w:rPr>
                <w:sz w:val="32"/>
                <w:szCs w:val="32"/>
              </w:rPr>
              <w:t>Гулаков</w:t>
            </w:r>
            <w:proofErr w:type="spellEnd"/>
            <w:r w:rsidRPr="003075AF">
              <w:rPr>
                <w:bCs/>
                <w:sz w:val="32"/>
                <w:szCs w:val="32"/>
              </w:rPr>
              <w:t>, заместитель министра имущественных и земельных отношений Тверской области, начальник управления конкурентной политики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491" w:type="pct"/>
            <w:vAlign w:val="center"/>
          </w:tcPr>
          <w:p w:rsidR="00E677A6" w:rsidRDefault="00DB513B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Стр. 7</w:t>
            </w:r>
          </w:p>
        </w:tc>
      </w:tr>
      <w:tr w:rsidR="003075AF" w:rsidRPr="00777A6F" w:rsidTr="00B66473">
        <w:trPr>
          <w:trHeight w:val="533"/>
        </w:trPr>
        <w:tc>
          <w:tcPr>
            <w:tcW w:w="221" w:type="pct"/>
            <w:vAlign w:val="center"/>
          </w:tcPr>
          <w:p w:rsidR="003075AF" w:rsidRDefault="003075AF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15" w:type="pct"/>
            <w:vAlign w:val="center"/>
          </w:tcPr>
          <w:p w:rsidR="003075AF" w:rsidRDefault="003075AF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3075AF" w:rsidRPr="000425F7" w:rsidRDefault="003075AF" w:rsidP="003075AF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 xml:space="preserve">Самарина </w:t>
            </w:r>
            <w:proofErr w:type="spellStart"/>
            <w:r>
              <w:rPr>
                <w:b w:val="0"/>
                <w:sz w:val="32"/>
                <w:szCs w:val="32"/>
              </w:rPr>
              <w:t>Дашун</w:t>
            </w:r>
            <w:proofErr w:type="spellEnd"/>
          </w:p>
        </w:tc>
        <w:tc>
          <w:tcPr>
            <w:tcW w:w="1563" w:type="pct"/>
            <w:vAlign w:val="center"/>
          </w:tcPr>
          <w:p w:rsidR="003075AF" w:rsidRDefault="003075AF" w:rsidP="003075AF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karavan.tver.ru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:</w:t>
            </w:r>
          </w:p>
          <w:p w:rsidR="003075AF" w:rsidRPr="003075AF" w:rsidRDefault="003075AF" w:rsidP="003075AF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валку в Кимрах не смогли затушить мокрым грунтом</w:t>
            </w:r>
          </w:p>
          <w:p w:rsidR="003075AF" w:rsidRPr="003075AF" w:rsidRDefault="003075AF" w:rsidP="003075AF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3075AF" w:rsidRPr="00E677A6" w:rsidRDefault="003075AF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3075AF" w:rsidRPr="00E677A6" w:rsidRDefault="003075AF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3075AF" w:rsidRPr="00AD2A89" w:rsidRDefault="003075AF" w:rsidP="003075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32"/>
                <w:szCs w:val="32"/>
              </w:rPr>
            </w:pPr>
            <w:r w:rsidRPr="003075AF">
              <w:rPr>
                <w:sz w:val="32"/>
                <w:szCs w:val="32"/>
              </w:rPr>
              <w:t>26 июня в Кимрах загорелась свалка. Компания «</w:t>
            </w:r>
            <w:proofErr w:type="spellStart"/>
            <w:r w:rsidRPr="003075AF">
              <w:rPr>
                <w:sz w:val="32"/>
                <w:szCs w:val="32"/>
              </w:rPr>
              <w:t>Экоспецстрой</w:t>
            </w:r>
            <w:proofErr w:type="spellEnd"/>
            <w:r w:rsidRPr="003075AF">
              <w:rPr>
                <w:sz w:val="32"/>
                <w:szCs w:val="32"/>
              </w:rPr>
              <w:t>», эксплуатирующая объект, использовала для</w:t>
            </w:r>
            <w:r w:rsidRPr="003075AF">
              <w:rPr>
                <w:b/>
                <w:sz w:val="32"/>
                <w:szCs w:val="32"/>
              </w:rPr>
              <w:t xml:space="preserve"> </w:t>
            </w:r>
            <w:r w:rsidRPr="003075AF">
              <w:rPr>
                <w:bCs/>
                <w:sz w:val="32"/>
                <w:szCs w:val="32"/>
              </w:rPr>
              <w:t>тушения воду, но это оказалось неэффективным. Вечером 27 июня самосвалы отсыпали мокрый грунт на горящие участки. 28 июня жители продолжают ощущать запах дыма.</w:t>
            </w:r>
          </w:p>
        </w:tc>
        <w:tc>
          <w:tcPr>
            <w:tcW w:w="491" w:type="pct"/>
            <w:vAlign w:val="center"/>
          </w:tcPr>
          <w:p w:rsidR="003075AF" w:rsidRDefault="00DB513B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р. 8</w:t>
            </w:r>
          </w:p>
        </w:tc>
      </w:tr>
      <w:tr w:rsidR="003075AF" w:rsidRPr="00777A6F" w:rsidTr="00B66473">
        <w:trPr>
          <w:trHeight w:val="533"/>
        </w:trPr>
        <w:tc>
          <w:tcPr>
            <w:tcW w:w="221" w:type="pct"/>
            <w:vAlign w:val="center"/>
          </w:tcPr>
          <w:p w:rsidR="003075AF" w:rsidRDefault="003075AF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" w:type="pct"/>
            <w:vAlign w:val="center"/>
          </w:tcPr>
          <w:p w:rsidR="003075AF" w:rsidRDefault="003075AF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3075AF" w:rsidRPr="000425F7" w:rsidRDefault="003075AF" w:rsidP="00141DB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 xml:space="preserve">Самарина </w:t>
            </w:r>
            <w:proofErr w:type="spellStart"/>
            <w:r>
              <w:rPr>
                <w:b w:val="0"/>
                <w:sz w:val="32"/>
                <w:szCs w:val="32"/>
              </w:rPr>
              <w:t>Дашун</w:t>
            </w:r>
            <w:proofErr w:type="spellEnd"/>
          </w:p>
        </w:tc>
        <w:tc>
          <w:tcPr>
            <w:tcW w:w="1563" w:type="pct"/>
            <w:vAlign w:val="center"/>
          </w:tcPr>
          <w:p w:rsidR="003075AF" w:rsidRPr="003075AF" w:rsidRDefault="003075AF" w:rsidP="00141DB6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karavan.tver.ru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:</w:t>
            </w:r>
          </w:p>
          <w:p w:rsidR="003075AF" w:rsidRPr="003075AF" w:rsidRDefault="003075AF" w:rsidP="003075AF">
            <w:pPr>
              <w:pStyle w:val="2"/>
              <w:spacing w:before="0" w:after="171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Комитет </w:t>
            </w: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госдумы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полагает, что Тверская область столкнется с мусорным коллапсом</w:t>
            </w:r>
          </w:p>
          <w:p w:rsidR="003075AF" w:rsidRPr="003075AF" w:rsidRDefault="003075AF" w:rsidP="00141DB6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3075AF" w:rsidRPr="003075AF" w:rsidRDefault="003075AF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3075AF" w:rsidRPr="003075AF" w:rsidRDefault="003075AF" w:rsidP="003075A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3075AF">
              <w:rPr>
                <w:sz w:val="32"/>
                <w:szCs w:val="32"/>
              </w:rPr>
              <w:t xml:space="preserve">На совещании в Иркутске председатель комитета Госдумы по экологии и охране окружающей среды Владимир </w:t>
            </w:r>
            <w:proofErr w:type="spellStart"/>
            <w:r w:rsidRPr="003075AF">
              <w:rPr>
                <w:sz w:val="32"/>
                <w:szCs w:val="32"/>
              </w:rPr>
              <w:t>Бурматов</w:t>
            </w:r>
            <w:proofErr w:type="spellEnd"/>
            <w:r w:rsidRPr="003075AF">
              <w:rPr>
                <w:sz w:val="32"/>
                <w:szCs w:val="32"/>
              </w:rPr>
              <w:t xml:space="preserve"> заявил, что </w:t>
            </w:r>
            <w:r>
              <w:rPr>
                <w:sz w:val="32"/>
                <w:szCs w:val="32"/>
              </w:rPr>
              <w:t>в Тверской области</w:t>
            </w:r>
            <w:r w:rsidRPr="003075AF">
              <w:rPr>
                <w:sz w:val="32"/>
                <w:szCs w:val="32"/>
              </w:rPr>
              <w:t xml:space="preserve"> почти полностью исчерпаны возможности полигонов твердых бытовых отход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491" w:type="pct"/>
            <w:vAlign w:val="center"/>
          </w:tcPr>
          <w:p w:rsidR="003075AF" w:rsidRDefault="003075AF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тр. </w:t>
            </w:r>
            <w:r w:rsidR="00DB513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</w:t>
            </w:r>
          </w:p>
        </w:tc>
      </w:tr>
      <w:tr w:rsidR="003075AF" w:rsidRPr="00777A6F" w:rsidTr="00B66473">
        <w:trPr>
          <w:trHeight w:val="533"/>
        </w:trPr>
        <w:tc>
          <w:tcPr>
            <w:tcW w:w="221" w:type="pct"/>
            <w:vAlign w:val="center"/>
          </w:tcPr>
          <w:p w:rsidR="003075AF" w:rsidRDefault="003075AF" w:rsidP="00CE5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5" w:type="pct"/>
            <w:vAlign w:val="center"/>
          </w:tcPr>
          <w:p w:rsidR="003075AF" w:rsidRDefault="003075AF" w:rsidP="00CE50F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3075AF" w:rsidRPr="000425F7" w:rsidRDefault="003075AF" w:rsidP="002E787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r w:rsidR="002E7876">
              <w:rPr>
                <w:b w:val="0"/>
                <w:sz w:val="32"/>
                <w:szCs w:val="32"/>
              </w:rPr>
              <w:t xml:space="preserve">Виталий </w:t>
            </w:r>
            <w:r w:rsidR="002E7876">
              <w:rPr>
                <w:b w:val="0"/>
                <w:sz w:val="32"/>
                <w:szCs w:val="32"/>
              </w:rPr>
              <w:lastRenderedPageBreak/>
              <w:t>Осипов</w:t>
            </w:r>
          </w:p>
        </w:tc>
        <w:tc>
          <w:tcPr>
            <w:tcW w:w="1563" w:type="pct"/>
            <w:vAlign w:val="center"/>
          </w:tcPr>
          <w:p w:rsidR="00FE173B" w:rsidRDefault="003075AF" w:rsidP="002E7876">
            <w:pPr>
              <w:pStyle w:val="1"/>
              <w:shd w:val="clear" w:color="auto" w:fill="FFFFFF"/>
              <w:spacing w:before="161" w:after="16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lastRenderedPageBreak/>
              <w:t>Репост</w:t>
            </w:r>
            <w:proofErr w:type="spellEnd"/>
            <w:r w:rsidRPr="003075AF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="002E7876" w:rsidRPr="002E787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tvtver.ru</w:t>
            </w:r>
            <w:proofErr w:type="spellEnd"/>
            <w:r w:rsidR="002E787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: </w:t>
            </w:r>
          </w:p>
          <w:p w:rsidR="00FE173B" w:rsidRDefault="00FE173B" w:rsidP="002E7876">
            <w:pPr>
              <w:pStyle w:val="1"/>
              <w:shd w:val="clear" w:color="auto" w:fill="FFFFFF"/>
              <w:spacing w:before="161" w:after="16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2E7876" w:rsidRPr="002E7876" w:rsidRDefault="002E7876" w:rsidP="002E7876">
            <w:pPr>
              <w:pStyle w:val="1"/>
              <w:shd w:val="clear" w:color="auto" w:fill="FFFFFF"/>
              <w:spacing w:before="161" w:after="16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2E7876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Членов правительства Тверской области отправят на работу в районы</w:t>
            </w:r>
          </w:p>
          <w:p w:rsidR="003075AF" w:rsidRPr="003075AF" w:rsidRDefault="003075AF" w:rsidP="00141DB6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3075AF" w:rsidRPr="003075AF" w:rsidRDefault="003075AF" w:rsidP="00141DB6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3075AF" w:rsidRPr="00951C7B" w:rsidRDefault="002E7876" w:rsidP="002E78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32"/>
                <w:szCs w:val="32"/>
              </w:rPr>
            </w:pPr>
            <w:r w:rsidRPr="002E7876">
              <w:rPr>
                <w:bCs/>
                <w:sz w:val="32"/>
                <w:szCs w:val="32"/>
              </w:rPr>
              <w:lastRenderedPageBreak/>
              <w:t xml:space="preserve">Кандидатами в мэры Торжка стали заместитель губернатора Тверской </w:t>
            </w:r>
            <w:r w:rsidRPr="002E7876">
              <w:rPr>
                <w:bCs/>
                <w:sz w:val="32"/>
                <w:szCs w:val="32"/>
              </w:rPr>
              <w:lastRenderedPageBreak/>
              <w:t xml:space="preserve">области Александр Меньщиков и заместитель министра имущественных и земельных отношений региона Александр </w:t>
            </w:r>
            <w:proofErr w:type="spellStart"/>
            <w:r w:rsidRPr="002E7876">
              <w:rPr>
                <w:bCs/>
                <w:sz w:val="32"/>
                <w:szCs w:val="32"/>
              </w:rPr>
              <w:t>Гулаков</w:t>
            </w:r>
            <w:proofErr w:type="spellEnd"/>
            <w:r w:rsidRPr="002E7876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2E7876">
              <w:rPr>
                <w:bCs/>
                <w:sz w:val="32"/>
                <w:szCs w:val="32"/>
              </w:rPr>
              <w:t xml:space="preserve">Об этом сообщил губернатор </w:t>
            </w:r>
            <w:r w:rsidRPr="002E7876">
              <w:rPr>
                <w:bCs/>
                <w:sz w:val="32"/>
                <w:szCs w:val="32"/>
                <w:highlight w:val="lightGray"/>
              </w:rPr>
              <w:t xml:space="preserve">Игорь </w:t>
            </w:r>
            <w:proofErr w:type="spellStart"/>
            <w:r w:rsidRPr="002E7876">
              <w:rPr>
                <w:bCs/>
                <w:sz w:val="32"/>
                <w:szCs w:val="32"/>
                <w:highlight w:val="lightGray"/>
              </w:rPr>
              <w:t>Руденя</w:t>
            </w:r>
            <w:proofErr w:type="spellEnd"/>
            <w:r w:rsidRPr="002E7876">
              <w:rPr>
                <w:bCs/>
                <w:sz w:val="32"/>
                <w:szCs w:val="32"/>
              </w:rPr>
              <w:t xml:space="preserve"> во время выступления в Законодательном собрании области.</w:t>
            </w:r>
          </w:p>
        </w:tc>
        <w:tc>
          <w:tcPr>
            <w:tcW w:w="491" w:type="pct"/>
            <w:vAlign w:val="center"/>
          </w:tcPr>
          <w:p w:rsidR="003075AF" w:rsidRDefault="003075AF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Стр. </w:t>
            </w:r>
            <w:r w:rsidR="00DB513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</w:t>
            </w:r>
          </w:p>
        </w:tc>
      </w:tr>
      <w:tr w:rsidR="00951C7B" w:rsidRPr="00777A6F" w:rsidTr="00B66473">
        <w:trPr>
          <w:trHeight w:val="533"/>
        </w:trPr>
        <w:tc>
          <w:tcPr>
            <w:tcW w:w="221" w:type="pct"/>
            <w:vAlign w:val="center"/>
          </w:tcPr>
          <w:p w:rsidR="00951C7B" w:rsidRDefault="00951C7B" w:rsidP="00CE5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15" w:type="pct"/>
            <w:vAlign w:val="center"/>
          </w:tcPr>
          <w:p w:rsidR="00951C7B" w:rsidRDefault="001B76B2" w:rsidP="00CE50F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951C7B" w:rsidRPr="00014754" w:rsidRDefault="00014754" w:rsidP="00951C7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лимов Геннадий</w:t>
            </w:r>
          </w:p>
        </w:tc>
        <w:tc>
          <w:tcPr>
            <w:tcW w:w="1563" w:type="pct"/>
            <w:vAlign w:val="center"/>
          </w:tcPr>
          <w:p w:rsidR="00951C7B" w:rsidRDefault="00FE173B" w:rsidP="00FE173B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>Все больше очевидно, что тверские чиновники самые глупые не только в РФ, но и возможно во всем мире. </w:t>
            </w:r>
          </w:p>
        </w:tc>
        <w:tc>
          <w:tcPr>
            <w:tcW w:w="1785" w:type="pct"/>
            <w:vAlign w:val="center"/>
          </w:tcPr>
          <w:p w:rsidR="00951C7B" w:rsidRPr="008061B9" w:rsidRDefault="00FE173B" w:rsidP="00FE17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егодня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 пост</w:t>
            </w:r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gramStart"/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>прислали</w:t>
            </w:r>
            <w:proofErr w:type="gramEnd"/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а мужика в жилете и с </w:t>
            </w:r>
            <w:proofErr w:type="spellStart"/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>пыледувом</w:t>
            </w:r>
            <w:proofErr w:type="spellEnd"/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>. Он поднял тучу ядовитой пыли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>Зимой мэр Твери Огоньков (или его сотрудники </w:t>
            </w:r>
            <w:hyperlink r:id="rId8" w:history="1">
              <w:r w:rsidRPr="00FE173B">
                <w:rPr>
                  <w:rFonts w:ascii="Times New Roman" w:hAnsi="Times New Roman" w:cs="Times New Roman"/>
                  <w:bCs/>
                  <w:sz w:val="32"/>
                  <w:szCs w:val="32"/>
                </w:rPr>
                <w:t>Максим Жирков</w:t>
              </w:r>
            </w:hyperlink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>  и подельников) вылили на мосты много-много автоцистерн дикой химической гадости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</w:t>
            </w:r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редложение </w:t>
            </w:r>
            <w:r w:rsidRPr="00FE173B">
              <w:rPr>
                <w:rFonts w:ascii="Times New Roman" w:hAnsi="Times New Roman" w:cs="Times New Roman"/>
                <w:bCs/>
                <w:sz w:val="32"/>
                <w:szCs w:val="32"/>
                <w:highlight w:val="lightGray"/>
              </w:rPr>
              <w:t xml:space="preserve">Игорю </w:t>
            </w:r>
            <w:proofErr w:type="spellStart"/>
            <w:r w:rsidRPr="00FE173B">
              <w:rPr>
                <w:rFonts w:ascii="Times New Roman" w:hAnsi="Times New Roman" w:cs="Times New Roman"/>
                <w:bCs/>
                <w:sz w:val="32"/>
                <w:szCs w:val="32"/>
                <w:highlight w:val="lightGray"/>
              </w:rPr>
              <w:t>Рудени</w:t>
            </w:r>
            <w:proofErr w:type="spellEnd"/>
            <w:r w:rsidRPr="00FE17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ройтись со мною по улице пешком  по главному туристическому маршруту остается в силе</w:t>
            </w:r>
          </w:p>
        </w:tc>
        <w:tc>
          <w:tcPr>
            <w:tcW w:w="491" w:type="pct"/>
            <w:vAlign w:val="center"/>
          </w:tcPr>
          <w:p w:rsidR="00951C7B" w:rsidRDefault="007C11F0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р. 1</w:t>
            </w:r>
            <w:r w:rsidR="00DB513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FE173B" w:rsidRPr="00777A6F" w:rsidTr="00B66473">
        <w:trPr>
          <w:trHeight w:val="533"/>
        </w:trPr>
        <w:tc>
          <w:tcPr>
            <w:tcW w:w="221" w:type="pct"/>
            <w:vAlign w:val="center"/>
          </w:tcPr>
          <w:p w:rsidR="00FE173B" w:rsidRDefault="00FE173B" w:rsidP="00CE5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5" w:type="pct"/>
            <w:vAlign w:val="center"/>
          </w:tcPr>
          <w:p w:rsidR="00FE173B" w:rsidRDefault="00FE173B" w:rsidP="00CA2E3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6</w:t>
            </w:r>
          </w:p>
        </w:tc>
        <w:tc>
          <w:tcPr>
            <w:tcW w:w="624" w:type="pct"/>
            <w:vAlign w:val="center"/>
          </w:tcPr>
          <w:p w:rsidR="00FE173B" w:rsidRDefault="00FE173B" w:rsidP="00FE173B">
            <w:pPr>
              <w:pStyle w:val="5"/>
              <w:shd w:val="clear" w:color="auto" w:fill="FFFFFF"/>
              <w:spacing w:before="0" w:beforeAutospacing="0" w:after="34" w:afterAutospacing="0"/>
              <w:jc w:val="center"/>
              <w:outlineLvl w:val="4"/>
              <w:rPr>
                <w:rFonts w:ascii="Helvetica" w:hAnsi="Helvetica" w:cs="Helvetica"/>
                <w:b w:val="0"/>
                <w:bCs w:val="0"/>
                <w:color w:val="1D2129"/>
                <w:sz w:val="24"/>
                <w:szCs w:val="24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>
              <w:rPr>
                <w:b w:val="0"/>
                <w:sz w:val="32"/>
                <w:szCs w:val="32"/>
                <w:lang w:val="en-US"/>
              </w:rPr>
              <w:t xml:space="preserve"> </w:t>
            </w:r>
            <w:hyperlink r:id="rId9" w:history="1">
              <w:proofErr w:type="spellStart"/>
              <w:r w:rsidRPr="00FE173B">
                <w:rPr>
                  <w:b w:val="0"/>
                  <w:sz w:val="32"/>
                  <w:szCs w:val="32"/>
                </w:rPr>
                <w:t>Кронштад</w:t>
              </w:r>
              <w:r>
                <w:rPr>
                  <w:b w:val="0"/>
                  <w:sz w:val="32"/>
                  <w:szCs w:val="32"/>
                </w:rPr>
                <w:t>-</w:t>
              </w:r>
              <w:r w:rsidRPr="00FE173B">
                <w:rPr>
                  <w:b w:val="0"/>
                  <w:sz w:val="32"/>
                  <w:szCs w:val="32"/>
                </w:rPr>
                <w:t>кина</w:t>
              </w:r>
              <w:proofErr w:type="spellEnd"/>
            </w:hyperlink>
          </w:p>
          <w:p w:rsidR="00FE173B" w:rsidRPr="000425F7" w:rsidRDefault="00FE173B" w:rsidP="00FE173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Дарья</w:t>
            </w:r>
          </w:p>
        </w:tc>
        <w:tc>
          <w:tcPr>
            <w:tcW w:w="1563" w:type="pct"/>
            <w:vAlign w:val="center"/>
          </w:tcPr>
          <w:p w:rsidR="00FE173B" w:rsidRDefault="00FE173B" w:rsidP="00FE173B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>afanasy.biz</w:t>
            </w:r>
            <w:proofErr w:type="spellEnd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 xml:space="preserve">: </w:t>
            </w:r>
          </w:p>
          <w:p w:rsidR="00FE173B" w:rsidRPr="00FE173B" w:rsidRDefault="00FE173B" w:rsidP="00FE173B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</w:pPr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highlight w:val="lightGray"/>
                <w:lang w:eastAsia="ru-RU"/>
              </w:rPr>
              <w:t xml:space="preserve">Игорь </w:t>
            </w:r>
            <w:proofErr w:type="spellStart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highlight w:val="lightGray"/>
                <w:lang w:eastAsia="ru-RU"/>
              </w:rPr>
              <w:t>Руденя</w:t>
            </w:r>
            <w:proofErr w:type="spellEnd"/>
            <w:r w:rsidRPr="00FE173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32"/>
                <w:szCs w:val="32"/>
                <w:lang w:eastAsia="ru-RU"/>
              </w:rPr>
              <w:t xml:space="preserve"> рассказал, чем занималось правительство Тверской области весь прошлый год</w:t>
            </w:r>
          </w:p>
          <w:p w:rsidR="00FE173B" w:rsidRPr="003075AF" w:rsidRDefault="00FE173B" w:rsidP="00CA2E3F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  <w:p w:rsidR="00FE173B" w:rsidRPr="003075AF" w:rsidRDefault="00FE173B" w:rsidP="00CA2E3F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FE173B" w:rsidRPr="00FE173B" w:rsidRDefault="00DB513B" w:rsidP="00DB513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513B"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lightGray"/>
                <w:lang w:eastAsia="ru-RU"/>
              </w:rPr>
              <w:t>Губернатор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оставил е</w:t>
            </w:r>
            <w:r w:rsidRPr="00FE173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жегодный отчет</w:t>
            </w:r>
            <w:proofErr w:type="gramEnd"/>
            <w:r w:rsidRPr="00FE173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работы правительств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Pr="00FE173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«Первое – это дороги и транспорт. Второе – укрепление бюджета, что позволило платить зарплаты, пенсии и остановить оптимизацию детсадов, поликлиник, сельских клубов, – считает </w:t>
            </w:r>
            <w:r w:rsidRPr="00DB513B">
              <w:rPr>
                <w:rFonts w:ascii="Times New Roman" w:eastAsia="Times New Roman" w:hAnsi="Times New Roman" w:cs="Times New Roman"/>
                <w:bCs/>
                <w:sz w:val="32"/>
                <w:szCs w:val="32"/>
                <w:highlight w:val="lightGray"/>
                <w:lang w:eastAsia="ru-RU"/>
              </w:rPr>
              <w:t>губернатор</w:t>
            </w:r>
            <w:r w:rsidRPr="00FE173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. </w:t>
            </w:r>
            <w:r w:rsidRPr="00FE173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– Третье – активная работа с федералами позволила стабилизировать миграцию. Четвертое – снижение темпа роста тарифов. Понятно, что повышение от федеральных компаний идет, но по крайне мере свои надбавки мы прекратили. Сократилось число аварий в ЖКХ». </w:t>
            </w:r>
          </w:p>
        </w:tc>
        <w:tc>
          <w:tcPr>
            <w:tcW w:w="491" w:type="pct"/>
            <w:vAlign w:val="center"/>
          </w:tcPr>
          <w:p w:rsidR="00FE173B" w:rsidRDefault="00DB513B" w:rsidP="00DB513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Стр. 11</w:t>
            </w:r>
          </w:p>
        </w:tc>
      </w:tr>
    </w:tbl>
    <w:p w:rsidR="008F7C2A" w:rsidRDefault="008F7C2A" w:rsidP="00B664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3F41" w:rsidRDefault="008E6DA1" w:rsidP="00C374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86606C">
        <w:rPr>
          <w:rFonts w:ascii="Times New Roman" w:hAnsi="Times New Roman"/>
          <w:b/>
          <w:sz w:val="32"/>
          <w:szCs w:val="32"/>
        </w:rPr>
        <w:lastRenderedPageBreak/>
        <w:t>Те</w:t>
      </w:r>
      <w:r w:rsidR="00B66473">
        <w:rPr>
          <w:rFonts w:ascii="Times New Roman" w:hAnsi="Times New Roman"/>
          <w:b/>
          <w:sz w:val="32"/>
          <w:szCs w:val="32"/>
        </w:rPr>
        <w:t>к</w:t>
      </w:r>
      <w:r w:rsidR="0086606C">
        <w:rPr>
          <w:rFonts w:ascii="Times New Roman" w:hAnsi="Times New Roman"/>
          <w:b/>
          <w:sz w:val="32"/>
          <w:szCs w:val="32"/>
        </w:rPr>
        <w:t>ст</w:t>
      </w:r>
      <w:r w:rsidR="00B66473">
        <w:rPr>
          <w:rFonts w:ascii="Times New Roman" w:hAnsi="Times New Roman"/>
          <w:b/>
          <w:sz w:val="32"/>
          <w:szCs w:val="32"/>
        </w:rPr>
        <w:t>ы</w:t>
      </w:r>
      <w:r w:rsidR="0086606C">
        <w:rPr>
          <w:rFonts w:ascii="Times New Roman" w:hAnsi="Times New Roman"/>
          <w:b/>
          <w:sz w:val="32"/>
          <w:szCs w:val="32"/>
        </w:rPr>
        <w:t xml:space="preserve"> публикаций</w:t>
      </w:r>
    </w:p>
    <w:p w:rsidR="00E677A6" w:rsidRDefault="001159EF" w:rsidP="00E677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32"/>
          <w:szCs w:val="32"/>
        </w:rPr>
      </w:pPr>
      <w:r>
        <w:rPr>
          <w:b/>
          <w:sz w:val="32"/>
          <w:szCs w:val="32"/>
        </w:rPr>
        <w:t>1</w:t>
      </w:r>
      <w:r w:rsidR="00B8596A">
        <w:rPr>
          <w:b/>
          <w:sz w:val="32"/>
          <w:szCs w:val="32"/>
        </w:rPr>
        <w:t xml:space="preserve">. </w:t>
      </w:r>
      <w:proofErr w:type="spellStart"/>
      <w:r w:rsidR="00E677A6">
        <w:rPr>
          <w:b/>
          <w:sz w:val="32"/>
          <w:szCs w:val="32"/>
          <w:lang w:val="en-US"/>
        </w:rPr>
        <w:t>Tver</w:t>
      </w:r>
      <w:proofErr w:type="spellEnd"/>
      <w:r w:rsidR="00E677A6" w:rsidRPr="00DD26C6">
        <w:rPr>
          <w:b/>
          <w:sz w:val="32"/>
          <w:szCs w:val="32"/>
        </w:rPr>
        <w:t xml:space="preserve"> </w:t>
      </w:r>
      <w:r w:rsidR="00E677A6">
        <w:rPr>
          <w:b/>
          <w:sz w:val="32"/>
          <w:szCs w:val="32"/>
        </w:rPr>
        <w:t xml:space="preserve">Мария </w:t>
      </w:r>
      <w:proofErr w:type="spellStart"/>
      <w:r w:rsidR="00E677A6">
        <w:rPr>
          <w:b/>
          <w:sz w:val="32"/>
          <w:szCs w:val="32"/>
        </w:rPr>
        <w:t>Берней</w:t>
      </w:r>
      <w:proofErr w:type="spellEnd"/>
      <w:r w:rsidR="00E677A6" w:rsidRPr="001B76B2">
        <w:rPr>
          <w:bCs/>
          <w:sz w:val="32"/>
          <w:szCs w:val="32"/>
        </w:rPr>
        <w:t xml:space="preserve"> </w:t>
      </w:r>
    </w:p>
    <w:p w:rsidR="00E677A6" w:rsidRDefault="00E677A6" w:rsidP="00E677A6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E677A6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E677A6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tverweek.com: </w:t>
      </w:r>
    </w:p>
    <w:p w:rsidR="00E677A6" w:rsidRDefault="00E677A6" w:rsidP="00E677A6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</w:p>
    <w:p w:rsidR="00E677A6" w:rsidRDefault="00E677A6" w:rsidP="00E677A6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E677A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НЕ ПОЙМАН – НЕ ВОР, А ПОЙМАН — ВСЁ РАВНО НЕ ВОР</w:t>
      </w:r>
    </w:p>
    <w:p w:rsidR="00E677A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32"/>
          <w:szCs w:val="32"/>
        </w:rPr>
      </w:pP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DD26C6">
        <w:rPr>
          <w:sz w:val="32"/>
          <w:szCs w:val="32"/>
        </w:rPr>
        <w:t xml:space="preserve">Попавшийся на взятке глава администрации </w:t>
      </w:r>
      <w:proofErr w:type="spellStart"/>
      <w:r w:rsidRPr="00DD26C6">
        <w:rPr>
          <w:sz w:val="32"/>
          <w:szCs w:val="32"/>
        </w:rPr>
        <w:t>Эммаусского</w:t>
      </w:r>
      <w:proofErr w:type="spellEnd"/>
      <w:r w:rsidRPr="00DD26C6">
        <w:rPr>
          <w:sz w:val="32"/>
          <w:szCs w:val="32"/>
        </w:rPr>
        <w:t xml:space="preserve"> сельского поселения Сергей Тихонов отпущен из-под домашнего ареста и вернулся к исполнению своих служебных обязанностей.</w:t>
      </w: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DD26C6">
        <w:rPr>
          <w:bCs/>
          <w:sz w:val="32"/>
          <w:szCs w:val="32"/>
        </w:rPr>
        <w:t>Утром 27 июня, по сообщению сотрудников администрации поселения, </w:t>
      </w:r>
      <w:r w:rsidRPr="00DD26C6">
        <w:rPr>
          <w:sz w:val="32"/>
          <w:szCs w:val="32"/>
        </w:rPr>
        <w:t>Сергей Тихонов появился на своем рабочем месте.</w:t>
      </w: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DD26C6">
        <w:rPr>
          <w:bCs/>
          <w:sz w:val="32"/>
          <w:szCs w:val="32"/>
        </w:rPr>
        <w:t>За время его отсутствия</w:t>
      </w:r>
      <w:r w:rsidRPr="00DD26C6">
        <w:rPr>
          <w:sz w:val="32"/>
          <w:szCs w:val="32"/>
        </w:rPr>
        <w:t> штатная численность сотрудников администрации была сокращена, проведены перестановки в руководстве МУП</w:t>
      </w:r>
      <w:r w:rsidRPr="00DD26C6">
        <w:rPr>
          <w:bCs/>
          <w:sz w:val="32"/>
          <w:szCs w:val="32"/>
        </w:rPr>
        <w:t>, отвечающего за ЖКХ.</w:t>
      </w: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proofErr w:type="gramStart"/>
      <w:r w:rsidRPr="00DD26C6">
        <w:rPr>
          <w:bCs/>
          <w:sz w:val="32"/>
          <w:szCs w:val="32"/>
        </w:rPr>
        <w:t xml:space="preserve">На данный момент заместитель главы администрации по правовым вопросам Инна Георгиевна </w:t>
      </w:r>
      <w:proofErr w:type="spellStart"/>
      <w:r w:rsidRPr="00DD26C6">
        <w:rPr>
          <w:bCs/>
          <w:sz w:val="32"/>
          <w:szCs w:val="32"/>
        </w:rPr>
        <w:t>Алленова</w:t>
      </w:r>
      <w:proofErr w:type="spellEnd"/>
      <w:r w:rsidRPr="00DD26C6">
        <w:rPr>
          <w:bCs/>
          <w:sz w:val="32"/>
          <w:szCs w:val="32"/>
        </w:rPr>
        <w:t xml:space="preserve"> находится на больничном, временно исполняющая обязанности главы администрации Мария Валерьевна Мельникова – в оплачиваемом отпуске.</w:t>
      </w:r>
      <w:proofErr w:type="gramEnd"/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z w:val="32"/>
          <w:szCs w:val="32"/>
        </w:rPr>
      </w:pPr>
      <w:r w:rsidRPr="00DD26C6">
        <w:rPr>
          <w:sz w:val="32"/>
          <w:szCs w:val="32"/>
        </w:rPr>
        <w:t xml:space="preserve">Редакцией «Тверской недели» направлен запрос в Управление ФСБ по Тверской области с просьбой </w:t>
      </w:r>
      <w:proofErr w:type="gramStart"/>
      <w:r w:rsidRPr="00DD26C6">
        <w:rPr>
          <w:sz w:val="32"/>
          <w:szCs w:val="32"/>
        </w:rPr>
        <w:t>прокомментировать</w:t>
      </w:r>
      <w:proofErr w:type="gramEnd"/>
      <w:r w:rsidRPr="00DD26C6">
        <w:rPr>
          <w:sz w:val="32"/>
          <w:szCs w:val="32"/>
        </w:rPr>
        <w:t xml:space="preserve"> ситуацию.</w:t>
      </w: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DD26C6">
        <w:rPr>
          <w:bCs/>
          <w:sz w:val="32"/>
          <w:szCs w:val="32"/>
        </w:rPr>
        <w:t xml:space="preserve">Напомним, глава администрации </w:t>
      </w:r>
      <w:proofErr w:type="spellStart"/>
      <w:r w:rsidRPr="00DD26C6">
        <w:rPr>
          <w:bCs/>
          <w:sz w:val="32"/>
          <w:szCs w:val="32"/>
        </w:rPr>
        <w:t>Эммаусского</w:t>
      </w:r>
      <w:proofErr w:type="spellEnd"/>
      <w:r w:rsidRPr="00DD26C6">
        <w:rPr>
          <w:bCs/>
          <w:sz w:val="32"/>
          <w:szCs w:val="32"/>
        </w:rPr>
        <w:t xml:space="preserve"> сельского поселения Сергей Тихонов </w:t>
      </w:r>
      <w:proofErr w:type="spellStart"/>
      <w:r w:rsidRPr="00DD26C6">
        <w:rPr>
          <w:bCs/>
          <w:sz w:val="32"/>
          <w:szCs w:val="32"/>
        </w:rPr>
        <w:t>был</w:t>
      </w:r>
      <w:r w:rsidRPr="00DD26C6">
        <w:rPr>
          <w:sz w:val="32"/>
          <w:szCs w:val="32"/>
        </w:rPr>
        <w:t>задержан</w:t>
      </w:r>
      <w:proofErr w:type="spellEnd"/>
      <w:r w:rsidRPr="00DD26C6">
        <w:rPr>
          <w:sz w:val="32"/>
          <w:szCs w:val="32"/>
        </w:rPr>
        <w:t> днём 9 ноября 2017 года</w:t>
      </w:r>
      <w:r w:rsidRPr="00DD26C6">
        <w:rPr>
          <w:bCs/>
          <w:sz w:val="32"/>
          <w:szCs w:val="32"/>
        </w:rPr>
        <w:t> за то, что в своем рабочем кабинете </w:t>
      </w:r>
      <w:r w:rsidRPr="00DD26C6">
        <w:rPr>
          <w:sz w:val="32"/>
          <w:szCs w:val="32"/>
        </w:rPr>
        <w:t>получил от гражданина, действующего в рамках оперативного эксперимента, взятку в 100 тысяч рублей, являющуюся частью ранее оговоренной суммы 800 тысяч рублей</w:t>
      </w:r>
      <w:r w:rsidRPr="00DD26C6">
        <w:rPr>
          <w:bCs/>
          <w:sz w:val="32"/>
          <w:szCs w:val="32"/>
        </w:rPr>
        <w:t>.</w:t>
      </w:r>
    </w:p>
    <w:p w:rsidR="00E677A6" w:rsidRPr="00DD26C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proofErr w:type="gramStart"/>
      <w:r w:rsidRPr="00DD26C6">
        <w:rPr>
          <w:bCs/>
          <w:sz w:val="32"/>
          <w:szCs w:val="32"/>
        </w:rPr>
        <w:t>«Указанную взятку глава поселения получил</w:t>
      </w:r>
      <w:r w:rsidRPr="00DD26C6">
        <w:rPr>
          <w:sz w:val="32"/>
          <w:szCs w:val="32"/>
        </w:rPr>
        <w:t> за совершение им действий по ускорению процедуры выделения, оформления и предоставления земельного участка по результатам торгов, оказании содействия в занижении оценочной стоимости земельного участка и обеспечении победы</w:t>
      </w:r>
      <w:r w:rsidRPr="00DD26C6">
        <w:rPr>
          <w:bCs/>
          <w:sz w:val="32"/>
          <w:szCs w:val="32"/>
        </w:rPr>
        <w:t xml:space="preserve"> представляемой гражданином организации, по результатам проведения торгов на право заключения договора купли-продажи части </w:t>
      </w:r>
      <w:r w:rsidRPr="00DD26C6">
        <w:rPr>
          <w:bCs/>
          <w:sz w:val="32"/>
          <w:szCs w:val="32"/>
        </w:rPr>
        <w:lastRenderedPageBreak/>
        <w:t xml:space="preserve">земельного участка, расположенного в </w:t>
      </w:r>
      <w:proofErr w:type="spellStart"/>
      <w:r w:rsidRPr="00DD26C6">
        <w:rPr>
          <w:bCs/>
          <w:sz w:val="32"/>
          <w:szCs w:val="32"/>
        </w:rPr>
        <w:t>Эммаусском</w:t>
      </w:r>
      <w:proofErr w:type="spellEnd"/>
      <w:r w:rsidRPr="00DD26C6">
        <w:rPr>
          <w:bCs/>
          <w:sz w:val="32"/>
          <w:szCs w:val="32"/>
        </w:rPr>
        <w:t xml:space="preserve"> сельском поселении», – сообщила тогда старший помощник руководителя СУ СК РФ</w:t>
      </w:r>
      <w:proofErr w:type="gramEnd"/>
      <w:r w:rsidRPr="00DD26C6">
        <w:rPr>
          <w:bCs/>
          <w:sz w:val="32"/>
          <w:szCs w:val="32"/>
        </w:rPr>
        <w:t xml:space="preserve"> по Тверской области (по взаимодействию со СМИ) Валерия Павлова. По материалам, предоставленным в СУ СК России по Тверской области региональным управлением ФСБ, </w:t>
      </w:r>
      <w:r w:rsidRPr="00DD26C6">
        <w:rPr>
          <w:sz w:val="32"/>
          <w:szCs w:val="32"/>
        </w:rPr>
        <w:t>было возбуждено уголовное дело</w:t>
      </w:r>
      <w:r w:rsidRPr="00DD26C6">
        <w:rPr>
          <w:bCs/>
          <w:sz w:val="32"/>
          <w:szCs w:val="32"/>
        </w:rPr>
        <w:t> по п. «в» ч. 5 ст. 290 УК РФ (получение взятки в крупном размере).</w:t>
      </w:r>
    </w:p>
    <w:p w:rsidR="00DB513B" w:rsidRDefault="00DB513B" w:rsidP="00E677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</w:p>
    <w:p w:rsidR="00E677A6" w:rsidRDefault="00E677A6" w:rsidP="00E677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01475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ражданс-кий</w:t>
      </w:r>
      <w:proofErr w:type="spellEnd"/>
      <w:r>
        <w:rPr>
          <w:b/>
          <w:sz w:val="32"/>
          <w:szCs w:val="32"/>
        </w:rPr>
        <w:t xml:space="preserve"> Контроль</w:t>
      </w:r>
    </w:p>
    <w:p w:rsidR="00E677A6" w:rsidRDefault="00E677A6" w:rsidP="00E677A6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E677A6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E677A6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tverweek.com: </w:t>
      </w:r>
    </w:p>
    <w:p w:rsidR="00E677A6" w:rsidRDefault="00E677A6" w:rsidP="00E677A6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</w:p>
    <w:p w:rsidR="00E677A6" w:rsidRDefault="00E677A6" w:rsidP="00E677A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  <w:r w:rsidRPr="00E677A6">
        <w:rPr>
          <w:b/>
          <w:sz w:val="32"/>
          <w:szCs w:val="32"/>
        </w:rPr>
        <w:t>НЕ ПОЙМАН – НЕ ВОР, А ПОЙМАН — ВСЁ РАВНО НЕ ВОР</w:t>
      </w:r>
    </w:p>
    <w:p w:rsidR="00E677A6" w:rsidRDefault="00E677A6" w:rsidP="00E677A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:rsidR="00E677A6" w:rsidRPr="00E677A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677A6">
        <w:rPr>
          <w:bCs/>
          <w:sz w:val="32"/>
          <w:szCs w:val="32"/>
        </w:rPr>
        <w:t xml:space="preserve">В адрес «Гражданского Контроля» обратился житель Твери Виталий Ф., который рассказал о продолжающемся не первый год сливе нечистот с территории </w:t>
      </w:r>
      <w:proofErr w:type="spellStart"/>
      <w:r w:rsidRPr="00E677A6">
        <w:rPr>
          <w:bCs/>
          <w:sz w:val="32"/>
          <w:szCs w:val="32"/>
        </w:rPr>
        <w:t>племзавода</w:t>
      </w:r>
      <w:proofErr w:type="spellEnd"/>
      <w:r w:rsidRPr="00E677A6">
        <w:rPr>
          <w:bCs/>
          <w:sz w:val="32"/>
          <w:szCs w:val="32"/>
        </w:rPr>
        <w:t xml:space="preserve"> «Заволжское» прямо в реку </w:t>
      </w:r>
      <w:proofErr w:type="spellStart"/>
      <w:r w:rsidRPr="00E677A6">
        <w:rPr>
          <w:bCs/>
          <w:sz w:val="32"/>
          <w:szCs w:val="32"/>
        </w:rPr>
        <w:t>Межурка</w:t>
      </w:r>
      <w:proofErr w:type="spellEnd"/>
      <w:r w:rsidRPr="00E677A6">
        <w:rPr>
          <w:bCs/>
          <w:sz w:val="32"/>
          <w:szCs w:val="32"/>
        </w:rPr>
        <w:t>. Всё происходит в Калининском районе Тверской области и зловоние от выброса отходов распространяется по всей округе.</w:t>
      </w:r>
    </w:p>
    <w:p w:rsidR="00E677A6" w:rsidRPr="00E677A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677A6">
        <w:rPr>
          <w:bCs/>
          <w:sz w:val="32"/>
          <w:szCs w:val="32"/>
        </w:rPr>
        <w:t xml:space="preserve">Стоит отметить, что река </w:t>
      </w:r>
      <w:proofErr w:type="spellStart"/>
      <w:r w:rsidRPr="00E677A6">
        <w:rPr>
          <w:bCs/>
          <w:sz w:val="32"/>
          <w:szCs w:val="32"/>
        </w:rPr>
        <w:t>Межурка</w:t>
      </w:r>
      <w:proofErr w:type="spellEnd"/>
      <w:r w:rsidRPr="00E677A6">
        <w:rPr>
          <w:bCs/>
          <w:sz w:val="32"/>
          <w:szCs w:val="32"/>
        </w:rPr>
        <w:t xml:space="preserve"> впадает в Волгу, а после все эти нечистоты по течению уходят в городскую часть Твери, например, в область городского пляжа. После всего подобного выводы, что «вода в Волге в районе пляжа не соответствует санитарным нормам», не кажутся удивительными.</w:t>
      </w:r>
    </w:p>
    <w:p w:rsidR="00E677A6" w:rsidRPr="00E677A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677A6">
        <w:rPr>
          <w:bCs/>
          <w:sz w:val="32"/>
          <w:szCs w:val="32"/>
        </w:rPr>
        <w:t xml:space="preserve">Заявитель просит депутатов «Гражданского Контроля» в целях предотвращения экологической катастрофы и предупреждения возникновения эпидемий кишечных заболеваний провести внеплановую проверку </w:t>
      </w:r>
      <w:proofErr w:type="spellStart"/>
      <w:r w:rsidRPr="00E677A6">
        <w:rPr>
          <w:bCs/>
          <w:sz w:val="32"/>
          <w:szCs w:val="32"/>
        </w:rPr>
        <w:t>племзавода</w:t>
      </w:r>
      <w:proofErr w:type="spellEnd"/>
      <w:r w:rsidRPr="00E677A6">
        <w:rPr>
          <w:bCs/>
          <w:sz w:val="32"/>
          <w:szCs w:val="32"/>
        </w:rPr>
        <w:t>, привлечь виновных к ответственности, принять меры по устранению нарушений.</w:t>
      </w:r>
    </w:p>
    <w:p w:rsidR="00E677A6" w:rsidRDefault="00E677A6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677A6">
        <w:rPr>
          <w:bCs/>
          <w:sz w:val="32"/>
          <w:szCs w:val="32"/>
        </w:rPr>
        <w:t>Следить за работой по обращению можно </w:t>
      </w:r>
      <w:hyperlink r:id="rId10" w:history="1">
        <w:r w:rsidRPr="00E677A6">
          <w:rPr>
            <w:bCs/>
            <w:sz w:val="32"/>
            <w:szCs w:val="32"/>
          </w:rPr>
          <w:t>здесь</w:t>
        </w:r>
      </w:hyperlink>
      <w:r w:rsidRPr="00E677A6">
        <w:rPr>
          <w:bCs/>
          <w:sz w:val="32"/>
          <w:szCs w:val="32"/>
        </w:rPr>
        <w:t>.</w:t>
      </w:r>
    </w:p>
    <w:p w:rsidR="003075AF" w:rsidRDefault="003075AF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DB513B" w:rsidRDefault="00DB513B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</w:rPr>
      </w:pPr>
    </w:p>
    <w:p w:rsidR="00DB513B" w:rsidRDefault="00DB513B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</w:rPr>
      </w:pPr>
    </w:p>
    <w:p w:rsidR="00DB513B" w:rsidRDefault="00DB513B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</w:rPr>
      </w:pPr>
    </w:p>
    <w:p w:rsidR="00DB513B" w:rsidRDefault="00DB513B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32"/>
          <w:szCs w:val="32"/>
        </w:rPr>
      </w:pPr>
    </w:p>
    <w:p w:rsidR="003075AF" w:rsidRDefault="003075AF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0147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соруков Алексей</w:t>
      </w:r>
    </w:p>
    <w:p w:rsidR="003075AF" w:rsidRDefault="003075AF" w:rsidP="003075AF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3075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пост</w:t>
      </w:r>
      <w:proofErr w:type="spellEnd"/>
      <w:r w:rsidRPr="003075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сайта </w:t>
      </w:r>
      <w:proofErr w:type="spellStart"/>
      <w:r w:rsidRPr="003075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tverigrad.ru</w:t>
      </w:r>
      <w:proofErr w:type="spellEnd"/>
      <w:r w:rsidRPr="003075A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</w:p>
    <w:p w:rsidR="003075AF" w:rsidRDefault="003075AF" w:rsidP="003075A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075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ва чиновника из правительства Тверской области вступили в борьбу за пост главы Торжка / список претендентов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Помимо чиновников из Твери в конкурсе по выборам градоначальника участвуют 10 человек.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 xml:space="preserve">Вскоре Торжок ждет смена власти. На 19 июля назначен конкурс по отбору кандидатур на должность главы города. Документы от кандидатов на участие в конкурсе закончили принимать 26 июня. Как выяснил </w:t>
      </w:r>
      <w:proofErr w:type="spellStart"/>
      <w:r w:rsidRPr="003075AF">
        <w:rPr>
          <w:bCs/>
          <w:sz w:val="32"/>
          <w:szCs w:val="32"/>
        </w:rPr>
        <w:t>Tverigrad.ru</w:t>
      </w:r>
      <w:proofErr w:type="spellEnd"/>
      <w:r w:rsidRPr="003075AF">
        <w:rPr>
          <w:bCs/>
          <w:sz w:val="32"/>
          <w:szCs w:val="32"/>
        </w:rPr>
        <w:t>, на должность главы Торжка претендуют 12 человек, среди которых есть достаточно известные в регионе люди.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 xml:space="preserve">По данным </w:t>
      </w:r>
      <w:proofErr w:type="spellStart"/>
      <w:r w:rsidRPr="003075AF">
        <w:rPr>
          <w:bCs/>
          <w:sz w:val="32"/>
          <w:szCs w:val="32"/>
        </w:rPr>
        <w:t>Tverigrad.ru</w:t>
      </w:r>
      <w:proofErr w:type="spellEnd"/>
      <w:r w:rsidRPr="003075AF">
        <w:rPr>
          <w:bCs/>
          <w:sz w:val="32"/>
          <w:szCs w:val="32"/>
        </w:rPr>
        <w:t>, документы на участие в конкурсе подали: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Александр Меньщиков</w:t>
      </w:r>
      <w:r w:rsidRPr="003075AF">
        <w:rPr>
          <w:bCs/>
          <w:sz w:val="32"/>
          <w:szCs w:val="32"/>
        </w:rPr>
        <w:t>, заместитель председателя правительства Тверской области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 xml:space="preserve">Александр </w:t>
      </w:r>
      <w:proofErr w:type="spellStart"/>
      <w:r w:rsidRPr="003075AF">
        <w:rPr>
          <w:b/>
          <w:sz w:val="32"/>
          <w:szCs w:val="32"/>
        </w:rPr>
        <w:t>Гулаков</w:t>
      </w:r>
      <w:proofErr w:type="spellEnd"/>
      <w:r w:rsidRPr="003075AF">
        <w:rPr>
          <w:bCs/>
          <w:sz w:val="32"/>
          <w:szCs w:val="32"/>
        </w:rPr>
        <w:t>, заместитель министра имущественных и земельных отношений Тверской области, начальник управления конкурентной политики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 xml:space="preserve">Анатолий </w:t>
      </w:r>
      <w:proofErr w:type="spellStart"/>
      <w:r w:rsidRPr="003075AF">
        <w:rPr>
          <w:b/>
          <w:sz w:val="32"/>
          <w:szCs w:val="32"/>
        </w:rPr>
        <w:t>Рубайло</w:t>
      </w:r>
      <w:proofErr w:type="spellEnd"/>
      <w:r w:rsidRPr="003075AF">
        <w:rPr>
          <w:bCs/>
          <w:sz w:val="32"/>
          <w:szCs w:val="32"/>
        </w:rPr>
        <w:t>, действующий глава Торжка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Роман Андреев</w:t>
      </w:r>
      <w:r w:rsidRPr="003075AF">
        <w:rPr>
          <w:bCs/>
          <w:sz w:val="32"/>
          <w:szCs w:val="32"/>
        </w:rPr>
        <w:t>, бывший мэр Кимр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Андрей Фортуна</w:t>
      </w:r>
      <w:r w:rsidRPr="003075AF">
        <w:rPr>
          <w:bCs/>
          <w:sz w:val="32"/>
          <w:szCs w:val="32"/>
        </w:rPr>
        <w:t>, генеральный директор компании «</w:t>
      </w:r>
      <w:proofErr w:type="spellStart"/>
      <w:r w:rsidRPr="003075AF">
        <w:rPr>
          <w:bCs/>
          <w:sz w:val="32"/>
          <w:szCs w:val="32"/>
        </w:rPr>
        <w:t>Пожтехника</w:t>
      </w:r>
      <w:proofErr w:type="spellEnd"/>
      <w:r w:rsidRPr="003075AF">
        <w:rPr>
          <w:bCs/>
          <w:sz w:val="32"/>
          <w:szCs w:val="32"/>
        </w:rPr>
        <w:t>»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Светлана Михайлова</w:t>
      </w:r>
      <w:r w:rsidRPr="003075AF">
        <w:rPr>
          <w:bCs/>
          <w:sz w:val="32"/>
          <w:szCs w:val="32"/>
        </w:rPr>
        <w:t>, бывший военком Торжка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Дмитрий Лучков</w:t>
      </w:r>
      <w:r w:rsidRPr="003075AF">
        <w:rPr>
          <w:bCs/>
          <w:sz w:val="32"/>
          <w:szCs w:val="32"/>
        </w:rPr>
        <w:t>, директор филиала АО «Газпром газораспределение Тверь» в Торжке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 xml:space="preserve">Надежда </w:t>
      </w:r>
      <w:proofErr w:type="spellStart"/>
      <w:r w:rsidRPr="003075AF">
        <w:rPr>
          <w:b/>
          <w:sz w:val="32"/>
          <w:szCs w:val="32"/>
        </w:rPr>
        <w:t>Волковская</w:t>
      </w:r>
      <w:proofErr w:type="spellEnd"/>
      <w:r w:rsidRPr="003075AF">
        <w:rPr>
          <w:bCs/>
          <w:sz w:val="32"/>
          <w:szCs w:val="32"/>
        </w:rPr>
        <w:t xml:space="preserve">, генеральный директор </w:t>
      </w:r>
      <w:proofErr w:type="spellStart"/>
      <w:r w:rsidRPr="003075AF">
        <w:rPr>
          <w:bCs/>
          <w:sz w:val="32"/>
          <w:szCs w:val="32"/>
        </w:rPr>
        <w:t>Торжокского</w:t>
      </w:r>
      <w:proofErr w:type="spellEnd"/>
      <w:r w:rsidRPr="003075AF">
        <w:rPr>
          <w:bCs/>
          <w:sz w:val="32"/>
          <w:szCs w:val="32"/>
        </w:rPr>
        <w:t xml:space="preserve"> хлебозавода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Роман Чеканов</w:t>
      </w:r>
      <w:r w:rsidRPr="003075AF">
        <w:rPr>
          <w:bCs/>
          <w:sz w:val="32"/>
          <w:szCs w:val="32"/>
        </w:rPr>
        <w:t>, член совета директоров «</w:t>
      </w:r>
      <w:proofErr w:type="spellStart"/>
      <w:r w:rsidRPr="003075AF">
        <w:rPr>
          <w:bCs/>
          <w:sz w:val="32"/>
          <w:szCs w:val="32"/>
        </w:rPr>
        <w:t>Торжокуниверсалбанка</w:t>
      </w:r>
      <w:proofErr w:type="spellEnd"/>
      <w:r w:rsidRPr="003075AF">
        <w:rPr>
          <w:bCs/>
          <w:sz w:val="32"/>
          <w:szCs w:val="32"/>
        </w:rPr>
        <w:t>»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 xml:space="preserve">Юрий </w:t>
      </w:r>
      <w:proofErr w:type="spellStart"/>
      <w:r w:rsidRPr="003075AF">
        <w:rPr>
          <w:b/>
          <w:sz w:val="32"/>
          <w:szCs w:val="32"/>
        </w:rPr>
        <w:t>Катеринчук</w:t>
      </w:r>
      <w:proofErr w:type="spellEnd"/>
      <w:r w:rsidRPr="003075AF">
        <w:rPr>
          <w:bCs/>
          <w:sz w:val="32"/>
          <w:szCs w:val="32"/>
        </w:rPr>
        <w:t>, бывший начальник отдела ГО и ЧС администрации Торжка, ныне инженер войсковой части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Людмила Спиридонова</w:t>
      </w:r>
      <w:r w:rsidRPr="003075AF">
        <w:rPr>
          <w:bCs/>
          <w:sz w:val="32"/>
          <w:szCs w:val="32"/>
        </w:rPr>
        <w:t>, главный редактор газеты «</w:t>
      </w:r>
      <w:proofErr w:type="spellStart"/>
      <w:r w:rsidRPr="003075AF">
        <w:rPr>
          <w:bCs/>
          <w:sz w:val="32"/>
          <w:szCs w:val="32"/>
        </w:rPr>
        <w:t>Новоторжский</w:t>
      </w:r>
      <w:proofErr w:type="spellEnd"/>
      <w:r w:rsidRPr="003075AF">
        <w:rPr>
          <w:bCs/>
          <w:sz w:val="32"/>
          <w:szCs w:val="32"/>
        </w:rPr>
        <w:t xml:space="preserve"> вестник»;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– </w:t>
      </w:r>
      <w:r w:rsidRPr="003075AF">
        <w:rPr>
          <w:b/>
          <w:sz w:val="32"/>
          <w:szCs w:val="32"/>
        </w:rPr>
        <w:t>Валерий Соколов</w:t>
      </w:r>
      <w:r w:rsidRPr="003075AF">
        <w:rPr>
          <w:bCs/>
          <w:sz w:val="32"/>
          <w:szCs w:val="32"/>
        </w:rPr>
        <w:t>, предприниматель из Москвы.</w:t>
      </w:r>
    </w:p>
    <w:p w:rsidR="003075AF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lastRenderedPageBreak/>
        <w:t>До 10 июля комиссия будет проверять документы изъявивших желание принять участие в конкурсе, а 19 июля пройдет конкурс по отбору кандидатур. Комиссии предстоит провести собеседование с кандидатами, их тестирование, после чего на рассмотрение местной думы будет внесено несколько (не менее двух) кандидатур на пост главы Торжка.</w:t>
      </w:r>
    </w:p>
    <w:p w:rsid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3075AF" w:rsidRDefault="003075AF" w:rsidP="003075A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0147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амарина </w:t>
      </w:r>
      <w:proofErr w:type="spellStart"/>
      <w:r>
        <w:rPr>
          <w:b/>
          <w:sz w:val="32"/>
          <w:szCs w:val="32"/>
        </w:rPr>
        <w:t>Дашун</w:t>
      </w:r>
      <w:proofErr w:type="spellEnd"/>
    </w:p>
    <w:p w:rsidR="003075AF" w:rsidRDefault="003075AF" w:rsidP="003075AF">
      <w:pPr>
        <w:pStyle w:val="2"/>
        <w:spacing w:before="0" w:after="171"/>
        <w:jc w:val="both"/>
        <w:textAlignment w:val="top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</w:t>
      </w:r>
      <w:proofErr w:type="spellStart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karavan.tver.ru</w:t>
      </w:r>
      <w:proofErr w:type="spellEnd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: </w:t>
      </w:r>
    </w:p>
    <w:p w:rsidR="003075AF" w:rsidRPr="003075AF" w:rsidRDefault="003075AF" w:rsidP="003075AF">
      <w:pPr>
        <w:pStyle w:val="2"/>
        <w:spacing w:before="0" w:after="171"/>
        <w:jc w:val="center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3075A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Свалку в Кимрах не смогли затушить мокрым грунтом</w:t>
      </w:r>
    </w:p>
    <w:p w:rsidR="00E677A6" w:rsidRPr="003075AF" w:rsidRDefault="003075AF" w:rsidP="003075A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3075AF">
        <w:rPr>
          <w:sz w:val="32"/>
          <w:szCs w:val="32"/>
        </w:rPr>
        <w:t>26 июня в Кимрах загорелась свалка. Компания «</w:t>
      </w:r>
      <w:proofErr w:type="spellStart"/>
      <w:r w:rsidRPr="003075AF">
        <w:rPr>
          <w:sz w:val="32"/>
          <w:szCs w:val="32"/>
        </w:rPr>
        <w:t>Экоспецстрой</w:t>
      </w:r>
      <w:proofErr w:type="spellEnd"/>
      <w:r w:rsidRPr="003075AF">
        <w:rPr>
          <w:sz w:val="32"/>
          <w:szCs w:val="32"/>
        </w:rPr>
        <w:t>», эксплуатирующая объект, использовала для</w:t>
      </w:r>
      <w:r w:rsidRPr="003075AF">
        <w:rPr>
          <w:b/>
          <w:sz w:val="32"/>
          <w:szCs w:val="32"/>
        </w:rPr>
        <w:t xml:space="preserve"> </w:t>
      </w:r>
      <w:r w:rsidRPr="003075AF">
        <w:rPr>
          <w:bCs/>
          <w:sz w:val="32"/>
          <w:szCs w:val="32"/>
        </w:rPr>
        <w:t>тушения воду, но это оказалось неэффективным. Вечером 27 июня самосвалы отсыпали мокрый грунт на горящие участки. 28 июня жители продолжают ощущать запах дыма.</w:t>
      </w:r>
    </w:p>
    <w:p w:rsidR="003075AF" w:rsidRPr="003075AF" w:rsidRDefault="003075AF" w:rsidP="003075AF">
      <w:pPr>
        <w:pStyle w:val="a4"/>
        <w:spacing w:before="0" w:beforeAutospacing="0" w:after="0" w:afterAutospacing="0"/>
        <w:ind w:firstLine="709"/>
        <w:jc w:val="both"/>
        <w:textAlignment w:val="top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Напомним, Кимрская свалка по решению суда должна быть закрыта к 1 января 2019 года. Ресурс объекта исчерпан давно, но из-за отсутствия альтернативы мусор продолжают складировать там.</w:t>
      </w:r>
    </w:p>
    <w:p w:rsidR="003075AF" w:rsidRPr="003075AF" w:rsidRDefault="003075AF" w:rsidP="003075AF">
      <w:pPr>
        <w:pStyle w:val="a4"/>
        <w:spacing w:before="0" w:beforeAutospacing="0" w:after="0" w:afterAutospacing="0"/>
        <w:ind w:firstLine="709"/>
        <w:jc w:val="both"/>
        <w:textAlignment w:val="top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СМИ озвучивали информацию о том, что под Кимры свозят отходы из Московской области, но местная администрация эти сведения опровергает.</w:t>
      </w:r>
    </w:p>
    <w:p w:rsidR="003075AF" w:rsidRPr="003075AF" w:rsidRDefault="003075AF" w:rsidP="003075AF">
      <w:pPr>
        <w:pStyle w:val="a4"/>
        <w:spacing w:before="0" w:beforeAutospacing="0" w:after="0" w:afterAutospacing="0"/>
        <w:ind w:firstLine="709"/>
        <w:jc w:val="both"/>
        <w:textAlignment w:val="top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 xml:space="preserve">Со следующего года Тверскую область ждёт мусорная реформа, регион поделят на семь мусорных кластеров: </w:t>
      </w:r>
      <w:proofErr w:type="spellStart"/>
      <w:r w:rsidRPr="003075AF">
        <w:rPr>
          <w:bCs/>
          <w:sz w:val="32"/>
          <w:szCs w:val="32"/>
        </w:rPr>
        <w:t>Бежецкий</w:t>
      </w:r>
      <w:proofErr w:type="spellEnd"/>
      <w:r w:rsidRPr="003075AF">
        <w:rPr>
          <w:bCs/>
          <w:sz w:val="32"/>
          <w:szCs w:val="32"/>
        </w:rPr>
        <w:t xml:space="preserve">, </w:t>
      </w:r>
      <w:proofErr w:type="spellStart"/>
      <w:r w:rsidRPr="003075AF">
        <w:rPr>
          <w:bCs/>
          <w:sz w:val="32"/>
          <w:szCs w:val="32"/>
        </w:rPr>
        <w:t>Вышневолоцкий</w:t>
      </w:r>
      <w:proofErr w:type="spellEnd"/>
      <w:r w:rsidRPr="003075AF">
        <w:rPr>
          <w:bCs/>
          <w:sz w:val="32"/>
          <w:szCs w:val="32"/>
        </w:rPr>
        <w:t xml:space="preserve">, Кимрский, </w:t>
      </w:r>
      <w:proofErr w:type="spellStart"/>
      <w:r w:rsidRPr="003075AF">
        <w:rPr>
          <w:bCs/>
          <w:sz w:val="32"/>
          <w:szCs w:val="32"/>
        </w:rPr>
        <w:t>Нелидовский</w:t>
      </w:r>
      <w:proofErr w:type="spellEnd"/>
      <w:r w:rsidRPr="003075AF">
        <w:rPr>
          <w:bCs/>
          <w:sz w:val="32"/>
          <w:szCs w:val="32"/>
        </w:rPr>
        <w:t xml:space="preserve">, Ржевский, Тверской и </w:t>
      </w:r>
      <w:proofErr w:type="spellStart"/>
      <w:r w:rsidRPr="003075AF">
        <w:rPr>
          <w:bCs/>
          <w:sz w:val="32"/>
          <w:szCs w:val="32"/>
        </w:rPr>
        <w:t>Торжокский</w:t>
      </w:r>
      <w:proofErr w:type="spellEnd"/>
      <w:r w:rsidRPr="003075AF">
        <w:rPr>
          <w:bCs/>
          <w:sz w:val="32"/>
          <w:szCs w:val="32"/>
        </w:rPr>
        <w:t>. На запрос «Каравана», куда конкретно будут свозиться кимрский мусор, администрация не ответила, сославшись на то, что решение будет принимать региональный оператора, то есть МУП «САХ».</w:t>
      </w:r>
    </w:p>
    <w:p w:rsidR="003075AF" w:rsidRPr="003075AF" w:rsidRDefault="003075AF" w:rsidP="003075AF">
      <w:pPr>
        <w:pStyle w:val="a4"/>
        <w:spacing w:before="0" w:beforeAutospacing="0" w:after="0" w:afterAutospacing="0"/>
        <w:ind w:firstLine="709"/>
        <w:jc w:val="both"/>
        <w:textAlignment w:val="top"/>
        <w:rPr>
          <w:bCs/>
          <w:sz w:val="32"/>
          <w:szCs w:val="32"/>
        </w:rPr>
      </w:pPr>
      <w:r w:rsidRPr="003075AF">
        <w:rPr>
          <w:bCs/>
          <w:sz w:val="32"/>
          <w:szCs w:val="32"/>
        </w:rPr>
        <w:t>Фото: Алексей Колосов, ВК «Подслушано Кимры»</w:t>
      </w:r>
    </w:p>
    <w:p w:rsidR="002E7876" w:rsidRDefault="002E7876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B513B" w:rsidRDefault="00DB513B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B513B" w:rsidRDefault="00DB513B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B513B" w:rsidRDefault="00DB513B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DB513B" w:rsidRDefault="00DB513B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2E7876" w:rsidRDefault="002E7876" w:rsidP="002E787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2E787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амарина </w:t>
      </w:r>
      <w:proofErr w:type="spellStart"/>
      <w:r>
        <w:rPr>
          <w:b/>
          <w:sz w:val="32"/>
          <w:szCs w:val="32"/>
        </w:rPr>
        <w:t>Дашун</w:t>
      </w:r>
      <w:proofErr w:type="spellEnd"/>
    </w:p>
    <w:p w:rsidR="002E7876" w:rsidRDefault="002E7876" w:rsidP="002E7876">
      <w:pPr>
        <w:pStyle w:val="2"/>
        <w:spacing w:before="0" w:after="171"/>
        <w:jc w:val="both"/>
        <w:textAlignment w:val="top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</w:t>
      </w:r>
      <w:proofErr w:type="spellStart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karavan.tver.ru</w:t>
      </w:r>
      <w:proofErr w:type="spellEnd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: </w:t>
      </w:r>
    </w:p>
    <w:p w:rsidR="002E7876" w:rsidRPr="002E7876" w:rsidRDefault="002E7876" w:rsidP="002E7876">
      <w:pPr>
        <w:pStyle w:val="2"/>
        <w:spacing w:before="0" w:after="171"/>
        <w:jc w:val="center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Комитет </w:t>
      </w:r>
      <w:proofErr w:type="spellStart"/>
      <w:r w:rsidRPr="002E787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госдумы</w:t>
      </w:r>
      <w:proofErr w:type="spellEnd"/>
      <w:r w:rsidRPr="002E787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полагает, что Тверская область столкнется с мусорным коллапсом</w:t>
      </w:r>
    </w:p>
    <w:p w:rsidR="002E7876" w:rsidRPr="002E7876" w:rsidRDefault="002E7876" w:rsidP="002E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овещании в Иркутске председатель комитета Госдумы по экологии и охране окружающей среды Владимир </w:t>
      </w:r>
      <w:proofErr w:type="spellStart"/>
      <w:r w:rsidRPr="002E7876">
        <w:rPr>
          <w:rFonts w:ascii="Times New Roman" w:eastAsia="Times New Roman" w:hAnsi="Times New Roman" w:cs="Times New Roman"/>
          <w:sz w:val="32"/>
          <w:szCs w:val="32"/>
          <w:lang w:eastAsia="ru-RU"/>
        </w:rPr>
        <w:t>Бурматов</w:t>
      </w:r>
      <w:proofErr w:type="spellEnd"/>
      <w:r w:rsidRPr="002E78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явил, что десять регионов РФ, в которых почти полностью исчерпаны возможности полигонов твердых бытовых отходов, могут столкнуться с мусорным коллапсом.</w:t>
      </w:r>
    </w:p>
    <w:p w:rsidR="002E7876" w:rsidRPr="002E7876" w:rsidRDefault="002E7876" w:rsidP="002E7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Мы фиксируем критический уровень </w:t>
      </w:r>
      <w:proofErr w:type="spell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черпаемости</w:t>
      </w:r>
      <w:proofErr w:type="spell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лигонов, - отметил Владимир </w:t>
      </w:r>
      <w:proofErr w:type="spell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урматов</w:t>
      </w:r>
      <w:proofErr w:type="spell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- в частности, в Астраханской, Калужской, Ленинградской, Московской, Орловской, Тверской областях, республиках Бурятия, Башкирия, Кабардино-Балкария и в Крыму.</w:t>
      </w:r>
      <w:proofErr w:type="gram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Это означает, что эти субъекты РФ могут столкнуться с настоящим мусорным коллапсом, который будет иметь далеко идущие последствия.</w:t>
      </w:r>
    </w:p>
    <w:p w:rsidR="003075AF" w:rsidRDefault="003075AF" w:rsidP="00E67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</w:p>
    <w:p w:rsidR="002E7876" w:rsidRDefault="002E7876" w:rsidP="002E78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0147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италий Осипов</w:t>
      </w:r>
    </w:p>
    <w:p w:rsidR="002E7876" w:rsidRDefault="002E7876" w:rsidP="002E7876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3075AF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</w:t>
      </w:r>
      <w:proofErr w:type="spellStart"/>
      <w:r w:rsidRPr="002E7876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tvtver.ru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:</w:t>
      </w:r>
    </w:p>
    <w:p w:rsidR="002E7876" w:rsidRDefault="002E7876" w:rsidP="002E7876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</w:p>
    <w:p w:rsidR="002E7876" w:rsidRPr="002E7876" w:rsidRDefault="002E7876" w:rsidP="002E7876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Членов правительства Тверской области отправят на работу в районы</w:t>
      </w:r>
    </w:p>
    <w:p w:rsidR="002E7876" w:rsidRDefault="002E7876" w:rsidP="002E78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32"/>
          <w:szCs w:val="32"/>
        </w:rPr>
      </w:pPr>
    </w:p>
    <w:p w:rsidR="002E7876" w:rsidRPr="002E7876" w:rsidRDefault="002E7876" w:rsidP="002E787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32"/>
          <w:szCs w:val="32"/>
        </w:rPr>
      </w:pPr>
      <w:r w:rsidRPr="002E7876">
        <w:rPr>
          <w:bCs/>
          <w:sz w:val="32"/>
          <w:szCs w:val="32"/>
        </w:rPr>
        <w:t xml:space="preserve">Кандидатами в мэры Торжка стали заместитель губернатора Тверской области Александр Меньщиков и заместитель министра имущественных и земельных отношений региона Александр </w:t>
      </w:r>
      <w:proofErr w:type="spellStart"/>
      <w:r w:rsidRPr="002E7876">
        <w:rPr>
          <w:bCs/>
          <w:sz w:val="32"/>
          <w:szCs w:val="32"/>
        </w:rPr>
        <w:t>Гулаков</w:t>
      </w:r>
      <w:proofErr w:type="spellEnd"/>
      <w:r w:rsidRPr="002E7876">
        <w:rPr>
          <w:bCs/>
          <w:sz w:val="32"/>
          <w:szCs w:val="32"/>
        </w:rPr>
        <w:t>.</w:t>
      </w:r>
    </w:p>
    <w:p w:rsidR="002E7876" w:rsidRPr="002E7876" w:rsidRDefault="002E7876" w:rsidP="002E7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 этом сообщил губернатор </w:t>
      </w:r>
      <w:r w:rsidRPr="002E7876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ь </w:t>
      </w:r>
      <w:proofErr w:type="spellStart"/>
      <w:r w:rsidRPr="002E7876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 время выступления в Законодательном собрании области. Он назвал это «федеральным трендом», пояснив, что люди, поработавшие в правительстве, должны укрепить муниципальные образования.</w:t>
      </w:r>
    </w:p>
    <w:p w:rsidR="002E7876" w:rsidRPr="002E7876" w:rsidRDefault="002E7876" w:rsidP="002E7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метим, что ранее заместитель губернатора Алексей Титов стал главой Осташкова.</w:t>
      </w:r>
    </w:p>
    <w:p w:rsidR="002E7876" w:rsidRPr="002E7876" w:rsidRDefault="002E7876" w:rsidP="002E7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епутаты </w:t>
      </w:r>
      <w:proofErr w:type="spell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ржокской</w:t>
      </w:r>
      <w:proofErr w:type="spell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родской думы назначили на 19 июля проведение конкурса по отбору кандидатур на должность главы города. Прием заявок от кандидатов завершился 26 июня. В течение 10 дней конкурсная </w:t>
      </w:r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комиссия проверит полноту и достоверность </w:t>
      </w:r>
      <w:proofErr w:type="gram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ведений, представленных кандидатами и сформирует</w:t>
      </w:r>
      <w:proofErr w:type="gram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писок допущенных к участию претендентов.</w:t>
      </w:r>
    </w:p>
    <w:p w:rsidR="002E7876" w:rsidRDefault="002E7876" w:rsidP="002E7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ового главу города тайным голосованием выберут депутаты </w:t>
      </w:r>
      <w:proofErr w:type="spellStart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ржокской</w:t>
      </w:r>
      <w:proofErr w:type="spellEnd"/>
      <w:r w:rsidRPr="002E787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родской думы.</w:t>
      </w:r>
    </w:p>
    <w:p w:rsidR="00FE173B" w:rsidRDefault="00FE173B" w:rsidP="002E78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E173B" w:rsidRDefault="00FE173B" w:rsidP="00FE1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7. </w:t>
      </w:r>
      <w:proofErr w:type="spellStart"/>
      <w:r w:rsidRPr="00FE1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Tver</w:t>
      </w:r>
      <w:proofErr w:type="spellEnd"/>
      <w:r w:rsidRPr="00FE1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имов Геннадий</w:t>
      </w:r>
    </w:p>
    <w:p w:rsidR="00FE173B" w:rsidRDefault="00FE173B" w:rsidP="00FE1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 xml:space="preserve">Все больше очевидно, что тверские чиновники самые глупые не только в РФ, но и возможно во всем мире. История тверских мостов только тому подтверждение. Сегодня они наконец прислали сюда мужика в жилете и с </w:t>
      </w:r>
      <w:proofErr w:type="spellStart"/>
      <w:r w:rsidRPr="00FE173B">
        <w:rPr>
          <w:bCs/>
          <w:sz w:val="32"/>
          <w:szCs w:val="32"/>
        </w:rPr>
        <w:t>пыледувом</w:t>
      </w:r>
      <w:proofErr w:type="spellEnd"/>
      <w:r w:rsidRPr="00FE173B">
        <w:rPr>
          <w:bCs/>
          <w:sz w:val="32"/>
          <w:szCs w:val="32"/>
        </w:rPr>
        <w:t>. Он поднял тучу ядовитой пыли, которой вынуждены были дышать прохожие и водители проезжающих машин, но мост остался почти в прежнем свинском состоянии.</w:t>
      </w: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>Напомню предысторию. Зимой мэр Твери Огоньков (или его сотрудники в лице патриота </w:t>
      </w:r>
      <w:hyperlink r:id="rId11" w:history="1">
        <w:r w:rsidRPr="00FE173B">
          <w:rPr>
            <w:bCs/>
            <w:sz w:val="32"/>
            <w:szCs w:val="32"/>
          </w:rPr>
          <w:t>Максим Жирков</w:t>
        </w:r>
      </w:hyperlink>
      <w:r w:rsidRPr="00FE173B">
        <w:rPr>
          <w:bCs/>
          <w:sz w:val="32"/>
          <w:szCs w:val="32"/>
        </w:rPr>
        <w:t xml:space="preserve"> Максима </w:t>
      </w:r>
      <w:proofErr w:type="spellStart"/>
      <w:r w:rsidRPr="00FE173B">
        <w:rPr>
          <w:bCs/>
          <w:sz w:val="32"/>
          <w:szCs w:val="32"/>
        </w:rPr>
        <w:t>Жиркова</w:t>
      </w:r>
      <w:proofErr w:type="spellEnd"/>
      <w:r w:rsidRPr="00FE173B">
        <w:rPr>
          <w:bCs/>
          <w:sz w:val="32"/>
          <w:szCs w:val="32"/>
        </w:rPr>
        <w:t xml:space="preserve"> и подельников) вылили на мосты много-много автоцистерн дикой химической гадости. Вероятно, им надо было списать то ли 40, то ли 400 тысяч тон (как рапортовали чиновники) песчано-химических реагентов и получить за это много денег из бюджета города. Эту </w:t>
      </w:r>
      <w:proofErr w:type="gramStart"/>
      <w:r w:rsidRPr="00FE173B">
        <w:rPr>
          <w:bCs/>
          <w:sz w:val="32"/>
          <w:szCs w:val="32"/>
        </w:rPr>
        <w:t>вонючую</w:t>
      </w:r>
      <w:proofErr w:type="gramEnd"/>
      <w:r w:rsidRPr="00FE173B">
        <w:rPr>
          <w:bCs/>
          <w:sz w:val="32"/>
          <w:szCs w:val="32"/>
        </w:rPr>
        <w:t xml:space="preserve"> жуть списали, слив в реки, деньги получили, но только после этого все железные конструкции мостов покрылись ужасными ржавыми язвами.</w:t>
      </w: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>А что с легкими людей стало? Недаром до сих пор люди в Твери массово болеют ужасными ОРЗ. А что вы хотите от людей, если даже железо такой химии не выдерживает. Понятно, что умные чиновники в других странах улицы зимой убирают по-другому, как подобает в цивилизованном мире. Но у нас так, потому что у нас самые патриотичные, но и самые глупые чиновники в мире. А может у нас в Твери и самый глупый народ? Это вам судить.</w:t>
      </w: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 xml:space="preserve">Кстати, предложение губернатору </w:t>
      </w:r>
      <w:r w:rsidRPr="00FE173B">
        <w:rPr>
          <w:bCs/>
          <w:sz w:val="32"/>
          <w:szCs w:val="32"/>
          <w:highlight w:val="lightGray"/>
        </w:rPr>
        <w:t xml:space="preserve">Игорю </w:t>
      </w:r>
      <w:proofErr w:type="spellStart"/>
      <w:r w:rsidRPr="00FE173B">
        <w:rPr>
          <w:bCs/>
          <w:sz w:val="32"/>
          <w:szCs w:val="32"/>
          <w:highlight w:val="lightGray"/>
        </w:rPr>
        <w:t>Рудени</w:t>
      </w:r>
      <w:proofErr w:type="spellEnd"/>
      <w:r w:rsidRPr="00FE173B">
        <w:rPr>
          <w:bCs/>
          <w:sz w:val="32"/>
          <w:szCs w:val="32"/>
        </w:rPr>
        <w:t xml:space="preserve"> пройтись со мною по улице пешком (а то же из окна автомобиля деталей не разглядеть) по главному туристическому маршруту остается в силе. Выходим утром из здания областной администрации, идем до Волги по ул</w:t>
      </w:r>
      <w:proofErr w:type="gramStart"/>
      <w:r w:rsidRPr="00FE173B">
        <w:rPr>
          <w:bCs/>
          <w:sz w:val="32"/>
          <w:szCs w:val="32"/>
        </w:rPr>
        <w:t>.В</w:t>
      </w:r>
      <w:proofErr w:type="gramEnd"/>
      <w:r w:rsidRPr="00FE173B">
        <w:rPr>
          <w:bCs/>
          <w:sz w:val="32"/>
          <w:szCs w:val="32"/>
        </w:rPr>
        <w:t xml:space="preserve">олодарского, потом по </w:t>
      </w:r>
      <w:proofErr w:type="spellStart"/>
      <w:r w:rsidRPr="00FE173B">
        <w:rPr>
          <w:bCs/>
          <w:sz w:val="32"/>
          <w:szCs w:val="32"/>
        </w:rPr>
        <w:t>наб</w:t>
      </w:r>
      <w:proofErr w:type="spellEnd"/>
      <w:r w:rsidRPr="00FE173B">
        <w:rPr>
          <w:bCs/>
          <w:sz w:val="32"/>
          <w:szCs w:val="32"/>
        </w:rPr>
        <w:t xml:space="preserve">. Степана Разина до Нового моста, на другой стороне спускаемся и идем к Речному вокзалу и яхт-клубу на </w:t>
      </w:r>
      <w:proofErr w:type="spellStart"/>
      <w:r w:rsidRPr="00FE173B">
        <w:rPr>
          <w:bCs/>
          <w:sz w:val="32"/>
          <w:szCs w:val="32"/>
        </w:rPr>
        <w:t>Тверце</w:t>
      </w:r>
      <w:proofErr w:type="spellEnd"/>
      <w:r w:rsidRPr="00FE173B">
        <w:rPr>
          <w:bCs/>
          <w:sz w:val="32"/>
          <w:szCs w:val="32"/>
        </w:rPr>
        <w:t xml:space="preserve">. Там выпьем на яхте </w:t>
      </w:r>
      <w:proofErr w:type="gramStart"/>
      <w:r w:rsidRPr="00FE173B">
        <w:rPr>
          <w:bCs/>
          <w:sz w:val="32"/>
          <w:szCs w:val="32"/>
        </w:rPr>
        <w:t>с</w:t>
      </w:r>
      <w:proofErr w:type="gramEnd"/>
      <w:r w:rsidRPr="00FE173B">
        <w:rPr>
          <w:bCs/>
          <w:sz w:val="32"/>
          <w:szCs w:val="32"/>
        </w:rPr>
        <w:t> </w:t>
      </w:r>
      <w:hyperlink r:id="rId12" w:history="1">
        <w:proofErr w:type="gramStart"/>
        <w:r w:rsidRPr="00FE173B">
          <w:rPr>
            <w:bCs/>
            <w:sz w:val="32"/>
            <w:szCs w:val="32"/>
          </w:rPr>
          <w:t>Павел</w:t>
        </w:r>
        <w:proofErr w:type="gramEnd"/>
        <w:r w:rsidRPr="00FE173B">
          <w:rPr>
            <w:bCs/>
            <w:sz w:val="32"/>
            <w:szCs w:val="32"/>
          </w:rPr>
          <w:t xml:space="preserve"> Осадчик</w:t>
        </w:r>
      </w:hyperlink>
      <w:r w:rsidRPr="00FE173B">
        <w:rPr>
          <w:bCs/>
          <w:sz w:val="32"/>
          <w:szCs w:val="32"/>
        </w:rPr>
        <w:t xml:space="preserve"> холодненького белого вина, потом перелезем через два забора и поднимемся на злополучный </w:t>
      </w:r>
      <w:r w:rsidRPr="00FE173B">
        <w:rPr>
          <w:bCs/>
          <w:sz w:val="32"/>
          <w:szCs w:val="32"/>
        </w:rPr>
        <w:lastRenderedPageBreak/>
        <w:t>мост (здесь можно провести первую ликвидацию городских чиновников, виновных во всех этих безобразиях, по секрету вам скажу, что этих дармоедов в Твери около тысячи человек!!!).</w:t>
      </w: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 xml:space="preserve">После моста попытаемся в заборе найти выход на </w:t>
      </w:r>
      <w:proofErr w:type="spellStart"/>
      <w:r w:rsidRPr="00FE173B">
        <w:rPr>
          <w:bCs/>
          <w:sz w:val="32"/>
          <w:szCs w:val="32"/>
        </w:rPr>
        <w:t>Тверцу</w:t>
      </w:r>
      <w:proofErr w:type="spellEnd"/>
      <w:r w:rsidRPr="00FE173B">
        <w:rPr>
          <w:bCs/>
          <w:sz w:val="32"/>
          <w:szCs w:val="32"/>
        </w:rPr>
        <w:t xml:space="preserve">, оттуда уже к матушке </w:t>
      </w:r>
      <w:proofErr w:type="spellStart"/>
      <w:r w:rsidRPr="00FE173B">
        <w:rPr>
          <w:bCs/>
          <w:sz w:val="32"/>
          <w:szCs w:val="32"/>
        </w:rPr>
        <w:t>Юлиании</w:t>
      </w:r>
      <w:proofErr w:type="spellEnd"/>
      <w:r w:rsidRPr="00FE173B">
        <w:rPr>
          <w:bCs/>
          <w:sz w:val="32"/>
          <w:szCs w:val="32"/>
        </w:rPr>
        <w:t xml:space="preserve"> в монастырь св. Екатерины. Заодно </w:t>
      </w:r>
      <w:proofErr w:type="gramStart"/>
      <w:r w:rsidRPr="00FE173B">
        <w:rPr>
          <w:bCs/>
          <w:sz w:val="32"/>
          <w:szCs w:val="32"/>
        </w:rPr>
        <w:t>там</w:t>
      </w:r>
      <w:proofErr w:type="gramEnd"/>
      <w:r w:rsidRPr="00FE173B">
        <w:rPr>
          <w:bCs/>
          <w:sz w:val="32"/>
          <w:szCs w:val="32"/>
        </w:rPr>
        <w:t xml:space="preserve"> на службе постоим. Тут я вам расскажу про </w:t>
      </w:r>
      <w:proofErr w:type="spellStart"/>
      <w:r w:rsidRPr="00FE173B">
        <w:rPr>
          <w:bCs/>
          <w:sz w:val="32"/>
          <w:szCs w:val="32"/>
        </w:rPr>
        <w:t>Юлианию</w:t>
      </w:r>
      <w:proofErr w:type="spellEnd"/>
      <w:r w:rsidRPr="00FE173B">
        <w:rPr>
          <w:bCs/>
          <w:sz w:val="32"/>
          <w:szCs w:val="32"/>
        </w:rPr>
        <w:t xml:space="preserve"> Тверскую, внучку князя Михаила, родоначальницу династии </w:t>
      </w:r>
      <w:proofErr w:type="spellStart"/>
      <w:r w:rsidRPr="00FE173B">
        <w:rPr>
          <w:bCs/>
          <w:sz w:val="32"/>
          <w:szCs w:val="32"/>
        </w:rPr>
        <w:t>Ягеллонов</w:t>
      </w:r>
      <w:proofErr w:type="spellEnd"/>
      <w:r w:rsidRPr="00FE173B">
        <w:rPr>
          <w:bCs/>
          <w:sz w:val="32"/>
          <w:szCs w:val="32"/>
        </w:rPr>
        <w:t xml:space="preserve">, королей Европы. Очень интересная история. Потом пройдем по ул. Кропоткина до места погребения небесного заступника газеты </w:t>
      </w:r>
      <w:proofErr w:type="spellStart"/>
      <w:r w:rsidRPr="00FE173B">
        <w:rPr>
          <w:bCs/>
          <w:sz w:val="32"/>
          <w:szCs w:val="32"/>
        </w:rPr>
        <w:t>Караван+я</w:t>
      </w:r>
      <w:proofErr w:type="spellEnd"/>
      <w:r w:rsidRPr="00FE173B">
        <w:rPr>
          <w:bCs/>
          <w:sz w:val="32"/>
          <w:szCs w:val="32"/>
        </w:rPr>
        <w:t xml:space="preserve"> святого </w:t>
      </w:r>
      <w:proofErr w:type="spellStart"/>
      <w:r w:rsidRPr="00FE173B">
        <w:rPr>
          <w:bCs/>
          <w:sz w:val="32"/>
          <w:szCs w:val="32"/>
        </w:rPr>
        <w:t>Фадея</w:t>
      </w:r>
      <w:proofErr w:type="spellEnd"/>
      <w:r w:rsidRPr="00FE173B">
        <w:rPr>
          <w:bCs/>
          <w:sz w:val="32"/>
          <w:szCs w:val="32"/>
        </w:rPr>
        <w:t>.</w:t>
      </w:r>
    </w:p>
    <w:p w:rsidR="00FE173B" w:rsidRPr="00FE173B" w:rsidRDefault="00FE173B" w:rsidP="00FE173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E173B">
        <w:rPr>
          <w:bCs/>
          <w:sz w:val="32"/>
          <w:szCs w:val="32"/>
        </w:rPr>
        <w:t xml:space="preserve">Ну, если останется время через заросли борщевика </w:t>
      </w:r>
      <w:proofErr w:type="gramStart"/>
      <w:r w:rsidRPr="00FE173B">
        <w:rPr>
          <w:bCs/>
          <w:sz w:val="32"/>
          <w:szCs w:val="32"/>
        </w:rPr>
        <w:t>пойдем</w:t>
      </w:r>
      <w:proofErr w:type="gramEnd"/>
      <w:r w:rsidRPr="00FE173B">
        <w:rPr>
          <w:bCs/>
          <w:sz w:val="32"/>
          <w:szCs w:val="32"/>
        </w:rPr>
        <w:t xml:space="preserve"> искупаемся в Волге. Лето же. Ну, а расправу над оставшимися после нашей прогулки чиновниками, </w:t>
      </w:r>
      <w:r w:rsidRPr="00FE173B">
        <w:rPr>
          <w:bCs/>
          <w:sz w:val="32"/>
          <w:szCs w:val="32"/>
          <w:highlight w:val="lightGray"/>
        </w:rPr>
        <w:t>Игорь Михайлович</w:t>
      </w:r>
      <w:r w:rsidRPr="00FE173B">
        <w:rPr>
          <w:bCs/>
          <w:sz w:val="32"/>
          <w:szCs w:val="32"/>
        </w:rPr>
        <w:t>, осуществите как-нибудь сами. Мне всегда кажется, что вы излишне с ними либеральничаете.</w:t>
      </w:r>
    </w:p>
    <w:p w:rsidR="002E7876" w:rsidRDefault="002E7876" w:rsidP="002E787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</w:p>
    <w:p w:rsidR="00FE173B" w:rsidRDefault="00FE173B" w:rsidP="00FE173B">
      <w:pPr>
        <w:pStyle w:val="5"/>
        <w:shd w:val="clear" w:color="auto" w:fill="FFFFFF"/>
        <w:spacing w:before="0" w:beforeAutospacing="0" w:after="34" w:afterAutospacing="0"/>
        <w:rPr>
          <w:sz w:val="32"/>
          <w:szCs w:val="32"/>
        </w:rPr>
      </w:pPr>
      <w:r w:rsidRPr="00FE173B">
        <w:rPr>
          <w:sz w:val="32"/>
          <w:szCs w:val="32"/>
        </w:rPr>
        <w:t xml:space="preserve">8. </w:t>
      </w:r>
      <w:proofErr w:type="spellStart"/>
      <w:r w:rsidRPr="00FE173B">
        <w:rPr>
          <w:sz w:val="32"/>
          <w:szCs w:val="32"/>
          <w:lang w:val="en-US"/>
        </w:rPr>
        <w:t>Tver</w:t>
      </w:r>
      <w:proofErr w:type="spellEnd"/>
      <w:r w:rsidRPr="00DD26C6">
        <w:rPr>
          <w:sz w:val="32"/>
          <w:szCs w:val="32"/>
        </w:rPr>
        <w:t xml:space="preserve"> </w:t>
      </w:r>
      <w:hyperlink r:id="rId13" w:history="1">
        <w:proofErr w:type="spellStart"/>
        <w:r w:rsidRPr="00FE173B">
          <w:rPr>
            <w:sz w:val="32"/>
            <w:szCs w:val="32"/>
          </w:rPr>
          <w:t>Кронштадкина</w:t>
        </w:r>
        <w:proofErr w:type="spellEnd"/>
      </w:hyperlink>
      <w:r w:rsidRPr="00FE173B">
        <w:rPr>
          <w:sz w:val="32"/>
          <w:szCs w:val="32"/>
        </w:rPr>
        <w:t xml:space="preserve"> Дарья</w:t>
      </w:r>
    </w:p>
    <w:p w:rsidR="00FE173B" w:rsidRDefault="00FE173B" w:rsidP="00FE173B">
      <w:pPr>
        <w:pStyle w:val="2"/>
        <w:spacing w:before="0" w:after="171"/>
        <w:jc w:val="both"/>
        <w:textAlignment w:val="top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proofErr w:type="spellStart"/>
      <w:r w:rsidRPr="00FE173B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Репост</w:t>
      </w:r>
      <w:proofErr w:type="spellEnd"/>
      <w:r w:rsidRPr="00FE173B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с сайта </w:t>
      </w:r>
      <w:proofErr w:type="spellStart"/>
      <w:r w:rsidRPr="00FE173B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>afanasy.biz</w:t>
      </w:r>
      <w:proofErr w:type="spellEnd"/>
      <w:r w:rsidRPr="00FE173B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: </w:t>
      </w:r>
    </w:p>
    <w:p w:rsidR="00FE173B" w:rsidRPr="00FE173B" w:rsidRDefault="00FE173B" w:rsidP="00FE173B">
      <w:pPr>
        <w:pStyle w:val="5"/>
        <w:shd w:val="clear" w:color="auto" w:fill="FFFFFF"/>
        <w:spacing w:before="0" w:beforeAutospacing="0" w:after="34" w:afterAutospacing="0"/>
        <w:jc w:val="center"/>
        <w:rPr>
          <w:sz w:val="32"/>
          <w:szCs w:val="32"/>
        </w:rPr>
      </w:pPr>
      <w:r w:rsidRPr="00FE173B">
        <w:rPr>
          <w:bCs w:val="0"/>
          <w:sz w:val="32"/>
          <w:szCs w:val="32"/>
          <w:highlight w:val="lightGray"/>
        </w:rPr>
        <w:t xml:space="preserve">Игорь </w:t>
      </w:r>
      <w:proofErr w:type="spellStart"/>
      <w:r w:rsidRPr="00FE173B">
        <w:rPr>
          <w:bCs w:val="0"/>
          <w:sz w:val="32"/>
          <w:szCs w:val="32"/>
          <w:highlight w:val="lightGray"/>
        </w:rPr>
        <w:t>Руденя</w:t>
      </w:r>
      <w:proofErr w:type="spellEnd"/>
      <w:r w:rsidRPr="00FE173B">
        <w:rPr>
          <w:bCs w:val="0"/>
          <w:sz w:val="32"/>
          <w:szCs w:val="32"/>
        </w:rPr>
        <w:t xml:space="preserve"> рассказал, чем занималось правительство Тверской области весь прошлый год</w:t>
      </w:r>
    </w:p>
    <w:p w:rsidR="00FE173B" w:rsidRDefault="00FE173B" w:rsidP="00FE173B">
      <w:pPr>
        <w:pStyle w:val="5"/>
        <w:shd w:val="clear" w:color="auto" w:fill="FFFFFF"/>
        <w:spacing w:before="0" w:beforeAutospacing="0" w:after="34" w:afterAutospacing="0"/>
        <w:rPr>
          <w:sz w:val="32"/>
          <w:szCs w:val="32"/>
        </w:rPr>
      </w:pP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Ежегодный отчет работы правительства Тверской области перед парламентом региона о своей работе представил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28 июня. Формат стандартный – что сделано, сколько потрачено и немного о будущем.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ак же месяц назад </w:t>
      </w:r>
      <w:hyperlink r:id="rId14" w:tgtFrame="_blank" w:history="1">
        <w:proofErr w:type="gramStart"/>
        <w:r w:rsidRPr="00FE173B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>отчитывался</w:t>
        </w:r>
        <w:proofErr w:type="gramEnd"/>
        <w:r w:rsidRPr="00FE173B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 xml:space="preserve"> глава Твери перед гордумой</w:t>
        </w:r>
      </w:hyperlink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Только на областном уровне все шло более гладко – никто заслушиванию отчета не противился, и особо острых вопросов после не задавал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ь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чал с рассказа о делах производственных: что вновь росло сельское хозяйство, производство транспорта и оборудования, «консолидированы коммунальные и энергетические активы» (о переходе под контроль региона «Тверь Водоканала» и «Тверской генерации»), и снижении госдолга – за 2017 год он уменьшился примерно на 800 млн. рублей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ще раз высказался на тему того, что «критическая инфраструктура» (назвав так ЖКХ), должна быть в государственной или муниципальной собственности, а частникам лишь отдаваться в пользование.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ри этом сократились объемы производства по восьми отраслям, среди которых напитки, химия, лекарства. Тем самым Тверская область заняла 68 место по России в индексе производства.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метил, что акцент сделан на загрузку уже имеющихся предприятий – по примеру Тверского </w:t>
      </w:r>
      <w:proofErr w:type="spell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гонзавода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на этот год он получил заказ от Центральной пригородной пассажирской компании на 33 электрички за 12 </w:t>
      </w:r>
      <w:proofErr w:type="spellStart"/>
      <w:proofErr w:type="gram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лрд</w:t>
      </w:r>
      <w:proofErr w:type="spellEnd"/>
      <w:proofErr w:type="gram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блей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мочь некоторым производствам должен созданный в минувшем году региональный Фонд развития промышленности. Он может давать займы предприятиям, и заодно позволяет получать деньги из аналогичного федерального Фонда (хотя выданных займов, по мнению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и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достаточно). Отчасти благодаря Фонду удалось увеличить финансирование сельского хозяйства в 3,5 раза. Передовиком полей в Тверской области стал лен-долгунец.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стут объемы строительства, особенно жилья, но это, по словам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а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«недостаточно большие объемы». Отмечают в правительстве новые водопроводы, будущие Дома культуры на селе, а особенная гордость – мы первый регион в стране, достроивший все дома СУ-155. В противовес – снижение темпов прокладки линий электропередач в районах. Еще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ь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обещал, что через «месяц-полтора переселим всех из аварийных домов» по текущей программе. «Но при этом хотим, чтобы программу продолжали», – выразил надежду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уть-чуть была затронута тема Генплана Твери в контексте необходимости сохранения исторической застройки. Здесь хотелось бы услышать от главы региона хотя бы упоминания Речного вокзала – но тот имел в виду центр областной столицы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редняя зарплата по области в 2017 году составила 27 612 рублей. Больше всего зарабатывают финансисты и страховщики, меньше всего – работники гостиниц и ресторанов. Труднее всего в области зарабатывать на северо-востоке – он «чувствует себя слабенько» по заработку, сказал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Безработица при этом понемногу снижается, как и число мигрантов в области: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сказался о 5 тысячах трудоустроенных россиян </w:t>
      </w:r>
      <w:proofErr w:type="gram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</w:t>
      </w:r>
      <w:proofErr w:type="gram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ста, где раньше работали приезжие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ерез час с </w:t>
      </w:r>
      <w:proofErr w:type="gram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большим</w:t>
      </w:r>
      <w:proofErr w:type="gram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ле начала обстоятельного рассказа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иостановился. «Отчет большой, вы сможете увидеть его полностью», – заметил он, оставив для финала важную для себя тему духовно-нравственного воспитания молодежи: об экскурсиях в Путевой дворец, молодежной политике, 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воинских захоронениях. </w:t>
      </w:r>
      <w:proofErr w:type="gram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оритеты правительства на будущее: экономический рост, демография, сельское хозяйство, ЖКХ, снижение уровня смертности, дороги, образование.</w:t>
      </w:r>
      <w:proofErr w:type="gram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се выступление продлилось почти полтора часа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вопросах депутатов </w:t>
      </w:r>
      <w:proofErr w:type="spell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ксобрания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граничили заранее: по регламенту – не более одного, а в итоге все свелось к выступлениям лишь трех человек от трех партий. Либерал-демократ Владимир </w:t>
      </w:r>
      <w:proofErr w:type="spell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арастов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мекнул, что хотел бы спросить о большем, но «про Речной вокзал я не буду спрашивать». И ограничился темами ЖКХ и проблемой с общественным транспортом в </w:t>
      </w:r>
      <w:proofErr w:type="spell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мулино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диноросс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лександр Кушнарев интересовался сельским хозяйством, а коммунист Артем Гончаров поднял тему закрытого в Ржеве туберкулезного диспансера. Ответ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и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ал понять, что в прежнем виде его не будет: «Диспансер перенесут в другое помещение – количество посетителей там не такое большое, как говорят». </w:t>
      </w:r>
    </w:p>
    <w:p w:rsidR="00FE173B" w:rsidRPr="00FE173B" w:rsidRDefault="00FE173B" w:rsidP="00FE1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же после выступления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я </w:t>
      </w:r>
      <w:proofErr w:type="spellStart"/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ю</w:t>
      </w:r>
      <w:proofErr w:type="spellEnd"/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просили о самом важном для жителей области в этом докладе. «Первое – это дороги и транспорт. Второе – укрепление бюджета, что позволило платить зарплаты, пенсии и остановить оптимизацию детсадов, поликлиник, сельских клубов, – считает </w:t>
      </w:r>
      <w:r w:rsidRPr="00DB513B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FE17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– Третье – активная работа с федералами позволила стабилизировать миграцию. Четвертое – снижение темпа роста тарифов. Понятно, что повышение от федеральных компаний идет, но по крайне мере свои надбавки мы прекратили. Сократилось число аварий в ЖКХ». </w:t>
      </w:r>
    </w:p>
    <w:p w:rsidR="00FE173B" w:rsidRPr="00FE173B" w:rsidRDefault="00FE173B" w:rsidP="00FE173B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2"/>
          <w:szCs w:val="32"/>
        </w:rPr>
      </w:pPr>
    </w:p>
    <w:sectPr w:rsidR="00FE173B" w:rsidRPr="00FE173B" w:rsidSect="004215DB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B7" w:rsidRDefault="005627B7" w:rsidP="009A2EF4">
      <w:pPr>
        <w:spacing w:after="0" w:line="240" w:lineRule="auto"/>
      </w:pPr>
      <w:r>
        <w:separator/>
      </w:r>
    </w:p>
  </w:endnote>
  <w:endnote w:type="continuationSeparator" w:id="0">
    <w:p w:rsidR="005627B7" w:rsidRDefault="005627B7" w:rsidP="009A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T Pros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467"/>
      <w:docPartObj>
        <w:docPartGallery w:val="Page Numbers (Bottom of Page)"/>
        <w:docPartUnique/>
      </w:docPartObj>
    </w:sdtPr>
    <w:sdtContent>
      <w:p w:rsidR="00943FCE" w:rsidRDefault="00051C89">
        <w:pPr>
          <w:pStyle w:val="ab"/>
          <w:jc w:val="center"/>
        </w:pPr>
        <w:r>
          <w:fldChar w:fldCharType="begin"/>
        </w:r>
        <w:r w:rsidR="00465D0E">
          <w:instrText xml:space="preserve"> PAGE   \* MERGEFORMAT </w:instrText>
        </w:r>
        <w:r>
          <w:fldChar w:fldCharType="separate"/>
        </w:r>
        <w:r w:rsidR="00DD26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FCE" w:rsidRDefault="00943F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B7" w:rsidRDefault="005627B7" w:rsidP="009A2EF4">
      <w:pPr>
        <w:spacing w:after="0" w:line="240" w:lineRule="auto"/>
      </w:pPr>
      <w:r>
        <w:separator/>
      </w:r>
    </w:p>
  </w:footnote>
  <w:footnote w:type="continuationSeparator" w:id="0">
    <w:p w:rsidR="005627B7" w:rsidRDefault="005627B7" w:rsidP="009A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D9"/>
    <w:multiLevelType w:val="multilevel"/>
    <w:tmpl w:val="E9B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158F8"/>
    <w:multiLevelType w:val="multilevel"/>
    <w:tmpl w:val="CE7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ED8"/>
    <w:multiLevelType w:val="multilevel"/>
    <w:tmpl w:val="A88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83D66"/>
    <w:multiLevelType w:val="multilevel"/>
    <w:tmpl w:val="CC5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96E78"/>
    <w:multiLevelType w:val="multilevel"/>
    <w:tmpl w:val="6EF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A4EBF"/>
    <w:multiLevelType w:val="multilevel"/>
    <w:tmpl w:val="8B0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776CB"/>
    <w:multiLevelType w:val="hybridMultilevel"/>
    <w:tmpl w:val="0DCE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6C92"/>
    <w:multiLevelType w:val="multilevel"/>
    <w:tmpl w:val="DE2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752D2"/>
    <w:multiLevelType w:val="multilevel"/>
    <w:tmpl w:val="112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C6D46"/>
    <w:multiLevelType w:val="multilevel"/>
    <w:tmpl w:val="A72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E1129"/>
    <w:multiLevelType w:val="multilevel"/>
    <w:tmpl w:val="EC9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478D7"/>
    <w:multiLevelType w:val="multilevel"/>
    <w:tmpl w:val="22A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00BB4"/>
    <w:multiLevelType w:val="multilevel"/>
    <w:tmpl w:val="609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70B03"/>
    <w:multiLevelType w:val="multilevel"/>
    <w:tmpl w:val="5E5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60621"/>
    <w:multiLevelType w:val="multilevel"/>
    <w:tmpl w:val="891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64FD5"/>
    <w:multiLevelType w:val="multilevel"/>
    <w:tmpl w:val="D07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70449"/>
    <w:multiLevelType w:val="multilevel"/>
    <w:tmpl w:val="186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91D70"/>
    <w:multiLevelType w:val="multilevel"/>
    <w:tmpl w:val="FB7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628B5"/>
    <w:multiLevelType w:val="multilevel"/>
    <w:tmpl w:val="D59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65D86"/>
    <w:multiLevelType w:val="multilevel"/>
    <w:tmpl w:val="473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B1A0B"/>
    <w:multiLevelType w:val="multilevel"/>
    <w:tmpl w:val="A83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344E3"/>
    <w:multiLevelType w:val="multilevel"/>
    <w:tmpl w:val="0EB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C07ED"/>
    <w:multiLevelType w:val="multilevel"/>
    <w:tmpl w:val="654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95056"/>
    <w:multiLevelType w:val="multilevel"/>
    <w:tmpl w:val="7DF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A315C"/>
    <w:multiLevelType w:val="multilevel"/>
    <w:tmpl w:val="9C12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D3367"/>
    <w:multiLevelType w:val="multilevel"/>
    <w:tmpl w:val="648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319DD"/>
    <w:multiLevelType w:val="multilevel"/>
    <w:tmpl w:val="F1B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25428"/>
    <w:multiLevelType w:val="multilevel"/>
    <w:tmpl w:val="828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476CD"/>
    <w:multiLevelType w:val="multilevel"/>
    <w:tmpl w:val="CC5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A42EB"/>
    <w:multiLevelType w:val="multilevel"/>
    <w:tmpl w:val="0AE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3645E"/>
    <w:multiLevelType w:val="multilevel"/>
    <w:tmpl w:val="8CA2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0558F"/>
    <w:multiLevelType w:val="multilevel"/>
    <w:tmpl w:val="105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D59D8"/>
    <w:multiLevelType w:val="multilevel"/>
    <w:tmpl w:val="121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3F444C"/>
    <w:multiLevelType w:val="multilevel"/>
    <w:tmpl w:val="AE5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54356"/>
    <w:multiLevelType w:val="multilevel"/>
    <w:tmpl w:val="06B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770F3"/>
    <w:multiLevelType w:val="multilevel"/>
    <w:tmpl w:val="DD2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45257"/>
    <w:multiLevelType w:val="multilevel"/>
    <w:tmpl w:val="2F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22"/>
  </w:num>
  <w:num w:numId="5">
    <w:abstractNumId w:val="20"/>
  </w:num>
  <w:num w:numId="6">
    <w:abstractNumId w:val="17"/>
  </w:num>
  <w:num w:numId="7">
    <w:abstractNumId w:val="21"/>
  </w:num>
  <w:num w:numId="8">
    <w:abstractNumId w:val="33"/>
  </w:num>
  <w:num w:numId="9">
    <w:abstractNumId w:val="7"/>
  </w:num>
  <w:num w:numId="10">
    <w:abstractNumId w:val="2"/>
  </w:num>
  <w:num w:numId="11">
    <w:abstractNumId w:val="9"/>
  </w:num>
  <w:num w:numId="12">
    <w:abstractNumId w:val="36"/>
  </w:num>
  <w:num w:numId="13">
    <w:abstractNumId w:val="24"/>
  </w:num>
  <w:num w:numId="14">
    <w:abstractNumId w:val="35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4"/>
  </w:num>
  <w:num w:numId="20">
    <w:abstractNumId w:val="29"/>
  </w:num>
  <w:num w:numId="21">
    <w:abstractNumId w:val="8"/>
  </w:num>
  <w:num w:numId="22">
    <w:abstractNumId w:val="26"/>
  </w:num>
  <w:num w:numId="23">
    <w:abstractNumId w:val="10"/>
  </w:num>
  <w:num w:numId="24">
    <w:abstractNumId w:val="25"/>
  </w:num>
  <w:num w:numId="25">
    <w:abstractNumId w:val="14"/>
  </w:num>
  <w:num w:numId="26">
    <w:abstractNumId w:val="15"/>
  </w:num>
  <w:num w:numId="27">
    <w:abstractNumId w:val="19"/>
  </w:num>
  <w:num w:numId="28">
    <w:abstractNumId w:val="1"/>
  </w:num>
  <w:num w:numId="29">
    <w:abstractNumId w:val="34"/>
  </w:num>
  <w:num w:numId="30">
    <w:abstractNumId w:val="16"/>
  </w:num>
  <w:num w:numId="31">
    <w:abstractNumId w:val="18"/>
  </w:num>
  <w:num w:numId="32">
    <w:abstractNumId w:val="31"/>
  </w:num>
  <w:num w:numId="33">
    <w:abstractNumId w:val="30"/>
  </w:num>
  <w:num w:numId="34">
    <w:abstractNumId w:val="11"/>
  </w:num>
  <w:num w:numId="35">
    <w:abstractNumId w:val="28"/>
  </w:num>
  <w:num w:numId="36">
    <w:abstractNumId w:val="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B3"/>
    <w:rsid w:val="00000134"/>
    <w:rsid w:val="00000846"/>
    <w:rsid w:val="00000A13"/>
    <w:rsid w:val="00001477"/>
    <w:rsid w:val="00001977"/>
    <w:rsid w:val="00001CFE"/>
    <w:rsid w:val="00001FA4"/>
    <w:rsid w:val="00001FDA"/>
    <w:rsid w:val="00002C6A"/>
    <w:rsid w:val="00003C27"/>
    <w:rsid w:val="00003C41"/>
    <w:rsid w:val="000041D8"/>
    <w:rsid w:val="00004850"/>
    <w:rsid w:val="0000533C"/>
    <w:rsid w:val="000055FE"/>
    <w:rsid w:val="00006400"/>
    <w:rsid w:val="00006A58"/>
    <w:rsid w:val="00006BD5"/>
    <w:rsid w:val="00006F23"/>
    <w:rsid w:val="00007426"/>
    <w:rsid w:val="0000781D"/>
    <w:rsid w:val="0001037D"/>
    <w:rsid w:val="00010DE3"/>
    <w:rsid w:val="00010E34"/>
    <w:rsid w:val="00011031"/>
    <w:rsid w:val="00011122"/>
    <w:rsid w:val="000114BB"/>
    <w:rsid w:val="00012103"/>
    <w:rsid w:val="00012208"/>
    <w:rsid w:val="00012A74"/>
    <w:rsid w:val="00012F19"/>
    <w:rsid w:val="00012F28"/>
    <w:rsid w:val="00013765"/>
    <w:rsid w:val="000137A3"/>
    <w:rsid w:val="00013BDC"/>
    <w:rsid w:val="00013FF4"/>
    <w:rsid w:val="00014754"/>
    <w:rsid w:val="00014B48"/>
    <w:rsid w:val="00014CFC"/>
    <w:rsid w:val="000151AA"/>
    <w:rsid w:val="00015412"/>
    <w:rsid w:val="00015421"/>
    <w:rsid w:val="000159B7"/>
    <w:rsid w:val="00015CFF"/>
    <w:rsid w:val="00016343"/>
    <w:rsid w:val="00016B60"/>
    <w:rsid w:val="0001793B"/>
    <w:rsid w:val="00017C0B"/>
    <w:rsid w:val="00017F72"/>
    <w:rsid w:val="0002025D"/>
    <w:rsid w:val="00020293"/>
    <w:rsid w:val="0002116F"/>
    <w:rsid w:val="0002166D"/>
    <w:rsid w:val="00021C2A"/>
    <w:rsid w:val="000227A1"/>
    <w:rsid w:val="000234F1"/>
    <w:rsid w:val="00024008"/>
    <w:rsid w:val="000255C9"/>
    <w:rsid w:val="00025909"/>
    <w:rsid w:val="00026F59"/>
    <w:rsid w:val="000270A5"/>
    <w:rsid w:val="000324C3"/>
    <w:rsid w:val="00033251"/>
    <w:rsid w:val="00033F79"/>
    <w:rsid w:val="0003414D"/>
    <w:rsid w:val="00035679"/>
    <w:rsid w:val="00035CE5"/>
    <w:rsid w:val="000368CF"/>
    <w:rsid w:val="000409E2"/>
    <w:rsid w:val="00040FB3"/>
    <w:rsid w:val="00041167"/>
    <w:rsid w:val="0004146C"/>
    <w:rsid w:val="00041D2C"/>
    <w:rsid w:val="00041F7B"/>
    <w:rsid w:val="0004257A"/>
    <w:rsid w:val="000425F7"/>
    <w:rsid w:val="00042C50"/>
    <w:rsid w:val="00044517"/>
    <w:rsid w:val="00045A2A"/>
    <w:rsid w:val="00045C22"/>
    <w:rsid w:val="0004670D"/>
    <w:rsid w:val="000502A7"/>
    <w:rsid w:val="00050776"/>
    <w:rsid w:val="00050BF8"/>
    <w:rsid w:val="00050F24"/>
    <w:rsid w:val="00051011"/>
    <w:rsid w:val="00051C89"/>
    <w:rsid w:val="00052A33"/>
    <w:rsid w:val="00052DBB"/>
    <w:rsid w:val="000545D3"/>
    <w:rsid w:val="000548B5"/>
    <w:rsid w:val="00054D7F"/>
    <w:rsid w:val="00055C6A"/>
    <w:rsid w:val="00055D57"/>
    <w:rsid w:val="0005713A"/>
    <w:rsid w:val="0005761E"/>
    <w:rsid w:val="00057A4D"/>
    <w:rsid w:val="00057FED"/>
    <w:rsid w:val="00060A77"/>
    <w:rsid w:val="0006198F"/>
    <w:rsid w:val="000625B6"/>
    <w:rsid w:val="00063621"/>
    <w:rsid w:val="00063637"/>
    <w:rsid w:val="00063E0A"/>
    <w:rsid w:val="000641FA"/>
    <w:rsid w:val="00064779"/>
    <w:rsid w:val="00064E03"/>
    <w:rsid w:val="0006537E"/>
    <w:rsid w:val="0006564D"/>
    <w:rsid w:val="00066060"/>
    <w:rsid w:val="00066AE4"/>
    <w:rsid w:val="00066C1A"/>
    <w:rsid w:val="00066DC5"/>
    <w:rsid w:val="00067221"/>
    <w:rsid w:val="00067576"/>
    <w:rsid w:val="00067727"/>
    <w:rsid w:val="00070103"/>
    <w:rsid w:val="000702FB"/>
    <w:rsid w:val="000708B9"/>
    <w:rsid w:val="000708D5"/>
    <w:rsid w:val="000712E9"/>
    <w:rsid w:val="000719E4"/>
    <w:rsid w:val="0007306D"/>
    <w:rsid w:val="000735B6"/>
    <w:rsid w:val="000736F6"/>
    <w:rsid w:val="00074889"/>
    <w:rsid w:val="00075C1B"/>
    <w:rsid w:val="00076655"/>
    <w:rsid w:val="00080038"/>
    <w:rsid w:val="0008042D"/>
    <w:rsid w:val="00080637"/>
    <w:rsid w:val="00081914"/>
    <w:rsid w:val="00081B05"/>
    <w:rsid w:val="00082328"/>
    <w:rsid w:val="00083FB8"/>
    <w:rsid w:val="00084ADB"/>
    <w:rsid w:val="00084AE5"/>
    <w:rsid w:val="0008540E"/>
    <w:rsid w:val="0008569F"/>
    <w:rsid w:val="00085ECB"/>
    <w:rsid w:val="0008605E"/>
    <w:rsid w:val="000867BA"/>
    <w:rsid w:val="00086A46"/>
    <w:rsid w:val="00087281"/>
    <w:rsid w:val="00087442"/>
    <w:rsid w:val="0009018B"/>
    <w:rsid w:val="000904CB"/>
    <w:rsid w:val="00090A70"/>
    <w:rsid w:val="00090BC2"/>
    <w:rsid w:val="00091D4F"/>
    <w:rsid w:val="000929B7"/>
    <w:rsid w:val="00092C75"/>
    <w:rsid w:val="00093C05"/>
    <w:rsid w:val="00093CA3"/>
    <w:rsid w:val="000944CD"/>
    <w:rsid w:val="000947B3"/>
    <w:rsid w:val="00094844"/>
    <w:rsid w:val="000953B0"/>
    <w:rsid w:val="00095739"/>
    <w:rsid w:val="00095822"/>
    <w:rsid w:val="00095B82"/>
    <w:rsid w:val="000960C9"/>
    <w:rsid w:val="0009670A"/>
    <w:rsid w:val="00096934"/>
    <w:rsid w:val="00096C16"/>
    <w:rsid w:val="0009711A"/>
    <w:rsid w:val="000A060C"/>
    <w:rsid w:val="000A0F46"/>
    <w:rsid w:val="000A1ECB"/>
    <w:rsid w:val="000A1FFD"/>
    <w:rsid w:val="000A33F5"/>
    <w:rsid w:val="000A39F3"/>
    <w:rsid w:val="000A3A1B"/>
    <w:rsid w:val="000A400F"/>
    <w:rsid w:val="000A43B3"/>
    <w:rsid w:val="000A5FB8"/>
    <w:rsid w:val="000A60FF"/>
    <w:rsid w:val="000A63E8"/>
    <w:rsid w:val="000A664F"/>
    <w:rsid w:val="000A6AB0"/>
    <w:rsid w:val="000A70A2"/>
    <w:rsid w:val="000A753D"/>
    <w:rsid w:val="000A7560"/>
    <w:rsid w:val="000A7F39"/>
    <w:rsid w:val="000B1099"/>
    <w:rsid w:val="000B13E4"/>
    <w:rsid w:val="000B166B"/>
    <w:rsid w:val="000B2AA2"/>
    <w:rsid w:val="000B3683"/>
    <w:rsid w:val="000B3CDF"/>
    <w:rsid w:val="000B3ED5"/>
    <w:rsid w:val="000B412A"/>
    <w:rsid w:val="000B43A5"/>
    <w:rsid w:val="000B47AE"/>
    <w:rsid w:val="000B72A9"/>
    <w:rsid w:val="000C01AE"/>
    <w:rsid w:val="000C15EE"/>
    <w:rsid w:val="000C174C"/>
    <w:rsid w:val="000C208C"/>
    <w:rsid w:val="000C2749"/>
    <w:rsid w:val="000C2795"/>
    <w:rsid w:val="000C3797"/>
    <w:rsid w:val="000C38D1"/>
    <w:rsid w:val="000C3A42"/>
    <w:rsid w:val="000C4113"/>
    <w:rsid w:val="000C5470"/>
    <w:rsid w:val="000C59EF"/>
    <w:rsid w:val="000C674C"/>
    <w:rsid w:val="000C6840"/>
    <w:rsid w:val="000C6A73"/>
    <w:rsid w:val="000C6BA2"/>
    <w:rsid w:val="000C70EE"/>
    <w:rsid w:val="000C768F"/>
    <w:rsid w:val="000D022D"/>
    <w:rsid w:val="000D1C7D"/>
    <w:rsid w:val="000D22DF"/>
    <w:rsid w:val="000D3EF4"/>
    <w:rsid w:val="000D42B3"/>
    <w:rsid w:val="000D4682"/>
    <w:rsid w:val="000D55C0"/>
    <w:rsid w:val="000D55C3"/>
    <w:rsid w:val="000D633E"/>
    <w:rsid w:val="000D731A"/>
    <w:rsid w:val="000D7CD1"/>
    <w:rsid w:val="000E20E5"/>
    <w:rsid w:val="000E367C"/>
    <w:rsid w:val="000E3728"/>
    <w:rsid w:val="000E413C"/>
    <w:rsid w:val="000E4650"/>
    <w:rsid w:val="000E4C9F"/>
    <w:rsid w:val="000E6F86"/>
    <w:rsid w:val="000E705E"/>
    <w:rsid w:val="000F0E9B"/>
    <w:rsid w:val="000F0EC9"/>
    <w:rsid w:val="000F1A59"/>
    <w:rsid w:val="000F1AFE"/>
    <w:rsid w:val="000F1B95"/>
    <w:rsid w:val="000F1F56"/>
    <w:rsid w:val="000F29A3"/>
    <w:rsid w:val="000F2F3E"/>
    <w:rsid w:val="000F376A"/>
    <w:rsid w:val="000F39EB"/>
    <w:rsid w:val="000F3C13"/>
    <w:rsid w:val="000F3DD2"/>
    <w:rsid w:val="000F4567"/>
    <w:rsid w:val="000F6C72"/>
    <w:rsid w:val="000F6D7E"/>
    <w:rsid w:val="000F77B3"/>
    <w:rsid w:val="0010009D"/>
    <w:rsid w:val="0010022C"/>
    <w:rsid w:val="0010049E"/>
    <w:rsid w:val="0010078F"/>
    <w:rsid w:val="001014D7"/>
    <w:rsid w:val="0010188C"/>
    <w:rsid w:val="00102160"/>
    <w:rsid w:val="00102869"/>
    <w:rsid w:val="0010295A"/>
    <w:rsid w:val="00102C20"/>
    <w:rsid w:val="00103151"/>
    <w:rsid w:val="001037EB"/>
    <w:rsid w:val="001041A1"/>
    <w:rsid w:val="001041DA"/>
    <w:rsid w:val="00104A2B"/>
    <w:rsid w:val="00104D21"/>
    <w:rsid w:val="00105268"/>
    <w:rsid w:val="0010581D"/>
    <w:rsid w:val="001059AA"/>
    <w:rsid w:val="00107044"/>
    <w:rsid w:val="0010706C"/>
    <w:rsid w:val="0010771B"/>
    <w:rsid w:val="001078CF"/>
    <w:rsid w:val="00107E33"/>
    <w:rsid w:val="001100F1"/>
    <w:rsid w:val="00110169"/>
    <w:rsid w:val="00110888"/>
    <w:rsid w:val="001128D9"/>
    <w:rsid w:val="0011314F"/>
    <w:rsid w:val="00113D19"/>
    <w:rsid w:val="00113DB1"/>
    <w:rsid w:val="00114A7C"/>
    <w:rsid w:val="00114C70"/>
    <w:rsid w:val="001159EF"/>
    <w:rsid w:val="00115A00"/>
    <w:rsid w:val="00116034"/>
    <w:rsid w:val="001160A4"/>
    <w:rsid w:val="00116185"/>
    <w:rsid w:val="001176F6"/>
    <w:rsid w:val="0011793B"/>
    <w:rsid w:val="00117BE4"/>
    <w:rsid w:val="0012001B"/>
    <w:rsid w:val="00120563"/>
    <w:rsid w:val="00121128"/>
    <w:rsid w:val="00121199"/>
    <w:rsid w:val="00121359"/>
    <w:rsid w:val="0012224E"/>
    <w:rsid w:val="0012271F"/>
    <w:rsid w:val="001231BB"/>
    <w:rsid w:val="0012396B"/>
    <w:rsid w:val="00124099"/>
    <w:rsid w:val="001245E6"/>
    <w:rsid w:val="00124853"/>
    <w:rsid w:val="0012532F"/>
    <w:rsid w:val="001253DE"/>
    <w:rsid w:val="00125DE8"/>
    <w:rsid w:val="001269C0"/>
    <w:rsid w:val="00127182"/>
    <w:rsid w:val="00127534"/>
    <w:rsid w:val="00127CA9"/>
    <w:rsid w:val="00127D2E"/>
    <w:rsid w:val="00127FF5"/>
    <w:rsid w:val="001301EA"/>
    <w:rsid w:val="00130BA7"/>
    <w:rsid w:val="00130C48"/>
    <w:rsid w:val="00130F5D"/>
    <w:rsid w:val="001314A6"/>
    <w:rsid w:val="001314BE"/>
    <w:rsid w:val="00131EE8"/>
    <w:rsid w:val="001321B0"/>
    <w:rsid w:val="00132CD9"/>
    <w:rsid w:val="00133617"/>
    <w:rsid w:val="00133AAD"/>
    <w:rsid w:val="00133DAA"/>
    <w:rsid w:val="00133F3E"/>
    <w:rsid w:val="00134415"/>
    <w:rsid w:val="001344A0"/>
    <w:rsid w:val="001347A4"/>
    <w:rsid w:val="00134B42"/>
    <w:rsid w:val="00134DBE"/>
    <w:rsid w:val="00134EE8"/>
    <w:rsid w:val="0013501D"/>
    <w:rsid w:val="00135864"/>
    <w:rsid w:val="00137A8D"/>
    <w:rsid w:val="0014078F"/>
    <w:rsid w:val="00140C57"/>
    <w:rsid w:val="001410BE"/>
    <w:rsid w:val="00141284"/>
    <w:rsid w:val="00141B8D"/>
    <w:rsid w:val="00141F9D"/>
    <w:rsid w:val="00142DDB"/>
    <w:rsid w:val="001434D5"/>
    <w:rsid w:val="00143C49"/>
    <w:rsid w:val="001441CD"/>
    <w:rsid w:val="0014428A"/>
    <w:rsid w:val="00144474"/>
    <w:rsid w:val="00145A5A"/>
    <w:rsid w:val="00146133"/>
    <w:rsid w:val="00146199"/>
    <w:rsid w:val="001470AD"/>
    <w:rsid w:val="00150333"/>
    <w:rsid w:val="00150B64"/>
    <w:rsid w:val="0015108C"/>
    <w:rsid w:val="001510CD"/>
    <w:rsid w:val="00152A8A"/>
    <w:rsid w:val="00152D38"/>
    <w:rsid w:val="00153689"/>
    <w:rsid w:val="00153AB8"/>
    <w:rsid w:val="00153E3A"/>
    <w:rsid w:val="00154511"/>
    <w:rsid w:val="0015457E"/>
    <w:rsid w:val="0015531E"/>
    <w:rsid w:val="0015533E"/>
    <w:rsid w:val="00156F31"/>
    <w:rsid w:val="001579AF"/>
    <w:rsid w:val="00157B50"/>
    <w:rsid w:val="00160169"/>
    <w:rsid w:val="0016079B"/>
    <w:rsid w:val="001608D2"/>
    <w:rsid w:val="00160F6B"/>
    <w:rsid w:val="00161149"/>
    <w:rsid w:val="00161150"/>
    <w:rsid w:val="001620B9"/>
    <w:rsid w:val="0016243D"/>
    <w:rsid w:val="00162497"/>
    <w:rsid w:val="0016296C"/>
    <w:rsid w:val="00162D9F"/>
    <w:rsid w:val="001638BB"/>
    <w:rsid w:val="001648DA"/>
    <w:rsid w:val="001649D6"/>
    <w:rsid w:val="00164A04"/>
    <w:rsid w:val="00164BF7"/>
    <w:rsid w:val="0016506D"/>
    <w:rsid w:val="00165239"/>
    <w:rsid w:val="00165484"/>
    <w:rsid w:val="00165656"/>
    <w:rsid w:val="001667BD"/>
    <w:rsid w:val="0016795A"/>
    <w:rsid w:val="00170B63"/>
    <w:rsid w:val="00170D04"/>
    <w:rsid w:val="00170E35"/>
    <w:rsid w:val="00170FFB"/>
    <w:rsid w:val="0017135C"/>
    <w:rsid w:val="0017187F"/>
    <w:rsid w:val="00172747"/>
    <w:rsid w:val="00172890"/>
    <w:rsid w:val="00172A85"/>
    <w:rsid w:val="00172AF6"/>
    <w:rsid w:val="0017353C"/>
    <w:rsid w:val="001739AC"/>
    <w:rsid w:val="0017466F"/>
    <w:rsid w:val="0017489A"/>
    <w:rsid w:val="00176030"/>
    <w:rsid w:val="00177996"/>
    <w:rsid w:val="0017799E"/>
    <w:rsid w:val="00177B44"/>
    <w:rsid w:val="00180697"/>
    <w:rsid w:val="00180F18"/>
    <w:rsid w:val="00183052"/>
    <w:rsid w:val="001830EA"/>
    <w:rsid w:val="00183EFD"/>
    <w:rsid w:val="001841E2"/>
    <w:rsid w:val="00184832"/>
    <w:rsid w:val="0018483B"/>
    <w:rsid w:val="0018568E"/>
    <w:rsid w:val="00185C14"/>
    <w:rsid w:val="0018674C"/>
    <w:rsid w:val="00186F74"/>
    <w:rsid w:val="0019020A"/>
    <w:rsid w:val="00190EAB"/>
    <w:rsid w:val="001911B7"/>
    <w:rsid w:val="00191855"/>
    <w:rsid w:val="00191BDA"/>
    <w:rsid w:val="00192CB4"/>
    <w:rsid w:val="001932DC"/>
    <w:rsid w:val="0019468D"/>
    <w:rsid w:val="00195F19"/>
    <w:rsid w:val="00196BFE"/>
    <w:rsid w:val="0019705C"/>
    <w:rsid w:val="00197422"/>
    <w:rsid w:val="001A02A5"/>
    <w:rsid w:val="001A082E"/>
    <w:rsid w:val="001A111F"/>
    <w:rsid w:val="001A157A"/>
    <w:rsid w:val="001A26CC"/>
    <w:rsid w:val="001A2A83"/>
    <w:rsid w:val="001A2B8B"/>
    <w:rsid w:val="001A322F"/>
    <w:rsid w:val="001A4C4F"/>
    <w:rsid w:val="001A4DC4"/>
    <w:rsid w:val="001A5008"/>
    <w:rsid w:val="001A5086"/>
    <w:rsid w:val="001A569D"/>
    <w:rsid w:val="001A5FC5"/>
    <w:rsid w:val="001A6E7B"/>
    <w:rsid w:val="001A7775"/>
    <w:rsid w:val="001A7839"/>
    <w:rsid w:val="001A7E0A"/>
    <w:rsid w:val="001A7F04"/>
    <w:rsid w:val="001A7F62"/>
    <w:rsid w:val="001B2B5A"/>
    <w:rsid w:val="001B2C1F"/>
    <w:rsid w:val="001B2DDA"/>
    <w:rsid w:val="001B2E9F"/>
    <w:rsid w:val="001B3290"/>
    <w:rsid w:val="001B37AC"/>
    <w:rsid w:val="001B3C1B"/>
    <w:rsid w:val="001B3E2D"/>
    <w:rsid w:val="001B4312"/>
    <w:rsid w:val="001B454A"/>
    <w:rsid w:val="001B5990"/>
    <w:rsid w:val="001B5AEB"/>
    <w:rsid w:val="001B5E3A"/>
    <w:rsid w:val="001B5EC6"/>
    <w:rsid w:val="001B5FC1"/>
    <w:rsid w:val="001B62E1"/>
    <w:rsid w:val="001B637D"/>
    <w:rsid w:val="001B6914"/>
    <w:rsid w:val="001B6917"/>
    <w:rsid w:val="001B6A42"/>
    <w:rsid w:val="001B6D81"/>
    <w:rsid w:val="001B6E66"/>
    <w:rsid w:val="001B70AA"/>
    <w:rsid w:val="001B74D5"/>
    <w:rsid w:val="001B76B2"/>
    <w:rsid w:val="001C11E1"/>
    <w:rsid w:val="001C163B"/>
    <w:rsid w:val="001C18BD"/>
    <w:rsid w:val="001C2390"/>
    <w:rsid w:val="001C2F45"/>
    <w:rsid w:val="001C30FA"/>
    <w:rsid w:val="001C345A"/>
    <w:rsid w:val="001C3950"/>
    <w:rsid w:val="001C3BA6"/>
    <w:rsid w:val="001C3D08"/>
    <w:rsid w:val="001C3E7A"/>
    <w:rsid w:val="001C435C"/>
    <w:rsid w:val="001C4969"/>
    <w:rsid w:val="001C4A94"/>
    <w:rsid w:val="001C4ED4"/>
    <w:rsid w:val="001C5081"/>
    <w:rsid w:val="001C6236"/>
    <w:rsid w:val="001C6582"/>
    <w:rsid w:val="001C69CD"/>
    <w:rsid w:val="001C7862"/>
    <w:rsid w:val="001C7995"/>
    <w:rsid w:val="001C7A70"/>
    <w:rsid w:val="001C7C17"/>
    <w:rsid w:val="001D032E"/>
    <w:rsid w:val="001D0C4F"/>
    <w:rsid w:val="001D0CDD"/>
    <w:rsid w:val="001D0E7C"/>
    <w:rsid w:val="001D12BC"/>
    <w:rsid w:val="001D177D"/>
    <w:rsid w:val="001D17BF"/>
    <w:rsid w:val="001D1B53"/>
    <w:rsid w:val="001D22E2"/>
    <w:rsid w:val="001D26AF"/>
    <w:rsid w:val="001D2906"/>
    <w:rsid w:val="001D2A5C"/>
    <w:rsid w:val="001D2F74"/>
    <w:rsid w:val="001D504D"/>
    <w:rsid w:val="001D6266"/>
    <w:rsid w:val="001D654F"/>
    <w:rsid w:val="001D7088"/>
    <w:rsid w:val="001D74B8"/>
    <w:rsid w:val="001E0A86"/>
    <w:rsid w:val="001E15CA"/>
    <w:rsid w:val="001E1876"/>
    <w:rsid w:val="001E1D6B"/>
    <w:rsid w:val="001E1EEF"/>
    <w:rsid w:val="001E32BF"/>
    <w:rsid w:val="001E3579"/>
    <w:rsid w:val="001E3D5F"/>
    <w:rsid w:val="001E4096"/>
    <w:rsid w:val="001E41BC"/>
    <w:rsid w:val="001E46CA"/>
    <w:rsid w:val="001E49DF"/>
    <w:rsid w:val="001E5574"/>
    <w:rsid w:val="001E655D"/>
    <w:rsid w:val="001E678D"/>
    <w:rsid w:val="001E681E"/>
    <w:rsid w:val="001E68EE"/>
    <w:rsid w:val="001F009D"/>
    <w:rsid w:val="001F0E15"/>
    <w:rsid w:val="001F0E4B"/>
    <w:rsid w:val="001F19DF"/>
    <w:rsid w:val="001F298B"/>
    <w:rsid w:val="001F2E13"/>
    <w:rsid w:val="001F2E29"/>
    <w:rsid w:val="001F3689"/>
    <w:rsid w:val="001F3883"/>
    <w:rsid w:val="001F3A89"/>
    <w:rsid w:val="001F5034"/>
    <w:rsid w:val="001F56C1"/>
    <w:rsid w:val="001F6842"/>
    <w:rsid w:val="001F6AC0"/>
    <w:rsid w:val="001F6BC8"/>
    <w:rsid w:val="001F6F08"/>
    <w:rsid w:val="001F7035"/>
    <w:rsid w:val="001F7A4E"/>
    <w:rsid w:val="002000D9"/>
    <w:rsid w:val="0020047C"/>
    <w:rsid w:val="002016F5"/>
    <w:rsid w:val="00201A76"/>
    <w:rsid w:val="00202149"/>
    <w:rsid w:val="0020226E"/>
    <w:rsid w:val="00202D7B"/>
    <w:rsid w:val="00202E3A"/>
    <w:rsid w:val="0020309C"/>
    <w:rsid w:val="00203938"/>
    <w:rsid w:val="002041F8"/>
    <w:rsid w:val="00204515"/>
    <w:rsid w:val="002049CA"/>
    <w:rsid w:val="00204DA0"/>
    <w:rsid w:val="0020553B"/>
    <w:rsid w:val="0020590C"/>
    <w:rsid w:val="00206792"/>
    <w:rsid w:val="002068F8"/>
    <w:rsid w:val="0020745B"/>
    <w:rsid w:val="0020756C"/>
    <w:rsid w:val="0020775F"/>
    <w:rsid w:val="00207CFF"/>
    <w:rsid w:val="002101FD"/>
    <w:rsid w:val="0021026B"/>
    <w:rsid w:val="00210AE5"/>
    <w:rsid w:val="00211460"/>
    <w:rsid w:val="00211562"/>
    <w:rsid w:val="00212023"/>
    <w:rsid w:val="002125E1"/>
    <w:rsid w:val="00212957"/>
    <w:rsid w:val="002129C4"/>
    <w:rsid w:val="00213A8D"/>
    <w:rsid w:val="00214536"/>
    <w:rsid w:val="00214C5A"/>
    <w:rsid w:val="00215D4A"/>
    <w:rsid w:val="00216722"/>
    <w:rsid w:val="00216C30"/>
    <w:rsid w:val="002173C6"/>
    <w:rsid w:val="0022031C"/>
    <w:rsid w:val="002203A6"/>
    <w:rsid w:val="00220C10"/>
    <w:rsid w:val="002212B2"/>
    <w:rsid w:val="0022185C"/>
    <w:rsid w:val="002218BC"/>
    <w:rsid w:val="00221D6C"/>
    <w:rsid w:val="002221EE"/>
    <w:rsid w:val="002227F0"/>
    <w:rsid w:val="002228FD"/>
    <w:rsid w:val="0022297C"/>
    <w:rsid w:val="00222A8A"/>
    <w:rsid w:val="00223117"/>
    <w:rsid w:val="00224029"/>
    <w:rsid w:val="002245AA"/>
    <w:rsid w:val="00224C1C"/>
    <w:rsid w:val="0022523A"/>
    <w:rsid w:val="00226D4E"/>
    <w:rsid w:val="0022792E"/>
    <w:rsid w:val="002300C8"/>
    <w:rsid w:val="00230D0B"/>
    <w:rsid w:val="00231357"/>
    <w:rsid w:val="00231769"/>
    <w:rsid w:val="00231915"/>
    <w:rsid w:val="00231D44"/>
    <w:rsid w:val="00231D91"/>
    <w:rsid w:val="00232028"/>
    <w:rsid w:val="00232250"/>
    <w:rsid w:val="002322A4"/>
    <w:rsid w:val="00232C3C"/>
    <w:rsid w:val="002334C1"/>
    <w:rsid w:val="00233DB5"/>
    <w:rsid w:val="00234D46"/>
    <w:rsid w:val="00234F7B"/>
    <w:rsid w:val="00235111"/>
    <w:rsid w:val="002351A4"/>
    <w:rsid w:val="002356A6"/>
    <w:rsid w:val="00236443"/>
    <w:rsid w:val="002365FF"/>
    <w:rsid w:val="00236C12"/>
    <w:rsid w:val="00237200"/>
    <w:rsid w:val="0023725B"/>
    <w:rsid w:val="002402B7"/>
    <w:rsid w:val="0024083E"/>
    <w:rsid w:val="00241832"/>
    <w:rsid w:val="002433F6"/>
    <w:rsid w:val="002437C9"/>
    <w:rsid w:val="00244351"/>
    <w:rsid w:val="00244AEA"/>
    <w:rsid w:val="002450CE"/>
    <w:rsid w:val="0024549A"/>
    <w:rsid w:val="00245B4B"/>
    <w:rsid w:val="0024774B"/>
    <w:rsid w:val="00247CEA"/>
    <w:rsid w:val="00250651"/>
    <w:rsid w:val="002507FA"/>
    <w:rsid w:val="002519DB"/>
    <w:rsid w:val="00251D54"/>
    <w:rsid w:val="0025276D"/>
    <w:rsid w:val="002533EC"/>
    <w:rsid w:val="00253988"/>
    <w:rsid w:val="00253A21"/>
    <w:rsid w:val="00254990"/>
    <w:rsid w:val="00254C56"/>
    <w:rsid w:val="00254D0B"/>
    <w:rsid w:val="002552B2"/>
    <w:rsid w:val="0025651D"/>
    <w:rsid w:val="00256B64"/>
    <w:rsid w:val="00256C2C"/>
    <w:rsid w:val="00256CA0"/>
    <w:rsid w:val="00257043"/>
    <w:rsid w:val="00261A2E"/>
    <w:rsid w:val="00261A73"/>
    <w:rsid w:val="00262C67"/>
    <w:rsid w:val="0026353E"/>
    <w:rsid w:val="00263B7B"/>
    <w:rsid w:val="00263FE1"/>
    <w:rsid w:val="002640A9"/>
    <w:rsid w:val="0026423E"/>
    <w:rsid w:val="002645AA"/>
    <w:rsid w:val="00264AE1"/>
    <w:rsid w:val="00266133"/>
    <w:rsid w:val="00266896"/>
    <w:rsid w:val="00266B9B"/>
    <w:rsid w:val="00266C25"/>
    <w:rsid w:val="00266C5E"/>
    <w:rsid w:val="00267D85"/>
    <w:rsid w:val="00270564"/>
    <w:rsid w:val="00270A03"/>
    <w:rsid w:val="00270F3A"/>
    <w:rsid w:val="00270FA3"/>
    <w:rsid w:val="00271570"/>
    <w:rsid w:val="002718E5"/>
    <w:rsid w:val="002719DD"/>
    <w:rsid w:val="002724E2"/>
    <w:rsid w:val="002726E8"/>
    <w:rsid w:val="00272B68"/>
    <w:rsid w:val="00273F35"/>
    <w:rsid w:val="002752D6"/>
    <w:rsid w:val="0027532E"/>
    <w:rsid w:val="00276F07"/>
    <w:rsid w:val="002774A2"/>
    <w:rsid w:val="00277EC5"/>
    <w:rsid w:val="002805FE"/>
    <w:rsid w:val="0028066B"/>
    <w:rsid w:val="00280D6E"/>
    <w:rsid w:val="00281256"/>
    <w:rsid w:val="0028192B"/>
    <w:rsid w:val="002819B2"/>
    <w:rsid w:val="00281B43"/>
    <w:rsid w:val="002820EB"/>
    <w:rsid w:val="00282EC8"/>
    <w:rsid w:val="002843FF"/>
    <w:rsid w:val="00284D7A"/>
    <w:rsid w:val="00285BF4"/>
    <w:rsid w:val="00285C31"/>
    <w:rsid w:val="00285D06"/>
    <w:rsid w:val="00285E2F"/>
    <w:rsid w:val="00285EC6"/>
    <w:rsid w:val="00286699"/>
    <w:rsid w:val="002867CD"/>
    <w:rsid w:val="00286C2D"/>
    <w:rsid w:val="002873CF"/>
    <w:rsid w:val="002877D3"/>
    <w:rsid w:val="0028796C"/>
    <w:rsid w:val="0028799D"/>
    <w:rsid w:val="00290863"/>
    <w:rsid w:val="00290892"/>
    <w:rsid w:val="00290E2F"/>
    <w:rsid w:val="00291D3C"/>
    <w:rsid w:val="002924D2"/>
    <w:rsid w:val="00292702"/>
    <w:rsid w:val="0029282F"/>
    <w:rsid w:val="00292DB8"/>
    <w:rsid w:val="002935AF"/>
    <w:rsid w:val="002936EB"/>
    <w:rsid w:val="00293E28"/>
    <w:rsid w:val="002942DD"/>
    <w:rsid w:val="002944FE"/>
    <w:rsid w:val="002947B2"/>
    <w:rsid w:val="00294E8E"/>
    <w:rsid w:val="00295308"/>
    <w:rsid w:val="00296096"/>
    <w:rsid w:val="002961D6"/>
    <w:rsid w:val="0029669D"/>
    <w:rsid w:val="00296F58"/>
    <w:rsid w:val="0029755E"/>
    <w:rsid w:val="002A01C5"/>
    <w:rsid w:val="002A01ED"/>
    <w:rsid w:val="002A0448"/>
    <w:rsid w:val="002A06C8"/>
    <w:rsid w:val="002A0A33"/>
    <w:rsid w:val="002A248B"/>
    <w:rsid w:val="002A2C16"/>
    <w:rsid w:val="002A38B6"/>
    <w:rsid w:val="002A43DE"/>
    <w:rsid w:val="002A43F3"/>
    <w:rsid w:val="002A44FB"/>
    <w:rsid w:val="002A69F5"/>
    <w:rsid w:val="002A7C8A"/>
    <w:rsid w:val="002B064F"/>
    <w:rsid w:val="002B1080"/>
    <w:rsid w:val="002B145E"/>
    <w:rsid w:val="002B1652"/>
    <w:rsid w:val="002B16FE"/>
    <w:rsid w:val="002B2259"/>
    <w:rsid w:val="002B24B1"/>
    <w:rsid w:val="002B2926"/>
    <w:rsid w:val="002B2F7F"/>
    <w:rsid w:val="002B31C3"/>
    <w:rsid w:val="002B360B"/>
    <w:rsid w:val="002B3657"/>
    <w:rsid w:val="002B393F"/>
    <w:rsid w:val="002B3FAA"/>
    <w:rsid w:val="002B504B"/>
    <w:rsid w:val="002B5280"/>
    <w:rsid w:val="002B60F0"/>
    <w:rsid w:val="002B65AE"/>
    <w:rsid w:val="002B7DA5"/>
    <w:rsid w:val="002C120F"/>
    <w:rsid w:val="002C16B9"/>
    <w:rsid w:val="002C1D90"/>
    <w:rsid w:val="002C274A"/>
    <w:rsid w:val="002C286A"/>
    <w:rsid w:val="002C2AFE"/>
    <w:rsid w:val="002C319C"/>
    <w:rsid w:val="002C3C9A"/>
    <w:rsid w:val="002C3DB0"/>
    <w:rsid w:val="002C3F41"/>
    <w:rsid w:val="002C48B5"/>
    <w:rsid w:val="002C4C30"/>
    <w:rsid w:val="002C5694"/>
    <w:rsid w:val="002C5BE1"/>
    <w:rsid w:val="002C5CC8"/>
    <w:rsid w:val="002C5CE5"/>
    <w:rsid w:val="002C5EFA"/>
    <w:rsid w:val="002C69DC"/>
    <w:rsid w:val="002C6E2B"/>
    <w:rsid w:val="002C703C"/>
    <w:rsid w:val="002D1A45"/>
    <w:rsid w:val="002D373B"/>
    <w:rsid w:val="002D3881"/>
    <w:rsid w:val="002D46BE"/>
    <w:rsid w:val="002D53A9"/>
    <w:rsid w:val="002D5461"/>
    <w:rsid w:val="002D6518"/>
    <w:rsid w:val="002D66AE"/>
    <w:rsid w:val="002D6F53"/>
    <w:rsid w:val="002D7895"/>
    <w:rsid w:val="002E0207"/>
    <w:rsid w:val="002E02C4"/>
    <w:rsid w:val="002E0431"/>
    <w:rsid w:val="002E1B44"/>
    <w:rsid w:val="002E3F5A"/>
    <w:rsid w:val="002E4548"/>
    <w:rsid w:val="002E58EF"/>
    <w:rsid w:val="002E59C2"/>
    <w:rsid w:val="002E5A75"/>
    <w:rsid w:val="002E6DB5"/>
    <w:rsid w:val="002E71AE"/>
    <w:rsid w:val="002E7297"/>
    <w:rsid w:val="002E7876"/>
    <w:rsid w:val="002E78B3"/>
    <w:rsid w:val="002E7B99"/>
    <w:rsid w:val="002F05D6"/>
    <w:rsid w:val="002F09A0"/>
    <w:rsid w:val="002F0B21"/>
    <w:rsid w:val="002F155F"/>
    <w:rsid w:val="002F3196"/>
    <w:rsid w:val="002F3CAF"/>
    <w:rsid w:val="002F3CD2"/>
    <w:rsid w:val="002F4791"/>
    <w:rsid w:val="002F507F"/>
    <w:rsid w:val="002F54A7"/>
    <w:rsid w:val="002F57D3"/>
    <w:rsid w:val="002F5B76"/>
    <w:rsid w:val="002F5DD7"/>
    <w:rsid w:val="002F6357"/>
    <w:rsid w:val="002F6649"/>
    <w:rsid w:val="002F6B4B"/>
    <w:rsid w:val="002F7839"/>
    <w:rsid w:val="002F78E4"/>
    <w:rsid w:val="002F7D78"/>
    <w:rsid w:val="0030054D"/>
    <w:rsid w:val="003013AE"/>
    <w:rsid w:val="0030216B"/>
    <w:rsid w:val="0030261A"/>
    <w:rsid w:val="003035BE"/>
    <w:rsid w:val="00303951"/>
    <w:rsid w:val="00303BD5"/>
    <w:rsid w:val="00303C02"/>
    <w:rsid w:val="003046A6"/>
    <w:rsid w:val="00306463"/>
    <w:rsid w:val="003075AF"/>
    <w:rsid w:val="00307662"/>
    <w:rsid w:val="00307D49"/>
    <w:rsid w:val="003111FC"/>
    <w:rsid w:val="00311627"/>
    <w:rsid w:val="00311A07"/>
    <w:rsid w:val="00311B6B"/>
    <w:rsid w:val="003121BD"/>
    <w:rsid w:val="0031222B"/>
    <w:rsid w:val="00312721"/>
    <w:rsid w:val="00312BA9"/>
    <w:rsid w:val="00312DEF"/>
    <w:rsid w:val="00312F21"/>
    <w:rsid w:val="0031312F"/>
    <w:rsid w:val="003139E9"/>
    <w:rsid w:val="00314225"/>
    <w:rsid w:val="003149CA"/>
    <w:rsid w:val="00314DFF"/>
    <w:rsid w:val="00315415"/>
    <w:rsid w:val="0031611B"/>
    <w:rsid w:val="003161D0"/>
    <w:rsid w:val="003163FA"/>
    <w:rsid w:val="00316ABE"/>
    <w:rsid w:val="00317FCD"/>
    <w:rsid w:val="00320116"/>
    <w:rsid w:val="0032122F"/>
    <w:rsid w:val="00321CF5"/>
    <w:rsid w:val="0032211D"/>
    <w:rsid w:val="00322477"/>
    <w:rsid w:val="00323000"/>
    <w:rsid w:val="00324786"/>
    <w:rsid w:val="003248AE"/>
    <w:rsid w:val="00324CF7"/>
    <w:rsid w:val="00325027"/>
    <w:rsid w:val="003252F9"/>
    <w:rsid w:val="003256B7"/>
    <w:rsid w:val="0032571F"/>
    <w:rsid w:val="00325B69"/>
    <w:rsid w:val="00326296"/>
    <w:rsid w:val="00326679"/>
    <w:rsid w:val="003267E9"/>
    <w:rsid w:val="003269AD"/>
    <w:rsid w:val="00327264"/>
    <w:rsid w:val="00327417"/>
    <w:rsid w:val="0032772C"/>
    <w:rsid w:val="00327EE6"/>
    <w:rsid w:val="003303B2"/>
    <w:rsid w:val="0033075E"/>
    <w:rsid w:val="00330E70"/>
    <w:rsid w:val="003318C0"/>
    <w:rsid w:val="00331982"/>
    <w:rsid w:val="00331B6B"/>
    <w:rsid w:val="00332271"/>
    <w:rsid w:val="00332596"/>
    <w:rsid w:val="003325BF"/>
    <w:rsid w:val="00332C41"/>
    <w:rsid w:val="00333E5D"/>
    <w:rsid w:val="00334B8C"/>
    <w:rsid w:val="003358B4"/>
    <w:rsid w:val="00335D88"/>
    <w:rsid w:val="00336B0C"/>
    <w:rsid w:val="00336FCF"/>
    <w:rsid w:val="00337138"/>
    <w:rsid w:val="00337357"/>
    <w:rsid w:val="00337A18"/>
    <w:rsid w:val="0034066F"/>
    <w:rsid w:val="00340F7E"/>
    <w:rsid w:val="00341A15"/>
    <w:rsid w:val="00343493"/>
    <w:rsid w:val="00343538"/>
    <w:rsid w:val="0034377C"/>
    <w:rsid w:val="003437A7"/>
    <w:rsid w:val="00343CE6"/>
    <w:rsid w:val="0034527D"/>
    <w:rsid w:val="003454B2"/>
    <w:rsid w:val="00345A73"/>
    <w:rsid w:val="00346091"/>
    <w:rsid w:val="003464E4"/>
    <w:rsid w:val="00346D7D"/>
    <w:rsid w:val="003474A3"/>
    <w:rsid w:val="00350516"/>
    <w:rsid w:val="00350713"/>
    <w:rsid w:val="00350CC1"/>
    <w:rsid w:val="003518DE"/>
    <w:rsid w:val="00352870"/>
    <w:rsid w:val="0035296C"/>
    <w:rsid w:val="003541A1"/>
    <w:rsid w:val="00354DBF"/>
    <w:rsid w:val="0035552C"/>
    <w:rsid w:val="00355CAE"/>
    <w:rsid w:val="003560CB"/>
    <w:rsid w:val="00357337"/>
    <w:rsid w:val="00357E1F"/>
    <w:rsid w:val="003602CA"/>
    <w:rsid w:val="00361033"/>
    <w:rsid w:val="00361135"/>
    <w:rsid w:val="0036197D"/>
    <w:rsid w:val="0036220F"/>
    <w:rsid w:val="003624C3"/>
    <w:rsid w:val="0036315F"/>
    <w:rsid w:val="0036320C"/>
    <w:rsid w:val="0036369F"/>
    <w:rsid w:val="003641D0"/>
    <w:rsid w:val="00364885"/>
    <w:rsid w:val="00365136"/>
    <w:rsid w:val="0036574F"/>
    <w:rsid w:val="00365B3B"/>
    <w:rsid w:val="00365E1A"/>
    <w:rsid w:val="00366691"/>
    <w:rsid w:val="00366962"/>
    <w:rsid w:val="00366AB3"/>
    <w:rsid w:val="0036727B"/>
    <w:rsid w:val="0036734D"/>
    <w:rsid w:val="003702AC"/>
    <w:rsid w:val="00370E1D"/>
    <w:rsid w:val="003710A3"/>
    <w:rsid w:val="00371B19"/>
    <w:rsid w:val="003723A2"/>
    <w:rsid w:val="003734F4"/>
    <w:rsid w:val="00373B87"/>
    <w:rsid w:val="0037423F"/>
    <w:rsid w:val="00374345"/>
    <w:rsid w:val="00374CCE"/>
    <w:rsid w:val="00374FEA"/>
    <w:rsid w:val="003752D6"/>
    <w:rsid w:val="00375A56"/>
    <w:rsid w:val="003762FA"/>
    <w:rsid w:val="00376417"/>
    <w:rsid w:val="003774AB"/>
    <w:rsid w:val="00377599"/>
    <w:rsid w:val="003801F3"/>
    <w:rsid w:val="003802D6"/>
    <w:rsid w:val="0038051C"/>
    <w:rsid w:val="003807D8"/>
    <w:rsid w:val="00380C04"/>
    <w:rsid w:val="00380CB7"/>
    <w:rsid w:val="00382C2F"/>
    <w:rsid w:val="003843CB"/>
    <w:rsid w:val="003844C3"/>
    <w:rsid w:val="003856AF"/>
    <w:rsid w:val="00386759"/>
    <w:rsid w:val="0038679C"/>
    <w:rsid w:val="00386E9F"/>
    <w:rsid w:val="0038726B"/>
    <w:rsid w:val="003878B1"/>
    <w:rsid w:val="003903AB"/>
    <w:rsid w:val="00390D04"/>
    <w:rsid w:val="00390DE8"/>
    <w:rsid w:val="003935AE"/>
    <w:rsid w:val="0039401C"/>
    <w:rsid w:val="00394808"/>
    <w:rsid w:val="0039576D"/>
    <w:rsid w:val="00395A33"/>
    <w:rsid w:val="00396B28"/>
    <w:rsid w:val="00397897"/>
    <w:rsid w:val="00397CD2"/>
    <w:rsid w:val="00397D29"/>
    <w:rsid w:val="003A108B"/>
    <w:rsid w:val="003A2441"/>
    <w:rsid w:val="003A2C62"/>
    <w:rsid w:val="003A40F4"/>
    <w:rsid w:val="003A43D1"/>
    <w:rsid w:val="003A45F7"/>
    <w:rsid w:val="003A4641"/>
    <w:rsid w:val="003A63BE"/>
    <w:rsid w:val="003A688B"/>
    <w:rsid w:val="003A6E6E"/>
    <w:rsid w:val="003A722E"/>
    <w:rsid w:val="003A769C"/>
    <w:rsid w:val="003A7AD0"/>
    <w:rsid w:val="003B00FE"/>
    <w:rsid w:val="003B0125"/>
    <w:rsid w:val="003B0CA6"/>
    <w:rsid w:val="003B13BF"/>
    <w:rsid w:val="003B18B5"/>
    <w:rsid w:val="003B1C3A"/>
    <w:rsid w:val="003B2376"/>
    <w:rsid w:val="003B3861"/>
    <w:rsid w:val="003B3E31"/>
    <w:rsid w:val="003B4090"/>
    <w:rsid w:val="003B495C"/>
    <w:rsid w:val="003B4B98"/>
    <w:rsid w:val="003B50D0"/>
    <w:rsid w:val="003B627C"/>
    <w:rsid w:val="003B6A68"/>
    <w:rsid w:val="003B6BFB"/>
    <w:rsid w:val="003B6E0C"/>
    <w:rsid w:val="003B753A"/>
    <w:rsid w:val="003C101E"/>
    <w:rsid w:val="003C124F"/>
    <w:rsid w:val="003C1A63"/>
    <w:rsid w:val="003C4E9A"/>
    <w:rsid w:val="003C516F"/>
    <w:rsid w:val="003C58C5"/>
    <w:rsid w:val="003C5B5B"/>
    <w:rsid w:val="003C5B78"/>
    <w:rsid w:val="003C5D1E"/>
    <w:rsid w:val="003C60DE"/>
    <w:rsid w:val="003C686D"/>
    <w:rsid w:val="003C6992"/>
    <w:rsid w:val="003C7279"/>
    <w:rsid w:val="003C787B"/>
    <w:rsid w:val="003C7942"/>
    <w:rsid w:val="003C7BFF"/>
    <w:rsid w:val="003D0399"/>
    <w:rsid w:val="003D04A1"/>
    <w:rsid w:val="003D0DD2"/>
    <w:rsid w:val="003D11E7"/>
    <w:rsid w:val="003D1932"/>
    <w:rsid w:val="003D2A42"/>
    <w:rsid w:val="003D2F47"/>
    <w:rsid w:val="003D3E46"/>
    <w:rsid w:val="003D3E96"/>
    <w:rsid w:val="003D4B99"/>
    <w:rsid w:val="003D4DEF"/>
    <w:rsid w:val="003D6545"/>
    <w:rsid w:val="003D6934"/>
    <w:rsid w:val="003D6BC3"/>
    <w:rsid w:val="003D7EAB"/>
    <w:rsid w:val="003E071F"/>
    <w:rsid w:val="003E0AEA"/>
    <w:rsid w:val="003E10F9"/>
    <w:rsid w:val="003E1D77"/>
    <w:rsid w:val="003E2015"/>
    <w:rsid w:val="003E2831"/>
    <w:rsid w:val="003E337D"/>
    <w:rsid w:val="003E3B9D"/>
    <w:rsid w:val="003E3C43"/>
    <w:rsid w:val="003E3FE3"/>
    <w:rsid w:val="003E41EF"/>
    <w:rsid w:val="003E4348"/>
    <w:rsid w:val="003E5508"/>
    <w:rsid w:val="003E5C65"/>
    <w:rsid w:val="003E7D4D"/>
    <w:rsid w:val="003F0486"/>
    <w:rsid w:val="003F05D7"/>
    <w:rsid w:val="003F0CA9"/>
    <w:rsid w:val="003F1645"/>
    <w:rsid w:val="003F1884"/>
    <w:rsid w:val="003F2528"/>
    <w:rsid w:val="003F2B95"/>
    <w:rsid w:val="003F300E"/>
    <w:rsid w:val="003F3184"/>
    <w:rsid w:val="003F3B91"/>
    <w:rsid w:val="003F3CED"/>
    <w:rsid w:val="003F43B3"/>
    <w:rsid w:val="003F59E9"/>
    <w:rsid w:val="003F5FD7"/>
    <w:rsid w:val="003F61B5"/>
    <w:rsid w:val="003F6697"/>
    <w:rsid w:val="003F70E5"/>
    <w:rsid w:val="003F7FFB"/>
    <w:rsid w:val="00400CFA"/>
    <w:rsid w:val="00401693"/>
    <w:rsid w:val="00401DE2"/>
    <w:rsid w:val="0040275D"/>
    <w:rsid w:val="00403744"/>
    <w:rsid w:val="004071A3"/>
    <w:rsid w:val="00407D12"/>
    <w:rsid w:val="004103CF"/>
    <w:rsid w:val="004105B9"/>
    <w:rsid w:val="00410892"/>
    <w:rsid w:val="0041113A"/>
    <w:rsid w:val="004111EB"/>
    <w:rsid w:val="00411384"/>
    <w:rsid w:val="00412AD9"/>
    <w:rsid w:val="004132C1"/>
    <w:rsid w:val="00413770"/>
    <w:rsid w:val="004138BB"/>
    <w:rsid w:val="0041451F"/>
    <w:rsid w:val="00414881"/>
    <w:rsid w:val="00414DF5"/>
    <w:rsid w:val="00414F01"/>
    <w:rsid w:val="00415191"/>
    <w:rsid w:val="004151B4"/>
    <w:rsid w:val="004157A5"/>
    <w:rsid w:val="00415AA8"/>
    <w:rsid w:val="00415C8F"/>
    <w:rsid w:val="00416062"/>
    <w:rsid w:val="004163C8"/>
    <w:rsid w:val="00417256"/>
    <w:rsid w:val="0041727D"/>
    <w:rsid w:val="004174ED"/>
    <w:rsid w:val="004177B5"/>
    <w:rsid w:val="004215DB"/>
    <w:rsid w:val="0042179F"/>
    <w:rsid w:val="004227FA"/>
    <w:rsid w:val="004234F3"/>
    <w:rsid w:val="00423CF9"/>
    <w:rsid w:val="004240EC"/>
    <w:rsid w:val="00424D40"/>
    <w:rsid w:val="00425BC3"/>
    <w:rsid w:val="00425F08"/>
    <w:rsid w:val="00426166"/>
    <w:rsid w:val="00427401"/>
    <w:rsid w:val="00427995"/>
    <w:rsid w:val="00430058"/>
    <w:rsid w:val="00430718"/>
    <w:rsid w:val="00430EE7"/>
    <w:rsid w:val="004312A8"/>
    <w:rsid w:val="004320E3"/>
    <w:rsid w:val="0043264D"/>
    <w:rsid w:val="004330EC"/>
    <w:rsid w:val="004333D9"/>
    <w:rsid w:val="00433B3B"/>
    <w:rsid w:val="00433CC8"/>
    <w:rsid w:val="00433D74"/>
    <w:rsid w:val="00433F69"/>
    <w:rsid w:val="00433FB6"/>
    <w:rsid w:val="004349F1"/>
    <w:rsid w:val="0043573F"/>
    <w:rsid w:val="004363A9"/>
    <w:rsid w:val="00436C1A"/>
    <w:rsid w:val="004374DD"/>
    <w:rsid w:val="00437A4E"/>
    <w:rsid w:val="00441AB0"/>
    <w:rsid w:val="00441EB5"/>
    <w:rsid w:val="004425CB"/>
    <w:rsid w:val="00443397"/>
    <w:rsid w:val="00443D4B"/>
    <w:rsid w:val="00443F27"/>
    <w:rsid w:val="00444352"/>
    <w:rsid w:val="00444694"/>
    <w:rsid w:val="00444AF2"/>
    <w:rsid w:val="00445624"/>
    <w:rsid w:val="00446A1F"/>
    <w:rsid w:val="00446ACD"/>
    <w:rsid w:val="004471DF"/>
    <w:rsid w:val="00450E15"/>
    <w:rsid w:val="00451609"/>
    <w:rsid w:val="004518A9"/>
    <w:rsid w:val="004522FC"/>
    <w:rsid w:val="004525C6"/>
    <w:rsid w:val="004529D7"/>
    <w:rsid w:val="00452C19"/>
    <w:rsid w:val="00453096"/>
    <w:rsid w:val="0045371A"/>
    <w:rsid w:val="00453817"/>
    <w:rsid w:val="004540DB"/>
    <w:rsid w:val="00454826"/>
    <w:rsid w:val="004548CD"/>
    <w:rsid w:val="00454EC1"/>
    <w:rsid w:val="00455417"/>
    <w:rsid w:val="004555B6"/>
    <w:rsid w:val="004556BC"/>
    <w:rsid w:val="00456470"/>
    <w:rsid w:val="0045648A"/>
    <w:rsid w:val="004565C1"/>
    <w:rsid w:val="00456A5C"/>
    <w:rsid w:val="004576A3"/>
    <w:rsid w:val="0046004A"/>
    <w:rsid w:val="004611BD"/>
    <w:rsid w:val="004612A6"/>
    <w:rsid w:val="004615EE"/>
    <w:rsid w:val="00461BB8"/>
    <w:rsid w:val="00461D4D"/>
    <w:rsid w:val="004628F7"/>
    <w:rsid w:val="00462923"/>
    <w:rsid w:val="004636B5"/>
    <w:rsid w:val="004639D2"/>
    <w:rsid w:val="00464725"/>
    <w:rsid w:val="00464D50"/>
    <w:rsid w:val="00465D0E"/>
    <w:rsid w:val="00466EFA"/>
    <w:rsid w:val="00467E5B"/>
    <w:rsid w:val="00470970"/>
    <w:rsid w:val="004715CD"/>
    <w:rsid w:val="0047213C"/>
    <w:rsid w:val="00472670"/>
    <w:rsid w:val="004727CA"/>
    <w:rsid w:val="0047286F"/>
    <w:rsid w:val="004728DC"/>
    <w:rsid w:val="0047373B"/>
    <w:rsid w:val="0047469A"/>
    <w:rsid w:val="0047561F"/>
    <w:rsid w:val="004763B0"/>
    <w:rsid w:val="00476F17"/>
    <w:rsid w:val="004771E8"/>
    <w:rsid w:val="00477B43"/>
    <w:rsid w:val="00477D48"/>
    <w:rsid w:val="00477FAA"/>
    <w:rsid w:val="00480490"/>
    <w:rsid w:val="004805D9"/>
    <w:rsid w:val="004818B1"/>
    <w:rsid w:val="00481B03"/>
    <w:rsid w:val="00481D52"/>
    <w:rsid w:val="00482218"/>
    <w:rsid w:val="00482244"/>
    <w:rsid w:val="00482543"/>
    <w:rsid w:val="004826A7"/>
    <w:rsid w:val="00482EA0"/>
    <w:rsid w:val="004835B1"/>
    <w:rsid w:val="00483C7E"/>
    <w:rsid w:val="00483FB6"/>
    <w:rsid w:val="004845EF"/>
    <w:rsid w:val="00487A71"/>
    <w:rsid w:val="00490517"/>
    <w:rsid w:val="00491925"/>
    <w:rsid w:val="00492342"/>
    <w:rsid w:val="00492571"/>
    <w:rsid w:val="004925F9"/>
    <w:rsid w:val="00492BC2"/>
    <w:rsid w:val="004934BB"/>
    <w:rsid w:val="00494140"/>
    <w:rsid w:val="004942F2"/>
    <w:rsid w:val="00494489"/>
    <w:rsid w:val="00495472"/>
    <w:rsid w:val="00496443"/>
    <w:rsid w:val="00496E08"/>
    <w:rsid w:val="00497E36"/>
    <w:rsid w:val="00497FA7"/>
    <w:rsid w:val="004A1FEC"/>
    <w:rsid w:val="004A226D"/>
    <w:rsid w:val="004A2406"/>
    <w:rsid w:val="004A24F8"/>
    <w:rsid w:val="004A3FD6"/>
    <w:rsid w:val="004A435B"/>
    <w:rsid w:val="004A4699"/>
    <w:rsid w:val="004A54FC"/>
    <w:rsid w:val="004A5960"/>
    <w:rsid w:val="004A5E9F"/>
    <w:rsid w:val="004A6AA7"/>
    <w:rsid w:val="004A6CCC"/>
    <w:rsid w:val="004A7515"/>
    <w:rsid w:val="004A75AB"/>
    <w:rsid w:val="004A79AD"/>
    <w:rsid w:val="004A7A8A"/>
    <w:rsid w:val="004A7AF9"/>
    <w:rsid w:val="004B162F"/>
    <w:rsid w:val="004B1982"/>
    <w:rsid w:val="004B1C87"/>
    <w:rsid w:val="004B1F5F"/>
    <w:rsid w:val="004B31B7"/>
    <w:rsid w:val="004B3973"/>
    <w:rsid w:val="004B3AD4"/>
    <w:rsid w:val="004B65A3"/>
    <w:rsid w:val="004B6B35"/>
    <w:rsid w:val="004B7585"/>
    <w:rsid w:val="004C027E"/>
    <w:rsid w:val="004C043E"/>
    <w:rsid w:val="004C0737"/>
    <w:rsid w:val="004C09FD"/>
    <w:rsid w:val="004C0CB3"/>
    <w:rsid w:val="004C0DF8"/>
    <w:rsid w:val="004C1336"/>
    <w:rsid w:val="004C33E9"/>
    <w:rsid w:val="004C4414"/>
    <w:rsid w:val="004C47E5"/>
    <w:rsid w:val="004C521A"/>
    <w:rsid w:val="004C521F"/>
    <w:rsid w:val="004C5511"/>
    <w:rsid w:val="004C57A0"/>
    <w:rsid w:val="004C5E8B"/>
    <w:rsid w:val="004C6404"/>
    <w:rsid w:val="004C6D6B"/>
    <w:rsid w:val="004C70AD"/>
    <w:rsid w:val="004D10BC"/>
    <w:rsid w:val="004D1B9C"/>
    <w:rsid w:val="004D1CB2"/>
    <w:rsid w:val="004D207F"/>
    <w:rsid w:val="004D22F3"/>
    <w:rsid w:val="004D3041"/>
    <w:rsid w:val="004D4B20"/>
    <w:rsid w:val="004D4E92"/>
    <w:rsid w:val="004D55AB"/>
    <w:rsid w:val="004D6DDB"/>
    <w:rsid w:val="004D70C2"/>
    <w:rsid w:val="004D7468"/>
    <w:rsid w:val="004D74D4"/>
    <w:rsid w:val="004D783E"/>
    <w:rsid w:val="004D7A2F"/>
    <w:rsid w:val="004D7B55"/>
    <w:rsid w:val="004D7F0D"/>
    <w:rsid w:val="004D7FC8"/>
    <w:rsid w:val="004E01C3"/>
    <w:rsid w:val="004E03BE"/>
    <w:rsid w:val="004E0958"/>
    <w:rsid w:val="004E0ABD"/>
    <w:rsid w:val="004E0C69"/>
    <w:rsid w:val="004E0F5E"/>
    <w:rsid w:val="004E21A5"/>
    <w:rsid w:val="004E258C"/>
    <w:rsid w:val="004E29FA"/>
    <w:rsid w:val="004E2B19"/>
    <w:rsid w:val="004E2B73"/>
    <w:rsid w:val="004E37C6"/>
    <w:rsid w:val="004E47D0"/>
    <w:rsid w:val="004E47EB"/>
    <w:rsid w:val="004E5086"/>
    <w:rsid w:val="004E50C2"/>
    <w:rsid w:val="004E5E8B"/>
    <w:rsid w:val="004E601C"/>
    <w:rsid w:val="004E614F"/>
    <w:rsid w:val="004E65DC"/>
    <w:rsid w:val="004F06C0"/>
    <w:rsid w:val="004F0B49"/>
    <w:rsid w:val="004F12DA"/>
    <w:rsid w:val="004F13A8"/>
    <w:rsid w:val="004F1DF3"/>
    <w:rsid w:val="004F20B3"/>
    <w:rsid w:val="004F20C6"/>
    <w:rsid w:val="004F22E4"/>
    <w:rsid w:val="004F2517"/>
    <w:rsid w:val="004F3673"/>
    <w:rsid w:val="004F3815"/>
    <w:rsid w:val="004F46B3"/>
    <w:rsid w:val="004F47AD"/>
    <w:rsid w:val="004F50F9"/>
    <w:rsid w:val="004F56BA"/>
    <w:rsid w:val="004F5C0C"/>
    <w:rsid w:val="004F5C44"/>
    <w:rsid w:val="004F678A"/>
    <w:rsid w:val="004F7843"/>
    <w:rsid w:val="004F7A7F"/>
    <w:rsid w:val="004F7B40"/>
    <w:rsid w:val="004F7D20"/>
    <w:rsid w:val="005000A3"/>
    <w:rsid w:val="0050055C"/>
    <w:rsid w:val="005005E0"/>
    <w:rsid w:val="00500AF6"/>
    <w:rsid w:val="00500CE7"/>
    <w:rsid w:val="00500FE4"/>
    <w:rsid w:val="00501CBA"/>
    <w:rsid w:val="00501DB6"/>
    <w:rsid w:val="00502291"/>
    <w:rsid w:val="005022F9"/>
    <w:rsid w:val="005024AB"/>
    <w:rsid w:val="00502AD2"/>
    <w:rsid w:val="0050315E"/>
    <w:rsid w:val="005035E1"/>
    <w:rsid w:val="005038FC"/>
    <w:rsid w:val="00503D6C"/>
    <w:rsid w:val="00504632"/>
    <w:rsid w:val="00504B18"/>
    <w:rsid w:val="00504C67"/>
    <w:rsid w:val="00505CDD"/>
    <w:rsid w:val="005064FE"/>
    <w:rsid w:val="00506A68"/>
    <w:rsid w:val="0051008A"/>
    <w:rsid w:val="0051065B"/>
    <w:rsid w:val="005111DE"/>
    <w:rsid w:val="00511875"/>
    <w:rsid w:val="00511E4E"/>
    <w:rsid w:val="00513F6E"/>
    <w:rsid w:val="00514589"/>
    <w:rsid w:val="005148E2"/>
    <w:rsid w:val="00514AE6"/>
    <w:rsid w:val="00514DFB"/>
    <w:rsid w:val="005155A2"/>
    <w:rsid w:val="00515D91"/>
    <w:rsid w:val="005161A3"/>
    <w:rsid w:val="00516469"/>
    <w:rsid w:val="005164B8"/>
    <w:rsid w:val="005171DF"/>
    <w:rsid w:val="0051780F"/>
    <w:rsid w:val="00517F93"/>
    <w:rsid w:val="005202CF"/>
    <w:rsid w:val="0052142F"/>
    <w:rsid w:val="0052186D"/>
    <w:rsid w:val="00523CD3"/>
    <w:rsid w:val="00523DF9"/>
    <w:rsid w:val="00524109"/>
    <w:rsid w:val="005242A4"/>
    <w:rsid w:val="005253A2"/>
    <w:rsid w:val="00525AD6"/>
    <w:rsid w:val="00525EE2"/>
    <w:rsid w:val="00525F1E"/>
    <w:rsid w:val="00526CE8"/>
    <w:rsid w:val="00526E2F"/>
    <w:rsid w:val="005275B0"/>
    <w:rsid w:val="00530582"/>
    <w:rsid w:val="005307A9"/>
    <w:rsid w:val="00530B8E"/>
    <w:rsid w:val="00530E56"/>
    <w:rsid w:val="00530E7E"/>
    <w:rsid w:val="005319D0"/>
    <w:rsid w:val="00532B71"/>
    <w:rsid w:val="0053342B"/>
    <w:rsid w:val="00533EFC"/>
    <w:rsid w:val="00534720"/>
    <w:rsid w:val="005348AF"/>
    <w:rsid w:val="005350E3"/>
    <w:rsid w:val="00535726"/>
    <w:rsid w:val="0053613B"/>
    <w:rsid w:val="00536166"/>
    <w:rsid w:val="0053664E"/>
    <w:rsid w:val="005369CB"/>
    <w:rsid w:val="005375B5"/>
    <w:rsid w:val="00537B89"/>
    <w:rsid w:val="00540C09"/>
    <w:rsid w:val="00540D0D"/>
    <w:rsid w:val="00541106"/>
    <w:rsid w:val="0054186F"/>
    <w:rsid w:val="0054198C"/>
    <w:rsid w:val="00542312"/>
    <w:rsid w:val="00542D43"/>
    <w:rsid w:val="00543820"/>
    <w:rsid w:val="00543DA3"/>
    <w:rsid w:val="00544768"/>
    <w:rsid w:val="00545C80"/>
    <w:rsid w:val="005468A2"/>
    <w:rsid w:val="005471DE"/>
    <w:rsid w:val="005472D6"/>
    <w:rsid w:val="00552C5B"/>
    <w:rsid w:val="005532F5"/>
    <w:rsid w:val="00553476"/>
    <w:rsid w:val="005539AD"/>
    <w:rsid w:val="00553A2E"/>
    <w:rsid w:val="00553C54"/>
    <w:rsid w:val="0055499E"/>
    <w:rsid w:val="00554B3F"/>
    <w:rsid w:val="00555083"/>
    <w:rsid w:val="005555EE"/>
    <w:rsid w:val="00555EC7"/>
    <w:rsid w:val="00556A55"/>
    <w:rsid w:val="00556B78"/>
    <w:rsid w:val="005570FD"/>
    <w:rsid w:val="005573BF"/>
    <w:rsid w:val="00557F4F"/>
    <w:rsid w:val="00560704"/>
    <w:rsid w:val="00561254"/>
    <w:rsid w:val="0056157A"/>
    <w:rsid w:val="00561634"/>
    <w:rsid w:val="0056166B"/>
    <w:rsid w:val="005623B0"/>
    <w:rsid w:val="005627B7"/>
    <w:rsid w:val="00562D1F"/>
    <w:rsid w:val="00562F3D"/>
    <w:rsid w:val="00563029"/>
    <w:rsid w:val="00563900"/>
    <w:rsid w:val="005660DB"/>
    <w:rsid w:val="005665EE"/>
    <w:rsid w:val="00567038"/>
    <w:rsid w:val="0056742C"/>
    <w:rsid w:val="0056790F"/>
    <w:rsid w:val="00567986"/>
    <w:rsid w:val="00570300"/>
    <w:rsid w:val="0057156F"/>
    <w:rsid w:val="0057185A"/>
    <w:rsid w:val="00571885"/>
    <w:rsid w:val="00571948"/>
    <w:rsid w:val="005728EF"/>
    <w:rsid w:val="0057364C"/>
    <w:rsid w:val="0057391E"/>
    <w:rsid w:val="00573C57"/>
    <w:rsid w:val="0057449C"/>
    <w:rsid w:val="00574DD6"/>
    <w:rsid w:val="005761A1"/>
    <w:rsid w:val="005761BE"/>
    <w:rsid w:val="00576ACC"/>
    <w:rsid w:val="00576AE0"/>
    <w:rsid w:val="00576DD0"/>
    <w:rsid w:val="00576E44"/>
    <w:rsid w:val="00576F7F"/>
    <w:rsid w:val="005770D1"/>
    <w:rsid w:val="00577128"/>
    <w:rsid w:val="00580E21"/>
    <w:rsid w:val="00581EBB"/>
    <w:rsid w:val="00582172"/>
    <w:rsid w:val="00582487"/>
    <w:rsid w:val="0058312D"/>
    <w:rsid w:val="005844E6"/>
    <w:rsid w:val="00585014"/>
    <w:rsid w:val="0058555B"/>
    <w:rsid w:val="005856B3"/>
    <w:rsid w:val="00585A7C"/>
    <w:rsid w:val="0058604C"/>
    <w:rsid w:val="005904DB"/>
    <w:rsid w:val="0059057F"/>
    <w:rsid w:val="005911A4"/>
    <w:rsid w:val="00594414"/>
    <w:rsid w:val="00594BBF"/>
    <w:rsid w:val="00594CA2"/>
    <w:rsid w:val="00595633"/>
    <w:rsid w:val="00595B2A"/>
    <w:rsid w:val="00595EA3"/>
    <w:rsid w:val="00596298"/>
    <w:rsid w:val="005964AF"/>
    <w:rsid w:val="00596605"/>
    <w:rsid w:val="00596DE2"/>
    <w:rsid w:val="00597240"/>
    <w:rsid w:val="00597F30"/>
    <w:rsid w:val="005A0060"/>
    <w:rsid w:val="005A13E6"/>
    <w:rsid w:val="005A1658"/>
    <w:rsid w:val="005A1B3D"/>
    <w:rsid w:val="005A1CA3"/>
    <w:rsid w:val="005A3364"/>
    <w:rsid w:val="005A346B"/>
    <w:rsid w:val="005A3DA2"/>
    <w:rsid w:val="005A3DF6"/>
    <w:rsid w:val="005A433D"/>
    <w:rsid w:val="005A4B40"/>
    <w:rsid w:val="005A56D4"/>
    <w:rsid w:val="005A5CB1"/>
    <w:rsid w:val="005A669D"/>
    <w:rsid w:val="005A6D3A"/>
    <w:rsid w:val="005A7147"/>
    <w:rsid w:val="005A721B"/>
    <w:rsid w:val="005A7319"/>
    <w:rsid w:val="005A773D"/>
    <w:rsid w:val="005B0918"/>
    <w:rsid w:val="005B0A13"/>
    <w:rsid w:val="005B0C70"/>
    <w:rsid w:val="005B0FCD"/>
    <w:rsid w:val="005B27B1"/>
    <w:rsid w:val="005B2BFD"/>
    <w:rsid w:val="005B32AA"/>
    <w:rsid w:val="005B3679"/>
    <w:rsid w:val="005B3821"/>
    <w:rsid w:val="005B3FBD"/>
    <w:rsid w:val="005B424A"/>
    <w:rsid w:val="005B51B1"/>
    <w:rsid w:val="005B597B"/>
    <w:rsid w:val="005B6736"/>
    <w:rsid w:val="005B6D8E"/>
    <w:rsid w:val="005B7002"/>
    <w:rsid w:val="005B70D8"/>
    <w:rsid w:val="005B73C3"/>
    <w:rsid w:val="005C0737"/>
    <w:rsid w:val="005C0976"/>
    <w:rsid w:val="005C0D83"/>
    <w:rsid w:val="005C1588"/>
    <w:rsid w:val="005C1D4C"/>
    <w:rsid w:val="005C20CB"/>
    <w:rsid w:val="005C25C5"/>
    <w:rsid w:val="005C2753"/>
    <w:rsid w:val="005C27C6"/>
    <w:rsid w:val="005C2CE9"/>
    <w:rsid w:val="005C3410"/>
    <w:rsid w:val="005C3E03"/>
    <w:rsid w:val="005C415A"/>
    <w:rsid w:val="005C431A"/>
    <w:rsid w:val="005C4C2D"/>
    <w:rsid w:val="005C4CB7"/>
    <w:rsid w:val="005C5190"/>
    <w:rsid w:val="005C5E65"/>
    <w:rsid w:val="005C64DE"/>
    <w:rsid w:val="005D1338"/>
    <w:rsid w:val="005D15B6"/>
    <w:rsid w:val="005D19CA"/>
    <w:rsid w:val="005D1AF8"/>
    <w:rsid w:val="005D1C40"/>
    <w:rsid w:val="005D1C9A"/>
    <w:rsid w:val="005D225B"/>
    <w:rsid w:val="005D2E97"/>
    <w:rsid w:val="005D34F0"/>
    <w:rsid w:val="005D36C5"/>
    <w:rsid w:val="005D3791"/>
    <w:rsid w:val="005D3A56"/>
    <w:rsid w:val="005D48AB"/>
    <w:rsid w:val="005D4DA2"/>
    <w:rsid w:val="005D4FF6"/>
    <w:rsid w:val="005D55E6"/>
    <w:rsid w:val="005D5BBC"/>
    <w:rsid w:val="005D6414"/>
    <w:rsid w:val="005D6862"/>
    <w:rsid w:val="005D6B59"/>
    <w:rsid w:val="005D71E1"/>
    <w:rsid w:val="005D7331"/>
    <w:rsid w:val="005D74FB"/>
    <w:rsid w:val="005E02FE"/>
    <w:rsid w:val="005E2173"/>
    <w:rsid w:val="005E28F4"/>
    <w:rsid w:val="005E2B1C"/>
    <w:rsid w:val="005E2C50"/>
    <w:rsid w:val="005E3092"/>
    <w:rsid w:val="005E3C6C"/>
    <w:rsid w:val="005E4148"/>
    <w:rsid w:val="005E4211"/>
    <w:rsid w:val="005E42C6"/>
    <w:rsid w:val="005E45D0"/>
    <w:rsid w:val="005E4B99"/>
    <w:rsid w:val="005E6146"/>
    <w:rsid w:val="005E6382"/>
    <w:rsid w:val="005E643C"/>
    <w:rsid w:val="005E6C64"/>
    <w:rsid w:val="005E7A33"/>
    <w:rsid w:val="005E7EA1"/>
    <w:rsid w:val="005F0646"/>
    <w:rsid w:val="005F1E70"/>
    <w:rsid w:val="005F2E0E"/>
    <w:rsid w:val="005F2E79"/>
    <w:rsid w:val="005F2EF4"/>
    <w:rsid w:val="005F41DB"/>
    <w:rsid w:val="005F5D5D"/>
    <w:rsid w:val="005F5FE7"/>
    <w:rsid w:val="005F6096"/>
    <w:rsid w:val="005F72D6"/>
    <w:rsid w:val="005F73F5"/>
    <w:rsid w:val="00600BBD"/>
    <w:rsid w:val="00601850"/>
    <w:rsid w:val="006018E9"/>
    <w:rsid w:val="00601F12"/>
    <w:rsid w:val="00602795"/>
    <w:rsid w:val="00602987"/>
    <w:rsid w:val="006030CE"/>
    <w:rsid w:val="006033BD"/>
    <w:rsid w:val="0060424F"/>
    <w:rsid w:val="0060458E"/>
    <w:rsid w:val="006045B6"/>
    <w:rsid w:val="0060483F"/>
    <w:rsid w:val="006051D5"/>
    <w:rsid w:val="0060568F"/>
    <w:rsid w:val="00605FA6"/>
    <w:rsid w:val="00606310"/>
    <w:rsid w:val="00606624"/>
    <w:rsid w:val="0061124D"/>
    <w:rsid w:val="00611619"/>
    <w:rsid w:val="00611B32"/>
    <w:rsid w:val="00611FD2"/>
    <w:rsid w:val="0061261C"/>
    <w:rsid w:val="00612892"/>
    <w:rsid w:val="006136CA"/>
    <w:rsid w:val="00613FC9"/>
    <w:rsid w:val="00615792"/>
    <w:rsid w:val="0061585F"/>
    <w:rsid w:val="00615F14"/>
    <w:rsid w:val="006164D0"/>
    <w:rsid w:val="00616B86"/>
    <w:rsid w:val="00616D19"/>
    <w:rsid w:val="00617947"/>
    <w:rsid w:val="00617D7A"/>
    <w:rsid w:val="00617EC8"/>
    <w:rsid w:val="006200A4"/>
    <w:rsid w:val="006201D9"/>
    <w:rsid w:val="00620495"/>
    <w:rsid w:val="006204E8"/>
    <w:rsid w:val="00620B25"/>
    <w:rsid w:val="0062181A"/>
    <w:rsid w:val="00621838"/>
    <w:rsid w:val="006225D7"/>
    <w:rsid w:val="006234E1"/>
    <w:rsid w:val="006235E9"/>
    <w:rsid w:val="006240F4"/>
    <w:rsid w:val="00624830"/>
    <w:rsid w:val="006249F9"/>
    <w:rsid w:val="00624EDF"/>
    <w:rsid w:val="00625E1E"/>
    <w:rsid w:val="00627954"/>
    <w:rsid w:val="00631D5D"/>
    <w:rsid w:val="00632252"/>
    <w:rsid w:val="00633329"/>
    <w:rsid w:val="00633EF4"/>
    <w:rsid w:val="00634503"/>
    <w:rsid w:val="00634519"/>
    <w:rsid w:val="00634A2D"/>
    <w:rsid w:val="006355C2"/>
    <w:rsid w:val="00635853"/>
    <w:rsid w:val="006361EC"/>
    <w:rsid w:val="006366F5"/>
    <w:rsid w:val="006369B5"/>
    <w:rsid w:val="006371F0"/>
    <w:rsid w:val="00637688"/>
    <w:rsid w:val="00640147"/>
    <w:rsid w:val="00640319"/>
    <w:rsid w:val="0064073E"/>
    <w:rsid w:val="00640755"/>
    <w:rsid w:val="00640940"/>
    <w:rsid w:val="00640B73"/>
    <w:rsid w:val="00640E71"/>
    <w:rsid w:val="0064139D"/>
    <w:rsid w:val="0064242B"/>
    <w:rsid w:val="006429D0"/>
    <w:rsid w:val="00642A69"/>
    <w:rsid w:val="00642E33"/>
    <w:rsid w:val="00642FAA"/>
    <w:rsid w:val="006436F8"/>
    <w:rsid w:val="00644AD5"/>
    <w:rsid w:val="00645380"/>
    <w:rsid w:val="006457D9"/>
    <w:rsid w:val="006466EE"/>
    <w:rsid w:val="00646AB6"/>
    <w:rsid w:val="00647150"/>
    <w:rsid w:val="00647EE7"/>
    <w:rsid w:val="00647FD1"/>
    <w:rsid w:val="006500B8"/>
    <w:rsid w:val="0065068D"/>
    <w:rsid w:val="00650A87"/>
    <w:rsid w:val="00650AEC"/>
    <w:rsid w:val="00651D56"/>
    <w:rsid w:val="006524DD"/>
    <w:rsid w:val="00652E31"/>
    <w:rsid w:val="006530C4"/>
    <w:rsid w:val="006533D2"/>
    <w:rsid w:val="00653A63"/>
    <w:rsid w:val="006548F6"/>
    <w:rsid w:val="006552E9"/>
    <w:rsid w:val="00655463"/>
    <w:rsid w:val="00655D27"/>
    <w:rsid w:val="0065668C"/>
    <w:rsid w:val="00656A5B"/>
    <w:rsid w:val="006575E3"/>
    <w:rsid w:val="00657A4B"/>
    <w:rsid w:val="00657C2B"/>
    <w:rsid w:val="00657E45"/>
    <w:rsid w:val="006603A7"/>
    <w:rsid w:val="00660C3B"/>
    <w:rsid w:val="0066146F"/>
    <w:rsid w:val="00662526"/>
    <w:rsid w:val="006627CD"/>
    <w:rsid w:val="00663146"/>
    <w:rsid w:val="0066355A"/>
    <w:rsid w:val="00663A3B"/>
    <w:rsid w:val="00663B27"/>
    <w:rsid w:val="00663C80"/>
    <w:rsid w:val="006648A4"/>
    <w:rsid w:val="006659FA"/>
    <w:rsid w:val="00665D32"/>
    <w:rsid w:val="00666810"/>
    <w:rsid w:val="00667084"/>
    <w:rsid w:val="006670B8"/>
    <w:rsid w:val="00667B1F"/>
    <w:rsid w:val="006711B6"/>
    <w:rsid w:val="006714B3"/>
    <w:rsid w:val="006715FF"/>
    <w:rsid w:val="006725EB"/>
    <w:rsid w:val="0067290C"/>
    <w:rsid w:val="00672971"/>
    <w:rsid w:val="00673147"/>
    <w:rsid w:val="00673932"/>
    <w:rsid w:val="006739BF"/>
    <w:rsid w:val="00673C09"/>
    <w:rsid w:val="00675DAC"/>
    <w:rsid w:val="00675FCC"/>
    <w:rsid w:val="00676E05"/>
    <w:rsid w:val="00677057"/>
    <w:rsid w:val="006778D9"/>
    <w:rsid w:val="00680967"/>
    <w:rsid w:val="00681950"/>
    <w:rsid w:val="00681974"/>
    <w:rsid w:val="00682663"/>
    <w:rsid w:val="00682771"/>
    <w:rsid w:val="006831CF"/>
    <w:rsid w:val="006834C6"/>
    <w:rsid w:val="00683D73"/>
    <w:rsid w:val="006841A1"/>
    <w:rsid w:val="00684A97"/>
    <w:rsid w:val="00684FBB"/>
    <w:rsid w:val="00685009"/>
    <w:rsid w:val="00685E8C"/>
    <w:rsid w:val="00686C16"/>
    <w:rsid w:val="00687877"/>
    <w:rsid w:val="006907B1"/>
    <w:rsid w:val="00690AC3"/>
    <w:rsid w:val="00691B6C"/>
    <w:rsid w:val="00691E98"/>
    <w:rsid w:val="006934C6"/>
    <w:rsid w:val="006939A9"/>
    <w:rsid w:val="00693FDA"/>
    <w:rsid w:val="006947C4"/>
    <w:rsid w:val="0069593F"/>
    <w:rsid w:val="00696899"/>
    <w:rsid w:val="00696AFB"/>
    <w:rsid w:val="00696DAA"/>
    <w:rsid w:val="00696F79"/>
    <w:rsid w:val="0069793E"/>
    <w:rsid w:val="00697DAF"/>
    <w:rsid w:val="006A063C"/>
    <w:rsid w:val="006A0A97"/>
    <w:rsid w:val="006A0B80"/>
    <w:rsid w:val="006A0F3D"/>
    <w:rsid w:val="006A12AE"/>
    <w:rsid w:val="006A15DD"/>
    <w:rsid w:val="006A1881"/>
    <w:rsid w:val="006A2122"/>
    <w:rsid w:val="006A41FD"/>
    <w:rsid w:val="006A5071"/>
    <w:rsid w:val="006A51C7"/>
    <w:rsid w:val="006A5D42"/>
    <w:rsid w:val="006A5DED"/>
    <w:rsid w:val="006A7913"/>
    <w:rsid w:val="006B0188"/>
    <w:rsid w:val="006B0436"/>
    <w:rsid w:val="006B09E5"/>
    <w:rsid w:val="006B0DB9"/>
    <w:rsid w:val="006B1338"/>
    <w:rsid w:val="006B145B"/>
    <w:rsid w:val="006B2046"/>
    <w:rsid w:val="006B2356"/>
    <w:rsid w:val="006B2605"/>
    <w:rsid w:val="006B2A90"/>
    <w:rsid w:val="006B353C"/>
    <w:rsid w:val="006B3E87"/>
    <w:rsid w:val="006B4AC4"/>
    <w:rsid w:val="006B4F8F"/>
    <w:rsid w:val="006B50F1"/>
    <w:rsid w:val="006B5A57"/>
    <w:rsid w:val="006B5EE8"/>
    <w:rsid w:val="006B623A"/>
    <w:rsid w:val="006B7027"/>
    <w:rsid w:val="006C14FE"/>
    <w:rsid w:val="006C1D38"/>
    <w:rsid w:val="006C1DCD"/>
    <w:rsid w:val="006C1E31"/>
    <w:rsid w:val="006C1EE3"/>
    <w:rsid w:val="006C23BD"/>
    <w:rsid w:val="006C30E0"/>
    <w:rsid w:val="006C3B3D"/>
    <w:rsid w:val="006C3F76"/>
    <w:rsid w:val="006C447A"/>
    <w:rsid w:val="006C527B"/>
    <w:rsid w:val="006C5BE9"/>
    <w:rsid w:val="006C61E8"/>
    <w:rsid w:val="006C6344"/>
    <w:rsid w:val="006C7CED"/>
    <w:rsid w:val="006C7D74"/>
    <w:rsid w:val="006D06FB"/>
    <w:rsid w:val="006D07FD"/>
    <w:rsid w:val="006D0B67"/>
    <w:rsid w:val="006D1216"/>
    <w:rsid w:val="006D1516"/>
    <w:rsid w:val="006D1591"/>
    <w:rsid w:val="006D189C"/>
    <w:rsid w:val="006D2A72"/>
    <w:rsid w:val="006D4331"/>
    <w:rsid w:val="006D4452"/>
    <w:rsid w:val="006D4902"/>
    <w:rsid w:val="006D5587"/>
    <w:rsid w:val="006D5BC1"/>
    <w:rsid w:val="006D60CD"/>
    <w:rsid w:val="006D6BCC"/>
    <w:rsid w:val="006D732D"/>
    <w:rsid w:val="006D7434"/>
    <w:rsid w:val="006E0739"/>
    <w:rsid w:val="006E0749"/>
    <w:rsid w:val="006E07AB"/>
    <w:rsid w:val="006E0D27"/>
    <w:rsid w:val="006E0EE5"/>
    <w:rsid w:val="006E0FB5"/>
    <w:rsid w:val="006E1579"/>
    <w:rsid w:val="006E18BF"/>
    <w:rsid w:val="006E18FD"/>
    <w:rsid w:val="006E2121"/>
    <w:rsid w:val="006E300C"/>
    <w:rsid w:val="006E3908"/>
    <w:rsid w:val="006E4323"/>
    <w:rsid w:val="006E4A5B"/>
    <w:rsid w:val="006E4BE3"/>
    <w:rsid w:val="006E5041"/>
    <w:rsid w:val="006E5AED"/>
    <w:rsid w:val="006E6B8C"/>
    <w:rsid w:val="006E7594"/>
    <w:rsid w:val="006E784A"/>
    <w:rsid w:val="006E7BFB"/>
    <w:rsid w:val="006F08F9"/>
    <w:rsid w:val="006F1487"/>
    <w:rsid w:val="006F233D"/>
    <w:rsid w:val="006F36F8"/>
    <w:rsid w:val="006F3DAC"/>
    <w:rsid w:val="006F5233"/>
    <w:rsid w:val="006F5282"/>
    <w:rsid w:val="006F5C73"/>
    <w:rsid w:val="006F5F2F"/>
    <w:rsid w:val="006F5F5F"/>
    <w:rsid w:val="006F6A9E"/>
    <w:rsid w:val="006F6BB2"/>
    <w:rsid w:val="006F6BEE"/>
    <w:rsid w:val="006F6DDC"/>
    <w:rsid w:val="006F710D"/>
    <w:rsid w:val="006F71C1"/>
    <w:rsid w:val="00700429"/>
    <w:rsid w:val="00700496"/>
    <w:rsid w:val="007004D4"/>
    <w:rsid w:val="00700859"/>
    <w:rsid w:val="00700C7F"/>
    <w:rsid w:val="00700C92"/>
    <w:rsid w:val="00701331"/>
    <w:rsid w:val="0070326A"/>
    <w:rsid w:val="00703FC5"/>
    <w:rsid w:val="00704FA7"/>
    <w:rsid w:val="00705530"/>
    <w:rsid w:val="00705F34"/>
    <w:rsid w:val="00706024"/>
    <w:rsid w:val="00706D5E"/>
    <w:rsid w:val="00707079"/>
    <w:rsid w:val="00707888"/>
    <w:rsid w:val="007100E1"/>
    <w:rsid w:val="007101C8"/>
    <w:rsid w:val="00710405"/>
    <w:rsid w:val="007104F7"/>
    <w:rsid w:val="0071060D"/>
    <w:rsid w:val="00710B47"/>
    <w:rsid w:val="00710F6F"/>
    <w:rsid w:val="00711F8A"/>
    <w:rsid w:val="00712267"/>
    <w:rsid w:val="007124F7"/>
    <w:rsid w:val="0071319A"/>
    <w:rsid w:val="00713B3E"/>
    <w:rsid w:val="00714C13"/>
    <w:rsid w:val="00714CF7"/>
    <w:rsid w:val="00715053"/>
    <w:rsid w:val="00715BDF"/>
    <w:rsid w:val="007168E9"/>
    <w:rsid w:val="007171BD"/>
    <w:rsid w:val="00717371"/>
    <w:rsid w:val="00720157"/>
    <w:rsid w:val="00720395"/>
    <w:rsid w:val="007206D1"/>
    <w:rsid w:val="00720871"/>
    <w:rsid w:val="00720A6B"/>
    <w:rsid w:val="00720BAB"/>
    <w:rsid w:val="007211D1"/>
    <w:rsid w:val="0072167F"/>
    <w:rsid w:val="0072353F"/>
    <w:rsid w:val="007239EA"/>
    <w:rsid w:val="00724BA3"/>
    <w:rsid w:val="00724EFD"/>
    <w:rsid w:val="00725D73"/>
    <w:rsid w:val="007269D8"/>
    <w:rsid w:val="00726D65"/>
    <w:rsid w:val="007271C6"/>
    <w:rsid w:val="00727357"/>
    <w:rsid w:val="0072775F"/>
    <w:rsid w:val="00727D9F"/>
    <w:rsid w:val="0073008C"/>
    <w:rsid w:val="00730EBF"/>
    <w:rsid w:val="007314A5"/>
    <w:rsid w:val="00731623"/>
    <w:rsid w:val="00732140"/>
    <w:rsid w:val="00732A3D"/>
    <w:rsid w:val="00732AF8"/>
    <w:rsid w:val="007335AB"/>
    <w:rsid w:val="00733AC0"/>
    <w:rsid w:val="00734C78"/>
    <w:rsid w:val="007351D2"/>
    <w:rsid w:val="00735272"/>
    <w:rsid w:val="00735AE8"/>
    <w:rsid w:val="00735D81"/>
    <w:rsid w:val="00737D18"/>
    <w:rsid w:val="007401C6"/>
    <w:rsid w:val="007407CA"/>
    <w:rsid w:val="00740BF6"/>
    <w:rsid w:val="00740C83"/>
    <w:rsid w:val="00740F5E"/>
    <w:rsid w:val="0074176D"/>
    <w:rsid w:val="00741BF2"/>
    <w:rsid w:val="00741DCF"/>
    <w:rsid w:val="00742692"/>
    <w:rsid w:val="007432EA"/>
    <w:rsid w:val="007433DC"/>
    <w:rsid w:val="0074345B"/>
    <w:rsid w:val="007434E1"/>
    <w:rsid w:val="0074478E"/>
    <w:rsid w:val="00744F4F"/>
    <w:rsid w:val="00746A5D"/>
    <w:rsid w:val="00746A9F"/>
    <w:rsid w:val="00747499"/>
    <w:rsid w:val="007515D3"/>
    <w:rsid w:val="007522A1"/>
    <w:rsid w:val="00752674"/>
    <w:rsid w:val="0075295A"/>
    <w:rsid w:val="00752BF6"/>
    <w:rsid w:val="00753DFC"/>
    <w:rsid w:val="0075470A"/>
    <w:rsid w:val="00755594"/>
    <w:rsid w:val="0075583D"/>
    <w:rsid w:val="00756051"/>
    <w:rsid w:val="00756116"/>
    <w:rsid w:val="00757421"/>
    <w:rsid w:val="00757531"/>
    <w:rsid w:val="00757EDE"/>
    <w:rsid w:val="00757FC5"/>
    <w:rsid w:val="00760830"/>
    <w:rsid w:val="007616BF"/>
    <w:rsid w:val="0076268B"/>
    <w:rsid w:val="0076293E"/>
    <w:rsid w:val="00763295"/>
    <w:rsid w:val="007632F1"/>
    <w:rsid w:val="00764047"/>
    <w:rsid w:val="007644C4"/>
    <w:rsid w:val="00764A24"/>
    <w:rsid w:val="00765609"/>
    <w:rsid w:val="00765ABA"/>
    <w:rsid w:val="007663CE"/>
    <w:rsid w:val="00766926"/>
    <w:rsid w:val="00766AEA"/>
    <w:rsid w:val="00766D11"/>
    <w:rsid w:val="007673D6"/>
    <w:rsid w:val="0076749F"/>
    <w:rsid w:val="007676BD"/>
    <w:rsid w:val="0076783E"/>
    <w:rsid w:val="00767E32"/>
    <w:rsid w:val="00770300"/>
    <w:rsid w:val="0077095A"/>
    <w:rsid w:val="007720A2"/>
    <w:rsid w:val="007724CC"/>
    <w:rsid w:val="00772D1A"/>
    <w:rsid w:val="00772E88"/>
    <w:rsid w:val="00774098"/>
    <w:rsid w:val="00774ADD"/>
    <w:rsid w:val="00775734"/>
    <w:rsid w:val="00775A57"/>
    <w:rsid w:val="00776661"/>
    <w:rsid w:val="007766CB"/>
    <w:rsid w:val="00776C37"/>
    <w:rsid w:val="00776D43"/>
    <w:rsid w:val="00776DC7"/>
    <w:rsid w:val="00777221"/>
    <w:rsid w:val="0077738E"/>
    <w:rsid w:val="00777A6F"/>
    <w:rsid w:val="00780094"/>
    <w:rsid w:val="007803D1"/>
    <w:rsid w:val="0078074C"/>
    <w:rsid w:val="007813AB"/>
    <w:rsid w:val="00781D4E"/>
    <w:rsid w:val="00786E0E"/>
    <w:rsid w:val="00787835"/>
    <w:rsid w:val="00790161"/>
    <w:rsid w:val="00790894"/>
    <w:rsid w:val="00790A0F"/>
    <w:rsid w:val="00790D7A"/>
    <w:rsid w:val="007916F4"/>
    <w:rsid w:val="0079174A"/>
    <w:rsid w:val="0079227A"/>
    <w:rsid w:val="0079337F"/>
    <w:rsid w:val="00793CE3"/>
    <w:rsid w:val="00793D8C"/>
    <w:rsid w:val="0079479C"/>
    <w:rsid w:val="00794807"/>
    <w:rsid w:val="00794B45"/>
    <w:rsid w:val="00794B9F"/>
    <w:rsid w:val="00797F9A"/>
    <w:rsid w:val="007A07A8"/>
    <w:rsid w:val="007A0F77"/>
    <w:rsid w:val="007A198B"/>
    <w:rsid w:val="007A1E90"/>
    <w:rsid w:val="007A2B9E"/>
    <w:rsid w:val="007A32BE"/>
    <w:rsid w:val="007A48E6"/>
    <w:rsid w:val="007A4CFD"/>
    <w:rsid w:val="007A6266"/>
    <w:rsid w:val="007A62C3"/>
    <w:rsid w:val="007A6B87"/>
    <w:rsid w:val="007A7196"/>
    <w:rsid w:val="007A7550"/>
    <w:rsid w:val="007A75CC"/>
    <w:rsid w:val="007A77C5"/>
    <w:rsid w:val="007B01F7"/>
    <w:rsid w:val="007B0339"/>
    <w:rsid w:val="007B0D7F"/>
    <w:rsid w:val="007B0E7A"/>
    <w:rsid w:val="007B0F95"/>
    <w:rsid w:val="007B2DD7"/>
    <w:rsid w:val="007B3391"/>
    <w:rsid w:val="007B3704"/>
    <w:rsid w:val="007B378D"/>
    <w:rsid w:val="007B3A3B"/>
    <w:rsid w:val="007B3A74"/>
    <w:rsid w:val="007B3DDB"/>
    <w:rsid w:val="007B47FC"/>
    <w:rsid w:val="007B51C7"/>
    <w:rsid w:val="007B6FF3"/>
    <w:rsid w:val="007B768A"/>
    <w:rsid w:val="007B7914"/>
    <w:rsid w:val="007C02C4"/>
    <w:rsid w:val="007C0554"/>
    <w:rsid w:val="007C0FE1"/>
    <w:rsid w:val="007C10CD"/>
    <w:rsid w:val="007C11F0"/>
    <w:rsid w:val="007C13A6"/>
    <w:rsid w:val="007C1774"/>
    <w:rsid w:val="007C19A0"/>
    <w:rsid w:val="007C1AFE"/>
    <w:rsid w:val="007C28DF"/>
    <w:rsid w:val="007C342E"/>
    <w:rsid w:val="007C3445"/>
    <w:rsid w:val="007C348B"/>
    <w:rsid w:val="007C3B45"/>
    <w:rsid w:val="007C3B8D"/>
    <w:rsid w:val="007C4F63"/>
    <w:rsid w:val="007C5B40"/>
    <w:rsid w:val="007C6E97"/>
    <w:rsid w:val="007D02AE"/>
    <w:rsid w:val="007D02DA"/>
    <w:rsid w:val="007D27B2"/>
    <w:rsid w:val="007D360E"/>
    <w:rsid w:val="007D393E"/>
    <w:rsid w:val="007D46B7"/>
    <w:rsid w:val="007D4D1A"/>
    <w:rsid w:val="007D5A04"/>
    <w:rsid w:val="007D60A2"/>
    <w:rsid w:val="007D6AB8"/>
    <w:rsid w:val="007D77DB"/>
    <w:rsid w:val="007D7962"/>
    <w:rsid w:val="007D7CF7"/>
    <w:rsid w:val="007E000C"/>
    <w:rsid w:val="007E048B"/>
    <w:rsid w:val="007E0557"/>
    <w:rsid w:val="007E099C"/>
    <w:rsid w:val="007E1AB3"/>
    <w:rsid w:val="007E3DF2"/>
    <w:rsid w:val="007E6396"/>
    <w:rsid w:val="007E6557"/>
    <w:rsid w:val="007E77E0"/>
    <w:rsid w:val="007E7A51"/>
    <w:rsid w:val="007E7CE7"/>
    <w:rsid w:val="007F008A"/>
    <w:rsid w:val="007F0F38"/>
    <w:rsid w:val="007F15EB"/>
    <w:rsid w:val="007F3046"/>
    <w:rsid w:val="007F336C"/>
    <w:rsid w:val="007F3AC1"/>
    <w:rsid w:val="007F3F17"/>
    <w:rsid w:val="007F4138"/>
    <w:rsid w:val="007F4140"/>
    <w:rsid w:val="007F4EBB"/>
    <w:rsid w:val="007F5067"/>
    <w:rsid w:val="007F5949"/>
    <w:rsid w:val="007F5A3D"/>
    <w:rsid w:val="007F5CCE"/>
    <w:rsid w:val="007F5D9F"/>
    <w:rsid w:val="007F63C6"/>
    <w:rsid w:val="0080047C"/>
    <w:rsid w:val="0080076B"/>
    <w:rsid w:val="008014CC"/>
    <w:rsid w:val="0080181E"/>
    <w:rsid w:val="008028FA"/>
    <w:rsid w:val="00802AF9"/>
    <w:rsid w:val="00802D26"/>
    <w:rsid w:val="00802E6F"/>
    <w:rsid w:val="008036A1"/>
    <w:rsid w:val="00803E4A"/>
    <w:rsid w:val="00804162"/>
    <w:rsid w:val="0080451B"/>
    <w:rsid w:val="00804703"/>
    <w:rsid w:val="00804823"/>
    <w:rsid w:val="00804E91"/>
    <w:rsid w:val="0080617D"/>
    <w:rsid w:val="008061B9"/>
    <w:rsid w:val="00806322"/>
    <w:rsid w:val="008066AA"/>
    <w:rsid w:val="0080687B"/>
    <w:rsid w:val="00807A1C"/>
    <w:rsid w:val="00811090"/>
    <w:rsid w:val="00811515"/>
    <w:rsid w:val="00811678"/>
    <w:rsid w:val="008119CE"/>
    <w:rsid w:val="00811BA7"/>
    <w:rsid w:val="00812375"/>
    <w:rsid w:val="00813527"/>
    <w:rsid w:val="00813E52"/>
    <w:rsid w:val="00813FB5"/>
    <w:rsid w:val="0081405A"/>
    <w:rsid w:val="00814114"/>
    <w:rsid w:val="00814DBB"/>
    <w:rsid w:val="00814F1C"/>
    <w:rsid w:val="00814F71"/>
    <w:rsid w:val="0081508D"/>
    <w:rsid w:val="0081567A"/>
    <w:rsid w:val="0081621D"/>
    <w:rsid w:val="00816642"/>
    <w:rsid w:val="00816D0D"/>
    <w:rsid w:val="00816ED1"/>
    <w:rsid w:val="008179C4"/>
    <w:rsid w:val="008201CE"/>
    <w:rsid w:val="00820416"/>
    <w:rsid w:val="008209F7"/>
    <w:rsid w:val="00820B67"/>
    <w:rsid w:val="008213EC"/>
    <w:rsid w:val="008214E7"/>
    <w:rsid w:val="00821995"/>
    <w:rsid w:val="0082285E"/>
    <w:rsid w:val="00822B1E"/>
    <w:rsid w:val="0082522A"/>
    <w:rsid w:val="008270D1"/>
    <w:rsid w:val="00827590"/>
    <w:rsid w:val="0083054D"/>
    <w:rsid w:val="008306F4"/>
    <w:rsid w:val="00831354"/>
    <w:rsid w:val="00831D47"/>
    <w:rsid w:val="00832BAC"/>
    <w:rsid w:val="00832ED1"/>
    <w:rsid w:val="00833CAA"/>
    <w:rsid w:val="00834D05"/>
    <w:rsid w:val="008351FF"/>
    <w:rsid w:val="0083543B"/>
    <w:rsid w:val="00836085"/>
    <w:rsid w:val="008369B9"/>
    <w:rsid w:val="008369E9"/>
    <w:rsid w:val="00836A00"/>
    <w:rsid w:val="0084156D"/>
    <w:rsid w:val="00842430"/>
    <w:rsid w:val="00843545"/>
    <w:rsid w:val="008438D1"/>
    <w:rsid w:val="008441F9"/>
    <w:rsid w:val="008449A7"/>
    <w:rsid w:val="008453EC"/>
    <w:rsid w:val="008467B8"/>
    <w:rsid w:val="00846DC4"/>
    <w:rsid w:val="00846E5D"/>
    <w:rsid w:val="008500AD"/>
    <w:rsid w:val="0085043A"/>
    <w:rsid w:val="00850FFE"/>
    <w:rsid w:val="008515C2"/>
    <w:rsid w:val="008518F9"/>
    <w:rsid w:val="00851A47"/>
    <w:rsid w:val="00851C1F"/>
    <w:rsid w:val="00851E82"/>
    <w:rsid w:val="00853A69"/>
    <w:rsid w:val="00853A81"/>
    <w:rsid w:val="00853F71"/>
    <w:rsid w:val="00854A0D"/>
    <w:rsid w:val="00854AC6"/>
    <w:rsid w:val="00854CCC"/>
    <w:rsid w:val="00855FF6"/>
    <w:rsid w:val="008574F7"/>
    <w:rsid w:val="008577BD"/>
    <w:rsid w:val="0086048C"/>
    <w:rsid w:val="008605A8"/>
    <w:rsid w:val="00860D18"/>
    <w:rsid w:val="00860FAE"/>
    <w:rsid w:val="0086176D"/>
    <w:rsid w:val="00861C12"/>
    <w:rsid w:val="00861FAE"/>
    <w:rsid w:val="008622AD"/>
    <w:rsid w:val="00862A5E"/>
    <w:rsid w:val="00862F9D"/>
    <w:rsid w:val="0086396D"/>
    <w:rsid w:val="00863CB9"/>
    <w:rsid w:val="008655D7"/>
    <w:rsid w:val="008658B6"/>
    <w:rsid w:val="00865B10"/>
    <w:rsid w:val="00865EFD"/>
    <w:rsid w:val="0086606C"/>
    <w:rsid w:val="0086685F"/>
    <w:rsid w:val="0086716E"/>
    <w:rsid w:val="0086719F"/>
    <w:rsid w:val="00867256"/>
    <w:rsid w:val="00867462"/>
    <w:rsid w:val="00867CA0"/>
    <w:rsid w:val="008705CA"/>
    <w:rsid w:val="0087188C"/>
    <w:rsid w:val="008719EC"/>
    <w:rsid w:val="00871F40"/>
    <w:rsid w:val="008724A6"/>
    <w:rsid w:val="008726F3"/>
    <w:rsid w:val="00872C2D"/>
    <w:rsid w:val="00874108"/>
    <w:rsid w:val="00874109"/>
    <w:rsid w:val="00874C5D"/>
    <w:rsid w:val="00874D6A"/>
    <w:rsid w:val="0087578C"/>
    <w:rsid w:val="00876672"/>
    <w:rsid w:val="008770DA"/>
    <w:rsid w:val="00877AC2"/>
    <w:rsid w:val="00877BAE"/>
    <w:rsid w:val="00877F4A"/>
    <w:rsid w:val="00880260"/>
    <w:rsid w:val="00881702"/>
    <w:rsid w:val="00881892"/>
    <w:rsid w:val="008823A2"/>
    <w:rsid w:val="00882C22"/>
    <w:rsid w:val="00883A1B"/>
    <w:rsid w:val="00883D69"/>
    <w:rsid w:val="008840BD"/>
    <w:rsid w:val="00884CD9"/>
    <w:rsid w:val="0088559C"/>
    <w:rsid w:val="00885E60"/>
    <w:rsid w:val="00887666"/>
    <w:rsid w:val="008900A7"/>
    <w:rsid w:val="0089092B"/>
    <w:rsid w:val="00890A58"/>
    <w:rsid w:val="00891575"/>
    <w:rsid w:val="00891DD8"/>
    <w:rsid w:val="0089228D"/>
    <w:rsid w:val="00892EF3"/>
    <w:rsid w:val="008931B1"/>
    <w:rsid w:val="0089475E"/>
    <w:rsid w:val="00895B10"/>
    <w:rsid w:val="00896022"/>
    <w:rsid w:val="00896138"/>
    <w:rsid w:val="00896D98"/>
    <w:rsid w:val="00897DA7"/>
    <w:rsid w:val="00897F75"/>
    <w:rsid w:val="008A04E0"/>
    <w:rsid w:val="008A06E0"/>
    <w:rsid w:val="008A10E9"/>
    <w:rsid w:val="008A1866"/>
    <w:rsid w:val="008A1D7C"/>
    <w:rsid w:val="008A1E01"/>
    <w:rsid w:val="008A1FFD"/>
    <w:rsid w:val="008A274E"/>
    <w:rsid w:val="008A3974"/>
    <w:rsid w:val="008A39BF"/>
    <w:rsid w:val="008A3DEA"/>
    <w:rsid w:val="008A43B4"/>
    <w:rsid w:val="008A45A7"/>
    <w:rsid w:val="008A5752"/>
    <w:rsid w:val="008A5DB5"/>
    <w:rsid w:val="008A5DC1"/>
    <w:rsid w:val="008A6C84"/>
    <w:rsid w:val="008A7789"/>
    <w:rsid w:val="008B0401"/>
    <w:rsid w:val="008B052A"/>
    <w:rsid w:val="008B0578"/>
    <w:rsid w:val="008B08CF"/>
    <w:rsid w:val="008B0AF5"/>
    <w:rsid w:val="008B129C"/>
    <w:rsid w:val="008B1874"/>
    <w:rsid w:val="008B2593"/>
    <w:rsid w:val="008B28EB"/>
    <w:rsid w:val="008B2C00"/>
    <w:rsid w:val="008B3733"/>
    <w:rsid w:val="008B426A"/>
    <w:rsid w:val="008B4668"/>
    <w:rsid w:val="008B535B"/>
    <w:rsid w:val="008B629C"/>
    <w:rsid w:val="008B62BC"/>
    <w:rsid w:val="008B68B1"/>
    <w:rsid w:val="008B6EB4"/>
    <w:rsid w:val="008C1130"/>
    <w:rsid w:val="008C1510"/>
    <w:rsid w:val="008C1DA5"/>
    <w:rsid w:val="008C1EEA"/>
    <w:rsid w:val="008C2C41"/>
    <w:rsid w:val="008C3994"/>
    <w:rsid w:val="008C4602"/>
    <w:rsid w:val="008C510B"/>
    <w:rsid w:val="008C5211"/>
    <w:rsid w:val="008C5B99"/>
    <w:rsid w:val="008D01E0"/>
    <w:rsid w:val="008D02A1"/>
    <w:rsid w:val="008D05DA"/>
    <w:rsid w:val="008D061F"/>
    <w:rsid w:val="008D0DE1"/>
    <w:rsid w:val="008D0F15"/>
    <w:rsid w:val="008D11CC"/>
    <w:rsid w:val="008D1427"/>
    <w:rsid w:val="008D14B6"/>
    <w:rsid w:val="008D1E1A"/>
    <w:rsid w:val="008D1F32"/>
    <w:rsid w:val="008D274D"/>
    <w:rsid w:val="008D3349"/>
    <w:rsid w:val="008D36CD"/>
    <w:rsid w:val="008D48BA"/>
    <w:rsid w:val="008D5A73"/>
    <w:rsid w:val="008D6422"/>
    <w:rsid w:val="008D6ABE"/>
    <w:rsid w:val="008D6ACE"/>
    <w:rsid w:val="008D71F0"/>
    <w:rsid w:val="008D7527"/>
    <w:rsid w:val="008D7CAC"/>
    <w:rsid w:val="008E011B"/>
    <w:rsid w:val="008E0214"/>
    <w:rsid w:val="008E039C"/>
    <w:rsid w:val="008E0538"/>
    <w:rsid w:val="008E05CD"/>
    <w:rsid w:val="008E07FB"/>
    <w:rsid w:val="008E0DC4"/>
    <w:rsid w:val="008E1E20"/>
    <w:rsid w:val="008E3BBC"/>
    <w:rsid w:val="008E4C4D"/>
    <w:rsid w:val="008E4EF1"/>
    <w:rsid w:val="008E5F84"/>
    <w:rsid w:val="008E67ED"/>
    <w:rsid w:val="008E6B5B"/>
    <w:rsid w:val="008E6D71"/>
    <w:rsid w:val="008E6DA1"/>
    <w:rsid w:val="008E7482"/>
    <w:rsid w:val="008E78E5"/>
    <w:rsid w:val="008E7C58"/>
    <w:rsid w:val="008F0024"/>
    <w:rsid w:val="008F036F"/>
    <w:rsid w:val="008F0928"/>
    <w:rsid w:val="008F0B66"/>
    <w:rsid w:val="008F155D"/>
    <w:rsid w:val="008F230E"/>
    <w:rsid w:val="008F23C4"/>
    <w:rsid w:val="008F2756"/>
    <w:rsid w:val="008F38F5"/>
    <w:rsid w:val="008F4851"/>
    <w:rsid w:val="008F5007"/>
    <w:rsid w:val="008F5232"/>
    <w:rsid w:val="008F55F0"/>
    <w:rsid w:val="008F5864"/>
    <w:rsid w:val="008F5FBF"/>
    <w:rsid w:val="008F7149"/>
    <w:rsid w:val="008F769E"/>
    <w:rsid w:val="008F7C2A"/>
    <w:rsid w:val="008F7C59"/>
    <w:rsid w:val="00900BC0"/>
    <w:rsid w:val="00901C77"/>
    <w:rsid w:val="0090251F"/>
    <w:rsid w:val="00902701"/>
    <w:rsid w:val="00903144"/>
    <w:rsid w:val="009032F5"/>
    <w:rsid w:val="009033BD"/>
    <w:rsid w:val="00903A93"/>
    <w:rsid w:val="00903CF9"/>
    <w:rsid w:val="0090406A"/>
    <w:rsid w:val="00904740"/>
    <w:rsid w:val="009048D9"/>
    <w:rsid w:val="009059C3"/>
    <w:rsid w:val="0090633B"/>
    <w:rsid w:val="00906741"/>
    <w:rsid w:val="00906875"/>
    <w:rsid w:val="00907357"/>
    <w:rsid w:val="00907875"/>
    <w:rsid w:val="009079FE"/>
    <w:rsid w:val="00907BD1"/>
    <w:rsid w:val="00907E57"/>
    <w:rsid w:val="00907F43"/>
    <w:rsid w:val="009111CD"/>
    <w:rsid w:val="0091245A"/>
    <w:rsid w:val="00912B23"/>
    <w:rsid w:val="009138E8"/>
    <w:rsid w:val="0091396F"/>
    <w:rsid w:val="00913BC5"/>
    <w:rsid w:val="00913C22"/>
    <w:rsid w:val="0091437E"/>
    <w:rsid w:val="00914429"/>
    <w:rsid w:val="00914433"/>
    <w:rsid w:val="0091482A"/>
    <w:rsid w:val="00915020"/>
    <w:rsid w:val="009151BE"/>
    <w:rsid w:val="00915BC6"/>
    <w:rsid w:val="00915E0C"/>
    <w:rsid w:val="009168A4"/>
    <w:rsid w:val="00916F5A"/>
    <w:rsid w:val="00917570"/>
    <w:rsid w:val="00917B05"/>
    <w:rsid w:val="00917E9F"/>
    <w:rsid w:val="0092121E"/>
    <w:rsid w:val="00921306"/>
    <w:rsid w:val="0092185B"/>
    <w:rsid w:val="00922090"/>
    <w:rsid w:val="00922668"/>
    <w:rsid w:val="009228B3"/>
    <w:rsid w:val="009229CD"/>
    <w:rsid w:val="00922EBD"/>
    <w:rsid w:val="00923C46"/>
    <w:rsid w:val="009240AE"/>
    <w:rsid w:val="009242DA"/>
    <w:rsid w:val="00924472"/>
    <w:rsid w:val="00924999"/>
    <w:rsid w:val="00924AAD"/>
    <w:rsid w:val="0092620D"/>
    <w:rsid w:val="00926B71"/>
    <w:rsid w:val="00927749"/>
    <w:rsid w:val="009278B7"/>
    <w:rsid w:val="00927EEF"/>
    <w:rsid w:val="009307CB"/>
    <w:rsid w:val="00930875"/>
    <w:rsid w:val="00930B02"/>
    <w:rsid w:val="00930B34"/>
    <w:rsid w:val="00931346"/>
    <w:rsid w:val="00932B50"/>
    <w:rsid w:val="00933380"/>
    <w:rsid w:val="00933532"/>
    <w:rsid w:val="009335C3"/>
    <w:rsid w:val="00933D00"/>
    <w:rsid w:val="00933EED"/>
    <w:rsid w:val="0093408F"/>
    <w:rsid w:val="009353A4"/>
    <w:rsid w:val="009354A2"/>
    <w:rsid w:val="00935ADE"/>
    <w:rsid w:val="00936B47"/>
    <w:rsid w:val="00937520"/>
    <w:rsid w:val="009375AC"/>
    <w:rsid w:val="009408E0"/>
    <w:rsid w:val="00940E8E"/>
    <w:rsid w:val="0094135A"/>
    <w:rsid w:val="0094190C"/>
    <w:rsid w:val="00943E65"/>
    <w:rsid w:val="00943FCE"/>
    <w:rsid w:val="00945114"/>
    <w:rsid w:val="009470F6"/>
    <w:rsid w:val="0094778A"/>
    <w:rsid w:val="0095067A"/>
    <w:rsid w:val="009506D5"/>
    <w:rsid w:val="00950837"/>
    <w:rsid w:val="00950EEF"/>
    <w:rsid w:val="00951C3F"/>
    <w:rsid w:val="00951C7B"/>
    <w:rsid w:val="00951FFD"/>
    <w:rsid w:val="00952B71"/>
    <w:rsid w:val="009531D2"/>
    <w:rsid w:val="0095425D"/>
    <w:rsid w:val="00954521"/>
    <w:rsid w:val="009551EB"/>
    <w:rsid w:val="00955524"/>
    <w:rsid w:val="0095571E"/>
    <w:rsid w:val="00955999"/>
    <w:rsid w:val="00955B64"/>
    <w:rsid w:val="00955B81"/>
    <w:rsid w:val="00955BA4"/>
    <w:rsid w:val="009560D2"/>
    <w:rsid w:val="0095666C"/>
    <w:rsid w:val="0095699C"/>
    <w:rsid w:val="00956FEF"/>
    <w:rsid w:val="00957764"/>
    <w:rsid w:val="0095793B"/>
    <w:rsid w:val="00957C89"/>
    <w:rsid w:val="009601ED"/>
    <w:rsid w:val="009602F9"/>
    <w:rsid w:val="009613F2"/>
    <w:rsid w:val="00961565"/>
    <w:rsid w:val="00962845"/>
    <w:rsid w:val="00963173"/>
    <w:rsid w:val="009631DD"/>
    <w:rsid w:val="0096338C"/>
    <w:rsid w:val="00963410"/>
    <w:rsid w:val="00963B57"/>
    <w:rsid w:val="00963CEF"/>
    <w:rsid w:val="00964360"/>
    <w:rsid w:val="0096506A"/>
    <w:rsid w:val="00965A59"/>
    <w:rsid w:val="00966016"/>
    <w:rsid w:val="00967D37"/>
    <w:rsid w:val="00967FD9"/>
    <w:rsid w:val="00970FB8"/>
    <w:rsid w:val="00971571"/>
    <w:rsid w:val="00971878"/>
    <w:rsid w:val="0097207F"/>
    <w:rsid w:val="0097244B"/>
    <w:rsid w:val="00972566"/>
    <w:rsid w:val="009730BD"/>
    <w:rsid w:val="00973304"/>
    <w:rsid w:val="00973C3F"/>
    <w:rsid w:val="00974A6B"/>
    <w:rsid w:val="00974C9C"/>
    <w:rsid w:val="00974CE1"/>
    <w:rsid w:val="009757B0"/>
    <w:rsid w:val="00976DE2"/>
    <w:rsid w:val="0097785E"/>
    <w:rsid w:val="009778C1"/>
    <w:rsid w:val="00980863"/>
    <w:rsid w:val="00981E10"/>
    <w:rsid w:val="00982229"/>
    <w:rsid w:val="00982824"/>
    <w:rsid w:val="00983045"/>
    <w:rsid w:val="009836DF"/>
    <w:rsid w:val="009838AD"/>
    <w:rsid w:val="00984513"/>
    <w:rsid w:val="00984968"/>
    <w:rsid w:val="00984EF8"/>
    <w:rsid w:val="00985978"/>
    <w:rsid w:val="00987D0E"/>
    <w:rsid w:val="00987F6E"/>
    <w:rsid w:val="00990867"/>
    <w:rsid w:val="009927E1"/>
    <w:rsid w:val="00992CD9"/>
    <w:rsid w:val="00994711"/>
    <w:rsid w:val="009960F2"/>
    <w:rsid w:val="009969E0"/>
    <w:rsid w:val="009979F4"/>
    <w:rsid w:val="009A01C5"/>
    <w:rsid w:val="009A025B"/>
    <w:rsid w:val="009A0AC3"/>
    <w:rsid w:val="009A22BB"/>
    <w:rsid w:val="009A22E8"/>
    <w:rsid w:val="009A2933"/>
    <w:rsid w:val="009A2CD0"/>
    <w:rsid w:val="009A2EF4"/>
    <w:rsid w:val="009A3075"/>
    <w:rsid w:val="009A3089"/>
    <w:rsid w:val="009A30FA"/>
    <w:rsid w:val="009A3D66"/>
    <w:rsid w:val="009A43BB"/>
    <w:rsid w:val="009A44CA"/>
    <w:rsid w:val="009A4875"/>
    <w:rsid w:val="009A4A85"/>
    <w:rsid w:val="009A574B"/>
    <w:rsid w:val="009A6F3A"/>
    <w:rsid w:val="009B0020"/>
    <w:rsid w:val="009B058F"/>
    <w:rsid w:val="009B09C7"/>
    <w:rsid w:val="009B11F4"/>
    <w:rsid w:val="009B2761"/>
    <w:rsid w:val="009B2E4B"/>
    <w:rsid w:val="009B3AD2"/>
    <w:rsid w:val="009B3C98"/>
    <w:rsid w:val="009B4D12"/>
    <w:rsid w:val="009B5009"/>
    <w:rsid w:val="009B639A"/>
    <w:rsid w:val="009B6446"/>
    <w:rsid w:val="009B668C"/>
    <w:rsid w:val="009B69AC"/>
    <w:rsid w:val="009B7D0F"/>
    <w:rsid w:val="009C0C76"/>
    <w:rsid w:val="009C0DE6"/>
    <w:rsid w:val="009C14AD"/>
    <w:rsid w:val="009C199C"/>
    <w:rsid w:val="009C2944"/>
    <w:rsid w:val="009C2EED"/>
    <w:rsid w:val="009C2FAB"/>
    <w:rsid w:val="009C3D4F"/>
    <w:rsid w:val="009C3FE2"/>
    <w:rsid w:val="009C4D7E"/>
    <w:rsid w:val="009C4ED5"/>
    <w:rsid w:val="009C68EF"/>
    <w:rsid w:val="009C6E6C"/>
    <w:rsid w:val="009D1218"/>
    <w:rsid w:val="009D18FE"/>
    <w:rsid w:val="009D3846"/>
    <w:rsid w:val="009D3999"/>
    <w:rsid w:val="009D5A33"/>
    <w:rsid w:val="009D5CC1"/>
    <w:rsid w:val="009D662D"/>
    <w:rsid w:val="009D735D"/>
    <w:rsid w:val="009D7A83"/>
    <w:rsid w:val="009D7C6F"/>
    <w:rsid w:val="009E03E3"/>
    <w:rsid w:val="009E0901"/>
    <w:rsid w:val="009E0DCB"/>
    <w:rsid w:val="009E1957"/>
    <w:rsid w:val="009E4302"/>
    <w:rsid w:val="009E48D2"/>
    <w:rsid w:val="009E49F9"/>
    <w:rsid w:val="009E4D35"/>
    <w:rsid w:val="009E4F43"/>
    <w:rsid w:val="009E5761"/>
    <w:rsid w:val="009E59AB"/>
    <w:rsid w:val="009E6903"/>
    <w:rsid w:val="009E6BF8"/>
    <w:rsid w:val="009E6F02"/>
    <w:rsid w:val="009E7EAA"/>
    <w:rsid w:val="009E7F58"/>
    <w:rsid w:val="009F04CF"/>
    <w:rsid w:val="009F0770"/>
    <w:rsid w:val="009F07BE"/>
    <w:rsid w:val="009F0E5A"/>
    <w:rsid w:val="009F1189"/>
    <w:rsid w:val="009F1398"/>
    <w:rsid w:val="009F178B"/>
    <w:rsid w:val="009F1FF9"/>
    <w:rsid w:val="009F3569"/>
    <w:rsid w:val="009F362C"/>
    <w:rsid w:val="009F457E"/>
    <w:rsid w:val="009F5132"/>
    <w:rsid w:val="009F5847"/>
    <w:rsid w:val="009F5C03"/>
    <w:rsid w:val="009F708C"/>
    <w:rsid w:val="009F7596"/>
    <w:rsid w:val="009F7951"/>
    <w:rsid w:val="009F7A7F"/>
    <w:rsid w:val="00A002A7"/>
    <w:rsid w:val="00A00913"/>
    <w:rsid w:val="00A00E56"/>
    <w:rsid w:val="00A01385"/>
    <w:rsid w:val="00A01A87"/>
    <w:rsid w:val="00A0284E"/>
    <w:rsid w:val="00A0341B"/>
    <w:rsid w:val="00A034C8"/>
    <w:rsid w:val="00A03B4D"/>
    <w:rsid w:val="00A047B6"/>
    <w:rsid w:val="00A048DB"/>
    <w:rsid w:val="00A04A34"/>
    <w:rsid w:val="00A04B8A"/>
    <w:rsid w:val="00A04E88"/>
    <w:rsid w:val="00A057BE"/>
    <w:rsid w:val="00A05949"/>
    <w:rsid w:val="00A05A2B"/>
    <w:rsid w:val="00A05AE6"/>
    <w:rsid w:val="00A06222"/>
    <w:rsid w:val="00A06CFA"/>
    <w:rsid w:val="00A07245"/>
    <w:rsid w:val="00A074E4"/>
    <w:rsid w:val="00A10219"/>
    <w:rsid w:val="00A1025E"/>
    <w:rsid w:val="00A10445"/>
    <w:rsid w:val="00A1049C"/>
    <w:rsid w:val="00A106A5"/>
    <w:rsid w:val="00A106B4"/>
    <w:rsid w:val="00A106DC"/>
    <w:rsid w:val="00A107BB"/>
    <w:rsid w:val="00A10A01"/>
    <w:rsid w:val="00A113CA"/>
    <w:rsid w:val="00A1184B"/>
    <w:rsid w:val="00A11E2A"/>
    <w:rsid w:val="00A13E48"/>
    <w:rsid w:val="00A14848"/>
    <w:rsid w:val="00A14D10"/>
    <w:rsid w:val="00A15A76"/>
    <w:rsid w:val="00A15F60"/>
    <w:rsid w:val="00A168EB"/>
    <w:rsid w:val="00A16F0E"/>
    <w:rsid w:val="00A17149"/>
    <w:rsid w:val="00A17985"/>
    <w:rsid w:val="00A20218"/>
    <w:rsid w:val="00A20837"/>
    <w:rsid w:val="00A22170"/>
    <w:rsid w:val="00A23B99"/>
    <w:rsid w:val="00A24438"/>
    <w:rsid w:val="00A25FB3"/>
    <w:rsid w:val="00A26046"/>
    <w:rsid w:val="00A26831"/>
    <w:rsid w:val="00A269B7"/>
    <w:rsid w:val="00A26E6B"/>
    <w:rsid w:val="00A30840"/>
    <w:rsid w:val="00A30C7D"/>
    <w:rsid w:val="00A311A8"/>
    <w:rsid w:val="00A314DC"/>
    <w:rsid w:val="00A3173D"/>
    <w:rsid w:val="00A31A05"/>
    <w:rsid w:val="00A31A06"/>
    <w:rsid w:val="00A31A2C"/>
    <w:rsid w:val="00A31E2D"/>
    <w:rsid w:val="00A34003"/>
    <w:rsid w:val="00A349D8"/>
    <w:rsid w:val="00A358E5"/>
    <w:rsid w:val="00A35AEC"/>
    <w:rsid w:val="00A361B7"/>
    <w:rsid w:val="00A36689"/>
    <w:rsid w:val="00A37E7E"/>
    <w:rsid w:val="00A40145"/>
    <w:rsid w:val="00A40701"/>
    <w:rsid w:val="00A40FAB"/>
    <w:rsid w:val="00A4171D"/>
    <w:rsid w:val="00A41892"/>
    <w:rsid w:val="00A41DAF"/>
    <w:rsid w:val="00A42482"/>
    <w:rsid w:val="00A4279F"/>
    <w:rsid w:val="00A438BE"/>
    <w:rsid w:val="00A43C5C"/>
    <w:rsid w:val="00A44779"/>
    <w:rsid w:val="00A44AC4"/>
    <w:rsid w:val="00A44BD7"/>
    <w:rsid w:val="00A44C16"/>
    <w:rsid w:val="00A451D3"/>
    <w:rsid w:val="00A4533D"/>
    <w:rsid w:val="00A456EB"/>
    <w:rsid w:val="00A4768A"/>
    <w:rsid w:val="00A4772C"/>
    <w:rsid w:val="00A5057A"/>
    <w:rsid w:val="00A50651"/>
    <w:rsid w:val="00A50729"/>
    <w:rsid w:val="00A50811"/>
    <w:rsid w:val="00A50D60"/>
    <w:rsid w:val="00A51072"/>
    <w:rsid w:val="00A511EA"/>
    <w:rsid w:val="00A5140C"/>
    <w:rsid w:val="00A51757"/>
    <w:rsid w:val="00A51E79"/>
    <w:rsid w:val="00A535D4"/>
    <w:rsid w:val="00A53943"/>
    <w:rsid w:val="00A54C0E"/>
    <w:rsid w:val="00A55B92"/>
    <w:rsid w:val="00A55D1B"/>
    <w:rsid w:val="00A55E7B"/>
    <w:rsid w:val="00A55F8C"/>
    <w:rsid w:val="00A561D7"/>
    <w:rsid w:val="00A578B6"/>
    <w:rsid w:val="00A57962"/>
    <w:rsid w:val="00A57E39"/>
    <w:rsid w:val="00A57F20"/>
    <w:rsid w:val="00A6085F"/>
    <w:rsid w:val="00A60D24"/>
    <w:rsid w:val="00A61D18"/>
    <w:rsid w:val="00A6234D"/>
    <w:rsid w:val="00A639F5"/>
    <w:rsid w:val="00A644BE"/>
    <w:rsid w:val="00A6485F"/>
    <w:rsid w:val="00A65A07"/>
    <w:rsid w:val="00A65D9F"/>
    <w:rsid w:val="00A65E9D"/>
    <w:rsid w:val="00A65ECA"/>
    <w:rsid w:val="00A66331"/>
    <w:rsid w:val="00A66482"/>
    <w:rsid w:val="00A66BA0"/>
    <w:rsid w:val="00A66CA8"/>
    <w:rsid w:val="00A66F62"/>
    <w:rsid w:val="00A6720A"/>
    <w:rsid w:val="00A67424"/>
    <w:rsid w:val="00A67DB1"/>
    <w:rsid w:val="00A7018A"/>
    <w:rsid w:val="00A70CDE"/>
    <w:rsid w:val="00A70E3C"/>
    <w:rsid w:val="00A70F31"/>
    <w:rsid w:val="00A71398"/>
    <w:rsid w:val="00A71409"/>
    <w:rsid w:val="00A7147F"/>
    <w:rsid w:val="00A715E6"/>
    <w:rsid w:val="00A718A4"/>
    <w:rsid w:val="00A71C97"/>
    <w:rsid w:val="00A7202A"/>
    <w:rsid w:val="00A7207C"/>
    <w:rsid w:val="00A72BB2"/>
    <w:rsid w:val="00A7352A"/>
    <w:rsid w:val="00A739AC"/>
    <w:rsid w:val="00A74204"/>
    <w:rsid w:val="00A747BB"/>
    <w:rsid w:val="00A75F0A"/>
    <w:rsid w:val="00A76885"/>
    <w:rsid w:val="00A77EF9"/>
    <w:rsid w:val="00A77F50"/>
    <w:rsid w:val="00A805C1"/>
    <w:rsid w:val="00A8063C"/>
    <w:rsid w:val="00A81979"/>
    <w:rsid w:val="00A82757"/>
    <w:rsid w:val="00A82E1E"/>
    <w:rsid w:val="00A83322"/>
    <w:rsid w:val="00A83F4D"/>
    <w:rsid w:val="00A8440A"/>
    <w:rsid w:val="00A84BEE"/>
    <w:rsid w:val="00A85D26"/>
    <w:rsid w:val="00A86C06"/>
    <w:rsid w:val="00A87A53"/>
    <w:rsid w:val="00A87C3B"/>
    <w:rsid w:val="00A90B25"/>
    <w:rsid w:val="00A90D8C"/>
    <w:rsid w:val="00A91C92"/>
    <w:rsid w:val="00A9323C"/>
    <w:rsid w:val="00A93AEB"/>
    <w:rsid w:val="00A93AF4"/>
    <w:rsid w:val="00A93C6B"/>
    <w:rsid w:val="00A940D8"/>
    <w:rsid w:val="00A95084"/>
    <w:rsid w:val="00A955D6"/>
    <w:rsid w:val="00A95642"/>
    <w:rsid w:val="00A95A06"/>
    <w:rsid w:val="00A96C8C"/>
    <w:rsid w:val="00A973C8"/>
    <w:rsid w:val="00A9743B"/>
    <w:rsid w:val="00A97625"/>
    <w:rsid w:val="00A9792A"/>
    <w:rsid w:val="00A97992"/>
    <w:rsid w:val="00AA029F"/>
    <w:rsid w:val="00AA04C5"/>
    <w:rsid w:val="00AA0924"/>
    <w:rsid w:val="00AA09E4"/>
    <w:rsid w:val="00AA11EA"/>
    <w:rsid w:val="00AA14C1"/>
    <w:rsid w:val="00AA1B56"/>
    <w:rsid w:val="00AA1E95"/>
    <w:rsid w:val="00AA2134"/>
    <w:rsid w:val="00AA2D37"/>
    <w:rsid w:val="00AA3020"/>
    <w:rsid w:val="00AA3CFF"/>
    <w:rsid w:val="00AA405E"/>
    <w:rsid w:val="00AA645D"/>
    <w:rsid w:val="00AA71F4"/>
    <w:rsid w:val="00AA747B"/>
    <w:rsid w:val="00AA762D"/>
    <w:rsid w:val="00AB0828"/>
    <w:rsid w:val="00AB0E6F"/>
    <w:rsid w:val="00AB1231"/>
    <w:rsid w:val="00AB16FD"/>
    <w:rsid w:val="00AB1B88"/>
    <w:rsid w:val="00AB22A9"/>
    <w:rsid w:val="00AB2D83"/>
    <w:rsid w:val="00AB2F6E"/>
    <w:rsid w:val="00AB31D3"/>
    <w:rsid w:val="00AB38B7"/>
    <w:rsid w:val="00AB3F89"/>
    <w:rsid w:val="00AB4581"/>
    <w:rsid w:val="00AB4DA3"/>
    <w:rsid w:val="00AB5513"/>
    <w:rsid w:val="00AB5533"/>
    <w:rsid w:val="00AB571D"/>
    <w:rsid w:val="00AB68EE"/>
    <w:rsid w:val="00AB7F2E"/>
    <w:rsid w:val="00AC051F"/>
    <w:rsid w:val="00AC2B21"/>
    <w:rsid w:val="00AC2E74"/>
    <w:rsid w:val="00AC2F49"/>
    <w:rsid w:val="00AC4024"/>
    <w:rsid w:val="00AC456A"/>
    <w:rsid w:val="00AC4A20"/>
    <w:rsid w:val="00AC506D"/>
    <w:rsid w:val="00AC511E"/>
    <w:rsid w:val="00AC5140"/>
    <w:rsid w:val="00AC5379"/>
    <w:rsid w:val="00AC710B"/>
    <w:rsid w:val="00AC7472"/>
    <w:rsid w:val="00AC7F93"/>
    <w:rsid w:val="00AD0A20"/>
    <w:rsid w:val="00AD0EE2"/>
    <w:rsid w:val="00AD12DB"/>
    <w:rsid w:val="00AD139F"/>
    <w:rsid w:val="00AD14C7"/>
    <w:rsid w:val="00AD2228"/>
    <w:rsid w:val="00AD259C"/>
    <w:rsid w:val="00AD2A89"/>
    <w:rsid w:val="00AD37C0"/>
    <w:rsid w:val="00AD3A0A"/>
    <w:rsid w:val="00AD3A8C"/>
    <w:rsid w:val="00AD4C60"/>
    <w:rsid w:val="00AD5188"/>
    <w:rsid w:val="00AD7245"/>
    <w:rsid w:val="00AD74C8"/>
    <w:rsid w:val="00AE0205"/>
    <w:rsid w:val="00AE0628"/>
    <w:rsid w:val="00AE0CB0"/>
    <w:rsid w:val="00AE1F7E"/>
    <w:rsid w:val="00AE32EA"/>
    <w:rsid w:val="00AE34D8"/>
    <w:rsid w:val="00AE3EE8"/>
    <w:rsid w:val="00AE43A5"/>
    <w:rsid w:val="00AE549A"/>
    <w:rsid w:val="00AE5BB8"/>
    <w:rsid w:val="00AE603A"/>
    <w:rsid w:val="00AE65BC"/>
    <w:rsid w:val="00AE6706"/>
    <w:rsid w:val="00AE67D7"/>
    <w:rsid w:val="00AE6A27"/>
    <w:rsid w:val="00AE7048"/>
    <w:rsid w:val="00AE727D"/>
    <w:rsid w:val="00AF0677"/>
    <w:rsid w:val="00AF0C93"/>
    <w:rsid w:val="00AF0D4F"/>
    <w:rsid w:val="00AF17A7"/>
    <w:rsid w:val="00AF1B30"/>
    <w:rsid w:val="00AF2200"/>
    <w:rsid w:val="00AF2C71"/>
    <w:rsid w:val="00AF3A4D"/>
    <w:rsid w:val="00AF4BA6"/>
    <w:rsid w:val="00AF5684"/>
    <w:rsid w:val="00AF65D9"/>
    <w:rsid w:val="00AF6756"/>
    <w:rsid w:val="00AF7AE4"/>
    <w:rsid w:val="00B00220"/>
    <w:rsid w:val="00B00474"/>
    <w:rsid w:val="00B004C1"/>
    <w:rsid w:val="00B00E44"/>
    <w:rsid w:val="00B01BA1"/>
    <w:rsid w:val="00B0248E"/>
    <w:rsid w:val="00B024DE"/>
    <w:rsid w:val="00B02869"/>
    <w:rsid w:val="00B02FDB"/>
    <w:rsid w:val="00B0360B"/>
    <w:rsid w:val="00B04EC3"/>
    <w:rsid w:val="00B04F80"/>
    <w:rsid w:val="00B05866"/>
    <w:rsid w:val="00B05F6A"/>
    <w:rsid w:val="00B066EC"/>
    <w:rsid w:val="00B07371"/>
    <w:rsid w:val="00B077D8"/>
    <w:rsid w:val="00B078B2"/>
    <w:rsid w:val="00B078F5"/>
    <w:rsid w:val="00B07B8D"/>
    <w:rsid w:val="00B07F7D"/>
    <w:rsid w:val="00B103DD"/>
    <w:rsid w:val="00B10502"/>
    <w:rsid w:val="00B10A5A"/>
    <w:rsid w:val="00B117FD"/>
    <w:rsid w:val="00B12C22"/>
    <w:rsid w:val="00B12CD1"/>
    <w:rsid w:val="00B12EFA"/>
    <w:rsid w:val="00B13438"/>
    <w:rsid w:val="00B13768"/>
    <w:rsid w:val="00B14D86"/>
    <w:rsid w:val="00B14D94"/>
    <w:rsid w:val="00B15061"/>
    <w:rsid w:val="00B15376"/>
    <w:rsid w:val="00B1566C"/>
    <w:rsid w:val="00B15AA7"/>
    <w:rsid w:val="00B16D88"/>
    <w:rsid w:val="00B16E75"/>
    <w:rsid w:val="00B1749A"/>
    <w:rsid w:val="00B17DB5"/>
    <w:rsid w:val="00B20484"/>
    <w:rsid w:val="00B204A1"/>
    <w:rsid w:val="00B20B5C"/>
    <w:rsid w:val="00B21C1C"/>
    <w:rsid w:val="00B220C4"/>
    <w:rsid w:val="00B226E2"/>
    <w:rsid w:val="00B22F0C"/>
    <w:rsid w:val="00B2311D"/>
    <w:rsid w:val="00B2325F"/>
    <w:rsid w:val="00B23320"/>
    <w:rsid w:val="00B235E6"/>
    <w:rsid w:val="00B2436C"/>
    <w:rsid w:val="00B24A0D"/>
    <w:rsid w:val="00B24A2A"/>
    <w:rsid w:val="00B2529F"/>
    <w:rsid w:val="00B258A7"/>
    <w:rsid w:val="00B2651D"/>
    <w:rsid w:val="00B26E95"/>
    <w:rsid w:val="00B272D9"/>
    <w:rsid w:val="00B30F37"/>
    <w:rsid w:val="00B31424"/>
    <w:rsid w:val="00B320F9"/>
    <w:rsid w:val="00B322B0"/>
    <w:rsid w:val="00B322F2"/>
    <w:rsid w:val="00B33417"/>
    <w:rsid w:val="00B3461D"/>
    <w:rsid w:val="00B34C3D"/>
    <w:rsid w:val="00B35642"/>
    <w:rsid w:val="00B358F8"/>
    <w:rsid w:val="00B37190"/>
    <w:rsid w:val="00B37717"/>
    <w:rsid w:val="00B37A68"/>
    <w:rsid w:val="00B37B40"/>
    <w:rsid w:val="00B37C89"/>
    <w:rsid w:val="00B37F81"/>
    <w:rsid w:val="00B40339"/>
    <w:rsid w:val="00B419AE"/>
    <w:rsid w:val="00B4215F"/>
    <w:rsid w:val="00B4226E"/>
    <w:rsid w:val="00B428BD"/>
    <w:rsid w:val="00B42EA5"/>
    <w:rsid w:val="00B42F40"/>
    <w:rsid w:val="00B42FC7"/>
    <w:rsid w:val="00B434BD"/>
    <w:rsid w:val="00B4363F"/>
    <w:rsid w:val="00B44F25"/>
    <w:rsid w:val="00B45E69"/>
    <w:rsid w:val="00B4619B"/>
    <w:rsid w:val="00B463E2"/>
    <w:rsid w:val="00B468A0"/>
    <w:rsid w:val="00B469CB"/>
    <w:rsid w:val="00B46A89"/>
    <w:rsid w:val="00B46CCF"/>
    <w:rsid w:val="00B471F3"/>
    <w:rsid w:val="00B479B4"/>
    <w:rsid w:val="00B47ED4"/>
    <w:rsid w:val="00B50737"/>
    <w:rsid w:val="00B50FCE"/>
    <w:rsid w:val="00B51B06"/>
    <w:rsid w:val="00B51D49"/>
    <w:rsid w:val="00B51D5B"/>
    <w:rsid w:val="00B5240B"/>
    <w:rsid w:val="00B5265E"/>
    <w:rsid w:val="00B53204"/>
    <w:rsid w:val="00B5342D"/>
    <w:rsid w:val="00B53638"/>
    <w:rsid w:val="00B53F09"/>
    <w:rsid w:val="00B53F43"/>
    <w:rsid w:val="00B5408E"/>
    <w:rsid w:val="00B54668"/>
    <w:rsid w:val="00B55539"/>
    <w:rsid w:val="00B56790"/>
    <w:rsid w:val="00B5696B"/>
    <w:rsid w:val="00B569DF"/>
    <w:rsid w:val="00B57A91"/>
    <w:rsid w:val="00B57D8A"/>
    <w:rsid w:val="00B605E2"/>
    <w:rsid w:val="00B60C9F"/>
    <w:rsid w:val="00B61C97"/>
    <w:rsid w:val="00B621CB"/>
    <w:rsid w:val="00B62FE4"/>
    <w:rsid w:val="00B632AA"/>
    <w:rsid w:val="00B63734"/>
    <w:rsid w:val="00B63A1D"/>
    <w:rsid w:val="00B644A3"/>
    <w:rsid w:val="00B646C2"/>
    <w:rsid w:val="00B648B4"/>
    <w:rsid w:val="00B652DA"/>
    <w:rsid w:val="00B6570F"/>
    <w:rsid w:val="00B658EC"/>
    <w:rsid w:val="00B66473"/>
    <w:rsid w:val="00B66633"/>
    <w:rsid w:val="00B677C7"/>
    <w:rsid w:val="00B67C1F"/>
    <w:rsid w:val="00B7038B"/>
    <w:rsid w:val="00B7083E"/>
    <w:rsid w:val="00B70B51"/>
    <w:rsid w:val="00B70C58"/>
    <w:rsid w:val="00B70F8D"/>
    <w:rsid w:val="00B7120B"/>
    <w:rsid w:val="00B713B8"/>
    <w:rsid w:val="00B717CF"/>
    <w:rsid w:val="00B71CFD"/>
    <w:rsid w:val="00B72352"/>
    <w:rsid w:val="00B72C91"/>
    <w:rsid w:val="00B7359F"/>
    <w:rsid w:val="00B736DA"/>
    <w:rsid w:val="00B738B8"/>
    <w:rsid w:val="00B74B23"/>
    <w:rsid w:val="00B74CC9"/>
    <w:rsid w:val="00B75541"/>
    <w:rsid w:val="00B76200"/>
    <w:rsid w:val="00B7632B"/>
    <w:rsid w:val="00B764B9"/>
    <w:rsid w:val="00B77E9B"/>
    <w:rsid w:val="00B80517"/>
    <w:rsid w:val="00B80B8A"/>
    <w:rsid w:val="00B80C40"/>
    <w:rsid w:val="00B80C4B"/>
    <w:rsid w:val="00B816F0"/>
    <w:rsid w:val="00B82680"/>
    <w:rsid w:val="00B82AB8"/>
    <w:rsid w:val="00B846CA"/>
    <w:rsid w:val="00B8494F"/>
    <w:rsid w:val="00B84F6C"/>
    <w:rsid w:val="00B8596A"/>
    <w:rsid w:val="00B86110"/>
    <w:rsid w:val="00B86813"/>
    <w:rsid w:val="00B86B28"/>
    <w:rsid w:val="00B9007E"/>
    <w:rsid w:val="00B905F3"/>
    <w:rsid w:val="00B90631"/>
    <w:rsid w:val="00B906D0"/>
    <w:rsid w:val="00B90ECD"/>
    <w:rsid w:val="00B91652"/>
    <w:rsid w:val="00B91C92"/>
    <w:rsid w:val="00B92ACE"/>
    <w:rsid w:val="00B92F74"/>
    <w:rsid w:val="00B94861"/>
    <w:rsid w:val="00B9558A"/>
    <w:rsid w:val="00B95F93"/>
    <w:rsid w:val="00B9657A"/>
    <w:rsid w:val="00B965B5"/>
    <w:rsid w:val="00BA007E"/>
    <w:rsid w:val="00BA186C"/>
    <w:rsid w:val="00BA2692"/>
    <w:rsid w:val="00BA26D0"/>
    <w:rsid w:val="00BA27B8"/>
    <w:rsid w:val="00BA2D0B"/>
    <w:rsid w:val="00BA2DF8"/>
    <w:rsid w:val="00BA3549"/>
    <w:rsid w:val="00BA35B9"/>
    <w:rsid w:val="00BA5873"/>
    <w:rsid w:val="00BA5A0D"/>
    <w:rsid w:val="00BA604B"/>
    <w:rsid w:val="00BA71B2"/>
    <w:rsid w:val="00BA7532"/>
    <w:rsid w:val="00BB00E4"/>
    <w:rsid w:val="00BB00F0"/>
    <w:rsid w:val="00BB028A"/>
    <w:rsid w:val="00BB0782"/>
    <w:rsid w:val="00BB0C1B"/>
    <w:rsid w:val="00BB1C83"/>
    <w:rsid w:val="00BB3462"/>
    <w:rsid w:val="00BB3610"/>
    <w:rsid w:val="00BB38AB"/>
    <w:rsid w:val="00BB42B4"/>
    <w:rsid w:val="00BB4365"/>
    <w:rsid w:val="00BB6209"/>
    <w:rsid w:val="00BB6257"/>
    <w:rsid w:val="00BB631A"/>
    <w:rsid w:val="00BB67A5"/>
    <w:rsid w:val="00BB6950"/>
    <w:rsid w:val="00BB7399"/>
    <w:rsid w:val="00BB757E"/>
    <w:rsid w:val="00BB7AE3"/>
    <w:rsid w:val="00BC0B2D"/>
    <w:rsid w:val="00BC0F3E"/>
    <w:rsid w:val="00BC1DB7"/>
    <w:rsid w:val="00BC1FD4"/>
    <w:rsid w:val="00BC2B3D"/>
    <w:rsid w:val="00BC3888"/>
    <w:rsid w:val="00BC4184"/>
    <w:rsid w:val="00BC4899"/>
    <w:rsid w:val="00BC4C8F"/>
    <w:rsid w:val="00BC5532"/>
    <w:rsid w:val="00BC6318"/>
    <w:rsid w:val="00BC684F"/>
    <w:rsid w:val="00BC68C3"/>
    <w:rsid w:val="00BC6F09"/>
    <w:rsid w:val="00BC6F1F"/>
    <w:rsid w:val="00BC6FDB"/>
    <w:rsid w:val="00BC727A"/>
    <w:rsid w:val="00BC798D"/>
    <w:rsid w:val="00BC79CC"/>
    <w:rsid w:val="00BC7E36"/>
    <w:rsid w:val="00BC7ECC"/>
    <w:rsid w:val="00BD013A"/>
    <w:rsid w:val="00BD1105"/>
    <w:rsid w:val="00BD114B"/>
    <w:rsid w:val="00BD15D0"/>
    <w:rsid w:val="00BD1C03"/>
    <w:rsid w:val="00BD1FB4"/>
    <w:rsid w:val="00BD219B"/>
    <w:rsid w:val="00BD2C20"/>
    <w:rsid w:val="00BD3580"/>
    <w:rsid w:val="00BD37E0"/>
    <w:rsid w:val="00BD3C9E"/>
    <w:rsid w:val="00BD4006"/>
    <w:rsid w:val="00BD411F"/>
    <w:rsid w:val="00BD491D"/>
    <w:rsid w:val="00BD4933"/>
    <w:rsid w:val="00BD4A75"/>
    <w:rsid w:val="00BD4BBC"/>
    <w:rsid w:val="00BD4BF2"/>
    <w:rsid w:val="00BD5375"/>
    <w:rsid w:val="00BD55E7"/>
    <w:rsid w:val="00BD580B"/>
    <w:rsid w:val="00BD5BBD"/>
    <w:rsid w:val="00BD6491"/>
    <w:rsid w:val="00BD6525"/>
    <w:rsid w:val="00BD665F"/>
    <w:rsid w:val="00BD6772"/>
    <w:rsid w:val="00BD6892"/>
    <w:rsid w:val="00BD7572"/>
    <w:rsid w:val="00BD7DA5"/>
    <w:rsid w:val="00BE0A69"/>
    <w:rsid w:val="00BE0D3E"/>
    <w:rsid w:val="00BE15DA"/>
    <w:rsid w:val="00BE1D06"/>
    <w:rsid w:val="00BE2884"/>
    <w:rsid w:val="00BE30C0"/>
    <w:rsid w:val="00BE3DF0"/>
    <w:rsid w:val="00BE4376"/>
    <w:rsid w:val="00BE57DF"/>
    <w:rsid w:val="00BE5BCB"/>
    <w:rsid w:val="00BE60C7"/>
    <w:rsid w:val="00BE69C2"/>
    <w:rsid w:val="00BE6F2E"/>
    <w:rsid w:val="00BE7956"/>
    <w:rsid w:val="00BF0A1B"/>
    <w:rsid w:val="00BF1FB3"/>
    <w:rsid w:val="00BF25CA"/>
    <w:rsid w:val="00BF281E"/>
    <w:rsid w:val="00BF2AF4"/>
    <w:rsid w:val="00BF2E60"/>
    <w:rsid w:val="00BF3D88"/>
    <w:rsid w:val="00BF3FB4"/>
    <w:rsid w:val="00BF433A"/>
    <w:rsid w:val="00BF4DD5"/>
    <w:rsid w:val="00BF4FBD"/>
    <w:rsid w:val="00BF52A8"/>
    <w:rsid w:val="00BF5649"/>
    <w:rsid w:val="00BF59BC"/>
    <w:rsid w:val="00BF6496"/>
    <w:rsid w:val="00BF68B4"/>
    <w:rsid w:val="00BF6A1F"/>
    <w:rsid w:val="00BF6AB4"/>
    <w:rsid w:val="00BF6D69"/>
    <w:rsid w:val="00BF6E69"/>
    <w:rsid w:val="00BF716E"/>
    <w:rsid w:val="00BF7252"/>
    <w:rsid w:val="00BF7258"/>
    <w:rsid w:val="00BF75E4"/>
    <w:rsid w:val="00BF77C3"/>
    <w:rsid w:val="00BF78DC"/>
    <w:rsid w:val="00C00BE7"/>
    <w:rsid w:val="00C01557"/>
    <w:rsid w:val="00C019EA"/>
    <w:rsid w:val="00C01A89"/>
    <w:rsid w:val="00C01C77"/>
    <w:rsid w:val="00C01F16"/>
    <w:rsid w:val="00C02422"/>
    <w:rsid w:val="00C025EB"/>
    <w:rsid w:val="00C027B2"/>
    <w:rsid w:val="00C03190"/>
    <w:rsid w:val="00C03257"/>
    <w:rsid w:val="00C03456"/>
    <w:rsid w:val="00C040B8"/>
    <w:rsid w:val="00C0444D"/>
    <w:rsid w:val="00C04BCB"/>
    <w:rsid w:val="00C05BC6"/>
    <w:rsid w:val="00C0646C"/>
    <w:rsid w:val="00C069C0"/>
    <w:rsid w:val="00C071EB"/>
    <w:rsid w:val="00C072D9"/>
    <w:rsid w:val="00C072F1"/>
    <w:rsid w:val="00C073D8"/>
    <w:rsid w:val="00C076BA"/>
    <w:rsid w:val="00C109F5"/>
    <w:rsid w:val="00C1109F"/>
    <w:rsid w:val="00C116D0"/>
    <w:rsid w:val="00C11DA6"/>
    <w:rsid w:val="00C11F69"/>
    <w:rsid w:val="00C1248B"/>
    <w:rsid w:val="00C1319F"/>
    <w:rsid w:val="00C13F27"/>
    <w:rsid w:val="00C1456D"/>
    <w:rsid w:val="00C14AAB"/>
    <w:rsid w:val="00C154B0"/>
    <w:rsid w:val="00C1653D"/>
    <w:rsid w:val="00C166FD"/>
    <w:rsid w:val="00C1683C"/>
    <w:rsid w:val="00C169CF"/>
    <w:rsid w:val="00C16AC2"/>
    <w:rsid w:val="00C1705C"/>
    <w:rsid w:val="00C172B7"/>
    <w:rsid w:val="00C17809"/>
    <w:rsid w:val="00C2018B"/>
    <w:rsid w:val="00C2074A"/>
    <w:rsid w:val="00C20AD0"/>
    <w:rsid w:val="00C20C44"/>
    <w:rsid w:val="00C20F7E"/>
    <w:rsid w:val="00C215BE"/>
    <w:rsid w:val="00C21ED7"/>
    <w:rsid w:val="00C21F70"/>
    <w:rsid w:val="00C2236C"/>
    <w:rsid w:val="00C228A5"/>
    <w:rsid w:val="00C228EB"/>
    <w:rsid w:val="00C23DF1"/>
    <w:rsid w:val="00C23FBF"/>
    <w:rsid w:val="00C2435C"/>
    <w:rsid w:val="00C24633"/>
    <w:rsid w:val="00C24910"/>
    <w:rsid w:val="00C2551D"/>
    <w:rsid w:val="00C25588"/>
    <w:rsid w:val="00C26B4E"/>
    <w:rsid w:val="00C272A7"/>
    <w:rsid w:val="00C273AF"/>
    <w:rsid w:val="00C30A46"/>
    <w:rsid w:val="00C30B5B"/>
    <w:rsid w:val="00C31119"/>
    <w:rsid w:val="00C31C23"/>
    <w:rsid w:val="00C32DAC"/>
    <w:rsid w:val="00C32ED1"/>
    <w:rsid w:val="00C330AE"/>
    <w:rsid w:val="00C33625"/>
    <w:rsid w:val="00C33807"/>
    <w:rsid w:val="00C33923"/>
    <w:rsid w:val="00C33E11"/>
    <w:rsid w:val="00C341B3"/>
    <w:rsid w:val="00C34281"/>
    <w:rsid w:val="00C34BEC"/>
    <w:rsid w:val="00C35D1A"/>
    <w:rsid w:val="00C35E84"/>
    <w:rsid w:val="00C36970"/>
    <w:rsid w:val="00C36E59"/>
    <w:rsid w:val="00C374B0"/>
    <w:rsid w:val="00C377C2"/>
    <w:rsid w:val="00C37AB9"/>
    <w:rsid w:val="00C405B9"/>
    <w:rsid w:val="00C40679"/>
    <w:rsid w:val="00C4152F"/>
    <w:rsid w:val="00C41705"/>
    <w:rsid w:val="00C41FC2"/>
    <w:rsid w:val="00C42405"/>
    <w:rsid w:val="00C42B2B"/>
    <w:rsid w:val="00C4446B"/>
    <w:rsid w:val="00C44719"/>
    <w:rsid w:val="00C455BF"/>
    <w:rsid w:val="00C455FE"/>
    <w:rsid w:val="00C456FB"/>
    <w:rsid w:val="00C463AF"/>
    <w:rsid w:val="00C465BF"/>
    <w:rsid w:val="00C46CFB"/>
    <w:rsid w:val="00C476B3"/>
    <w:rsid w:val="00C47F59"/>
    <w:rsid w:val="00C51023"/>
    <w:rsid w:val="00C52DAE"/>
    <w:rsid w:val="00C53164"/>
    <w:rsid w:val="00C53489"/>
    <w:rsid w:val="00C53E96"/>
    <w:rsid w:val="00C544A5"/>
    <w:rsid w:val="00C54B91"/>
    <w:rsid w:val="00C55935"/>
    <w:rsid w:val="00C5633D"/>
    <w:rsid w:val="00C57748"/>
    <w:rsid w:val="00C57C99"/>
    <w:rsid w:val="00C57F64"/>
    <w:rsid w:val="00C60437"/>
    <w:rsid w:val="00C608BA"/>
    <w:rsid w:val="00C60E86"/>
    <w:rsid w:val="00C6141C"/>
    <w:rsid w:val="00C61A75"/>
    <w:rsid w:val="00C61F93"/>
    <w:rsid w:val="00C622F2"/>
    <w:rsid w:val="00C62629"/>
    <w:rsid w:val="00C62860"/>
    <w:rsid w:val="00C62F40"/>
    <w:rsid w:val="00C636E1"/>
    <w:rsid w:val="00C63B2F"/>
    <w:rsid w:val="00C6421F"/>
    <w:rsid w:val="00C645A5"/>
    <w:rsid w:val="00C65C0A"/>
    <w:rsid w:val="00C65C43"/>
    <w:rsid w:val="00C66238"/>
    <w:rsid w:val="00C6650D"/>
    <w:rsid w:val="00C670FE"/>
    <w:rsid w:val="00C7065E"/>
    <w:rsid w:val="00C71580"/>
    <w:rsid w:val="00C71CD4"/>
    <w:rsid w:val="00C7231D"/>
    <w:rsid w:val="00C72DC2"/>
    <w:rsid w:val="00C755BB"/>
    <w:rsid w:val="00C75A7C"/>
    <w:rsid w:val="00C75F9C"/>
    <w:rsid w:val="00C76243"/>
    <w:rsid w:val="00C762BB"/>
    <w:rsid w:val="00C76C1A"/>
    <w:rsid w:val="00C7774D"/>
    <w:rsid w:val="00C81061"/>
    <w:rsid w:val="00C8199B"/>
    <w:rsid w:val="00C8346A"/>
    <w:rsid w:val="00C849A3"/>
    <w:rsid w:val="00C85E38"/>
    <w:rsid w:val="00C85E72"/>
    <w:rsid w:val="00C868D0"/>
    <w:rsid w:val="00C87F49"/>
    <w:rsid w:val="00C90360"/>
    <w:rsid w:val="00C90376"/>
    <w:rsid w:val="00C9087A"/>
    <w:rsid w:val="00C9106B"/>
    <w:rsid w:val="00C910DA"/>
    <w:rsid w:val="00C9140E"/>
    <w:rsid w:val="00C9184F"/>
    <w:rsid w:val="00C924B6"/>
    <w:rsid w:val="00C925E2"/>
    <w:rsid w:val="00C92664"/>
    <w:rsid w:val="00C929BB"/>
    <w:rsid w:val="00C942DF"/>
    <w:rsid w:val="00C94543"/>
    <w:rsid w:val="00C948A6"/>
    <w:rsid w:val="00C95441"/>
    <w:rsid w:val="00C9559A"/>
    <w:rsid w:val="00C95F6B"/>
    <w:rsid w:val="00C96236"/>
    <w:rsid w:val="00C96267"/>
    <w:rsid w:val="00C96EE3"/>
    <w:rsid w:val="00C97B01"/>
    <w:rsid w:val="00CA1185"/>
    <w:rsid w:val="00CA11AE"/>
    <w:rsid w:val="00CA14BA"/>
    <w:rsid w:val="00CA23EA"/>
    <w:rsid w:val="00CA321D"/>
    <w:rsid w:val="00CA37BB"/>
    <w:rsid w:val="00CA435C"/>
    <w:rsid w:val="00CA46C9"/>
    <w:rsid w:val="00CA4744"/>
    <w:rsid w:val="00CA4B81"/>
    <w:rsid w:val="00CA4BD5"/>
    <w:rsid w:val="00CA57BE"/>
    <w:rsid w:val="00CA6207"/>
    <w:rsid w:val="00CA7102"/>
    <w:rsid w:val="00CA7899"/>
    <w:rsid w:val="00CA7E3A"/>
    <w:rsid w:val="00CA7E5E"/>
    <w:rsid w:val="00CB044A"/>
    <w:rsid w:val="00CB0726"/>
    <w:rsid w:val="00CB0961"/>
    <w:rsid w:val="00CB0C1E"/>
    <w:rsid w:val="00CB1050"/>
    <w:rsid w:val="00CB1670"/>
    <w:rsid w:val="00CB245F"/>
    <w:rsid w:val="00CB26F6"/>
    <w:rsid w:val="00CB2FBA"/>
    <w:rsid w:val="00CB43EB"/>
    <w:rsid w:val="00CB4500"/>
    <w:rsid w:val="00CB5BE8"/>
    <w:rsid w:val="00CB5D3D"/>
    <w:rsid w:val="00CB6D35"/>
    <w:rsid w:val="00CB6E12"/>
    <w:rsid w:val="00CB719C"/>
    <w:rsid w:val="00CB7A3F"/>
    <w:rsid w:val="00CB7D5C"/>
    <w:rsid w:val="00CB7FBE"/>
    <w:rsid w:val="00CC0CA9"/>
    <w:rsid w:val="00CC105C"/>
    <w:rsid w:val="00CC264B"/>
    <w:rsid w:val="00CC2BB9"/>
    <w:rsid w:val="00CC2E25"/>
    <w:rsid w:val="00CC30D4"/>
    <w:rsid w:val="00CC359A"/>
    <w:rsid w:val="00CC38B7"/>
    <w:rsid w:val="00CC39FD"/>
    <w:rsid w:val="00CC3EEC"/>
    <w:rsid w:val="00CC5056"/>
    <w:rsid w:val="00CC5CBF"/>
    <w:rsid w:val="00CC6C12"/>
    <w:rsid w:val="00CC6F4F"/>
    <w:rsid w:val="00CC7013"/>
    <w:rsid w:val="00CD06AF"/>
    <w:rsid w:val="00CD10E7"/>
    <w:rsid w:val="00CD2768"/>
    <w:rsid w:val="00CD2D8D"/>
    <w:rsid w:val="00CD3FAE"/>
    <w:rsid w:val="00CD48CC"/>
    <w:rsid w:val="00CD4EEF"/>
    <w:rsid w:val="00CD63CB"/>
    <w:rsid w:val="00CD643F"/>
    <w:rsid w:val="00CD6DC6"/>
    <w:rsid w:val="00CD6EF2"/>
    <w:rsid w:val="00CD706C"/>
    <w:rsid w:val="00CD7C8E"/>
    <w:rsid w:val="00CD7F63"/>
    <w:rsid w:val="00CE06C9"/>
    <w:rsid w:val="00CE0D18"/>
    <w:rsid w:val="00CE1A7D"/>
    <w:rsid w:val="00CE1B2A"/>
    <w:rsid w:val="00CE1C71"/>
    <w:rsid w:val="00CE1E9E"/>
    <w:rsid w:val="00CE1FA1"/>
    <w:rsid w:val="00CE22A9"/>
    <w:rsid w:val="00CE2EEB"/>
    <w:rsid w:val="00CE342F"/>
    <w:rsid w:val="00CE4256"/>
    <w:rsid w:val="00CE476C"/>
    <w:rsid w:val="00CE50B0"/>
    <w:rsid w:val="00CE5402"/>
    <w:rsid w:val="00CE6220"/>
    <w:rsid w:val="00CE6BB9"/>
    <w:rsid w:val="00CE7048"/>
    <w:rsid w:val="00CE7458"/>
    <w:rsid w:val="00CE74A8"/>
    <w:rsid w:val="00CF037C"/>
    <w:rsid w:val="00CF0BA5"/>
    <w:rsid w:val="00CF0D3D"/>
    <w:rsid w:val="00CF0E85"/>
    <w:rsid w:val="00CF0FC8"/>
    <w:rsid w:val="00CF10F4"/>
    <w:rsid w:val="00CF114D"/>
    <w:rsid w:val="00CF1C94"/>
    <w:rsid w:val="00CF1EED"/>
    <w:rsid w:val="00CF2062"/>
    <w:rsid w:val="00CF2BF3"/>
    <w:rsid w:val="00CF30F6"/>
    <w:rsid w:val="00CF39CD"/>
    <w:rsid w:val="00CF40D4"/>
    <w:rsid w:val="00CF40F0"/>
    <w:rsid w:val="00CF42B9"/>
    <w:rsid w:val="00CF4AC8"/>
    <w:rsid w:val="00CF544F"/>
    <w:rsid w:val="00CF6131"/>
    <w:rsid w:val="00CF6FD2"/>
    <w:rsid w:val="00CF7585"/>
    <w:rsid w:val="00D00276"/>
    <w:rsid w:val="00D007DC"/>
    <w:rsid w:val="00D01926"/>
    <w:rsid w:val="00D01C31"/>
    <w:rsid w:val="00D020D9"/>
    <w:rsid w:val="00D02A71"/>
    <w:rsid w:val="00D02C01"/>
    <w:rsid w:val="00D03030"/>
    <w:rsid w:val="00D032E2"/>
    <w:rsid w:val="00D040CA"/>
    <w:rsid w:val="00D04731"/>
    <w:rsid w:val="00D04776"/>
    <w:rsid w:val="00D04E5A"/>
    <w:rsid w:val="00D056E1"/>
    <w:rsid w:val="00D05CBB"/>
    <w:rsid w:val="00D05E38"/>
    <w:rsid w:val="00D063A2"/>
    <w:rsid w:val="00D068D5"/>
    <w:rsid w:val="00D069DB"/>
    <w:rsid w:val="00D1007A"/>
    <w:rsid w:val="00D108ED"/>
    <w:rsid w:val="00D10B33"/>
    <w:rsid w:val="00D11729"/>
    <w:rsid w:val="00D12452"/>
    <w:rsid w:val="00D13785"/>
    <w:rsid w:val="00D14A4D"/>
    <w:rsid w:val="00D1518C"/>
    <w:rsid w:val="00D16700"/>
    <w:rsid w:val="00D16782"/>
    <w:rsid w:val="00D16C3E"/>
    <w:rsid w:val="00D16CF2"/>
    <w:rsid w:val="00D17ED5"/>
    <w:rsid w:val="00D17FE1"/>
    <w:rsid w:val="00D2013D"/>
    <w:rsid w:val="00D2013E"/>
    <w:rsid w:val="00D201BC"/>
    <w:rsid w:val="00D2150C"/>
    <w:rsid w:val="00D2168D"/>
    <w:rsid w:val="00D220B6"/>
    <w:rsid w:val="00D22559"/>
    <w:rsid w:val="00D227C3"/>
    <w:rsid w:val="00D23084"/>
    <w:rsid w:val="00D233EA"/>
    <w:rsid w:val="00D235BA"/>
    <w:rsid w:val="00D24D60"/>
    <w:rsid w:val="00D24DC1"/>
    <w:rsid w:val="00D27614"/>
    <w:rsid w:val="00D27A6F"/>
    <w:rsid w:val="00D27A93"/>
    <w:rsid w:val="00D30D6A"/>
    <w:rsid w:val="00D31E71"/>
    <w:rsid w:val="00D3246A"/>
    <w:rsid w:val="00D32C7E"/>
    <w:rsid w:val="00D32FA9"/>
    <w:rsid w:val="00D3337B"/>
    <w:rsid w:val="00D337CE"/>
    <w:rsid w:val="00D33948"/>
    <w:rsid w:val="00D33ADC"/>
    <w:rsid w:val="00D34296"/>
    <w:rsid w:val="00D34EB3"/>
    <w:rsid w:val="00D352C1"/>
    <w:rsid w:val="00D354B1"/>
    <w:rsid w:val="00D35944"/>
    <w:rsid w:val="00D362AB"/>
    <w:rsid w:val="00D3657C"/>
    <w:rsid w:val="00D37ABB"/>
    <w:rsid w:val="00D37B0F"/>
    <w:rsid w:val="00D402D2"/>
    <w:rsid w:val="00D40844"/>
    <w:rsid w:val="00D41495"/>
    <w:rsid w:val="00D421D9"/>
    <w:rsid w:val="00D439E5"/>
    <w:rsid w:val="00D445B8"/>
    <w:rsid w:val="00D44ABA"/>
    <w:rsid w:val="00D44FFC"/>
    <w:rsid w:val="00D45E50"/>
    <w:rsid w:val="00D4620C"/>
    <w:rsid w:val="00D46934"/>
    <w:rsid w:val="00D46A0B"/>
    <w:rsid w:val="00D47BB0"/>
    <w:rsid w:val="00D51145"/>
    <w:rsid w:val="00D51644"/>
    <w:rsid w:val="00D5173C"/>
    <w:rsid w:val="00D51A4E"/>
    <w:rsid w:val="00D521B3"/>
    <w:rsid w:val="00D52ADA"/>
    <w:rsid w:val="00D53056"/>
    <w:rsid w:val="00D53111"/>
    <w:rsid w:val="00D53315"/>
    <w:rsid w:val="00D53489"/>
    <w:rsid w:val="00D53F51"/>
    <w:rsid w:val="00D53F57"/>
    <w:rsid w:val="00D55233"/>
    <w:rsid w:val="00D557C8"/>
    <w:rsid w:val="00D56E2C"/>
    <w:rsid w:val="00D575C3"/>
    <w:rsid w:val="00D5771A"/>
    <w:rsid w:val="00D57FAE"/>
    <w:rsid w:val="00D60221"/>
    <w:rsid w:val="00D605A2"/>
    <w:rsid w:val="00D607E6"/>
    <w:rsid w:val="00D609DC"/>
    <w:rsid w:val="00D60AE0"/>
    <w:rsid w:val="00D62518"/>
    <w:rsid w:val="00D626E2"/>
    <w:rsid w:val="00D62CD0"/>
    <w:rsid w:val="00D62DB2"/>
    <w:rsid w:val="00D63AB4"/>
    <w:rsid w:val="00D641E6"/>
    <w:rsid w:val="00D6468A"/>
    <w:rsid w:val="00D6470F"/>
    <w:rsid w:val="00D64E45"/>
    <w:rsid w:val="00D655BB"/>
    <w:rsid w:val="00D65B37"/>
    <w:rsid w:val="00D66930"/>
    <w:rsid w:val="00D66B76"/>
    <w:rsid w:val="00D66E61"/>
    <w:rsid w:val="00D671E8"/>
    <w:rsid w:val="00D67577"/>
    <w:rsid w:val="00D67F06"/>
    <w:rsid w:val="00D7062A"/>
    <w:rsid w:val="00D70AB2"/>
    <w:rsid w:val="00D70DA4"/>
    <w:rsid w:val="00D715F9"/>
    <w:rsid w:val="00D71B43"/>
    <w:rsid w:val="00D71E4C"/>
    <w:rsid w:val="00D72597"/>
    <w:rsid w:val="00D725D5"/>
    <w:rsid w:val="00D72A24"/>
    <w:rsid w:val="00D733AC"/>
    <w:rsid w:val="00D73404"/>
    <w:rsid w:val="00D734B1"/>
    <w:rsid w:val="00D747A5"/>
    <w:rsid w:val="00D74CB2"/>
    <w:rsid w:val="00D7661A"/>
    <w:rsid w:val="00D77203"/>
    <w:rsid w:val="00D77223"/>
    <w:rsid w:val="00D77443"/>
    <w:rsid w:val="00D774C8"/>
    <w:rsid w:val="00D80AC7"/>
    <w:rsid w:val="00D815E8"/>
    <w:rsid w:val="00D81E17"/>
    <w:rsid w:val="00D81F31"/>
    <w:rsid w:val="00D83B60"/>
    <w:rsid w:val="00D83BF1"/>
    <w:rsid w:val="00D83E82"/>
    <w:rsid w:val="00D8460D"/>
    <w:rsid w:val="00D84B41"/>
    <w:rsid w:val="00D85F72"/>
    <w:rsid w:val="00D86C30"/>
    <w:rsid w:val="00D86C5B"/>
    <w:rsid w:val="00D86CC2"/>
    <w:rsid w:val="00D87A06"/>
    <w:rsid w:val="00D91877"/>
    <w:rsid w:val="00D918EE"/>
    <w:rsid w:val="00D91CB2"/>
    <w:rsid w:val="00D920F1"/>
    <w:rsid w:val="00D945A3"/>
    <w:rsid w:val="00D94C62"/>
    <w:rsid w:val="00D94FE0"/>
    <w:rsid w:val="00D95187"/>
    <w:rsid w:val="00D95FE2"/>
    <w:rsid w:val="00D96CA4"/>
    <w:rsid w:val="00D96D34"/>
    <w:rsid w:val="00D96DF4"/>
    <w:rsid w:val="00D977C6"/>
    <w:rsid w:val="00DA1112"/>
    <w:rsid w:val="00DA11E0"/>
    <w:rsid w:val="00DA1F2F"/>
    <w:rsid w:val="00DA218C"/>
    <w:rsid w:val="00DA3596"/>
    <w:rsid w:val="00DA3BEE"/>
    <w:rsid w:val="00DA3F21"/>
    <w:rsid w:val="00DA435E"/>
    <w:rsid w:val="00DA4E13"/>
    <w:rsid w:val="00DA586F"/>
    <w:rsid w:val="00DA5A04"/>
    <w:rsid w:val="00DA6A49"/>
    <w:rsid w:val="00DA7A06"/>
    <w:rsid w:val="00DA7AC9"/>
    <w:rsid w:val="00DB02D9"/>
    <w:rsid w:val="00DB13A2"/>
    <w:rsid w:val="00DB158E"/>
    <w:rsid w:val="00DB21FA"/>
    <w:rsid w:val="00DB226F"/>
    <w:rsid w:val="00DB2A9E"/>
    <w:rsid w:val="00DB34DC"/>
    <w:rsid w:val="00DB4D66"/>
    <w:rsid w:val="00DB513B"/>
    <w:rsid w:val="00DB5352"/>
    <w:rsid w:val="00DB53BD"/>
    <w:rsid w:val="00DB605E"/>
    <w:rsid w:val="00DB69C9"/>
    <w:rsid w:val="00DB71E1"/>
    <w:rsid w:val="00DB7C3D"/>
    <w:rsid w:val="00DB7D5C"/>
    <w:rsid w:val="00DB7ECD"/>
    <w:rsid w:val="00DC0341"/>
    <w:rsid w:val="00DC04BD"/>
    <w:rsid w:val="00DC0ECD"/>
    <w:rsid w:val="00DC164E"/>
    <w:rsid w:val="00DC1986"/>
    <w:rsid w:val="00DC1C2B"/>
    <w:rsid w:val="00DC1D90"/>
    <w:rsid w:val="00DC1DCD"/>
    <w:rsid w:val="00DC29BE"/>
    <w:rsid w:val="00DC3466"/>
    <w:rsid w:val="00DC38EC"/>
    <w:rsid w:val="00DC4CCC"/>
    <w:rsid w:val="00DC5016"/>
    <w:rsid w:val="00DC64A8"/>
    <w:rsid w:val="00DC7123"/>
    <w:rsid w:val="00DC7248"/>
    <w:rsid w:val="00DD04C3"/>
    <w:rsid w:val="00DD16F4"/>
    <w:rsid w:val="00DD1B4E"/>
    <w:rsid w:val="00DD1EA2"/>
    <w:rsid w:val="00DD22D8"/>
    <w:rsid w:val="00DD26C6"/>
    <w:rsid w:val="00DD3114"/>
    <w:rsid w:val="00DD32A2"/>
    <w:rsid w:val="00DD3A08"/>
    <w:rsid w:val="00DD50E6"/>
    <w:rsid w:val="00DD5884"/>
    <w:rsid w:val="00DD5CC4"/>
    <w:rsid w:val="00DD5D27"/>
    <w:rsid w:val="00DD629C"/>
    <w:rsid w:val="00DD731B"/>
    <w:rsid w:val="00DD7523"/>
    <w:rsid w:val="00DD7953"/>
    <w:rsid w:val="00DD7A39"/>
    <w:rsid w:val="00DD7ACF"/>
    <w:rsid w:val="00DE0181"/>
    <w:rsid w:val="00DE02C0"/>
    <w:rsid w:val="00DE034B"/>
    <w:rsid w:val="00DE0575"/>
    <w:rsid w:val="00DE0578"/>
    <w:rsid w:val="00DE1089"/>
    <w:rsid w:val="00DE123D"/>
    <w:rsid w:val="00DE15AA"/>
    <w:rsid w:val="00DE198A"/>
    <w:rsid w:val="00DE1FD5"/>
    <w:rsid w:val="00DE2349"/>
    <w:rsid w:val="00DE334A"/>
    <w:rsid w:val="00DE3DF6"/>
    <w:rsid w:val="00DE3F14"/>
    <w:rsid w:val="00DE4AA4"/>
    <w:rsid w:val="00DE4CFD"/>
    <w:rsid w:val="00DE53CB"/>
    <w:rsid w:val="00DE576B"/>
    <w:rsid w:val="00DE5D6C"/>
    <w:rsid w:val="00DE5E8C"/>
    <w:rsid w:val="00DE5FBC"/>
    <w:rsid w:val="00DE67C3"/>
    <w:rsid w:val="00DE743F"/>
    <w:rsid w:val="00DE752E"/>
    <w:rsid w:val="00DF0575"/>
    <w:rsid w:val="00DF07DF"/>
    <w:rsid w:val="00DF117E"/>
    <w:rsid w:val="00DF1322"/>
    <w:rsid w:val="00DF1377"/>
    <w:rsid w:val="00DF153E"/>
    <w:rsid w:val="00DF1AA4"/>
    <w:rsid w:val="00DF1C60"/>
    <w:rsid w:val="00DF2093"/>
    <w:rsid w:val="00DF2ACC"/>
    <w:rsid w:val="00DF2DFB"/>
    <w:rsid w:val="00DF3889"/>
    <w:rsid w:val="00DF3E89"/>
    <w:rsid w:val="00DF471F"/>
    <w:rsid w:val="00DF4F78"/>
    <w:rsid w:val="00DF5A55"/>
    <w:rsid w:val="00DF644C"/>
    <w:rsid w:val="00DF6BF0"/>
    <w:rsid w:val="00DF74A6"/>
    <w:rsid w:val="00DF7B32"/>
    <w:rsid w:val="00E0024F"/>
    <w:rsid w:val="00E00640"/>
    <w:rsid w:val="00E006B7"/>
    <w:rsid w:val="00E00A90"/>
    <w:rsid w:val="00E00B9F"/>
    <w:rsid w:val="00E0155D"/>
    <w:rsid w:val="00E0159A"/>
    <w:rsid w:val="00E035EF"/>
    <w:rsid w:val="00E03848"/>
    <w:rsid w:val="00E03DBE"/>
    <w:rsid w:val="00E04161"/>
    <w:rsid w:val="00E0442A"/>
    <w:rsid w:val="00E04A26"/>
    <w:rsid w:val="00E04F1F"/>
    <w:rsid w:val="00E0586B"/>
    <w:rsid w:val="00E05A7A"/>
    <w:rsid w:val="00E05C90"/>
    <w:rsid w:val="00E065A1"/>
    <w:rsid w:val="00E07828"/>
    <w:rsid w:val="00E1128F"/>
    <w:rsid w:val="00E11766"/>
    <w:rsid w:val="00E117B2"/>
    <w:rsid w:val="00E11857"/>
    <w:rsid w:val="00E11931"/>
    <w:rsid w:val="00E12455"/>
    <w:rsid w:val="00E12B01"/>
    <w:rsid w:val="00E1368D"/>
    <w:rsid w:val="00E13845"/>
    <w:rsid w:val="00E13AC0"/>
    <w:rsid w:val="00E1423A"/>
    <w:rsid w:val="00E14894"/>
    <w:rsid w:val="00E14A7B"/>
    <w:rsid w:val="00E15CAE"/>
    <w:rsid w:val="00E17505"/>
    <w:rsid w:val="00E175E7"/>
    <w:rsid w:val="00E176EA"/>
    <w:rsid w:val="00E211DC"/>
    <w:rsid w:val="00E23152"/>
    <w:rsid w:val="00E23478"/>
    <w:rsid w:val="00E235E8"/>
    <w:rsid w:val="00E23633"/>
    <w:rsid w:val="00E23BE2"/>
    <w:rsid w:val="00E242E7"/>
    <w:rsid w:val="00E26216"/>
    <w:rsid w:val="00E2650D"/>
    <w:rsid w:val="00E26BA3"/>
    <w:rsid w:val="00E270E1"/>
    <w:rsid w:val="00E27363"/>
    <w:rsid w:val="00E27653"/>
    <w:rsid w:val="00E27ADD"/>
    <w:rsid w:val="00E306B7"/>
    <w:rsid w:val="00E30B28"/>
    <w:rsid w:val="00E30D8A"/>
    <w:rsid w:val="00E30E57"/>
    <w:rsid w:val="00E317C1"/>
    <w:rsid w:val="00E31831"/>
    <w:rsid w:val="00E31C11"/>
    <w:rsid w:val="00E32717"/>
    <w:rsid w:val="00E32853"/>
    <w:rsid w:val="00E32DE8"/>
    <w:rsid w:val="00E332B7"/>
    <w:rsid w:val="00E3368B"/>
    <w:rsid w:val="00E338A2"/>
    <w:rsid w:val="00E341A4"/>
    <w:rsid w:val="00E34251"/>
    <w:rsid w:val="00E3470A"/>
    <w:rsid w:val="00E36260"/>
    <w:rsid w:val="00E36770"/>
    <w:rsid w:val="00E36D1F"/>
    <w:rsid w:val="00E36F9E"/>
    <w:rsid w:val="00E370F1"/>
    <w:rsid w:val="00E37FCF"/>
    <w:rsid w:val="00E40762"/>
    <w:rsid w:val="00E4096D"/>
    <w:rsid w:val="00E41AD7"/>
    <w:rsid w:val="00E41B90"/>
    <w:rsid w:val="00E41D5B"/>
    <w:rsid w:val="00E42421"/>
    <w:rsid w:val="00E42D4E"/>
    <w:rsid w:val="00E44097"/>
    <w:rsid w:val="00E443C5"/>
    <w:rsid w:val="00E44445"/>
    <w:rsid w:val="00E44741"/>
    <w:rsid w:val="00E449B0"/>
    <w:rsid w:val="00E44B80"/>
    <w:rsid w:val="00E44C75"/>
    <w:rsid w:val="00E45FCE"/>
    <w:rsid w:val="00E46A4B"/>
    <w:rsid w:val="00E46C66"/>
    <w:rsid w:val="00E47889"/>
    <w:rsid w:val="00E47BEF"/>
    <w:rsid w:val="00E5030A"/>
    <w:rsid w:val="00E50854"/>
    <w:rsid w:val="00E545BC"/>
    <w:rsid w:val="00E55988"/>
    <w:rsid w:val="00E55AF3"/>
    <w:rsid w:val="00E55B6B"/>
    <w:rsid w:val="00E55EFF"/>
    <w:rsid w:val="00E56753"/>
    <w:rsid w:val="00E56CD0"/>
    <w:rsid w:val="00E56CD5"/>
    <w:rsid w:val="00E56FA3"/>
    <w:rsid w:val="00E579C0"/>
    <w:rsid w:val="00E57E73"/>
    <w:rsid w:val="00E6040C"/>
    <w:rsid w:val="00E60432"/>
    <w:rsid w:val="00E60943"/>
    <w:rsid w:val="00E60990"/>
    <w:rsid w:val="00E60BC9"/>
    <w:rsid w:val="00E60F10"/>
    <w:rsid w:val="00E613CC"/>
    <w:rsid w:val="00E619C6"/>
    <w:rsid w:val="00E61CE4"/>
    <w:rsid w:val="00E624C2"/>
    <w:rsid w:val="00E629AB"/>
    <w:rsid w:val="00E629B3"/>
    <w:rsid w:val="00E62AA9"/>
    <w:rsid w:val="00E62B38"/>
    <w:rsid w:val="00E62DEC"/>
    <w:rsid w:val="00E62EAA"/>
    <w:rsid w:val="00E63089"/>
    <w:rsid w:val="00E635D2"/>
    <w:rsid w:val="00E6412B"/>
    <w:rsid w:val="00E64514"/>
    <w:rsid w:val="00E64E69"/>
    <w:rsid w:val="00E64EC5"/>
    <w:rsid w:val="00E6531C"/>
    <w:rsid w:val="00E659C8"/>
    <w:rsid w:val="00E65B64"/>
    <w:rsid w:val="00E662EC"/>
    <w:rsid w:val="00E6672F"/>
    <w:rsid w:val="00E667AF"/>
    <w:rsid w:val="00E669BF"/>
    <w:rsid w:val="00E66B88"/>
    <w:rsid w:val="00E67006"/>
    <w:rsid w:val="00E677A6"/>
    <w:rsid w:val="00E67964"/>
    <w:rsid w:val="00E67A89"/>
    <w:rsid w:val="00E70286"/>
    <w:rsid w:val="00E7054C"/>
    <w:rsid w:val="00E71193"/>
    <w:rsid w:val="00E71C34"/>
    <w:rsid w:val="00E72B05"/>
    <w:rsid w:val="00E72C44"/>
    <w:rsid w:val="00E72DC3"/>
    <w:rsid w:val="00E7306E"/>
    <w:rsid w:val="00E7364A"/>
    <w:rsid w:val="00E74093"/>
    <w:rsid w:val="00E74343"/>
    <w:rsid w:val="00E758F4"/>
    <w:rsid w:val="00E75D0F"/>
    <w:rsid w:val="00E76B33"/>
    <w:rsid w:val="00E76B80"/>
    <w:rsid w:val="00E77470"/>
    <w:rsid w:val="00E77498"/>
    <w:rsid w:val="00E77AC3"/>
    <w:rsid w:val="00E813B9"/>
    <w:rsid w:val="00E81989"/>
    <w:rsid w:val="00E81C32"/>
    <w:rsid w:val="00E8214D"/>
    <w:rsid w:val="00E82953"/>
    <w:rsid w:val="00E830BB"/>
    <w:rsid w:val="00E83699"/>
    <w:rsid w:val="00E84213"/>
    <w:rsid w:val="00E84830"/>
    <w:rsid w:val="00E84F11"/>
    <w:rsid w:val="00E84F27"/>
    <w:rsid w:val="00E84FDE"/>
    <w:rsid w:val="00E858F8"/>
    <w:rsid w:val="00E859E7"/>
    <w:rsid w:val="00E85CC7"/>
    <w:rsid w:val="00E85DA9"/>
    <w:rsid w:val="00E86125"/>
    <w:rsid w:val="00E86211"/>
    <w:rsid w:val="00E903F2"/>
    <w:rsid w:val="00E90CCD"/>
    <w:rsid w:val="00E91C3B"/>
    <w:rsid w:val="00E91F61"/>
    <w:rsid w:val="00E92E5B"/>
    <w:rsid w:val="00E93D14"/>
    <w:rsid w:val="00E9452F"/>
    <w:rsid w:val="00E9474F"/>
    <w:rsid w:val="00E9546B"/>
    <w:rsid w:val="00E95556"/>
    <w:rsid w:val="00E955AF"/>
    <w:rsid w:val="00E957C6"/>
    <w:rsid w:val="00E964AE"/>
    <w:rsid w:val="00E96A07"/>
    <w:rsid w:val="00E97394"/>
    <w:rsid w:val="00E979E0"/>
    <w:rsid w:val="00EA096C"/>
    <w:rsid w:val="00EA0C26"/>
    <w:rsid w:val="00EA1463"/>
    <w:rsid w:val="00EA17D6"/>
    <w:rsid w:val="00EA26E1"/>
    <w:rsid w:val="00EA2B9E"/>
    <w:rsid w:val="00EA2D59"/>
    <w:rsid w:val="00EA30DF"/>
    <w:rsid w:val="00EA3C31"/>
    <w:rsid w:val="00EA3E20"/>
    <w:rsid w:val="00EA4177"/>
    <w:rsid w:val="00EA52D2"/>
    <w:rsid w:val="00EA53F2"/>
    <w:rsid w:val="00EA591F"/>
    <w:rsid w:val="00EA74CD"/>
    <w:rsid w:val="00EA7E7B"/>
    <w:rsid w:val="00EB0902"/>
    <w:rsid w:val="00EB1976"/>
    <w:rsid w:val="00EB1BF5"/>
    <w:rsid w:val="00EB2315"/>
    <w:rsid w:val="00EB2759"/>
    <w:rsid w:val="00EB2771"/>
    <w:rsid w:val="00EB302E"/>
    <w:rsid w:val="00EB33DA"/>
    <w:rsid w:val="00EB38D0"/>
    <w:rsid w:val="00EB4AB5"/>
    <w:rsid w:val="00EB4E5B"/>
    <w:rsid w:val="00EB4F88"/>
    <w:rsid w:val="00EB58A6"/>
    <w:rsid w:val="00EB5CBB"/>
    <w:rsid w:val="00EB5D0D"/>
    <w:rsid w:val="00EB5EE7"/>
    <w:rsid w:val="00EB6022"/>
    <w:rsid w:val="00EB62DC"/>
    <w:rsid w:val="00EB69F9"/>
    <w:rsid w:val="00EB75B6"/>
    <w:rsid w:val="00EB7AEB"/>
    <w:rsid w:val="00EC18D3"/>
    <w:rsid w:val="00EC2452"/>
    <w:rsid w:val="00EC4133"/>
    <w:rsid w:val="00EC4186"/>
    <w:rsid w:val="00EC484A"/>
    <w:rsid w:val="00EC4BEE"/>
    <w:rsid w:val="00EC4E3C"/>
    <w:rsid w:val="00EC5820"/>
    <w:rsid w:val="00EC65FA"/>
    <w:rsid w:val="00EC69C0"/>
    <w:rsid w:val="00EC6F75"/>
    <w:rsid w:val="00EC6FB3"/>
    <w:rsid w:val="00EC722E"/>
    <w:rsid w:val="00ED01ED"/>
    <w:rsid w:val="00ED0E14"/>
    <w:rsid w:val="00ED12A9"/>
    <w:rsid w:val="00ED1BEE"/>
    <w:rsid w:val="00ED204F"/>
    <w:rsid w:val="00ED315D"/>
    <w:rsid w:val="00ED3906"/>
    <w:rsid w:val="00ED42ED"/>
    <w:rsid w:val="00ED4401"/>
    <w:rsid w:val="00ED4915"/>
    <w:rsid w:val="00ED4F55"/>
    <w:rsid w:val="00ED4FB2"/>
    <w:rsid w:val="00ED50C9"/>
    <w:rsid w:val="00ED599A"/>
    <w:rsid w:val="00EE02A7"/>
    <w:rsid w:val="00EE0A7F"/>
    <w:rsid w:val="00EE0B2D"/>
    <w:rsid w:val="00EE1C59"/>
    <w:rsid w:val="00EE1CE2"/>
    <w:rsid w:val="00EE27D0"/>
    <w:rsid w:val="00EE3572"/>
    <w:rsid w:val="00EE37E3"/>
    <w:rsid w:val="00EE3C5B"/>
    <w:rsid w:val="00EE4A3B"/>
    <w:rsid w:val="00EE5A36"/>
    <w:rsid w:val="00EE6154"/>
    <w:rsid w:val="00EE6BDC"/>
    <w:rsid w:val="00EE6C5F"/>
    <w:rsid w:val="00EE6ED8"/>
    <w:rsid w:val="00EE78AB"/>
    <w:rsid w:val="00EF01C5"/>
    <w:rsid w:val="00EF08C1"/>
    <w:rsid w:val="00EF1429"/>
    <w:rsid w:val="00EF2161"/>
    <w:rsid w:val="00EF25CC"/>
    <w:rsid w:val="00EF2B2A"/>
    <w:rsid w:val="00EF3424"/>
    <w:rsid w:val="00EF36A7"/>
    <w:rsid w:val="00EF3A72"/>
    <w:rsid w:val="00EF464E"/>
    <w:rsid w:val="00EF4FC8"/>
    <w:rsid w:val="00EF5E7A"/>
    <w:rsid w:val="00F0015F"/>
    <w:rsid w:val="00F00521"/>
    <w:rsid w:val="00F00565"/>
    <w:rsid w:val="00F0095C"/>
    <w:rsid w:val="00F00A3E"/>
    <w:rsid w:val="00F00CE1"/>
    <w:rsid w:val="00F0107A"/>
    <w:rsid w:val="00F01302"/>
    <w:rsid w:val="00F019A9"/>
    <w:rsid w:val="00F01C6A"/>
    <w:rsid w:val="00F02A3B"/>
    <w:rsid w:val="00F053BF"/>
    <w:rsid w:val="00F05AF0"/>
    <w:rsid w:val="00F05BDC"/>
    <w:rsid w:val="00F06746"/>
    <w:rsid w:val="00F075AA"/>
    <w:rsid w:val="00F07D8B"/>
    <w:rsid w:val="00F07E0B"/>
    <w:rsid w:val="00F10E5C"/>
    <w:rsid w:val="00F111C0"/>
    <w:rsid w:val="00F116BC"/>
    <w:rsid w:val="00F11907"/>
    <w:rsid w:val="00F123A1"/>
    <w:rsid w:val="00F123C4"/>
    <w:rsid w:val="00F124AA"/>
    <w:rsid w:val="00F129C6"/>
    <w:rsid w:val="00F1301E"/>
    <w:rsid w:val="00F13EC2"/>
    <w:rsid w:val="00F14768"/>
    <w:rsid w:val="00F147FD"/>
    <w:rsid w:val="00F148AC"/>
    <w:rsid w:val="00F14C09"/>
    <w:rsid w:val="00F14D4C"/>
    <w:rsid w:val="00F14F14"/>
    <w:rsid w:val="00F153D2"/>
    <w:rsid w:val="00F15F24"/>
    <w:rsid w:val="00F161C1"/>
    <w:rsid w:val="00F16440"/>
    <w:rsid w:val="00F16477"/>
    <w:rsid w:val="00F1738A"/>
    <w:rsid w:val="00F179DE"/>
    <w:rsid w:val="00F17F6F"/>
    <w:rsid w:val="00F20DA9"/>
    <w:rsid w:val="00F21749"/>
    <w:rsid w:val="00F23AD0"/>
    <w:rsid w:val="00F23C81"/>
    <w:rsid w:val="00F2496A"/>
    <w:rsid w:val="00F24B85"/>
    <w:rsid w:val="00F24FA0"/>
    <w:rsid w:val="00F257EA"/>
    <w:rsid w:val="00F264D1"/>
    <w:rsid w:val="00F27F24"/>
    <w:rsid w:val="00F3080E"/>
    <w:rsid w:val="00F30E61"/>
    <w:rsid w:val="00F3139C"/>
    <w:rsid w:val="00F3164F"/>
    <w:rsid w:val="00F32255"/>
    <w:rsid w:val="00F33008"/>
    <w:rsid w:val="00F344B7"/>
    <w:rsid w:val="00F35410"/>
    <w:rsid w:val="00F35687"/>
    <w:rsid w:val="00F35AB2"/>
    <w:rsid w:val="00F364E5"/>
    <w:rsid w:val="00F36506"/>
    <w:rsid w:val="00F366E7"/>
    <w:rsid w:val="00F3685B"/>
    <w:rsid w:val="00F373AA"/>
    <w:rsid w:val="00F37996"/>
    <w:rsid w:val="00F37D9E"/>
    <w:rsid w:val="00F40ACD"/>
    <w:rsid w:val="00F40C13"/>
    <w:rsid w:val="00F40D52"/>
    <w:rsid w:val="00F416F0"/>
    <w:rsid w:val="00F4376B"/>
    <w:rsid w:val="00F43ADE"/>
    <w:rsid w:val="00F449B7"/>
    <w:rsid w:val="00F46016"/>
    <w:rsid w:val="00F46345"/>
    <w:rsid w:val="00F466C2"/>
    <w:rsid w:val="00F46FB3"/>
    <w:rsid w:val="00F472A4"/>
    <w:rsid w:val="00F47DBF"/>
    <w:rsid w:val="00F502B0"/>
    <w:rsid w:val="00F50A31"/>
    <w:rsid w:val="00F51AF1"/>
    <w:rsid w:val="00F51C5F"/>
    <w:rsid w:val="00F51D34"/>
    <w:rsid w:val="00F51EA8"/>
    <w:rsid w:val="00F524C7"/>
    <w:rsid w:val="00F53389"/>
    <w:rsid w:val="00F5351F"/>
    <w:rsid w:val="00F53602"/>
    <w:rsid w:val="00F53DAE"/>
    <w:rsid w:val="00F54166"/>
    <w:rsid w:val="00F5593A"/>
    <w:rsid w:val="00F564C9"/>
    <w:rsid w:val="00F56687"/>
    <w:rsid w:val="00F56A9F"/>
    <w:rsid w:val="00F57335"/>
    <w:rsid w:val="00F573E8"/>
    <w:rsid w:val="00F57577"/>
    <w:rsid w:val="00F576DF"/>
    <w:rsid w:val="00F602D1"/>
    <w:rsid w:val="00F60960"/>
    <w:rsid w:val="00F60B48"/>
    <w:rsid w:val="00F612A4"/>
    <w:rsid w:val="00F633D3"/>
    <w:rsid w:val="00F63A3B"/>
    <w:rsid w:val="00F642C5"/>
    <w:rsid w:val="00F64A44"/>
    <w:rsid w:val="00F65F2B"/>
    <w:rsid w:val="00F6697F"/>
    <w:rsid w:val="00F66A49"/>
    <w:rsid w:val="00F67017"/>
    <w:rsid w:val="00F67730"/>
    <w:rsid w:val="00F67B0B"/>
    <w:rsid w:val="00F70745"/>
    <w:rsid w:val="00F70BBD"/>
    <w:rsid w:val="00F71215"/>
    <w:rsid w:val="00F7127F"/>
    <w:rsid w:val="00F71C26"/>
    <w:rsid w:val="00F723D3"/>
    <w:rsid w:val="00F729E0"/>
    <w:rsid w:val="00F72B7A"/>
    <w:rsid w:val="00F73FE6"/>
    <w:rsid w:val="00F744A8"/>
    <w:rsid w:val="00F74BC9"/>
    <w:rsid w:val="00F74C76"/>
    <w:rsid w:val="00F75ED3"/>
    <w:rsid w:val="00F765DD"/>
    <w:rsid w:val="00F7679B"/>
    <w:rsid w:val="00F767FF"/>
    <w:rsid w:val="00F769AF"/>
    <w:rsid w:val="00F76C11"/>
    <w:rsid w:val="00F76E10"/>
    <w:rsid w:val="00F76E94"/>
    <w:rsid w:val="00F76FC4"/>
    <w:rsid w:val="00F7758B"/>
    <w:rsid w:val="00F77F20"/>
    <w:rsid w:val="00F80EFF"/>
    <w:rsid w:val="00F81DF3"/>
    <w:rsid w:val="00F82B40"/>
    <w:rsid w:val="00F83A74"/>
    <w:rsid w:val="00F83E10"/>
    <w:rsid w:val="00F84498"/>
    <w:rsid w:val="00F846D0"/>
    <w:rsid w:val="00F84ED7"/>
    <w:rsid w:val="00F85090"/>
    <w:rsid w:val="00F851B5"/>
    <w:rsid w:val="00F85370"/>
    <w:rsid w:val="00F8539E"/>
    <w:rsid w:val="00F86D99"/>
    <w:rsid w:val="00F87820"/>
    <w:rsid w:val="00F87C61"/>
    <w:rsid w:val="00F9075B"/>
    <w:rsid w:val="00F911E8"/>
    <w:rsid w:val="00F91ADD"/>
    <w:rsid w:val="00F929D9"/>
    <w:rsid w:val="00F92B9F"/>
    <w:rsid w:val="00F930D0"/>
    <w:rsid w:val="00F938CF"/>
    <w:rsid w:val="00F941DB"/>
    <w:rsid w:val="00F9448F"/>
    <w:rsid w:val="00F94AB0"/>
    <w:rsid w:val="00F94ED4"/>
    <w:rsid w:val="00F9529F"/>
    <w:rsid w:val="00F95414"/>
    <w:rsid w:val="00F95CEB"/>
    <w:rsid w:val="00F9607A"/>
    <w:rsid w:val="00F96293"/>
    <w:rsid w:val="00F96C74"/>
    <w:rsid w:val="00F96D6F"/>
    <w:rsid w:val="00F97511"/>
    <w:rsid w:val="00F97F10"/>
    <w:rsid w:val="00FA0109"/>
    <w:rsid w:val="00FA01FE"/>
    <w:rsid w:val="00FA0A79"/>
    <w:rsid w:val="00FA17C3"/>
    <w:rsid w:val="00FA1994"/>
    <w:rsid w:val="00FA212C"/>
    <w:rsid w:val="00FA258C"/>
    <w:rsid w:val="00FA294D"/>
    <w:rsid w:val="00FA3C6A"/>
    <w:rsid w:val="00FA3DF9"/>
    <w:rsid w:val="00FA4096"/>
    <w:rsid w:val="00FA4DF6"/>
    <w:rsid w:val="00FA5825"/>
    <w:rsid w:val="00FA6240"/>
    <w:rsid w:val="00FA6513"/>
    <w:rsid w:val="00FA6CCB"/>
    <w:rsid w:val="00FA767E"/>
    <w:rsid w:val="00FA7A2D"/>
    <w:rsid w:val="00FB078F"/>
    <w:rsid w:val="00FB1019"/>
    <w:rsid w:val="00FB1FFA"/>
    <w:rsid w:val="00FB245C"/>
    <w:rsid w:val="00FB35AD"/>
    <w:rsid w:val="00FB3970"/>
    <w:rsid w:val="00FB4D90"/>
    <w:rsid w:val="00FB4EC7"/>
    <w:rsid w:val="00FB5A2F"/>
    <w:rsid w:val="00FB668C"/>
    <w:rsid w:val="00FB67A9"/>
    <w:rsid w:val="00FC13D2"/>
    <w:rsid w:val="00FC13E4"/>
    <w:rsid w:val="00FC1815"/>
    <w:rsid w:val="00FC1A1C"/>
    <w:rsid w:val="00FC1A4D"/>
    <w:rsid w:val="00FC303E"/>
    <w:rsid w:val="00FC3071"/>
    <w:rsid w:val="00FC42AE"/>
    <w:rsid w:val="00FC587D"/>
    <w:rsid w:val="00FC5A75"/>
    <w:rsid w:val="00FC5BF0"/>
    <w:rsid w:val="00FC60AA"/>
    <w:rsid w:val="00FC634F"/>
    <w:rsid w:val="00FC6C59"/>
    <w:rsid w:val="00FC722D"/>
    <w:rsid w:val="00FC738A"/>
    <w:rsid w:val="00FC7B89"/>
    <w:rsid w:val="00FC7BF6"/>
    <w:rsid w:val="00FD0483"/>
    <w:rsid w:val="00FD0645"/>
    <w:rsid w:val="00FD06F5"/>
    <w:rsid w:val="00FD152A"/>
    <w:rsid w:val="00FD1CB8"/>
    <w:rsid w:val="00FD2503"/>
    <w:rsid w:val="00FD2DFC"/>
    <w:rsid w:val="00FD3666"/>
    <w:rsid w:val="00FD3AB0"/>
    <w:rsid w:val="00FD4441"/>
    <w:rsid w:val="00FD5067"/>
    <w:rsid w:val="00FD77FE"/>
    <w:rsid w:val="00FD7A5F"/>
    <w:rsid w:val="00FE09CD"/>
    <w:rsid w:val="00FE173B"/>
    <w:rsid w:val="00FE1DB5"/>
    <w:rsid w:val="00FE23FD"/>
    <w:rsid w:val="00FE2B49"/>
    <w:rsid w:val="00FE3A70"/>
    <w:rsid w:val="00FE3B30"/>
    <w:rsid w:val="00FE3D40"/>
    <w:rsid w:val="00FE3E59"/>
    <w:rsid w:val="00FE4011"/>
    <w:rsid w:val="00FE4700"/>
    <w:rsid w:val="00FE4F10"/>
    <w:rsid w:val="00FE53CB"/>
    <w:rsid w:val="00FE5770"/>
    <w:rsid w:val="00FE68C9"/>
    <w:rsid w:val="00FE6BD6"/>
    <w:rsid w:val="00FE6F74"/>
    <w:rsid w:val="00FF05C4"/>
    <w:rsid w:val="00FF0723"/>
    <w:rsid w:val="00FF2D28"/>
    <w:rsid w:val="00FF3520"/>
    <w:rsid w:val="00FF3983"/>
    <w:rsid w:val="00FF42D1"/>
    <w:rsid w:val="00FF4D7B"/>
    <w:rsid w:val="00FF5205"/>
    <w:rsid w:val="00FF54CD"/>
    <w:rsid w:val="00FF5BE6"/>
    <w:rsid w:val="00FF6A2F"/>
    <w:rsid w:val="00FF6CB8"/>
    <w:rsid w:val="00FF7075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04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0F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4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040FB3"/>
  </w:style>
  <w:style w:type="character" w:styleId="a3">
    <w:name w:val="Hyperlink"/>
    <w:basedOn w:val="a0"/>
    <w:uiPriority w:val="99"/>
    <w:unhideWhenUsed/>
    <w:rsid w:val="00040FB3"/>
    <w:rPr>
      <w:color w:val="0000FF"/>
      <w:u w:val="single"/>
    </w:rPr>
  </w:style>
  <w:style w:type="character" w:customStyle="1" w:styleId="fsm">
    <w:name w:val="fsm"/>
    <w:basedOn w:val="a0"/>
    <w:rsid w:val="00040FB3"/>
  </w:style>
  <w:style w:type="character" w:customStyle="1" w:styleId="timestampcontent">
    <w:name w:val="timestampcontent"/>
    <w:basedOn w:val="a0"/>
    <w:rsid w:val="00040FB3"/>
  </w:style>
  <w:style w:type="character" w:customStyle="1" w:styleId="apple-converted-space">
    <w:name w:val="apple-converted-space"/>
    <w:basedOn w:val="a0"/>
    <w:rsid w:val="00040FB3"/>
  </w:style>
  <w:style w:type="paragraph" w:styleId="a4">
    <w:name w:val="Normal (Web)"/>
    <w:basedOn w:val="a"/>
    <w:uiPriority w:val="99"/>
    <w:unhideWhenUsed/>
    <w:rsid w:val="0004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0FB3"/>
    <w:rPr>
      <w:b/>
      <w:bCs/>
    </w:rPr>
  </w:style>
  <w:style w:type="character" w:customStyle="1" w:styleId="textexposedshow">
    <w:name w:val="text_exposed_show"/>
    <w:basedOn w:val="a0"/>
    <w:rsid w:val="00040FB3"/>
  </w:style>
  <w:style w:type="paragraph" w:styleId="a7">
    <w:name w:val="Balloon Text"/>
    <w:basedOn w:val="a"/>
    <w:link w:val="a8"/>
    <w:uiPriority w:val="99"/>
    <w:semiHidden/>
    <w:unhideWhenUsed/>
    <w:rsid w:val="00BC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F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EF4"/>
  </w:style>
  <w:style w:type="paragraph" w:styleId="ab">
    <w:name w:val="footer"/>
    <w:basedOn w:val="a"/>
    <w:link w:val="ac"/>
    <w:uiPriority w:val="99"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F4"/>
  </w:style>
  <w:style w:type="character" w:customStyle="1" w:styleId="newsdetailtemplate">
    <w:name w:val="news_detail_template"/>
    <w:basedOn w:val="a0"/>
    <w:rsid w:val="00366691"/>
  </w:style>
  <w:style w:type="character" w:styleId="ad">
    <w:name w:val="FollowedHyperlink"/>
    <w:basedOn w:val="a0"/>
    <w:uiPriority w:val="99"/>
    <w:semiHidden/>
    <w:unhideWhenUsed/>
    <w:rsid w:val="0091482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51609"/>
    <w:pPr>
      <w:ind w:left="720"/>
      <w:contextualSpacing/>
    </w:pPr>
  </w:style>
  <w:style w:type="character" w:styleId="af">
    <w:name w:val="Emphasis"/>
    <w:basedOn w:val="a0"/>
    <w:uiPriority w:val="20"/>
    <w:qFormat/>
    <w:rsid w:val="00451609"/>
    <w:rPr>
      <w:i/>
      <w:iCs/>
    </w:rPr>
  </w:style>
  <w:style w:type="character" w:customStyle="1" w:styleId="b-materialdate">
    <w:name w:val="b-material__date"/>
    <w:basedOn w:val="a0"/>
    <w:rsid w:val="00451609"/>
  </w:style>
  <w:style w:type="character" w:customStyle="1" w:styleId="b-materialtime">
    <w:name w:val="b-material__time"/>
    <w:basedOn w:val="a0"/>
    <w:rsid w:val="00451609"/>
  </w:style>
  <w:style w:type="character" w:customStyle="1" w:styleId="b-materialpreview">
    <w:name w:val="b-material__preview"/>
    <w:basedOn w:val="a0"/>
    <w:rsid w:val="00451609"/>
  </w:style>
  <w:style w:type="character" w:customStyle="1" w:styleId="textexposedhide">
    <w:name w:val="text_exposed_hide"/>
    <w:basedOn w:val="a0"/>
    <w:rsid w:val="006200A4"/>
  </w:style>
  <w:style w:type="character" w:customStyle="1" w:styleId="resh-link">
    <w:name w:val="resh-link"/>
    <w:basedOn w:val="a0"/>
    <w:rsid w:val="00F019A9"/>
  </w:style>
  <w:style w:type="character" w:customStyle="1" w:styleId="30">
    <w:name w:val="Заголовок 3 Знак"/>
    <w:basedOn w:val="a0"/>
    <w:link w:val="3"/>
    <w:uiPriority w:val="9"/>
    <w:rsid w:val="00F0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5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17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77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-style-list2">
    <w:name w:val="ad-style-list2"/>
    <w:basedOn w:val="a0"/>
    <w:rsid w:val="00734C78"/>
  </w:style>
  <w:style w:type="character" w:customStyle="1" w:styleId="citeselect1">
    <w:name w:val="citeselect1"/>
    <w:basedOn w:val="a0"/>
    <w:rsid w:val="00734C78"/>
  </w:style>
  <w:style w:type="paragraph" w:customStyle="1" w:styleId="western">
    <w:name w:val="western"/>
    <w:basedOn w:val="a"/>
    <w:rsid w:val="0089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g-link">
    <w:name w:val="dog-link"/>
    <w:basedOn w:val="a0"/>
    <w:rsid w:val="00F66A49"/>
  </w:style>
  <w:style w:type="character" w:customStyle="1" w:styleId="accessibleelem">
    <w:name w:val="accessible_elem"/>
    <w:basedOn w:val="a0"/>
    <w:rsid w:val="005D3A56"/>
  </w:style>
  <w:style w:type="character" w:customStyle="1" w:styleId="plxxs">
    <w:name w:val="plxxs"/>
    <w:basedOn w:val="a0"/>
    <w:rsid w:val="00E47BEF"/>
  </w:style>
  <w:style w:type="paragraph" w:customStyle="1" w:styleId="nospacing">
    <w:name w:val="nospacing"/>
    <w:basedOn w:val="a"/>
    <w:rsid w:val="00A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350CC1"/>
  </w:style>
  <w:style w:type="paragraph" w:customStyle="1" w:styleId="b-articletext">
    <w:name w:val="b-article__text"/>
    <w:basedOn w:val="a"/>
    <w:rsid w:val="001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1F6BC8"/>
  </w:style>
  <w:style w:type="character" w:customStyle="1" w:styleId="watch-title">
    <w:name w:val="watch-title"/>
    <w:basedOn w:val="a0"/>
    <w:rsid w:val="0015457E"/>
  </w:style>
  <w:style w:type="character" w:customStyle="1" w:styleId="summary">
    <w:name w:val="summary"/>
    <w:basedOn w:val="a0"/>
    <w:rsid w:val="00CB7D5C"/>
  </w:style>
  <w:style w:type="character" w:customStyle="1" w:styleId="mashaindex">
    <w:name w:val="masha_index"/>
    <w:basedOn w:val="a0"/>
    <w:rsid w:val="007D02AE"/>
  </w:style>
  <w:style w:type="character" w:styleId="af2">
    <w:name w:val="footnote reference"/>
    <w:basedOn w:val="a0"/>
    <w:uiPriority w:val="99"/>
    <w:semiHidden/>
    <w:unhideWhenUsed/>
    <w:rsid w:val="007D02AE"/>
  </w:style>
  <w:style w:type="character" w:customStyle="1" w:styleId="b-articleintro4">
    <w:name w:val="b-article__intro4"/>
    <w:basedOn w:val="a0"/>
    <w:rsid w:val="0022297C"/>
  </w:style>
  <w:style w:type="character" w:customStyle="1" w:styleId="5v1l">
    <w:name w:val="_5v1l"/>
    <w:basedOn w:val="a0"/>
    <w:rsid w:val="00EF25CC"/>
  </w:style>
  <w:style w:type="character" w:customStyle="1" w:styleId="4n-j">
    <w:name w:val="_4n-j"/>
    <w:basedOn w:val="a0"/>
    <w:rsid w:val="00650AEC"/>
  </w:style>
  <w:style w:type="paragraph" w:customStyle="1" w:styleId="type-break-word">
    <w:name w:val="type-break-word"/>
    <w:basedOn w:val="a"/>
    <w:rsid w:val="0065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-container">
    <w:name w:val="favorite-container"/>
    <w:basedOn w:val="a0"/>
    <w:rsid w:val="00CF0BA5"/>
  </w:style>
  <w:style w:type="character" w:customStyle="1" w:styleId="apple-tab-span">
    <w:name w:val="apple-tab-span"/>
    <w:basedOn w:val="a0"/>
    <w:rsid w:val="00CF0BA5"/>
  </w:style>
  <w:style w:type="character" w:customStyle="1" w:styleId="58cl">
    <w:name w:val="_58cl"/>
    <w:basedOn w:val="a0"/>
    <w:rsid w:val="00BB7AE3"/>
  </w:style>
  <w:style w:type="character" w:customStyle="1" w:styleId="58cm">
    <w:name w:val="_58cm"/>
    <w:basedOn w:val="a0"/>
    <w:rsid w:val="00BB7AE3"/>
  </w:style>
  <w:style w:type="character" w:customStyle="1" w:styleId="ljpoll-meta-data-who">
    <w:name w:val="ljpoll-meta-data-who"/>
    <w:basedOn w:val="a0"/>
    <w:rsid w:val="001F3689"/>
  </w:style>
  <w:style w:type="character" w:customStyle="1" w:styleId="ljpoll-meta-data-participants">
    <w:name w:val="ljpoll-meta-data-participants"/>
    <w:basedOn w:val="a0"/>
    <w:rsid w:val="001F3689"/>
  </w:style>
  <w:style w:type="paragraph" w:customStyle="1" w:styleId="ljpoll-question">
    <w:name w:val="ljpoll-question"/>
    <w:basedOn w:val="a"/>
    <w:rsid w:val="001F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poll-results-leftbracket">
    <w:name w:val="ljpoll-results-leftbracket"/>
    <w:basedOn w:val="a0"/>
    <w:rsid w:val="001F3689"/>
  </w:style>
  <w:style w:type="character" w:customStyle="1" w:styleId="ljpoll-results-percent">
    <w:name w:val="ljpoll-results-percent"/>
    <w:basedOn w:val="a0"/>
    <w:rsid w:val="001F3689"/>
  </w:style>
  <w:style w:type="character" w:customStyle="1" w:styleId="ljpoll-results-symbol">
    <w:name w:val="ljpoll-results-symbol"/>
    <w:basedOn w:val="a0"/>
    <w:rsid w:val="001F3689"/>
  </w:style>
  <w:style w:type="character" w:customStyle="1" w:styleId="ljpoll-results-rightbracket">
    <w:name w:val="ljpoll-results-rightbracket"/>
    <w:basedOn w:val="a0"/>
    <w:rsid w:val="001F3689"/>
  </w:style>
  <w:style w:type="character" w:customStyle="1" w:styleId="link-stealth">
    <w:name w:val="link-stealth"/>
    <w:basedOn w:val="a0"/>
    <w:rsid w:val="00A50D60"/>
  </w:style>
  <w:style w:type="paragraph" w:customStyle="1" w:styleId="basebl">
    <w:name w:val="base_bl"/>
    <w:basedOn w:val="a"/>
    <w:rsid w:val="0049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preview1">
    <w:name w:val="b-material__preview1"/>
    <w:basedOn w:val="a0"/>
    <w:rsid w:val="00E05A7A"/>
    <w:rPr>
      <w:vanish w:val="0"/>
      <w:webHidden w:val="0"/>
      <w:color w:val="000000"/>
      <w:sz w:val="20"/>
      <w:szCs w:val="20"/>
      <w:specVanish w:val="0"/>
    </w:rPr>
  </w:style>
  <w:style w:type="character" w:customStyle="1" w:styleId="4mcd">
    <w:name w:val="_4mcd"/>
    <w:basedOn w:val="a0"/>
    <w:rsid w:val="00A57E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51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ficommentbody">
    <w:name w:val="uficommentbody"/>
    <w:basedOn w:val="a0"/>
    <w:rsid w:val="00415191"/>
  </w:style>
  <w:style w:type="character" w:customStyle="1" w:styleId="ufireplysocialsentencelinktext">
    <w:name w:val="ufireplysocialsentencelinktext"/>
    <w:basedOn w:val="a0"/>
    <w:rsid w:val="00415191"/>
  </w:style>
  <w:style w:type="character" w:customStyle="1" w:styleId="uficommentphotoicon">
    <w:name w:val="uficommentphotoicon"/>
    <w:basedOn w:val="a0"/>
    <w:rsid w:val="00415191"/>
  </w:style>
  <w:style w:type="paragraph" w:styleId="z-1">
    <w:name w:val="HTML Bottom of Form"/>
    <w:basedOn w:val="a"/>
    <w:next w:val="a"/>
    <w:link w:val="z-2"/>
    <w:hidden/>
    <w:uiPriority w:val="99"/>
    <w:unhideWhenUsed/>
    <w:rsid w:val="004151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9">
    <w:name w:val="author9"/>
    <w:basedOn w:val="a0"/>
    <w:rsid w:val="00E23633"/>
    <w:rPr>
      <w:b/>
      <w:bCs/>
    </w:rPr>
  </w:style>
  <w:style w:type="character" w:customStyle="1" w:styleId="readtooltip">
    <w:name w:val="read__tooltip"/>
    <w:basedOn w:val="a0"/>
    <w:rsid w:val="008C1EEA"/>
  </w:style>
  <w:style w:type="character" w:customStyle="1" w:styleId="tooltiptitle2">
    <w:name w:val="tooltip_title2"/>
    <w:basedOn w:val="a0"/>
    <w:rsid w:val="008C1EEA"/>
    <w:rPr>
      <w:vanish w:val="0"/>
      <w:webHidden w:val="0"/>
      <w:sz w:val="33"/>
      <w:szCs w:val="33"/>
      <w:specVanish w:val="0"/>
    </w:rPr>
  </w:style>
  <w:style w:type="character" w:customStyle="1" w:styleId="tooltipdescriptiondark3">
    <w:name w:val="tooltip_description_dark3"/>
    <w:basedOn w:val="a0"/>
    <w:rsid w:val="008C1EEA"/>
    <w:rPr>
      <w:vanish w:val="0"/>
      <w:webHidden w:val="0"/>
      <w:sz w:val="23"/>
      <w:szCs w:val="23"/>
      <w:specVanish w:val="0"/>
    </w:rPr>
  </w:style>
  <w:style w:type="character" w:customStyle="1" w:styleId="share-counter-common">
    <w:name w:val="share-counter-common"/>
    <w:basedOn w:val="a0"/>
    <w:rsid w:val="00303951"/>
  </w:style>
  <w:style w:type="character" w:customStyle="1" w:styleId="comment-author-link">
    <w:name w:val="comment-author-link"/>
    <w:basedOn w:val="a0"/>
    <w:rsid w:val="00303951"/>
  </w:style>
  <w:style w:type="character" w:customStyle="1" w:styleId="tptnafterthumb">
    <w:name w:val="tptn_after_thumb"/>
    <w:basedOn w:val="a0"/>
    <w:rsid w:val="00303951"/>
  </w:style>
  <w:style w:type="character" w:customStyle="1" w:styleId="tptntitle3">
    <w:name w:val="tptn_title3"/>
    <w:basedOn w:val="a0"/>
    <w:rsid w:val="00303951"/>
  </w:style>
  <w:style w:type="character" w:customStyle="1" w:styleId="tptnlistcount">
    <w:name w:val="tptn_list_count"/>
    <w:basedOn w:val="a0"/>
    <w:rsid w:val="00303951"/>
  </w:style>
  <w:style w:type="character" w:customStyle="1" w:styleId="sn-label7">
    <w:name w:val="sn-label7"/>
    <w:basedOn w:val="a0"/>
    <w:rsid w:val="00303951"/>
  </w:style>
  <w:style w:type="character" w:customStyle="1" w:styleId="small-logo4">
    <w:name w:val="small-logo4"/>
    <w:basedOn w:val="a0"/>
    <w:rsid w:val="00303951"/>
  </w:style>
  <w:style w:type="character" w:customStyle="1" w:styleId="fcg">
    <w:name w:val="fcg"/>
    <w:basedOn w:val="a0"/>
    <w:rsid w:val="00A113CA"/>
  </w:style>
  <w:style w:type="character" w:customStyle="1" w:styleId="person">
    <w:name w:val="person"/>
    <w:basedOn w:val="a0"/>
    <w:rsid w:val="00766D11"/>
  </w:style>
  <w:style w:type="paragraph" w:customStyle="1" w:styleId="fsnorm">
    <w:name w:val="fs_norm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9191">
    <w:name w:val="c_919191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b">
    <w:name w:val="db"/>
    <w:basedOn w:val="a0"/>
    <w:rsid w:val="00766D11"/>
  </w:style>
  <w:style w:type="character" w:customStyle="1" w:styleId="ljuser2">
    <w:name w:val="ljuser2"/>
    <w:basedOn w:val="a0"/>
    <w:rsid w:val="00DD3A08"/>
  </w:style>
  <w:style w:type="character" w:customStyle="1" w:styleId="view">
    <w:name w:val="view"/>
    <w:basedOn w:val="a0"/>
    <w:rsid w:val="00F46016"/>
  </w:style>
  <w:style w:type="paragraph" w:customStyle="1" w:styleId="opeh1">
    <w:name w:val="opeh1"/>
    <w:basedOn w:val="a"/>
    <w:rsid w:val="00B428BD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B02FD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3B50D0"/>
  </w:style>
  <w:style w:type="character" w:customStyle="1" w:styleId="b-share-counter3">
    <w:name w:val="b-share-counter3"/>
    <w:basedOn w:val="a0"/>
    <w:rsid w:val="003B50D0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wp-caption-text">
    <w:name w:val="wp-caption-text"/>
    <w:basedOn w:val="a"/>
    <w:rsid w:val="0072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nhn1">
    <w:name w:val="arnhn1"/>
    <w:basedOn w:val="a0"/>
    <w:rsid w:val="003F70E5"/>
    <w:rPr>
      <w:rFonts w:ascii="Arial" w:hAnsi="Arial" w:cs="Arial" w:hint="default"/>
      <w:color w:val="000000"/>
      <w:sz w:val="16"/>
      <w:szCs w:val="16"/>
      <w:bdr w:val="none" w:sz="0" w:space="0" w:color="auto" w:frame="1"/>
    </w:rPr>
  </w:style>
  <w:style w:type="character" w:customStyle="1" w:styleId="skr">
    <w:name w:val="_skr"/>
    <w:basedOn w:val="a0"/>
    <w:rsid w:val="005B7002"/>
  </w:style>
  <w:style w:type="paragraph" w:customStyle="1" w:styleId="incut">
    <w:name w:val="incut"/>
    <w:basedOn w:val="a"/>
    <w:rsid w:val="00B8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text">
    <w:name w:val="prev_text"/>
    <w:basedOn w:val="a"/>
    <w:rsid w:val="009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clear">
    <w:name w:val="rt_clea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label32655">
    <w:name w:val="rt_label_32655"/>
    <w:basedOn w:val="a"/>
    <w:rsid w:val="00B21C1C"/>
    <w:pPr>
      <w:spacing w:before="100" w:beforeAutospacing="1" w:after="100" w:afterAutospacing="1" w:line="165" w:lineRule="atLeast"/>
    </w:pPr>
    <w:rPr>
      <w:rFonts w:ascii="verdana!important" w:eastAsia="Times New Roman" w:hAnsi="verdana!important" w:cs="Times New Roman"/>
      <w:sz w:val="17"/>
      <w:szCs w:val="17"/>
      <w:lang w:eastAsia="ru-RU"/>
    </w:rPr>
  </w:style>
  <w:style w:type="paragraph" w:customStyle="1" w:styleId="rttable32655">
    <w:name w:val="rt_tabl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block32655">
    <w:name w:val="rt_block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photo32655">
    <w:name w:val="rt_photo_32655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title32655div">
    <w:name w:val="rt_title_32655_div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div">
    <w:name w:val="rt_descr_32655_div"/>
    <w:basedOn w:val="a"/>
    <w:rsid w:val="00B21C1C"/>
    <w:pPr>
      <w:spacing w:before="45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">
    <w:name w:val="rt_descr_32655"/>
    <w:basedOn w:val="a"/>
    <w:rsid w:val="00B21C1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color w:val="000000"/>
      <w:sz w:val="24"/>
      <w:szCs w:val="24"/>
      <w:lang w:eastAsia="ru-RU"/>
    </w:rPr>
  </w:style>
  <w:style w:type="paragraph" w:customStyle="1" w:styleId="fbinvisible">
    <w:name w:val="fb_invisib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B21C1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B21C1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B21C1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B21C1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B21C1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B21C1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B21C1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B21C1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B21C1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">
    <w:name w:val="age_restricti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ource32655">
    <w:name w:val="rt_source_32655"/>
    <w:basedOn w:val="a"/>
    <w:rsid w:val="00B21C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  <w:lang w:eastAsia="ru-RU"/>
    </w:rPr>
  </w:style>
  <w:style w:type="paragraph" w:customStyle="1" w:styleId="sn-icon-16">
    <w:name w:val="sn-icon-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">
    <w:name w:val="rt_imag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1">
    <w:name w:val="rt_image_3265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1">
    <w:name w:val="age_restriction1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1">
    <w:name w:val="dialog_title1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prosm">
    <w:name w:val="prosm"/>
    <w:basedOn w:val="a0"/>
    <w:rsid w:val="00B21C1C"/>
  </w:style>
  <w:style w:type="character" w:customStyle="1" w:styleId="sn-icon20">
    <w:name w:val="sn-icon20"/>
    <w:basedOn w:val="a0"/>
    <w:rsid w:val="00B21C1C"/>
  </w:style>
  <w:style w:type="paragraph" w:customStyle="1" w:styleId="skwrapouter86694">
    <w:name w:val="sk_wrap_outer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4">
    <w:name w:val="sk_head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4">
    <w:name w:val="sk_items_86694"/>
    <w:basedOn w:val="a"/>
    <w:rsid w:val="00B21C1C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4">
    <w:name w:val="sk_item_86694"/>
    <w:basedOn w:val="a"/>
    <w:rsid w:val="00B21C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4">
    <w:name w:val="sk_item_inner_86694"/>
    <w:basedOn w:val="a"/>
    <w:rsid w:val="00B21C1C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4">
    <w:name w:val="sk_img_86694"/>
    <w:basedOn w:val="a"/>
    <w:rsid w:val="00B21C1C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4">
    <w:name w:val="sk_text_86694"/>
    <w:basedOn w:val="a"/>
    <w:rsid w:val="00B21C1C"/>
    <w:pPr>
      <w:spacing w:before="100" w:beforeAutospacing="1" w:after="100" w:afterAutospacing="1" w:line="210" w:lineRule="atLeast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rtimage326552">
    <w:name w:val="rt_image_3265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2">
    <w:name w:val="age_restriction2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2">
    <w:name w:val="dialog_title2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2">
    <w:name w:val="fb_loader2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2">
    <w:name w:val="small-logo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5">
    <w:name w:val="sn-icon2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6">
    <w:name w:val="sn-icon2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7">
    <w:name w:val="sn-icon2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8">
    <w:name w:val="sn-icon2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2">
    <w:name w:val="sn-icon3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6">
    <w:name w:val="sn-icon3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9">
    <w:name w:val="sn-icon3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time">
    <w:name w:val="time"/>
    <w:basedOn w:val="a0"/>
    <w:rsid w:val="00B21C1C"/>
  </w:style>
  <w:style w:type="paragraph" w:styleId="HTML">
    <w:name w:val="HTML Preformatted"/>
    <w:basedOn w:val="a"/>
    <w:link w:val="HTML0"/>
    <w:uiPriority w:val="99"/>
    <w:semiHidden/>
    <w:unhideWhenUsed/>
    <w:rsid w:val="00B2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C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act">
    <w:name w:val="notact"/>
    <w:basedOn w:val="a0"/>
    <w:rsid w:val="00B21C1C"/>
  </w:style>
  <w:style w:type="character" w:customStyle="1" w:styleId="year">
    <w:name w:val="year"/>
    <w:basedOn w:val="a0"/>
    <w:rsid w:val="00B21C1C"/>
  </w:style>
  <w:style w:type="paragraph" w:customStyle="1" w:styleId="skwrapouter86695">
    <w:name w:val="sk_wrap_outer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5">
    <w:name w:val="sk_head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5">
    <w:name w:val="sk_items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5">
    <w:name w:val="sk_item_86695"/>
    <w:basedOn w:val="a"/>
    <w:rsid w:val="00B21C1C"/>
    <w:pPr>
      <w:spacing w:before="100" w:beforeAutospacing="1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5">
    <w:name w:val="sk_item_inner_86695"/>
    <w:basedOn w:val="a"/>
    <w:rsid w:val="00B21C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5">
    <w:name w:val="sk_img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5">
    <w:name w:val="sk_text_86695"/>
    <w:basedOn w:val="a"/>
    <w:rsid w:val="00B21C1C"/>
    <w:pPr>
      <w:spacing w:before="100" w:beforeAutospacing="1" w:after="100" w:afterAutospacing="1" w:line="240" w:lineRule="atLeas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rtimage326553">
    <w:name w:val="rt_image_3265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3">
    <w:name w:val="age_restriction3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3">
    <w:name w:val="dialog_title3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3">
    <w:name w:val="dialog_title&gt;span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3">
    <w:name w:val="dialog_header3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3">
    <w:name w:val="touchable_button3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3">
    <w:name w:val="header_center3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3">
    <w:name w:val="dialog_content3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3">
    <w:name w:val="dialog_footer3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3">
    <w:name w:val="fb_loader3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4">
    <w:name w:val="sn-icon44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5">
    <w:name w:val="sn-icon45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6">
    <w:name w:val="sn-icon46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7">
    <w:name w:val="sn-icon4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1">
    <w:name w:val="sn-icon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5">
    <w:name w:val="sn-icon5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8">
    <w:name w:val="sn-icon5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4">
    <w:name w:val="rt_image_3265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4">
    <w:name w:val="age_restriction4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4">
    <w:name w:val="dialog_title4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4">
    <w:name w:val="dialog_title&gt;span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4">
    <w:name w:val="dialog_header4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4">
    <w:name w:val="touchable_button4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4">
    <w:name w:val="header_center4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4">
    <w:name w:val="dialog_content4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4">
    <w:name w:val="dialog_footer4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4">
    <w:name w:val="fb_loader4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old4">
    <w:name w:val="__bold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0">
    <w:name w:val="sn-icon6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1">
    <w:name w:val="sn-icon6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2">
    <w:name w:val="sn-icon6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3">
    <w:name w:val="sn-icon63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4">
    <w:name w:val="sn-icon64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5">
    <w:name w:val="sn-icon65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6">
    <w:name w:val="sn-icon6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7">
    <w:name w:val="sn-icon6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8">
    <w:name w:val="sn-icon6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9">
    <w:name w:val="sn-icon6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70">
    <w:name w:val="sn-icon7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4">
    <w:name w:val="sn-icon7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5">
    <w:name w:val="sn-icon7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6">
    <w:name w:val="sn-icon7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7">
    <w:name w:val="sn-icon7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5">
    <w:name w:val="rt_image_3265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5">
    <w:name w:val="age_restriction5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5">
    <w:name w:val="dialog_title5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5">
    <w:name w:val="dialog_title&gt;span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5">
    <w:name w:val="dialog_header5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5">
    <w:name w:val="touchable_button5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5">
    <w:name w:val="header_center5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5">
    <w:name w:val="dialog_content5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5">
    <w:name w:val="dialog_footer5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5">
    <w:name w:val="fb_loader5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5">
    <w:name w:val="utl-site-link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9">
    <w:name w:val="sn-label9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5">
    <w:name w:val="uptl_share_more_popup_panel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5">
    <w:name w:val="uptl_share_more_popup_clos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5">
    <w:name w:val="uptl_share_more_popup__note5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5">
    <w:name w:val="small-logo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5">
    <w:name w:val="__bold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5">
    <w:name w:val="small-logo-icon5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5">
    <w:name w:val="uptl_share_more_popup__list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5">
    <w:name w:val="separator5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8">
    <w:name w:val="sn-icon78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0">
    <w:name w:val="sn-label10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5">
    <w:name w:val="__utl_close5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5">
    <w:name w:val="utl-also-icon5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5">
    <w:name w:val="__utl_logo5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9">
    <w:name w:val="__utl__followusbtn9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0">
    <w:name w:val="__utl__followusbtn10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5">
    <w:name w:val="__utl__followusbtnsmall5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5">
    <w:name w:val="uptl_container-shar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5">
    <w:name w:val="follow-style-115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9">
    <w:name w:val="sn-icon7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0">
    <w:name w:val="sn-icon8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7">
    <w:name w:val="sn-icon-161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8">
    <w:name w:val="sn-icon-161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9">
    <w:name w:val="sn-icon-161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0">
    <w:name w:val="sn-icon-162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1">
    <w:name w:val="sn-icon8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2">
    <w:name w:val="sn-icon82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83">
    <w:name w:val="sn-icon83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84">
    <w:name w:val="sn-icon84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5">
    <w:name w:val="sn-icon8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6">
    <w:name w:val="sn-icon8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7">
    <w:name w:val="sn-icon8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8">
    <w:name w:val="sn-icon8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9">
    <w:name w:val="sn-icon8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0">
    <w:name w:val="sn-icon9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1">
    <w:name w:val="sn-icon9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2">
    <w:name w:val="sn-icon9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3">
    <w:name w:val="sn-icon9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4">
    <w:name w:val="sn-icon9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5">
    <w:name w:val="sn-icon9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6">
    <w:name w:val="sn-icon9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6">
    <w:name w:val="rt_image_32655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6">
    <w:name w:val="age_restriction6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6">
    <w:name w:val="dialog_title6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6">
    <w:name w:val="dialog_title&gt;span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6">
    <w:name w:val="dialog_header6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6">
    <w:name w:val="touchable_button6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6">
    <w:name w:val="header_center6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6">
    <w:name w:val="dialog_content6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6">
    <w:name w:val="dialog_footer6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6">
    <w:name w:val="fb_loader6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6">
    <w:name w:val="utl-site-link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1">
    <w:name w:val="sn-label1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6">
    <w:name w:val="uptl_share_more_popup_panel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6">
    <w:name w:val="uptl_share_more_popup_clos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6">
    <w:name w:val="uptl_share_more_popup__note6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6">
    <w:name w:val="small-logo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6">
    <w:name w:val="__bold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6">
    <w:name w:val="small-logo-icon6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6">
    <w:name w:val="uptl_share_more_popup__list6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6">
    <w:name w:val="separator6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7">
    <w:name w:val="sn-icon97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2">
    <w:name w:val="sn-label1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6">
    <w:name w:val="__utl_close6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6">
    <w:name w:val="utl-also-icon6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6">
    <w:name w:val="__utl_logo6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1">
    <w:name w:val="__utl__followusbtn1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2">
    <w:name w:val="__utl__followusbtn1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6">
    <w:name w:val="__utl__followusbtnsmall6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6">
    <w:name w:val="uptl_container-shar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6">
    <w:name w:val="follow-style-116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8">
    <w:name w:val="sn-icon98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9">
    <w:name w:val="sn-icon9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1">
    <w:name w:val="sn-icon-162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2">
    <w:name w:val="sn-icon-162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3">
    <w:name w:val="sn-icon-162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4">
    <w:name w:val="sn-icon-162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0">
    <w:name w:val="sn-icon100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1">
    <w:name w:val="sn-icon101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02">
    <w:name w:val="sn-icon102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03">
    <w:name w:val="sn-icon103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04">
    <w:name w:val="sn-icon104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5">
    <w:name w:val="sn-icon10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6">
    <w:name w:val="sn-icon10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7">
    <w:name w:val="sn-icon10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8">
    <w:name w:val="sn-icon108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9">
    <w:name w:val="sn-icon10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0">
    <w:name w:val="sn-icon11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1">
    <w:name w:val="sn-icon1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2">
    <w:name w:val="sn-icon112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3">
    <w:name w:val="sn-icon11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4">
    <w:name w:val="sn-icon11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5">
    <w:name w:val="sn-icon11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fancy-ico">
    <w:name w:val="fancy-ico"/>
    <w:basedOn w:val="a0"/>
    <w:rsid w:val="00B21C1C"/>
  </w:style>
  <w:style w:type="character" w:customStyle="1" w:styleId="sn-icon-1625">
    <w:name w:val="sn-icon-1625"/>
    <w:basedOn w:val="a0"/>
    <w:rsid w:val="00B21C1C"/>
    <w:rPr>
      <w:sz w:val="24"/>
      <w:szCs w:val="24"/>
    </w:rPr>
  </w:style>
  <w:style w:type="character" w:customStyle="1" w:styleId="sn-label13">
    <w:name w:val="sn-label13"/>
    <w:basedOn w:val="a0"/>
    <w:rsid w:val="00B21C1C"/>
  </w:style>
  <w:style w:type="character" w:customStyle="1" w:styleId="small-logo7">
    <w:name w:val="small-logo7"/>
    <w:basedOn w:val="a0"/>
    <w:rsid w:val="00B21C1C"/>
  </w:style>
  <w:style w:type="character" w:customStyle="1" w:styleId="small-logo-icon7">
    <w:name w:val="small-logo-icon7"/>
    <w:basedOn w:val="a0"/>
    <w:rsid w:val="00B21C1C"/>
  </w:style>
  <w:style w:type="character" w:customStyle="1" w:styleId="sharemoreselection">
    <w:name w:val="share_more_selection"/>
    <w:basedOn w:val="a0"/>
    <w:rsid w:val="00B21C1C"/>
  </w:style>
  <w:style w:type="paragraph" w:customStyle="1" w:styleId="yaadsdkgui">
    <w:name w:val="yaadsdkgui"/>
    <w:basedOn w:val="a"/>
    <w:rsid w:val="0077738E"/>
    <w:pPr>
      <w:spacing w:after="0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imeleft">
    <w:name w:val="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">
    <w:name w:val="skip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">
    <w:name w:val="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">
    <w:name w:val="un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">
    <w:name w:val="play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">
    <w:name w:val="toprightblock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">
    <w:name w:val="toprightblockminimal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">
    <w:name w:val="visitsitewrapper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">
    <w:name w:val="visitsi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left1">
    <w:name w:val="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1">
    <w:name w:val="skip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1">
    <w:name w:val="skip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1">
    <w:name w:val="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1">
    <w:name w:val="un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1">
    <w:name w:val="play1"/>
    <w:basedOn w:val="a"/>
    <w:rsid w:val="0077738E"/>
    <w:pPr>
      <w:spacing w:after="100" w:afterAutospacing="1" w:line="240" w:lineRule="auto"/>
      <w:ind w:left="-9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rightblock1">
    <w:name w:val="toprightblock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1">
    <w:name w:val="toprightblockminimal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1">
    <w:name w:val="visitsitewrapper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1">
    <w:name w:val="visitsite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character" w:customStyle="1" w:styleId="12">
    <w:name w:val="Дата1"/>
    <w:basedOn w:val="a0"/>
    <w:rsid w:val="0077738E"/>
  </w:style>
  <w:style w:type="character" w:customStyle="1" w:styleId="rain">
    <w:name w:val="rain"/>
    <w:basedOn w:val="a0"/>
    <w:rsid w:val="0077738E"/>
  </w:style>
  <w:style w:type="paragraph" w:customStyle="1" w:styleId="ru">
    <w:name w:val="ru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0">
    <w:name w:val="bold"/>
    <w:basedOn w:val="a0"/>
    <w:rsid w:val="0077738E"/>
  </w:style>
  <w:style w:type="character" w:customStyle="1" w:styleId="descr">
    <w:name w:val="descr"/>
    <w:basedOn w:val="a0"/>
    <w:rsid w:val="0077738E"/>
  </w:style>
  <w:style w:type="character" w:customStyle="1" w:styleId="title2">
    <w:name w:val="title2"/>
    <w:basedOn w:val="a0"/>
    <w:rsid w:val="0077738E"/>
  </w:style>
  <w:style w:type="character" w:customStyle="1" w:styleId="counter">
    <w:name w:val="counter"/>
    <w:basedOn w:val="a0"/>
    <w:rsid w:val="0077738E"/>
  </w:style>
  <w:style w:type="character" w:customStyle="1" w:styleId="loader">
    <w:name w:val="loader"/>
    <w:basedOn w:val="a0"/>
    <w:rsid w:val="0077738E"/>
  </w:style>
  <w:style w:type="character" w:customStyle="1" w:styleId="feedback-desc-txt">
    <w:name w:val="feedback-desc-txt"/>
    <w:basedOn w:val="a0"/>
    <w:rsid w:val="0077738E"/>
  </w:style>
  <w:style w:type="character" w:customStyle="1" w:styleId="js-mediator-footer">
    <w:name w:val="js-mediator-footer"/>
    <w:basedOn w:val="a0"/>
    <w:rsid w:val="0077738E"/>
  </w:style>
  <w:style w:type="character" w:customStyle="1" w:styleId="h240px">
    <w:name w:val="h240px"/>
    <w:basedOn w:val="a0"/>
    <w:rsid w:val="0077738E"/>
  </w:style>
  <w:style w:type="character" w:customStyle="1" w:styleId="cssload">
    <w:name w:val="cssload"/>
    <w:basedOn w:val="a0"/>
    <w:rsid w:val="0077738E"/>
  </w:style>
  <w:style w:type="character" w:customStyle="1" w:styleId="load">
    <w:name w:val="load"/>
    <w:basedOn w:val="a0"/>
    <w:rsid w:val="0077738E"/>
  </w:style>
  <w:style w:type="character" w:customStyle="1" w:styleId="count">
    <w:name w:val="count"/>
    <w:basedOn w:val="a0"/>
    <w:rsid w:val="0077738E"/>
  </w:style>
  <w:style w:type="character" w:customStyle="1" w:styleId="shared">
    <w:name w:val="shared"/>
    <w:basedOn w:val="a0"/>
    <w:rsid w:val="0077738E"/>
  </w:style>
  <w:style w:type="character" w:customStyle="1" w:styleId="close">
    <w:name w:val="close"/>
    <w:basedOn w:val="a0"/>
    <w:rsid w:val="0077738E"/>
  </w:style>
  <w:style w:type="paragraph" w:customStyle="1" w:styleId="apps">
    <w:name w:val="app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books">
    <w:name w:val="ebook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title">
    <w:name w:val="socialtitle"/>
    <w:basedOn w:val="a0"/>
    <w:rsid w:val="0077738E"/>
  </w:style>
  <w:style w:type="paragraph" w:customStyle="1" w:styleId="age">
    <w:name w:val="ag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0">
    <w:name w:val="reg0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dow">
    <w:name w:val="shadow"/>
    <w:basedOn w:val="a0"/>
    <w:rsid w:val="0077738E"/>
  </w:style>
  <w:style w:type="character" w:customStyle="1" w:styleId="shadownews">
    <w:name w:val="shadownews"/>
    <w:basedOn w:val="a0"/>
    <w:rsid w:val="0077738E"/>
  </w:style>
  <w:style w:type="character" w:customStyle="1" w:styleId="feedback-title">
    <w:name w:val="feedback-title"/>
    <w:basedOn w:val="a0"/>
    <w:rsid w:val="0077738E"/>
  </w:style>
  <w:style w:type="character" w:customStyle="1" w:styleId="feedback-close">
    <w:name w:val="feedback-close"/>
    <w:basedOn w:val="a0"/>
    <w:rsid w:val="0077738E"/>
  </w:style>
  <w:style w:type="character" w:customStyle="1" w:styleId="btn">
    <w:name w:val="btn"/>
    <w:basedOn w:val="a0"/>
    <w:rsid w:val="0077738E"/>
  </w:style>
  <w:style w:type="paragraph" w:customStyle="1" w:styleId="plistawidgetoba">
    <w:name w:val="plista_widget_oba"/>
    <w:basedOn w:val="a"/>
    <w:rsid w:val="00E176E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left">
    <w:name w:val="plista_widget_oba_lef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belowarticle">
    <w:name w:val="plista_widget_belowarticle"/>
    <w:basedOn w:val="a"/>
    <w:rsid w:val="00E176EA"/>
    <w:pPr>
      <w:spacing w:before="375" w:after="27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">
    <w:name w:val="itemlink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">
    <w:name w:val="itemlinkpe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">
    <w:name w:val="itembord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">
    <w:name w:val="headlineout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">
    <w:name w:val="plistahl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titl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ext">
    <w:name w:val="itemtex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more">
    <w:name w:val="itemmor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wrap">
    <w:name w:val="itemflashwrap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">
    <w:name w:val="itemflash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">
    <w:name w:val="plista_widget_imgwrapp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">
    <w:name w:val="itema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oba">
    <w:name w:val="plista-oba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">
    <w:name w:val="plista_widget_oba_hin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">
    <w:name w:val="plistapetimg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">
    <w:name w:val="plistaclea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owered">
    <w:name w:val="plista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">
    <w:name w:val="plista-advertis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powered">
    <w:name w:val="plista-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1">
    <w:name w:val="itemlink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1">
    <w:name w:val="itemlinkpet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1">
    <w:name w:val="itemborder1"/>
    <w:basedOn w:val="a"/>
    <w:rsid w:val="00E176EA"/>
    <w:pPr>
      <w:pBdr>
        <w:bottom w:val="single" w:sz="6" w:space="0" w:color="D2D2D2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1">
    <w:name w:val="item1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1">
    <w:name w:val="item3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1">
    <w:name w:val="item5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1">
    <w:name w:val="headlineouter1"/>
    <w:basedOn w:val="a"/>
    <w:rsid w:val="00E176EA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1">
    <w:name w:val="plistahl1"/>
    <w:basedOn w:val="a"/>
    <w:rsid w:val="00E176EA"/>
    <w:pPr>
      <w:shd w:val="clear" w:color="auto" w:fill="FFFFFF"/>
      <w:spacing w:after="0" w:line="480" w:lineRule="atLeast"/>
    </w:pPr>
    <w:rPr>
      <w:rFonts w:ascii="TT Prosto Sans" w:eastAsia="Times New Roman" w:hAnsi="TT Prosto Sans" w:cs="Times New Roman"/>
      <w:b/>
      <w:bCs/>
      <w:caps/>
      <w:color w:val="000000"/>
      <w:spacing w:val="18"/>
      <w:sz w:val="35"/>
      <w:szCs w:val="35"/>
      <w:lang w:eastAsia="ru-RU"/>
    </w:rPr>
  </w:style>
  <w:style w:type="paragraph" w:customStyle="1" w:styleId="itemtitle1">
    <w:name w:val="itemtitle1"/>
    <w:basedOn w:val="a"/>
    <w:rsid w:val="00E176EA"/>
    <w:pPr>
      <w:spacing w:before="15" w:after="45" w:line="300" w:lineRule="atLeast"/>
    </w:pPr>
    <w:rPr>
      <w:rFonts w:ascii="Open Sans" w:eastAsia="Times New Roman" w:hAnsi="Open Sans" w:cs="Times New Roman"/>
      <w:b/>
      <w:bCs/>
      <w:color w:val="000000"/>
      <w:sz w:val="23"/>
      <w:szCs w:val="23"/>
      <w:lang w:eastAsia="ru-RU"/>
    </w:rPr>
  </w:style>
  <w:style w:type="paragraph" w:customStyle="1" w:styleId="itemtext1">
    <w:name w:val="itemtext1"/>
    <w:basedOn w:val="a"/>
    <w:rsid w:val="00E176EA"/>
    <w:pPr>
      <w:spacing w:after="0" w:line="300" w:lineRule="atLeast"/>
    </w:pPr>
    <w:rPr>
      <w:rFonts w:ascii="Open Sans" w:eastAsia="Times New Roman" w:hAnsi="Open Sans" w:cs="Times New Roman"/>
      <w:color w:val="40454C"/>
      <w:sz w:val="23"/>
      <w:szCs w:val="23"/>
      <w:lang w:eastAsia="ru-RU"/>
    </w:rPr>
  </w:style>
  <w:style w:type="paragraph" w:customStyle="1" w:styleId="itemmore1">
    <w:name w:val="itemmore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itemflashwrap1">
    <w:name w:val="itemflashwrap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1">
    <w:name w:val="itemflash1"/>
    <w:basedOn w:val="a"/>
    <w:rsid w:val="00E176E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1">
    <w:name w:val="plista_widget_imgwrapper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1">
    <w:name w:val="itemad1"/>
    <w:basedOn w:val="a"/>
    <w:rsid w:val="00E176EA"/>
    <w:pPr>
      <w:shd w:val="clear" w:color="auto" w:fill="FFFFFF"/>
      <w:spacing w:after="0" w:line="240" w:lineRule="auto"/>
    </w:pPr>
    <w:rPr>
      <w:rFonts w:ascii="Helvetica" w:eastAsia="Times New Roman" w:hAnsi="Helvetica" w:cs="Helvetica"/>
      <w:caps/>
      <w:color w:val="D2D2D2"/>
      <w:sz w:val="15"/>
      <w:szCs w:val="15"/>
      <w:lang w:eastAsia="ru-RU"/>
    </w:rPr>
  </w:style>
  <w:style w:type="paragraph" w:customStyle="1" w:styleId="plista-oba1">
    <w:name w:val="plista-oba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1">
    <w:name w:val="plista_widget_oba_hint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1">
    <w:name w:val="plistapetimg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1">
    <w:name w:val="plistaclear1"/>
    <w:basedOn w:val="a"/>
    <w:rsid w:val="00E176EA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listapowered1">
    <w:name w:val="plistapowered1"/>
    <w:basedOn w:val="a"/>
    <w:rsid w:val="00E176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1">
    <w:name w:val="plista-advertise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1">
    <w:name w:val="plista-powered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2">
    <w:name w:val="plista-powered2"/>
    <w:basedOn w:val="a"/>
    <w:rsid w:val="00E176EA"/>
    <w:pPr>
      <w:spacing w:after="75" w:line="210" w:lineRule="atLeast"/>
    </w:pPr>
    <w:rPr>
      <w:rFonts w:ascii="Arial" w:eastAsia="Times New Roman" w:hAnsi="Arial" w:cs="Arial"/>
      <w:color w:val="444444"/>
      <w:sz w:val="14"/>
      <w:szCs w:val="14"/>
      <w:lang w:eastAsia="ru-RU"/>
    </w:rPr>
  </w:style>
  <w:style w:type="character" w:customStyle="1" w:styleId="cloud">
    <w:name w:val="cloud"/>
    <w:basedOn w:val="a0"/>
    <w:rsid w:val="00E176EA"/>
  </w:style>
  <w:style w:type="character" w:customStyle="1" w:styleId="b-share-form-button3">
    <w:name w:val="b-share-form-button3"/>
    <w:basedOn w:val="a0"/>
    <w:rsid w:val="004F20C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rss">
    <w:name w:val="rss"/>
    <w:basedOn w:val="a0"/>
    <w:rsid w:val="004F20C6"/>
  </w:style>
  <w:style w:type="character" w:customStyle="1" w:styleId="l-pad">
    <w:name w:val="l-pad"/>
    <w:basedOn w:val="a0"/>
    <w:rsid w:val="00F123C4"/>
  </w:style>
  <w:style w:type="character" w:customStyle="1" w:styleId="seedr-replay-caption">
    <w:name w:val="seedr-replay-caption"/>
    <w:basedOn w:val="a0"/>
    <w:rsid w:val="00D30D6A"/>
  </w:style>
  <w:style w:type="paragraph" w:customStyle="1" w:styleId="b-incutphotogallerypicsrc">
    <w:name w:val="b-incut__photogallery__pic_src"/>
    <w:basedOn w:val="a"/>
    <w:rsid w:val="00D3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D30D6A"/>
  </w:style>
  <w:style w:type="character" w:customStyle="1" w:styleId="injinfo">
    <w:name w:val="inj_info"/>
    <w:basedOn w:val="a0"/>
    <w:rsid w:val="007A32BE"/>
  </w:style>
  <w:style w:type="paragraph" w:customStyle="1" w:styleId="seedr-pretexttext">
    <w:name w:val="seedr-pretext__text"/>
    <w:basedOn w:val="a"/>
    <w:rsid w:val="003A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likepagebutton">
    <w:name w:val="uilikepagebutton"/>
    <w:basedOn w:val="a0"/>
    <w:rsid w:val="00270F3A"/>
  </w:style>
  <w:style w:type="character" w:customStyle="1" w:styleId="7oe">
    <w:name w:val="_7oe"/>
    <w:basedOn w:val="a0"/>
    <w:rsid w:val="00270F3A"/>
  </w:style>
  <w:style w:type="paragraph" w:customStyle="1" w:styleId="justifyfull">
    <w:name w:val="justifyfull"/>
    <w:basedOn w:val="a"/>
    <w:rsid w:val="00F1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BE0D3E"/>
  </w:style>
  <w:style w:type="character" w:customStyle="1" w:styleId="mediamaterialheader-first">
    <w:name w:val="mediamaterialheader-first"/>
    <w:basedOn w:val="a0"/>
    <w:rsid w:val="000A060C"/>
  </w:style>
  <w:style w:type="character" w:customStyle="1" w:styleId="teleshowbadgebtntitle">
    <w:name w:val="teleshow_badge_btn__title"/>
    <w:basedOn w:val="a0"/>
    <w:rsid w:val="00331982"/>
  </w:style>
  <w:style w:type="character" w:customStyle="1" w:styleId="ljuser">
    <w:name w:val="ljuser"/>
    <w:basedOn w:val="a0"/>
    <w:rsid w:val="008369B9"/>
  </w:style>
  <w:style w:type="character" w:customStyle="1" w:styleId="author">
    <w:name w:val="author"/>
    <w:basedOn w:val="a0"/>
    <w:rsid w:val="00361135"/>
  </w:style>
  <w:style w:type="character" w:customStyle="1" w:styleId="post-title">
    <w:name w:val="post-title"/>
    <w:basedOn w:val="a0"/>
    <w:rsid w:val="008931B1"/>
  </w:style>
  <w:style w:type="character" w:customStyle="1" w:styleId="ya-share2counter">
    <w:name w:val="ya-share2__counter"/>
    <w:basedOn w:val="a0"/>
    <w:rsid w:val="00D32C7E"/>
  </w:style>
  <w:style w:type="character" w:customStyle="1" w:styleId="b-share-counter">
    <w:name w:val="b-share-counter"/>
    <w:basedOn w:val="a0"/>
    <w:rsid w:val="009F04CF"/>
  </w:style>
  <w:style w:type="character" w:customStyle="1" w:styleId="nobr">
    <w:name w:val="nobr"/>
    <w:basedOn w:val="a0"/>
    <w:rsid w:val="00134DBE"/>
  </w:style>
  <w:style w:type="character" w:customStyle="1" w:styleId="21">
    <w:name w:val="Дата2"/>
    <w:basedOn w:val="a0"/>
    <w:rsid w:val="00FA1994"/>
  </w:style>
  <w:style w:type="paragraph" w:customStyle="1" w:styleId="detail-blockquote">
    <w:name w:val="detail-blockquote"/>
    <w:basedOn w:val="a"/>
    <w:rsid w:val="007B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ntarub">
    <w:name w:val="lenta_rub"/>
    <w:basedOn w:val="a0"/>
    <w:rsid w:val="007E000C"/>
  </w:style>
  <w:style w:type="paragraph" w:customStyle="1" w:styleId="opeh">
    <w:name w:val="opeh"/>
    <w:basedOn w:val="a"/>
    <w:rsid w:val="0051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announce">
    <w:name w:val="b-topic__announce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contentauthor">
    <w:name w:val="b-topic__content__author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209F7"/>
  </w:style>
  <w:style w:type="character" w:customStyle="1" w:styleId="b-socelemlnkcnt">
    <w:name w:val="b-soc__elem__lnk__cnt"/>
    <w:basedOn w:val="a0"/>
    <w:rsid w:val="00066AE4"/>
  </w:style>
  <w:style w:type="paragraph" w:customStyle="1" w:styleId="maintext">
    <w:name w:val="maintext"/>
    <w:basedOn w:val="a"/>
    <w:rsid w:val="008F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E0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ext">
    <w:name w:val="button2__text"/>
    <w:basedOn w:val="a0"/>
    <w:rsid w:val="00624830"/>
  </w:style>
  <w:style w:type="character" w:customStyle="1" w:styleId="ya-share2title">
    <w:name w:val="ya-share2__title"/>
    <w:basedOn w:val="a0"/>
    <w:rsid w:val="007C6E97"/>
  </w:style>
  <w:style w:type="character" w:customStyle="1" w:styleId="metka">
    <w:name w:val="metka"/>
    <w:basedOn w:val="a0"/>
    <w:rsid w:val="005B3679"/>
  </w:style>
  <w:style w:type="character" w:customStyle="1" w:styleId="hascaption">
    <w:name w:val="hascaption"/>
    <w:basedOn w:val="a0"/>
    <w:rsid w:val="00B85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8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8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2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6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3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33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6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2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0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7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7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9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27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7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53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5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9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27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62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20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4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9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6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0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9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80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6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5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2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6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5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8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1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24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4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3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55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94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692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9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03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1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5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10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06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21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308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0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30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8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3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5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8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4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2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2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9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9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4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985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73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49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65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6394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94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82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7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1790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694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45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09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7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64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2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33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92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8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58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27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2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5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69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7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20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6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1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9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60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560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8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8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7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93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924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58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42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359">
                  <w:marLeft w:val="0"/>
                  <w:marRight w:val="0"/>
                  <w:marTop w:val="0"/>
                  <w:marBottom w:val="0"/>
                  <w:divBdr>
                    <w:top w:val="single" w:sz="12" w:space="0" w:color="4A880A"/>
                    <w:left w:val="single" w:sz="12" w:space="0" w:color="4A880A"/>
                    <w:bottom w:val="single" w:sz="12" w:space="0" w:color="4A880A"/>
                    <w:right w:val="single" w:sz="12" w:space="0" w:color="4A880A"/>
                  </w:divBdr>
                  <w:divsChild>
                    <w:div w:id="13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62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2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1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1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4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1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4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9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3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4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9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5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4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3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7721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879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9313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10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540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9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7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5545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36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424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26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4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3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6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2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3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47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2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9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05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8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7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3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99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8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2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04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6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6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16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9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5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4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3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83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6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5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03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5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1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3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8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6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29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8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312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47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72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4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1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5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32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97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55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1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0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6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0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63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2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3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4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7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0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5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08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3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5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50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44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644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81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0901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8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8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5368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80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8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2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975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15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7100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96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6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7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4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93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8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1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0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5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8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1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9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85816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6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2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0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3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3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1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3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0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0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1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95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4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53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17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53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833">
              <w:marLeft w:val="-124"/>
              <w:marRight w:val="-124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1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9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50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68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1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86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8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3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7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638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4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1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7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17921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27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0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802">
                          <w:blockQuote w:val="1"/>
                          <w:marLeft w:val="720"/>
                          <w:marRight w:val="720"/>
                          <w:marTop w:val="10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65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2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5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7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1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0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2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3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1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943">
          <w:marLeft w:val="-117"/>
          <w:marRight w:val="-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8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9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9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46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30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7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82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9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9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3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68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608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83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959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709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5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4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51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367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37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5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18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46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53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1502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945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003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970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007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42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1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0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398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36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75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0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923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4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2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85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54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5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591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54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67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6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280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1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402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180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4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804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902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5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395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23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9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0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3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78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60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77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69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57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6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237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180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6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7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868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0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877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185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2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5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093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8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41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9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32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452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5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5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03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79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83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69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08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79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90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5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236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9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84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2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57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244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3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2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81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471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2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1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413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6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7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993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4936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287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1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244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72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58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6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07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87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56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7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17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74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6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1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804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22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27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004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4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82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1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36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75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89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2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95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241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27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2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06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11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97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25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404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69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86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43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36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3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2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1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76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206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30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71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9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9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33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380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17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5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899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2087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77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7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133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0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691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14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24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1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56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1826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32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9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845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363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4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8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2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97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694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0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029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00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4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4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78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416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891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0316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34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6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89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40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49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64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809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73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244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39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9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79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442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36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7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354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839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11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392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8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0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093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410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0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64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569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94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49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92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953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736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668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9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8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139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8563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13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0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22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467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51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7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484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48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71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251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76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66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1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322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994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5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5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0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134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15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9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40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4707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8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2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397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2959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25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2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95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14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12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19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56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5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4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28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3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298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59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3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23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7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60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95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0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76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601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3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6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71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685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43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04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84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09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679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96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3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5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969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7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7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2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5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762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7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4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7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8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4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4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43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3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3080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92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7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343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4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3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5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648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24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24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967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77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0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681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29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64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4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681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915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98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6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625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899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25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36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5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93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8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84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58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8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2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023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60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7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876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9265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34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29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313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03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0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8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8470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5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08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25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95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9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83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281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40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208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36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20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2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9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6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57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84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36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4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6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9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6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8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087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21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7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6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7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1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1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6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5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5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9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16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57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08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80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82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37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7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7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7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2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2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6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6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2313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5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6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3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3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3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46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8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6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4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3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5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0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22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8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0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1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2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3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7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1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26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0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6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5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7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6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2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7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5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2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15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0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6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5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0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4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1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2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9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3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30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71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0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5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45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8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2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876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527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6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25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6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7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1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4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79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7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85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82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7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0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44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8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7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5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2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21477">
                      <w:marLeft w:val="300"/>
                      <w:marRight w:val="0"/>
                      <w:marTop w:val="37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8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7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6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4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8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4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1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7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3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0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9957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2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3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5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85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15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2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8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79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4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24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22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135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090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60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70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45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0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4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8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80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9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55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2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96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7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4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72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73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10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34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6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4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4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8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0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8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8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5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865">
          <w:marLeft w:val="136"/>
          <w:marRight w:val="0"/>
          <w:marTop w:val="0"/>
          <w:marBottom w:val="0"/>
          <w:divBdr>
            <w:top w:val="none" w:sz="0" w:space="0" w:color="auto"/>
            <w:left w:val="single" w:sz="48" w:space="10" w:color="ECECEC"/>
            <w:bottom w:val="none" w:sz="0" w:space="0" w:color="auto"/>
            <w:right w:val="none" w:sz="0" w:space="0" w:color="auto"/>
          </w:divBdr>
        </w:div>
      </w:divsChild>
    </w:div>
    <w:div w:id="29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153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  <w:div w:id="1040859825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00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152">
              <w:marLeft w:val="-124"/>
              <w:marRight w:val="-124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4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62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0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3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3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36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1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2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6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8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11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4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56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0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0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31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7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0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6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4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1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5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058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7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350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61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7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38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7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9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9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00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8855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4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2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919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491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37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21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2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7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9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9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0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179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0094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52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30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0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5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17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560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3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2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3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4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0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43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6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14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6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6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72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2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8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6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0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70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541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9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83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04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3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1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10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6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55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617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994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12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23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8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0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7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8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95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8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2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3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3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9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4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3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14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5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0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2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0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7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03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0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2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3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13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94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3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6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7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5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2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3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6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9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1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7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07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2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03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25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</w:divsChild>
    </w:div>
    <w:div w:id="41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693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2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83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9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89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7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8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2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6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0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2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4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8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5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1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03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43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0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1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9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1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86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0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3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1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5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9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1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0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75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56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7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2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1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2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07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3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91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0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4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1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5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5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0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4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4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2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1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5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9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3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21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93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8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1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63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8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556888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3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2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7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0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8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96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9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8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1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02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56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3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22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0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757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  <w:div w:id="1961764908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  <w:div w:id="1105002780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</w:divsChild>
    </w:div>
    <w:div w:id="4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9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2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3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0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67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50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853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467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85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99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25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070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96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87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2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52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9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576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27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6744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21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4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44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20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51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75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00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469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16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852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45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7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73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57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508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8208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326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965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447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344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0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01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278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873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355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563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5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38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213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402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174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858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8495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456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405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3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68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0728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358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78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6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119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844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4486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38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0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95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10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8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747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123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322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0788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903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30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5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855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86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439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81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09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598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418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449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18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86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339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415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16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387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2734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39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36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5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97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0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122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73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7728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19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85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543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77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84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13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1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22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70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4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287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9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05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112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578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2284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27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59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778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41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433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1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957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174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526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3218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2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840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2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03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69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1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808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141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7663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21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18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60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10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600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29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207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437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1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980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981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92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412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33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733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3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46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2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565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007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4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709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3367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3510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6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54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54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063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30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27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75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43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0791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31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70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3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741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538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245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25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0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63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1821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9697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05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30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906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599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09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3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136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8862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8047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95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31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2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27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67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4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942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0988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90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16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1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469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08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4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57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83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85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97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856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83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335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975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427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831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24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13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93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160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23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0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45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64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751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1769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88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12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81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3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20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341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05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54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679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18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79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618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93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95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137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98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2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526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090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03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561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42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44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7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072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8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80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3309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97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53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55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67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8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12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1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24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56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2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277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057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2729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980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54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537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044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8443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90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904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718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0205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06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19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6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132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80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53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384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866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10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2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72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9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9237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3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379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58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380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73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04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74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127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96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2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826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79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3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473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70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8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3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713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88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3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592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171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9919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624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5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0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5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90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55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57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7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32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7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5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7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8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21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961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5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1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6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2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9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5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78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0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0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7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9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1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6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1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8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7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54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35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5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835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9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8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2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8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7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5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46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80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7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0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50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53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1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73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667">
          <w:marLeft w:val="561"/>
          <w:marRight w:val="561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2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8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73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0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1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18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9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3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29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6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02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38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60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8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6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5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7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2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65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9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6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13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1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9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5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5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6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32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3389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02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6207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439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83918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494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9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8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4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11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79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10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44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1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15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35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1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13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7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6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0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87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6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5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2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9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1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2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24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4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5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8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0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3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7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3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795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6208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3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8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4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0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8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069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7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8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9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9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0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32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1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52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5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8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1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1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01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46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26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2763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47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5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9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3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8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5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8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3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9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1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7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3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2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3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42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4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1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56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0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7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7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7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9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23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9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016">
          <w:marLeft w:val="171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61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3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0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2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5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40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1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0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5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8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56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42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6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53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3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54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096950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57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2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0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0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76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99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4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5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5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68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0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6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328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20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1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67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0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4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6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59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243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75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7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03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7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6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9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05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2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57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0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45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55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8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16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8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2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3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7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8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2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23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83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4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2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4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7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1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4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3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5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8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93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92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4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8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7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0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2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1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5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14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76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08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81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66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123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00894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196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862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376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727684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713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99916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5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57304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009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0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169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5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8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9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6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5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14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748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8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74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2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4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9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0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06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586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0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89429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15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2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23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19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94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0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76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90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09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51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8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9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0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2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9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9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8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1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83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27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1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0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417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4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5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2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50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99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8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7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08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85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6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6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86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1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17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60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873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005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7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8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87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5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6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3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1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5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0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73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0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3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5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2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1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5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2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2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3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36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8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1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906">
          <w:blockQuote w:val="1"/>
          <w:marLeft w:val="0"/>
          <w:marRight w:val="0"/>
          <w:marTop w:val="0"/>
          <w:marBottom w:val="343"/>
          <w:divBdr>
            <w:top w:val="single" w:sz="6" w:space="17" w:color="DFDFDF"/>
            <w:left w:val="none" w:sz="0" w:space="0" w:color="auto"/>
            <w:bottom w:val="single" w:sz="6" w:space="9" w:color="DFDFDF"/>
            <w:right w:val="none" w:sz="0" w:space="9" w:color="auto"/>
          </w:divBdr>
        </w:div>
        <w:div w:id="1268544978">
          <w:blockQuote w:val="1"/>
          <w:marLeft w:val="0"/>
          <w:marRight w:val="0"/>
          <w:marTop w:val="0"/>
          <w:marBottom w:val="343"/>
          <w:divBdr>
            <w:top w:val="single" w:sz="6" w:space="17" w:color="DFDFDF"/>
            <w:left w:val="none" w:sz="0" w:space="0" w:color="auto"/>
            <w:bottom w:val="single" w:sz="6" w:space="9" w:color="DFDFDF"/>
            <w:right w:val="none" w:sz="0" w:space="9" w:color="auto"/>
          </w:divBdr>
        </w:div>
      </w:divsChild>
    </w:div>
    <w:div w:id="71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2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4884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2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62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29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4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79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6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69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61">
          <w:marLeft w:val="0"/>
          <w:marRight w:val="0"/>
          <w:marTop w:val="0"/>
          <w:marBottom w:val="6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0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20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0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0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97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7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53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6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3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1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70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5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3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4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4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1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3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18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0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0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0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484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75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796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860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26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single" w:sz="24" w:space="8" w:color="3F73A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1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2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1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1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5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0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5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47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16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18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1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9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14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07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3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41734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98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4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2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9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66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4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7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16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5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1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7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33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2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842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31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6466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92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187">
          <w:blockQuote w:val="1"/>
          <w:marLeft w:val="167"/>
          <w:marRight w:val="167"/>
          <w:marTop w:val="360"/>
          <w:marBottom w:val="360"/>
          <w:divBdr>
            <w:top w:val="none" w:sz="0" w:space="0" w:color="auto"/>
            <w:left w:val="single" w:sz="6" w:space="17" w:color="55688F"/>
            <w:bottom w:val="none" w:sz="0" w:space="0" w:color="auto"/>
            <w:right w:val="none" w:sz="0" w:space="0" w:color="auto"/>
          </w:divBdr>
        </w:div>
      </w:divsChild>
    </w:div>
    <w:div w:id="76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1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8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2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0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30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1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02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1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3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12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6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59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224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  <w:div w:id="1621377330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</w:divsChild>
    </w:div>
    <w:div w:id="775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9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6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6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2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34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16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0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77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9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5461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0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9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0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5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9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1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65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35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2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8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1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1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7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2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6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0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56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110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</w:divsChild>
    </w:div>
    <w:div w:id="78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5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9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35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6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08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07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4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3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8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7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05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34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0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4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48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80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42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06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66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86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7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2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4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04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9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5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16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1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9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3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0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44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9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2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9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0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2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34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50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7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383">
          <w:marLeft w:val="171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80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4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5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8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29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7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5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76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8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5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1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1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0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6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49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70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55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9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77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778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75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4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3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94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87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0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1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829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30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0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8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51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9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711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95">
              <w:marLeft w:val="0"/>
              <w:marRight w:val="274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4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8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9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9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2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15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8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61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8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8088292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174656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260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479302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963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003894562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  <w:divsChild>
            <w:div w:id="168057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59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651681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215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226113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799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42627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2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86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1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9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4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50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7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1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16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5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69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09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98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569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3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14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52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57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2932322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69901402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2749198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8993922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2736379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1823027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8189096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1214956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26788607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72109614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738099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0987417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1530220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0158064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4628481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219718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62057513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48138772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6248559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077765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10445203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9421426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7161380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5121621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47544029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1245652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2736070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9185587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3305069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7873031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55058239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12607006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004772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5042857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72236537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4913442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098154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7022988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9906116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190070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0598455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2749029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8593733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3148904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2711635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5368032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52490716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8480543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86938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</w:divsChild>
    </w:div>
    <w:div w:id="86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8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8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0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9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09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7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9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4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3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8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4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5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1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7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708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876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831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8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74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9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9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06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6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8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768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6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0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3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34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8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7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27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52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87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12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20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2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1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17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74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7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2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6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2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1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3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96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8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9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9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8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5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1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6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7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0966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08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9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3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92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5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7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25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2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7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048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65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66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54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66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2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61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34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8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6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42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1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5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8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3818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01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8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0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6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4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553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843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4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7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7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68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56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6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4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39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1811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23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276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97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7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3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5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04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0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0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505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72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9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3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3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3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35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1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1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3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2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3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9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4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5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4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72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6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55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9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3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19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8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905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6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0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9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1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5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74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350">
          <w:marLeft w:val="438"/>
          <w:marRight w:val="438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832">
              <w:marLeft w:val="2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9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95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74299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3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8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7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1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8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0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2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9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04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92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01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2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2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11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3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6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01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9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6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1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47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5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29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81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73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02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25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2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8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28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2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1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9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7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5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0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2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7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3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3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831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2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703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2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6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34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35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06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702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5277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410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49698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2033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4375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53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0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62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1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3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53885853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26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25502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6869506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60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6651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15329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8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7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6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35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6169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2109228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1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2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5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4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0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1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7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7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8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3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6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9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19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5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1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7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0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5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41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59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5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25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8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7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6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3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2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1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4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2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39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1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93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1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3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4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62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3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0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9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6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0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5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71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4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9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6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65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7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6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9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2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4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0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9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22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00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25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11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41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15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3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2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1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71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8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30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9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88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870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5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49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14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6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8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3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02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8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8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6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629">
              <w:marLeft w:val="254"/>
              <w:marRight w:val="0"/>
              <w:marTop w:val="508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605">
                  <w:marLeft w:val="-169"/>
                  <w:marRight w:val="-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5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0000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  <w:divsChild>
                        <w:div w:id="2022004654">
                          <w:marLeft w:val="68"/>
                          <w:marRight w:val="68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6529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97835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454">
                              <w:marLeft w:val="254"/>
                              <w:marRight w:val="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2016">
                              <w:marLeft w:val="254"/>
                              <w:marRight w:val="254"/>
                              <w:marTop w:val="2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9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1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9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2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23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25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60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8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32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6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82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69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0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4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0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64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16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05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00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94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85857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7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64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060">
          <w:marLeft w:val="0"/>
          <w:marRight w:val="0"/>
          <w:marTop w:val="0"/>
          <w:marBottom w:val="0"/>
          <w:divBdr>
            <w:top w:val="none" w:sz="0" w:space="8" w:color="auto"/>
            <w:left w:val="dotted" w:sz="6" w:space="8" w:color="auto"/>
            <w:bottom w:val="none" w:sz="0" w:space="8" w:color="auto"/>
            <w:right w:val="dotted" w:sz="6" w:space="8" w:color="auto"/>
          </w:divBdr>
        </w:div>
      </w:divsChild>
    </w:div>
    <w:div w:id="109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7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7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23">
          <w:marLeft w:val="38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9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4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50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9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12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4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02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69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60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9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97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76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42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25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15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4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4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4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4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59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0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6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7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5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4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95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4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6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9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2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04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8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08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7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9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58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4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0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4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2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364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9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6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7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4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7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300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75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2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07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59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46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55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62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1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1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6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79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15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5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3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74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2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32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417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0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8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6232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9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1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9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79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8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2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0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6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87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44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712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1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0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31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88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3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4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7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0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46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2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1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13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0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3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8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60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098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2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2252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0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8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8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6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8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9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0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7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2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9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4382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9304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6279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586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0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131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1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0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09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9996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0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5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5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2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4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8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9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2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03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9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40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42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66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8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7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6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2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9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8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0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2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5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26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8026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2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94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54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53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5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84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107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77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8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8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23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2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1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83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9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7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1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7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7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5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2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9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0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06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0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69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9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1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9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9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57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789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1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46773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0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8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85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1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7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2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5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35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308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98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5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5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14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74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96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4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8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05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3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27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74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2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285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5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76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37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00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5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2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1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4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13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5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1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69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6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2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2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1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0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51534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19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7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1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96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8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4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9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73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809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1248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43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5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80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7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47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60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23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59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3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8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37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9559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36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4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9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1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9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91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0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7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338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3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0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65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8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8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7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5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5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3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68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3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4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99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5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75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91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9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1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0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9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4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44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6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02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69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1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9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15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30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38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3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2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60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76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9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4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7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577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4158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5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2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05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46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5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0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82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4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12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1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5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9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5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6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69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0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62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44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49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55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5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4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7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5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3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04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0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239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8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09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65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99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205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4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98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0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9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15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52212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47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1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7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37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2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2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9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8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77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0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9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11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30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762">
          <w:blockQuote w:val="1"/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622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5856">
                  <w:marLeft w:val="0"/>
                  <w:marRight w:val="281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8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3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3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1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41802083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354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16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5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3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6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50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9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23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0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6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0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06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4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6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4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7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15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7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8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3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1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00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8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471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06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1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66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450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3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0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23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0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0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52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9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1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62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42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688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532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5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5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96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1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2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26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49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6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52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57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7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3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4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4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7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1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03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14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6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5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044">
          <w:marLeft w:val="0"/>
          <w:marRight w:val="0"/>
          <w:marTop w:val="250"/>
          <w:marBottom w:val="125"/>
          <w:divBdr>
            <w:top w:val="none" w:sz="0" w:space="0" w:color="auto"/>
            <w:left w:val="single" w:sz="18" w:space="6" w:color="162056"/>
            <w:bottom w:val="none" w:sz="0" w:space="0" w:color="auto"/>
            <w:right w:val="none" w:sz="0" w:space="0" w:color="auto"/>
          </w:divBdr>
        </w:div>
        <w:div w:id="20489488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8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54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9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53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484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07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8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6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0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86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20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3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7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2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0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3258820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229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2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8958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7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83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3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69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86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7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7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3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1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1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2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5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6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1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5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800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45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2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2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9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3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4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3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288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0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40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5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4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10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1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5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36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2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8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3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22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73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39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3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42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7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0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6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3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36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5816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04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52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9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5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BDC7D8"/>
                                                                    <w:left w:val="single" w:sz="2" w:space="0" w:color="BDC7D8"/>
                                                                    <w:bottom w:val="single" w:sz="6" w:space="0" w:color="BDC7D8"/>
                                                                    <w:right w:val="single" w:sz="2" w:space="0" w:color="BDC7D8"/>
                                                                  </w:divBdr>
                                                                  <w:divsChild>
                                                                    <w:div w:id="10281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BDC7D8"/>
                                                                        <w:left w:val="single" w:sz="6" w:space="0" w:color="BDC7D8"/>
                                                                        <w:bottom w:val="single" w:sz="2" w:space="0" w:color="BDC7D8"/>
                                                                        <w:right w:val="single" w:sz="6" w:space="0" w:color="BDC7D8"/>
                                                                      </w:divBdr>
                                                                      <w:divsChild>
                                                                        <w:div w:id="982656561">
                                                                          <w:marLeft w:val="2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5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6"/>
                                                      <w:divBdr>
                                                        <w:top w:val="single" w:sz="2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1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8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11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4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8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0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6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7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47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13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2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7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56161">
                                                                  <w:marLeft w:val="17"/>
                                                                  <w:marRight w:val="1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6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22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64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3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1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5934">
                                                                                      <w:marLeft w:val="17"/>
                                                                                      <w:marRight w:val="17"/>
                                                                                      <w:marTop w:val="17"/>
                                                                                      <w:marBottom w:val="1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214413">
                                                                                  <w:marLeft w:val="12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4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743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654662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807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77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25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32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9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535181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15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51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auto"/>
                                                        <w:left w:val="single" w:sz="2" w:space="10" w:color="auto"/>
                                                        <w:bottom w:val="single" w:sz="6" w:space="10" w:color="auto"/>
                                                        <w:right w:val="single" w:sz="2" w:space="10" w:color="auto"/>
                                                      </w:divBdr>
                                                      <w:divsChild>
                                                        <w:div w:id="12735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2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88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1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0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1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7264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176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42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6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33759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1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155781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64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15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907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810196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1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32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4748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26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7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2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58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4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828003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3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1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0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4663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2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5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83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46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689607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2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9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85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2901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02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9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10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40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8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3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024">
                                  <w:marLeft w:val="0"/>
                                  <w:marRight w:val="0"/>
                                  <w:marTop w:val="1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2021">
                                          <w:marLeft w:val="0"/>
                                          <w:marRight w:val="0"/>
                                          <w:marTop w:val="0"/>
                                          <w:marBottom w:val="132"/>
                                          <w:divBdr>
                                            <w:top w:val="single" w:sz="6" w:space="10" w:color="auto"/>
                                            <w:left w:val="single" w:sz="2" w:space="10" w:color="auto"/>
                                            <w:bottom w:val="single" w:sz="6" w:space="10" w:color="auto"/>
                                            <w:right w:val="single" w:sz="2" w:space="10" w:color="auto"/>
                                          </w:divBdr>
                                          <w:divsChild>
                                            <w:div w:id="18514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36818974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9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1917">
                                                              <w:marLeft w:val="199"/>
                                                              <w:marRight w:val="0"/>
                                                              <w:marTop w:val="19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3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2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13123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9EB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1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4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39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5053">
                                          <w:marLeft w:val="33"/>
                                          <w:marRight w:val="0"/>
                                          <w:marTop w:val="23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73508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247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9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35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3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95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08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634323">
                                                          <w:marLeft w:val="0"/>
                                                          <w:marRight w:val="0"/>
                                                          <w:marTop w:val="9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13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10350">
                                                                  <w:marLeft w:val="0"/>
                                                                  <w:marRight w:val="0"/>
                                                                  <w:marTop w:val="16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9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5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0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176068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2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8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3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2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5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8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074179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95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27853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0" w:color="E1E2E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0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359552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29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1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5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32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1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2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1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064223">
                                                                                                              <w:marLeft w:val="-166"/>
                                                                                                              <w:marRight w:val="3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23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7698217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24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17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04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41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298683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7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35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171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4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78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61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73467">
                                                                                                              <w:marLeft w:val="-166"/>
                                                                                                              <w:marRight w:val="3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90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3794693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87729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06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47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81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17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16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21319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31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8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2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8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46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29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1756">
                                                              <w:marLeft w:val="-199"/>
                                                              <w:marRight w:val="-199"/>
                                                              <w:marTop w:val="1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73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16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10180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2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5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0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6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7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642672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2967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0" w:color="E1E2E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5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9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411378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7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09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4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88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56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5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76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953783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4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06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8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23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5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40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2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670237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4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6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23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4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51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169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6298335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47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659124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1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5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4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3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63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01798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9132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9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81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68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34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62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64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0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1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1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9EBEE"/>
                                                                            <w:left w:val="single" w:sz="6" w:space="9" w:color="E9EBEE"/>
                                                                            <w:bottom w:val="none" w:sz="0" w:space="0" w:color="auto"/>
                                                                            <w:right w:val="single" w:sz="6" w:space="9" w:color="E9EBEE"/>
                                                                          </w:divBdr>
                                                                          <w:divsChild>
                                                                            <w:div w:id="22303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0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81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3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2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55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7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17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4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2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80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48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05484">
                                                                                                      <w:marLeft w:val="199"/>
                                                                                                      <w:marRight w:val="199"/>
                                                                                                      <w:marTop w:val="166"/>
                                                                                                      <w:marBottom w:val="166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3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8639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79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76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4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7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2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4099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5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4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4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9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2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75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98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1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698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237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36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5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0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9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2700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66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9EBEE"/>
                                                                        <w:left w:val="single" w:sz="6" w:space="9" w:color="E9EBEE"/>
                                                                        <w:bottom w:val="none" w:sz="0" w:space="0" w:color="auto"/>
                                                                        <w:right w:val="single" w:sz="6" w:space="9" w:color="E9EBEE"/>
                                                                      </w:divBdr>
                                                                      <w:divsChild>
                                                                        <w:div w:id="194618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2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0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2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0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88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17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4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9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73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941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959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413942">
                                                                                                  <w:marLeft w:val="199"/>
                                                                                                  <w:marRight w:val="199"/>
                                                                                                  <w:marTop w:val="166"/>
                                                                                                  <w:marBottom w:val="166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505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68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625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8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1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85449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5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5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2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31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7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7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3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94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08404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441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3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20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6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178944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7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4122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5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6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4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8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37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916341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36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86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52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74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6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9593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8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5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7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87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2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72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15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2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8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19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066723">
                                                                                              <w:marLeft w:val="16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8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21955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4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7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4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7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20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944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70250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08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0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5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3088219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6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7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0766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9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0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5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1065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71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8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3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5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0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61362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0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24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723729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1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68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4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1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91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3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2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1893988">
                                                                                              <w:marLeft w:val="16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0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15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0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41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8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94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9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9966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0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44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83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5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262766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048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7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4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6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960554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1388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7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4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53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8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15883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5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8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44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9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9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4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42553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2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9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06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85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85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6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84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8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39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942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876156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01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7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49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23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3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50958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3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2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5895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54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00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1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74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99355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06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0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08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52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0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252450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2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4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2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7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41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23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59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6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5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51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38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910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722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3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0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63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534618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8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5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5144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00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7107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2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21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95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47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7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77238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94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6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1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2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8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6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55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7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96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7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40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5394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356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78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93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07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2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8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0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5641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4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03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1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0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6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59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9035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2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9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3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7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9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8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1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0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47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10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5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4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1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19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7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97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064321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102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5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1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46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9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1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0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5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1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8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36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8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1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7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3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367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4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8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8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9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98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3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8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700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8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895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47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0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4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23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6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1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7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66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5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9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7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51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53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8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90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2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2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2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4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9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97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7118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575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76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3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0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51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03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4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9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2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1458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37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4973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8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1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0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9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6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5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2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83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0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317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635021818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752577016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152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4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9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4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8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08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47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413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373">
                  <w:marLeft w:val="0"/>
                  <w:marRight w:val="0"/>
                  <w:marTop w:val="109"/>
                  <w:marBottom w:val="0"/>
                  <w:divBdr>
                    <w:top w:val="single" w:sz="6" w:space="2" w:color="CDCDCD"/>
                    <w:left w:val="none" w:sz="0" w:space="0" w:color="auto"/>
                    <w:bottom w:val="single" w:sz="6" w:space="2" w:color="CDCDCD"/>
                    <w:right w:val="none" w:sz="0" w:space="0" w:color="auto"/>
                  </w:divBdr>
                  <w:divsChild>
                    <w:div w:id="4998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7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7019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8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5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5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8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6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14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478">
          <w:marLeft w:val="0"/>
          <w:marRight w:val="0"/>
          <w:marTop w:val="0"/>
          <w:marBottom w:val="0"/>
          <w:divBdr>
            <w:top w:val="none" w:sz="0" w:space="9" w:color="auto"/>
            <w:left w:val="dotted" w:sz="6" w:space="9" w:color="auto"/>
            <w:bottom w:val="none" w:sz="0" w:space="9" w:color="auto"/>
            <w:right w:val="dotted" w:sz="6" w:space="9" w:color="auto"/>
          </w:divBdr>
        </w:div>
      </w:divsChild>
    </w:div>
    <w:div w:id="1538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9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2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0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1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0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5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1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4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06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6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76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92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  <w:div w:id="74850329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24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5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21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3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2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1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92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232834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55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0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06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029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56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8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4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5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93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1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1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8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5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3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8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80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02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2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2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5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67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5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4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17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52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31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35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9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582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1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8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1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15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4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86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8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9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11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30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12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207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9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6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3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9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6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2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4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45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56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0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31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9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0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8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85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35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654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6646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50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7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3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1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1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3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3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06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5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9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39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3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0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4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8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3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8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9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2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94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2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5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7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1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374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63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4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2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7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8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8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1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5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0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0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0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0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4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2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1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2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1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4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1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9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8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5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2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9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0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1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85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5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3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5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3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7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5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6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9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4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9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0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0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0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1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6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0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73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1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39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902211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04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0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17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42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9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9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30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9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36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0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1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9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46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10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55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273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43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9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2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5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5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40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9927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5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0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7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6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49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9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12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249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80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51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6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8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0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16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0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97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0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2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0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4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4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2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1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22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654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7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9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2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33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11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74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79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1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26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8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2687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9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9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6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0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3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8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4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421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1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0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3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43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87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2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55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83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6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4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82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422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73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92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69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05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1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22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7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332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9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07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4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65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4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7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55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4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543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08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3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0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6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1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1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26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14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565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48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4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5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3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8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7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2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0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297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173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44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1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7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0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7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51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54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1453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99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1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8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0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69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8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1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77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7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6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6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7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8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26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5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9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6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1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73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5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551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68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4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7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4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01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8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5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5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0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2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52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17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469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0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8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1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4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1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5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874">
              <w:marLeft w:val="-120"/>
              <w:marRight w:val="-12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5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1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1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3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9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8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86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9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2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5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0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0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31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28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02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5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6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1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7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1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5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1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9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2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2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12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200">
          <w:marLeft w:val="5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29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999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5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0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4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27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9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0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9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1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7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19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13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30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0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288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9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43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951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314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706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07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10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4581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183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7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8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3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1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4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27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792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2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94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51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94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6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0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3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0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84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75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644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1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6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71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4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01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4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98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22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206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8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7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4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6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36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684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165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73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2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4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5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0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7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8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44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1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1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831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4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2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51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1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2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09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62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0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5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8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0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8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8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63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1625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8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4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3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1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7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64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4483524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7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50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69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1072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68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275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65998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3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5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404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6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221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77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34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39602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96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2428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489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7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7164659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3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2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12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8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8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5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1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5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0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9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480">
                  <w:marLeft w:val="300"/>
                  <w:marRight w:val="300"/>
                  <w:marTop w:val="300"/>
                  <w:marBottom w:val="0"/>
                  <w:divBdr>
                    <w:top w:val="single" w:sz="6" w:space="8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37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7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0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7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6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1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52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5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61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58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618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78920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57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47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1840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470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7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74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7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873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44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63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181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3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6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0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5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7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9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4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7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7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08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6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7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4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1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2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2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80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7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8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5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3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58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55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1792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76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736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1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677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3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43023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290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33588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48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992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47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69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1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62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6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8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855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957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16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7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44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7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9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4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0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6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6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34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74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6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5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4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59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63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94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1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2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60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37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56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345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5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27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059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7118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64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302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593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0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88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909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26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9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808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713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130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7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461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194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2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77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48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664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9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68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047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73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667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8596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81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41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6197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694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254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75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045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18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324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24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08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7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28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705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7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0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8346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391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5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339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815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376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9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569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700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9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8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58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884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8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260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83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19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524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9780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8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4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4897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88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9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489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0851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08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300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4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8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447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412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195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6782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400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1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43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98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6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04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382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181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14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3878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7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67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07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135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9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156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17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4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91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06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89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14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0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3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18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46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26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32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5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9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661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559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932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4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842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73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32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6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40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2315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76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524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93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89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650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44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4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1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784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4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2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9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42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542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493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8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79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78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6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198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403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09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3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215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664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40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25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174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59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8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566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20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6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4550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1072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496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5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74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3036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41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7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257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86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4840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663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518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074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80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9116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348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5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195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667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382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04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404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7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6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25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1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949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903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36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4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2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42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4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445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773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089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900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661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6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64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560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827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93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8943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388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3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58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729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40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251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388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98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4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0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269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77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0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69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655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845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6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026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44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194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414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02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9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86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41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672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37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70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47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22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773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84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9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176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6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13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44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2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3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5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95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28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0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4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6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30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36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961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14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38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805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15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45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51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8982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34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9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39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4414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505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4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480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92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0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1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08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32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49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44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57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68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97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32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28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39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251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75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3148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1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5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313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40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35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1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1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711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048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224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668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68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55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1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15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95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57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4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5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82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114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2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023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5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4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7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927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0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21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327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472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556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5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8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7087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985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1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210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4927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447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51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5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93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1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1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6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6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6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63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27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50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9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542">
          <w:marLeft w:val="8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9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7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35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5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1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7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5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7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1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3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7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3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009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4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6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42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5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55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78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32501805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96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957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38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8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62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4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5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6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9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45">
              <w:marLeft w:val="0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6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165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4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411128237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7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96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3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1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0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0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6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1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8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44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13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155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97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8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09201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9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984">
          <w:marLeft w:val="-124"/>
          <w:marRight w:val="-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7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0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983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15" w:color="55688F"/>
            <w:bottom w:val="none" w:sz="0" w:space="0" w:color="auto"/>
            <w:right w:val="none" w:sz="0" w:space="0" w:color="auto"/>
          </w:divBdr>
        </w:div>
      </w:divsChild>
    </w:div>
    <w:div w:id="199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4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44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6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5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1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5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6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9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757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4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4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1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02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0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48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34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6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7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3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8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4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8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595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5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6687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1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2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2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10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15558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00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983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448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6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36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4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2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6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52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00899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6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9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7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0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2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0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6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0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23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8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33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779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8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2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7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35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4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93033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8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2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2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2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524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2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1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0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0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3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35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81">
          <w:marLeft w:val="0"/>
          <w:marRight w:val="384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0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67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1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5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7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1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1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1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2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8956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20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5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4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0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8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5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88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9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311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9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4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3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0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9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3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4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651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84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3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5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91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15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9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07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7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37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8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3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4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8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79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3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6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7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0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9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49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62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76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4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39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926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1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0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42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431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35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8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669">
          <w:blockQuote w:val="1"/>
          <w:marLeft w:val="178"/>
          <w:marRight w:val="178"/>
          <w:marTop w:val="360"/>
          <w:marBottom w:val="360"/>
          <w:divBdr>
            <w:top w:val="none" w:sz="0" w:space="0" w:color="auto"/>
            <w:left w:val="single" w:sz="6" w:space="18" w:color="55688F"/>
            <w:bottom w:val="none" w:sz="0" w:space="0" w:color="auto"/>
            <w:right w:val="none" w:sz="0" w:space="0" w:color="auto"/>
          </w:divBdr>
        </w:div>
      </w:divsChild>
    </w:div>
    <w:div w:id="21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5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301007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5063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6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515">
          <w:blockQuote w:val="1"/>
          <w:marLeft w:val="166"/>
          <w:marRight w:val="166"/>
          <w:marTop w:val="360"/>
          <w:marBottom w:val="360"/>
          <w:divBdr>
            <w:top w:val="none" w:sz="0" w:space="0" w:color="auto"/>
            <w:left w:val="single" w:sz="6" w:space="17" w:color="55688F"/>
            <w:bottom w:val="none" w:sz="0" w:space="0" w:color="auto"/>
            <w:right w:val="none" w:sz="0" w:space="0" w:color="auto"/>
          </w:divBdr>
        </w:div>
      </w:divsChild>
    </w:div>
    <w:div w:id="213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2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61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64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4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553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23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65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0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5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2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1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6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0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3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15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4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68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4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61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1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1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ksim.zirkov?fref=gs&amp;dti=104515029632704&amp;hc_location=group" TargetMode="External"/><Relationship Id="rId13" Type="http://schemas.openxmlformats.org/officeDocument/2006/relationships/hyperlink" Target="https://www.facebook.com/profile.php?id=100002829341228&amp;fref=gs&amp;hc_ref=ARTb7Xxv7lKrpT6bIu1V-ATuWOKPqL_w1x1hVtXuH2VVQjVwNObYMkSFf3obVKplhiw&amp;dti=104515029632704&amp;hc_location=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vel.osadchik?fref=gs&amp;dti=104515029632704&amp;hc_location=gro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ksim.zirkov?fref=gs&amp;dti=104515029632704&amp;hc_location=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arod-control.ru/appeals/obrashhenie-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2829341228&amp;fref=gs&amp;hc_ref=ARTb7Xxv7lKrpT6bIu1V-ATuWOKPqL_w1x1hVtXuH2VVQjVwNObYMkSFf3obVKplhiw&amp;dti=104515029632704&amp;hc_location=group" TargetMode="External"/><Relationship Id="rId14" Type="http://schemas.openxmlformats.org/officeDocument/2006/relationships/hyperlink" Target="http://www.afanasy.biz/news/society/?ELEMENT_ID=125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559F-189F-4957-94F6-BD569549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hos</cp:lastModifiedBy>
  <cp:revision>3</cp:revision>
  <cp:lastPrinted>2016-08-18T06:36:00Z</cp:lastPrinted>
  <dcterms:created xsi:type="dcterms:W3CDTF">2018-06-28T15:36:00Z</dcterms:created>
  <dcterms:modified xsi:type="dcterms:W3CDTF">2018-06-28T15:39:00Z</dcterms:modified>
</cp:coreProperties>
</file>